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0C83" w:rsidRPr="00E359B1" w:rsidRDefault="00AB5714" w:rsidP="00AB571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59B1">
        <w:rPr>
          <w:rFonts w:ascii="Times New Roman" w:hAnsi="Times New Roman" w:cs="Times New Roman"/>
          <w:b/>
          <w:sz w:val="24"/>
          <w:szCs w:val="24"/>
        </w:rPr>
        <w:t>Анализ ГИА 2020 в МБОУ «Нижне-</w:t>
      </w:r>
      <w:proofErr w:type="spellStart"/>
      <w:r w:rsidRPr="00E359B1">
        <w:rPr>
          <w:rFonts w:ascii="Times New Roman" w:hAnsi="Times New Roman" w:cs="Times New Roman"/>
          <w:b/>
          <w:sz w:val="24"/>
          <w:szCs w:val="24"/>
        </w:rPr>
        <w:t>Бестяхская</w:t>
      </w:r>
      <w:proofErr w:type="spellEnd"/>
      <w:r w:rsidRPr="00E359B1">
        <w:rPr>
          <w:rFonts w:ascii="Times New Roman" w:hAnsi="Times New Roman" w:cs="Times New Roman"/>
          <w:b/>
          <w:sz w:val="24"/>
          <w:szCs w:val="24"/>
        </w:rPr>
        <w:t xml:space="preserve"> СОШ №2 с углубленным изучением отдельных предметов»</w:t>
      </w:r>
      <w:r w:rsidR="00A11E3C" w:rsidRPr="00E359B1">
        <w:rPr>
          <w:rFonts w:ascii="Times New Roman" w:hAnsi="Times New Roman" w:cs="Times New Roman"/>
          <w:b/>
          <w:sz w:val="24"/>
          <w:szCs w:val="24"/>
        </w:rPr>
        <w:t xml:space="preserve"> за 2020-2021</w:t>
      </w:r>
      <w:r w:rsidR="00B03738" w:rsidRPr="00E359B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03738" w:rsidRPr="00E359B1">
        <w:rPr>
          <w:rFonts w:ascii="Times New Roman" w:hAnsi="Times New Roman" w:cs="Times New Roman"/>
          <w:b/>
          <w:sz w:val="24"/>
          <w:szCs w:val="24"/>
        </w:rPr>
        <w:t>у.</w:t>
      </w:r>
      <w:proofErr w:type="gramStart"/>
      <w:r w:rsidR="00B03738" w:rsidRPr="00E359B1">
        <w:rPr>
          <w:rFonts w:ascii="Times New Roman" w:hAnsi="Times New Roman" w:cs="Times New Roman"/>
          <w:b/>
          <w:sz w:val="24"/>
          <w:szCs w:val="24"/>
        </w:rPr>
        <w:t>г</w:t>
      </w:r>
      <w:proofErr w:type="spellEnd"/>
      <w:proofErr w:type="gramEnd"/>
      <w:r w:rsidR="00B03738" w:rsidRPr="00E359B1">
        <w:rPr>
          <w:rFonts w:ascii="Times New Roman" w:hAnsi="Times New Roman" w:cs="Times New Roman"/>
          <w:b/>
          <w:sz w:val="24"/>
          <w:szCs w:val="24"/>
        </w:rPr>
        <w:t>.</w:t>
      </w:r>
    </w:p>
    <w:p w:rsidR="00B03738" w:rsidRPr="00E359B1" w:rsidRDefault="004E73CB" w:rsidP="00B03738">
      <w:pPr>
        <w:jc w:val="right"/>
        <w:rPr>
          <w:rFonts w:ascii="Times New Roman" w:hAnsi="Times New Roman" w:cs="Times New Roman"/>
          <w:sz w:val="24"/>
          <w:szCs w:val="24"/>
        </w:rPr>
      </w:pPr>
      <w:r w:rsidRPr="00E359B1">
        <w:rPr>
          <w:rFonts w:ascii="Times New Roman" w:hAnsi="Times New Roman" w:cs="Times New Roman"/>
          <w:sz w:val="24"/>
          <w:szCs w:val="24"/>
        </w:rPr>
        <w:t>30 августа 2021</w:t>
      </w:r>
    </w:p>
    <w:p w:rsidR="00E359B1" w:rsidRPr="00E359B1" w:rsidRDefault="00E359B1" w:rsidP="00E359B1">
      <w:pPr>
        <w:jc w:val="both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E359B1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На основании Приказа Министерства просвещения РФ и Федеральной службы по надзору в сфере образования и науки от 11 июня 2020 г. № 293/650 “Об особенностях проведения государственной итоговой аттестации по образовательным программам основного общего образования в 2020 году”. ГИА-9 была проведена по двум предметам, результаты которых явились основанием для выдачи аттестатов об основном общем образовании. Экзамен по русскому языку ОГЭ сдавали 46 человек, 3 сдавали в форме ГВЭ.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710"/>
        <w:gridCol w:w="1759"/>
        <w:gridCol w:w="2295"/>
        <w:gridCol w:w="1999"/>
        <w:gridCol w:w="1808"/>
      </w:tblGrid>
      <w:tr w:rsidR="00A11E3C" w:rsidRPr="00E359B1" w:rsidTr="00A11E3C">
        <w:tc>
          <w:tcPr>
            <w:tcW w:w="1710" w:type="dxa"/>
          </w:tcPr>
          <w:p w:rsidR="00A11E3C" w:rsidRPr="00E359B1" w:rsidRDefault="00A11E3C" w:rsidP="00AB57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9" w:type="dxa"/>
          </w:tcPr>
          <w:p w:rsidR="00A11E3C" w:rsidRPr="00E359B1" w:rsidRDefault="00A11E3C" w:rsidP="008E4E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9B1">
              <w:rPr>
                <w:rFonts w:ascii="Times New Roman" w:hAnsi="Times New Roman" w:cs="Times New Roman"/>
                <w:sz w:val="24"/>
                <w:szCs w:val="24"/>
              </w:rPr>
              <w:t xml:space="preserve">Всего выпускников </w:t>
            </w:r>
          </w:p>
        </w:tc>
        <w:tc>
          <w:tcPr>
            <w:tcW w:w="2295" w:type="dxa"/>
          </w:tcPr>
          <w:p w:rsidR="00A11E3C" w:rsidRPr="00E359B1" w:rsidRDefault="00A11E3C" w:rsidP="00A11E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9B1">
              <w:rPr>
                <w:rFonts w:ascii="Times New Roman" w:hAnsi="Times New Roman" w:cs="Times New Roman"/>
                <w:sz w:val="24"/>
                <w:szCs w:val="24"/>
              </w:rPr>
              <w:t xml:space="preserve">Получили аттестат с отличием об окончании </w:t>
            </w:r>
            <w:proofErr w:type="spellStart"/>
            <w:r w:rsidRPr="00E359B1">
              <w:rPr>
                <w:rFonts w:ascii="Times New Roman" w:hAnsi="Times New Roman" w:cs="Times New Roman"/>
                <w:sz w:val="24"/>
                <w:szCs w:val="24"/>
              </w:rPr>
              <w:t>ооо</w:t>
            </w:r>
            <w:proofErr w:type="spellEnd"/>
            <w:r w:rsidRPr="00E359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99" w:type="dxa"/>
          </w:tcPr>
          <w:p w:rsidR="00A11E3C" w:rsidRPr="00E359B1" w:rsidRDefault="00A11E3C" w:rsidP="00AB57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9B1">
              <w:rPr>
                <w:rFonts w:ascii="Times New Roman" w:hAnsi="Times New Roman" w:cs="Times New Roman"/>
                <w:sz w:val="24"/>
                <w:szCs w:val="24"/>
              </w:rPr>
              <w:t xml:space="preserve">Получили аттестат об окончании </w:t>
            </w:r>
            <w:proofErr w:type="spellStart"/>
            <w:r w:rsidRPr="00E359B1">
              <w:rPr>
                <w:rFonts w:ascii="Times New Roman" w:hAnsi="Times New Roman" w:cs="Times New Roman"/>
                <w:sz w:val="24"/>
                <w:szCs w:val="24"/>
              </w:rPr>
              <w:t>ооо</w:t>
            </w:r>
            <w:proofErr w:type="spellEnd"/>
          </w:p>
        </w:tc>
        <w:tc>
          <w:tcPr>
            <w:tcW w:w="1808" w:type="dxa"/>
          </w:tcPr>
          <w:p w:rsidR="00A11E3C" w:rsidRPr="00E359B1" w:rsidRDefault="00A11E3C" w:rsidP="00AB57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9B1">
              <w:rPr>
                <w:rFonts w:ascii="Times New Roman" w:hAnsi="Times New Roman" w:cs="Times New Roman"/>
                <w:sz w:val="24"/>
                <w:szCs w:val="24"/>
              </w:rPr>
              <w:t>Справка об окончании 9 класса</w:t>
            </w:r>
          </w:p>
        </w:tc>
      </w:tr>
      <w:tr w:rsidR="00A11E3C" w:rsidRPr="00E359B1" w:rsidTr="00A11E3C">
        <w:tc>
          <w:tcPr>
            <w:tcW w:w="1710" w:type="dxa"/>
          </w:tcPr>
          <w:p w:rsidR="00A11E3C" w:rsidRPr="00E359B1" w:rsidRDefault="00A11E3C" w:rsidP="00AB57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9B1">
              <w:rPr>
                <w:rFonts w:ascii="Times New Roman" w:hAnsi="Times New Roman" w:cs="Times New Roman"/>
                <w:sz w:val="24"/>
                <w:szCs w:val="24"/>
              </w:rPr>
              <w:t>2019-2021</w:t>
            </w:r>
          </w:p>
        </w:tc>
        <w:tc>
          <w:tcPr>
            <w:tcW w:w="1759" w:type="dxa"/>
          </w:tcPr>
          <w:p w:rsidR="00A11E3C" w:rsidRPr="00E359B1" w:rsidRDefault="00A11E3C" w:rsidP="008E4E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9B1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295" w:type="dxa"/>
          </w:tcPr>
          <w:p w:rsidR="00A11E3C" w:rsidRPr="00E359B1" w:rsidRDefault="00A11E3C" w:rsidP="00AB57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9B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A11E3C" w:rsidRPr="00E359B1" w:rsidRDefault="00A11E3C" w:rsidP="00AB57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</w:tcPr>
          <w:p w:rsidR="00A11E3C" w:rsidRPr="00E359B1" w:rsidRDefault="00A11E3C" w:rsidP="00AB57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9B1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808" w:type="dxa"/>
          </w:tcPr>
          <w:p w:rsidR="00A11E3C" w:rsidRPr="00E359B1" w:rsidRDefault="00A11E3C" w:rsidP="00AB57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9B1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A11E3C" w:rsidRPr="00E359B1" w:rsidTr="00A11E3C">
        <w:tc>
          <w:tcPr>
            <w:tcW w:w="1710" w:type="dxa"/>
          </w:tcPr>
          <w:p w:rsidR="00A11E3C" w:rsidRPr="00E359B1" w:rsidRDefault="00A11E3C" w:rsidP="00AB57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9B1">
              <w:rPr>
                <w:rFonts w:ascii="Times New Roman" w:hAnsi="Times New Roman" w:cs="Times New Roman"/>
                <w:sz w:val="24"/>
                <w:szCs w:val="24"/>
              </w:rPr>
              <w:t>2020-2021</w:t>
            </w:r>
          </w:p>
        </w:tc>
        <w:tc>
          <w:tcPr>
            <w:tcW w:w="1759" w:type="dxa"/>
          </w:tcPr>
          <w:p w:rsidR="00A11E3C" w:rsidRPr="00E359B1" w:rsidRDefault="00A11E3C" w:rsidP="00AB57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9B1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295" w:type="dxa"/>
          </w:tcPr>
          <w:p w:rsidR="00A11E3C" w:rsidRPr="00E359B1" w:rsidRDefault="00A11E3C" w:rsidP="00AB57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9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A11E3C" w:rsidRPr="00E359B1" w:rsidRDefault="00A11E3C" w:rsidP="00AB57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9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99" w:type="dxa"/>
          </w:tcPr>
          <w:p w:rsidR="00A11E3C" w:rsidRPr="00E359B1" w:rsidRDefault="004E73CB" w:rsidP="00AB57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9B1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808" w:type="dxa"/>
          </w:tcPr>
          <w:p w:rsidR="00A11E3C" w:rsidRPr="00E359B1" w:rsidRDefault="00A11E3C" w:rsidP="00AB57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B5714" w:rsidRPr="00E359B1" w:rsidRDefault="00AB5714" w:rsidP="00AB5714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0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45"/>
        <w:gridCol w:w="874"/>
        <w:gridCol w:w="814"/>
        <w:gridCol w:w="935"/>
        <w:gridCol w:w="935"/>
        <w:gridCol w:w="935"/>
        <w:gridCol w:w="1057"/>
        <w:gridCol w:w="1005"/>
        <w:gridCol w:w="1005"/>
      </w:tblGrid>
      <w:tr w:rsidR="006D6C54" w:rsidRPr="00E359B1" w:rsidTr="006D6C54">
        <w:tc>
          <w:tcPr>
            <w:tcW w:w="2045" w:type="dxa"/>
          </w:tcPr>
          <w:p w:rsidR="006D6C54" w:rsidRPr="00E359B1" w:rsidRDefault="006D6C54" w:rsidP="004E73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59B1">
              <w:rPr>
                <w:rFonts w:ascii="Times New Roman" w:hAnsi="Times New Roman"/>
                <w:sz w:val="24"/>
                <w:szCs w:val="24"/>
              </w:rPr>
              <w:t>Учебные годы</w:t>
            </w:r>
          </w:p>
        </w:tc>
        <w:tc>
          <w:tcPr>
            <w:tcW w:w="874" w:type="dxa"/>
          </w:tcPr>
          <w:p w:rsidR="006D6C54" w:rsidRPr="00E359B1" w:rsidRDefault="006D6C54" w:rsidP="004E73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59B1">
              <w:rPr>
                <w:rFonts w:ascii="Times New Roman" w:hAnsi="Times New Roman"/>
                <w:sz w:val="24"/>
                <w:szCs w:val="24"/>
              </w:rPr>
              <w:t>2013-2014</w:t>
            </w:r>
          </w:p>
        </w:tc>
        <w:tc>
          <w:tcPr>
            <w:tcW w:w="814" w:type="dxa"/>
          </w:tcPr>
          <w:p w:rsidR="006D6C54" w:rsidRPr="00E359B1" w:rsidRDefault="006D6C54" w:rsidP="004E73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59B1">
              <w:rPr>
                <w:rFonts w:ascii="Times New Roman" w:hAnsi="Times New Roman"/>
                <w:sz w:val="24"/>
                <w:szCs w:val="24"/>
              </w:rPr>
              <w:t>2014-2015</w:t>
            </w:r>
          </w:p>
        </w:tc>
        <w:tc>
          <w:tcPr>
            <w:tcW w:w="935" w:type="dxa"/>
          </w:tcPr>
          <w:p w:rsidR="006D6C54" w:rsidRPr="00E359B1" w:rsidRDefault="006D6C54" w:rsidP="004E73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59B1">
              <w:rPr>
                <w:rFonts w:ascii="Times New Roman" w:hAnsi="Times New Roman"/>
                <w:sz w:val="24"/>
                <w:szCs w:val="24"/>
              </w:rPr>
              <w:t>2015-2016</w:t>
            </w:r>
          </w:p>
        </w:tc>
        <w:tc>
          <w:tcPr>
            <w:tcW w:w="935" w:type="dxa"/>
          </w:tcPr>
          <w:p w:rsidR="006D6C54" w:rsidRPr="00E359B1" w:rsidRDefault="006D6C54" w:rsidP="004E73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59B1">
              <w:rPr>
                <w:rFonts w:ascii="Times New Roman" w:hAnsi="Times New Roman"/>
                <w:sz w:val="24"/>
                <w:szCs w:val="24"/>
              </w:rPr>
              <w:t>2016-2017</w:t>
            </w:r>
          </w:p>
        </w:tc>
        <w:tc>
          <w:tcPr>
            <w:tcW w:w="935" w:type="dxa"/>
          </w:tcPr>
          <w:p w:rsidR="006D6C54" w:rsidRPr="00E359B1" w:rsidRDefault="006D6C54" w:rsidP="004E73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359B1">
              <w:rPr>
                <w:rFonts w:ascii="Times New Roman" w:hAnsi="Times New Roman"/>
                <w:sz w:val="24"/>
                <w:szCs w:val="24"/>
                <w:lang w:val="en-US"/>
              </w:rPr>
              <w:t>2017-2018</w:t>
            </w:r>
          </w:p>
        </w:tc>
        <w:tc>
          <w:tcPr>
            <w:tcW w:w="1057" w:type="dxa"/>
          </w:tcPr>
          <w:p w:rsidR="006D6C54" w:rsidRPr="00E359B1" w:rsidRDefault="006D6C54" w:rsidP="004E73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59B1">
              <w:rPr>
                <w:rFonts w:ascii="Times New Roman" w:hAnsi="Times New Roman"/>
                <w:sz w:val="24"/>
                <w:szCs w:val="24"/>
              </w:rPr>
              <w:t>2018-2019</w:t>
            </w:r>
          </w:p>
        </w:tc>
        <w:tc>
          <w:tcPr>
            <w:tcW w:w="1005" w:type="dxa"/>
          </w:tcPr>
          <w:p w:rsidR="006D6C54" w:rsidRPr="00E359B1" w:rsidRDefault="006D6C54" w:rsidP="004E73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59B1">
              <w:rPr>
                <w:rFonts w:ascii="Times New Roman" w:hAnsi="Times New Roman"/>
                <w:sz w:val="24"/>
                <w:szCs w:val="24"/>
              </w:rPr>
              <w:t>2019-2020</w:t>
            </w:r>
          </w:p>
        </w:tc>
        <w:tc>
          <w:tcPr>
            <w:tcW w:w="1005" w:type="dxa"/>
          </w:tcPr>
          <w:p w:rsidR="006D6C54" w:rsidRPr="00E359B1" w:rsidRDefault="006D6C54" w:rsidP="004E73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59B1">
              <w:rPr>
                <w:rFonts w:ascii="Times New Roman" w:hAnsi="Times New Roman"/>
                <w:sz w:val="24"/>
                <w:szCs w:val="24"/>
              </w:rPr>
              <w:t>2020-2021</w:t>
            </w:r>
          </w:p>
        </w:tc>
      </w:tr>
      <w:tr w:rsidR="006D6C54" w:rsidRPr="00E359B1" w:rsidTr="006D6C54">
        <w:tc>
          <w:tcPr>
            <w:tcW w:w="2045" w:type="dxa"/>
          </w:tcPr>
          <w:p w:rsidR="006D6C54" w:rsidRPr="00E359B1" w:rsidRDefault="006D6C54" w:rsidP="004E73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359B1">
              <w:rPr>
                <w:rFonts w:ascii="Times New Roman" w:hAnsi="Times New Roman"/>
                <w:sz w:val="24"/>
                <w:szCs w:val="24"/>
              </w:rPr>
              <w:t xml:space="preserve">Количество выпускников 9 класса  </w:t>
            </w:r>
          </w:p>
        </w:tc>
        <w:tc>
          <w:tcPr>
            <w:tcW w:w="874" w:type="dxa"/>
          </w:tcPr>
          <w:p w:rsidR="006D6C54" w:rsidRPr="00E359B1" w:rsidRDefault="006D6C54" w:rsidP="004E73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59B1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814" w:type="dxa"/>
          </w:tcPr>
          <w:p w:rsidR="006D6C54" w:rsidRPr="00E359B1" w:rsidRDefault="006D6C54" w:rsidP="004E73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59B1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935" w:type="dxa"/>
          </w:tcPr>
          <w:p w:rsidR="006D6C54" w:rsidRPr="00E359B1" w:rsidRDefault="006D6C54" w:rsidP="004E73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59B1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935" w:type="dxa"/>
          </w:tcPr>
          <w:p w:rsidR="006D6C54" w:rsidRPr="00E359B1" w:rsidRDefault="006D6C54" w:rsidP="004E73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59B1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935" w:type="dxa"/>
          </w:tcPr>
          <w:p w:rsidR="006D6C54" w:rsidRPr="00E359B1" w:rsidRDefault="006D6C54" w:rsidP="004E73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59B1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1057" w:type="dxa"/>
          </w:tcPr>
          <w:p w:rsidR="006D6C54" w:rsidRPr="00E359B1" w:rsidRDefault="006D6C54" w:rsidP="004E73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59B1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1005" w:type="dxa"/>
          </w:tcPr>
          <w:p w:rsidR="006D6C54" w:rsidRPr="00E359B1" w:rsidRDefault="006D6C54" w:rsidP="004E73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59B1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1005" w:type="dxa"/>
          </w:tcPr>
          <w:p w:rsidR="006D6C54" w:rsidRPr="00E359B1" w:rsidRDefault="006D6C54" w:rsidP="004E73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59B1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</w:tr>
      <w:tr w:rsidR="006D6C54" w:rsidRPr="00E359B1" w:rsidTr="006D6C54">
        <w:tc>
          <w:tcPr>
            <w:tcW w:w="2045" w:type="dxa"/>
          </w:tcPr>
          <w:p w:rsidR="006D6C54" w:rsidRPr="00E359B1" w:rsidRDefault="006D6C54" w:rsidP="004E73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359B1">
              <w:rPr>
                <w:rFonts w:ascii="Times New Roman" w:hAnsi="Times New Roman"/>
                <w:sz w:val="24"/>
                <w:szCs w:val="24"/>
              </w:rPr>
              <w:t>Допущены</w:t>
            </w:r>
            <w:proofErr w:type="gramEnd"/>
            <w:r w:rsidRPr="00E359B1">
              <w:rPr>
                <w:rFonts w:ascii="Times New Roman" w:hAnsi="Times New Roman"/>
                <w:sz w:val="24"/>
                <w:szCs w:val="24"/>
              </w:rPr>
              <w:t xml:space="preserve"> к экзаменам </w:t>
            </w:r>
          </w:p>
        </w:tc>
        <w:tc>
          <w:tcPr>
            <w:tcW w:w="874" w:type="dxa"/>
          </w:tcPr>
          <w:p w:rsidR="006D6C54" w:rsidRPr="00E359B1" w:rsidRDefault="006D6C54" w:rsidP="004E73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59B1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814" w:type="dxa"/>
          </w:tcPr>
          <w:p w:rsidR="006D6C54" w:rsidRPr="00E359B1" w:rsidRDefault="006D6C54" w:rsidP="004E73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59B1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935" w:type="dxa"/>
          </w:tcPr>
          <w:p w:rsidR="006D6C54" w:rsidRPr="00E359B1" w:rsidRDefault="006D6C54" w:rsidP="004E73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59B1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935" w:type="dxa"/>
          </w:tcPr>
          <w:p w:rsidR="006D6C54" w:rsidRPr="00E359B1" w:rsidRDefault="006D6C54" w:rsidP="004E73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59B1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935" w:type="dxa"/>
          </w:tcPr>
          <w:p w:rsidR="006D6C54" w:rsidRPr="00E359B1" w:rsidRDefault="006D6C54" w:rsidP="004E73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59B1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1057" w:type="dxa"/>
          </w:tcPr>
          <w:p w:rsidR="006D6C54" w:rsidRPr="00E359B1" w:rsidRDefault="006D6C54" w:rsidP="004E73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59B1">
              <w:rPr>
                <w:rFonts w:ascii="Times New Roman" w:hAnsi="Times New Roman"/>
                <w:sz w:val="24"/>
                <w:szCs w:val="24"/>
              </w:rPr>
              <w:t>46 (1- 8 вид)</w:t>
            </w:r>
          </w:p>
        </w:tc>
        <w:tc>
          <w:tcPr>
            <w:tcW w:w="1005" w:type="dxa"/>
          </w:tcPr>
          <w:p w:rsidR="006D6C54" w:rsidRPr="00E359B1" w:rsidRDefault="006D6C54" w:rsidP="004E73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5" w:type="dxa"/>
          </w:tcPr>
          <w:p w:rsidR="006D6C54" w:rsidRPr="00E359B1" w:rsidRDefault="006D6C54" w:rsidP="004E73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6C54" w:rsidRPr="00E359B1" w:rsidTr="006D6C54">
        <w:tc>
          <w:tcPr>
            <w:tcW w:w="2045" w:type="dxa"/>
          </w:tcPr>
          <w:p w:rsidR="006D6C54" w:rsidRPr="00E359B1" w:rsidRDefault="006D6C54" w:rsidP="004E73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59B1">
              <w:rPr>
                <w:rFonts w:ascii="Times New Roman" w:hAnsi="Times New Roman"/>
                <w:sz w:val="24"/>
                <w:szCs w:val="24"/>
              </w:rPr>
              <w:t xml:space="preserve">Не </w:t>
            </w:r>
            <w:proofErr w:type="gramStart"/>
            <w:r w:rsidRPr="00E359B1">
              <w:rPr>
                <w:rFonts w:ascii="Times New Roman" w:hAnsi="Times New Roman"/>
                <w:sz w:val="24"/>
                <w:szCs w:val="24"/>
              </w:rPr>
              <w:t>допущены</w:t>
            </w:r>
            <w:proofErr w:type="gramEnd"/>
            <w:r w:rsidRPr="00E359B1">
              <w:rPr>
                <w:rFonts w:ascii="Times New Roman" w:hAnsi="Times New Roman"/>
                <w:sz w:val="24"/>
                <w:szCs w:val="24"/>
              </w:rPr>
              <w:t xml:space="preserve"> к экзаменам</w:t>
            </w:r>
          </w:p>
        </w:tc>
        <w:tc>
          <w:tcPr>
            <w:tcW w:w="874" w:type="dxa"/>
          </w:tcPr>
          <w:p w:rsidR="006D6C54" w:rsidRPr="00E359B1" w:rsidRDefault="006D6C54" w:rsidP="004E73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59B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14" w:type="dxa"/>
          </w:tcPr>
          <w:p w:rsidR="006D6C54" w:rsidRPr="00E359B1" w:rsidRDefault="006D6C54" w:rsidP="004E73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59B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35" w:type="dxa"/>
          </w:tcPr>
          <w:p w:rsidR="006D6C54" w:rsidRPr="00E359B1" w:rsidRDefault="006D6C54" w:rsidP="004E73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59B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35" w:type="dxa"/>
          </w:tcPr>
          <w:p w:rsidR="006D6C54" w:rsidRPr="00E359B1" w:rsidRDefault="006D6C54" w:rsidP="004E73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59B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35" w:type="dxa"/>
          </w:tcPr>
          <w:p w:rsidR="006D6C54" w:rsidRPr="00E359B1" w:rsidRDefault="006D6C54" w:rsidP="004E73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59B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57" w:type="dxa"/>
          </w:tcPr>
          <w:p w:rsidR="006D6C54" w:rsidRPr="00E359B1" w:rsidRDefault="006D6C54" w:rsidP="004E73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59B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05" w:type="dxa"/>
          </w:tcPr>
          <w:p w:rsidR="006D6C54" w:rsidRPr="00E359B1" w:rsidRDefault="006D6C54" w:rsidP="004E73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5" w:type="dxa"/>
          </w:tcPr>
          <w:p w:rsidR="006D6C54" w:rsidRPr="00E359B1" w:rsidRDefault="006D6C54" w:rsidP="004E73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6C54" w:rsidRPr="00E359B1" w:rsidTr="006D6C54">
        <w:tc>
          <w:tcPr>
            <w:tcW w:w="2045" w:type="dxa"/>
          </w:tcPr>
          <w:p w:rsidR="006D6C54" w:rsidRPr="00E359B1" w:rsidRDefault="006D6C54" w:rsidP="004E73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59B1">
              <w:rPr>
                <w:rFonts w:ascii="Times New Roman" w:hAnsi="Times New Roman"/>
                <w:sz w:val="24"/>
                <w:szCs w:val="24"/>
              </w:rPr>
              <w:t>Сдали ОГЭ  всего</w:t>
            </w:r>
          </w:p>
        </w:tc>
        <w:tc>
          <w:tcPr>
            <w:tcW w:w="874" w:type="dxa"/>
          </w:tcPr>
          <w:p w:rsidR="006D6C54" w:rsidRPr="00E359B1" w:rsidRDefault="006D6C54" w:rsidP="004E73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59B1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814" w:type="dxa"/>
          </w:tcPr>
          <w:p w:rsidR="006D6C54" w:rsidRPr="00E359B1" w:rsidRDefault="006D6C54" w:rsidP="004E73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59B1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935" w:type="dxa"/>
          </w:tcPr>
          <w:p w:rsidR="006D6C54" w:rsidRPr="00E359B1" w:rsidRDefault="006D6C54" w:rsidP="004E73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59B1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935" w:type="dxa"/>
          </w:tcPr>
          <w:p w:rsidR="006D6C54" w:rsidRPr="00E359B1" w:rsidRDefault="006D6C54" w:rsidP="004E73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59B1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35" w:type="dxa"/>
          </w:tcPr>
          <w:p w:rsidR="006D6C54" w:rsidRPr="00E359B1" w:rsidRDefault="006D6C54" w:rsidP="004E73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59B1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1057" w:type="dxa"/>
          </w:tcPr>
          <w:p w:rsidR="006D6C54" w:rsidRPr="00E359B1" w:rsidRDefault="006D6C54" w:rsidP="004E73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59B1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1005" w:type="dxa"/>
          </w:tcPr>
          <w:p w:rsidR="006D6C54" w:rsidRPr="00E359B1" w:rsidRDefault="006D6C54" w:rsidP="004E73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5" w:type="dxa"/>
          </w:tcPr>
          <w:p w:rsidR="006D6C54" w:rsidRPr="00E359B1" w:rsidRDefault="006D6C54" w:rsidP="004E73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59B1">
              <w:rPr>
                <w:rFonts w:ascii="Times New Roman" w:hAnsi="Times New Roman"/>
                <w:sz w:val="24"/>
                <w:szCs w:val="24"/>
              </w:rPr>
              <w:t xml:space="preserve">46 </w:t>
            </w:r>
            <w:proofErr w:type="gramStart"/>
            <w:r w:rsidRPr="00E359B1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E359B1">
              <w:rPr>
                <w:rFonts w:ascii="Times New Roman" w:hAnsi="Times New Roman"/>
                <w:sz w:val="24"/>
                <w:szCs w:val="24"/>
              </w:rPr>
              <w:t>, м</w:t>
            </w:r>
          </w:p>
        </w:tc>
      </w:tr>
      <w:tr w:rsidR="006D6C54" w:rsidRPr="00E359B1" w:rsidTr="006D6C54">
        <w:tc>
          <w:tcPr>
            <w:tcW w:w="2045" w:type="dxa"/>
          </w:tcPr>
          <w:p w:rsidR="006D6C54" w:rsidRPr="00E359B1" w:rsidRDefault="006D6C54" w:rsidP="004E73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59B1">
              <w:rPr>
                <w:rFonts w:ascii="Times New Roman" w:hAnsi="Times New Roman"/>
                <w:sz w:val="24"/>
                <w:szCs w:val="24"/>
              </w:rPr>
              <w:t>Сдали ГВЭ всего</w:t>
            </w:r>
          </w:p>
        </w:tc>
        <w:tc>
          <w:tcPr>
            <w:tcW w:w="874" w:type="dxa"/>
          </w:tcPr>
          <w:p w:rsidR="006D6C54" w:rsidRPr="00E359B1" w:rsidRDefault="006D6C54" w:rsidP="004E73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59B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14" w:type="dxa"/>
          </w:tcPr>
          <w:p w:rsidR="006D6C54" w:rsidRPr="00E359B1" w:rsidRDefault="006D6C54" w:rsidP="004E73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59B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5" w:type="dxa"/>
          </w:tcPr>
          <w:p w:rsidR="006D6C54" w:rsidRPr="00E359B1" w:rsidRDefault="006D6C54" w:rsidP="004E73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59B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5" w:type="dxa"/>
          </w:tcPr>
          <w:p w:rsidR="006D6C54" w:rsidRPr="00E359B1" w:rsidRDefault="006D6C54" w:rsidP="004E73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59B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5" w:type="dxa"/>
          </w:tcPr>
          <w:p w:rsidR="006D6C54" w:rsidRPr="00E359B1" w:rsidRDefault="006D6C54" w:rsidP="004E73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59B1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1057" w:type="dxa"/>
          </w:tcPr>
          <w:p w:rsidR="006D6C54" w:rsidRPr="00E359B1" w:rsidRDefault="006D6C54" w:rsidP="004E73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59B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05" w:type="dxa"/>
          </w:tcPr>
          <w:p w:rsidR="006D6C54" w:rsidRPr="00E359B1" w:rsidRDefault="006D6C54" w:rsidP="004E73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5" w:type="dxa"/>
          </w:tcPr>
          <w:p w:rsidR="006D6C54" w:rsidRPr="00E359B1" w:rsidRDefault="006D6C54" w:rsidP="004E73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59B1"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proofErr w:type="spellStart"/>
            <w:r w:rsidRPr="00E359B1">
              <w:rPr>
                <w:rFonts w:ascii="Times New Roman" w:hAnsi="Times New Roman"/>
                <w:sz w:val="24"/>
                <w:szCs w:val="24"/>
              </w:rPr>
              <w:t>русски</w:t>
            </w:r>
            <w:proofErr w:type="spellEnd"/>
          </w:p>
        </w:tc>
      </w:tr>
      <w:tr w:rsidR="006D6C54" w:rsidRPr="00E359B1" w:rsidTr="006D6C54">
        <w:tc>
          <w:tcPr>
            <w:tcW w:w="2045" w:type="dxa"/>
          </w:tcPr>
          <w:p w:rsidR="006D6C54" w:rsidRPr="00E359B1" w:rsidRDefault="006D6C54" w:rsidP="004E73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59B1">
              <w:rPr>
                <w:rFonts w:ascii="Times New Roman" w:hAnsi="Times New Roman"/>
                <w:sz w:val="24"/>
                <w:szCs w:val="24"/>
              </w:rPr>
              <w:t xml:space="preserve">Окончили  всего </w:t>
            </w:r>
          </w:p>
        </w:tc>
        <w:tc>
          <w:tcPr>
            <w:tcW w:w="874" w:type="dxa"/>
          </w:tcPr>
          <w:p w:rsidR="006D6C54" w:rsidRPr="00E359B1" w:rsidRDefault="006D6C54" w:rsidP="004E73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59B1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814" w:type="dxa"/>
          </w:tcPr>
          <w:p w:rsidR="006D6C54" w:rsidRPr="00E359B1" w:rsidRDefault="006D6C54" w:rsidP="004E73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59B1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935" w:type="dxa"/>
          </w:tcPr>
          <w:p w:rsidR="006D6C54" w:rsidRPr="00E359B1" w:rsidRDefault="006D6C54" w:rsidP="004E73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59B1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935" w:type="dxa"/>
          </w:tcPr>
          <w:p w:rsidR="006D6C54" w:rsidRPr="00E359B1" w:rsidRDefault="006D6C54" w:rsidP="004E73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59B1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935" w:type="dxa"/>
          </w:tcPr>
          <w:p w:rsidR="006D6C54" w:rsidRPr="00E359B1" w:rsidRDefault="006D6C54" w:rsidP="004E73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59B1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1057" w:type="dxa"/>
          </w:tcPr>
          <w:p w:rsidR="006D6C54" w:rsidRPr="00E359B1" w:rsidRDefault="006D6C54" w:rsidP="004E73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59B1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1005" w:type="dxa"/>
          </w:tcPr>
          <w:p w:rsidR="006D6C54" w:rsidRPr="00E359B1" w:rsidRDefault="006D6C54" w:rsidP="004E73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59B1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1005" w:type="dxa"/>
          </w:tcPr>
          <w:p w:rsidR="006D6C54" w:rsidRPr="00E359B1" w:rsidRDefault="006D6C54" w:rsidP="004E73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59B1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</w:tr>
      <w:tr w:rsidR="006D6C54" w:rsidRPr="00E359B1" w:rsidTr="006D6C54">
        <w:tc>
          <w:tcPr>
            <w:tcW w:w="2045" w:type="dxa"/>
          </w:tcPr>
          <w:p w:rsidR="006D6C54" w:rsidRPr="00E359B1" w:rsidRDefault="006D6C54" w:rsidP="004E73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59B1">
              <w:rPr>
                <w:rFonts w:ascii="Times New Roman" w:hAnsi="Times New Roman"/>
                <w:sz w:val="24"/>
                <w:szCs w:val="24"/>
              </w:rPr>
              <w:t>Получили аттестаты особого образца</w:t>
            </w:r>
          </w:p>
        </w:tc>
        <w:tc>
          <w:tcPr>
            <w:tcW w:w="874" w:type="dxa"/>
          </w:tcPr>
          <w:p w:rsidR="006D6C54" w:rsidRPr="00E359B1" w:rsidRDefault="006D6C54" w:rsidP="004E73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59B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14" w:type="dxa"/>
          </w:tcPr>
          <w:p w:rsidR="006D6C54" w:rsidRPr="00E359B1" w:rsidRDefault="006D6C54" w:rsidP="004E73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59B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35" w:type="dxa"/>
          </w:tcPr>
          <w:p w:rsidR="006D6C54" w:rsidRPr="00E359B1" w:rsidRDefault="006D6C54" w:rsidP="004E73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59B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35" w:type="dxa"/>
          </w:tcPr>
          <w:p w:rsidR="006D6C54" w:rsidRPr="00E359B1" w:rsidRDefault="006D6C54" w:rsidP="004E73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59B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35" w:type="dxa"/>
          </w:tcPr>
          <w:p w:rsidR="006D6C54" w:rsidRPr="00E359B1" w:rsidRDefault="006D6C54" w:rsidP="004E73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59B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57" w:type="dxa"/>
          </w:tcPr>
          <w:p w:rsidR="006D6C54" w:rsidRPr="00E359B1" w:rsidRDefault="006D6C54" w:rsidP="004E73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59B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05" w:type="dxa"/>
          </w:tcPr>
          <w:p w:rsidR="006D6C54" w:rsidRPr="00E359B1" w:rsidRDefault="006D6C54" w:rsidP="004E73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59B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05" w:type="dxa"/>
          </w:tcPr>
          <w:p w:rsidR="006D6C54" w:rsidRPr="00E359B1" w:rsidRDefault="006D6C54" w:rsidP="004E73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59B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D6C54" w:rsidRPr="00E359B1" w:rsidTr="006D6C54">
        <w:tc>
          <w:tcPr>
            <w:tcW w:w="2045" w:type="dxa"/>
          </w:tcPr>
          <w:p w:rsidR="006D6C54" w:rsidRPr="00E359B1" w:rsidRDefault="006D6C54" w:rsidP="004E73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59B1">
              <w:rPr>
                <w:rFonts w:ascii="Times New Roman" w:hAnsi="Times New Roman"/>
                <w:sz w:val="24"/>
                <w:szCs w:val="24"/>
              </w:rPr>
              <w:t>Получили аттестаты без отличия (кол-во)</w:t>
            </w:r>
          </w:p>
        </w:tc>
        <w:tc>
          <w:tcPr>
            <w:tcW w:w="874" w:type="dxa"/>
          </w:tcPr>
          <w:p w:rsidR="006D6C54" w:rsidRPr="00E359B1" w:rsidRDefault="006D6C54" w:rsidP="004E73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59B1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814" w:type="dxa"/>
          </w:tcPr>
          <w:p w:rsidR="006D6C54" w:rsidRPr="00E359B1" w:rsidRDefault="006D6C54" w:rsidP="004E73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59B1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935" w:type="dxa"/>
          </w:tcPr>
          <w:p w:rsidR="006D6C54" w:rsidRPr="00E359B1" w:rsidRDefault="006D6C54" w:rsidP="004E73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59B1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935" w:type="dxa"/>
          </w:tcPr>
          <w:p w:rsidR="006D6C54" w:rsidRPr="00E359B1" w:rsidRDefault="006D6C54" w:rsidP="004E73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59B1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935" w:type="dxa"/>
          </w:tcPr>
          <w:p w:rsidR="006D6C54" w:rsidRPr="00E359B1" w:rsidRDefault="006D6C54" w:rsidP="004E73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59B1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1057" w:type="dxa"/>
          </w:tcPr>
          <w:p w:rsidR="006D6C54" w:rsidRPr="00E359B1" w:rsidRDefault="006D6C54" w:rsidP="004E73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59B1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1005" w:type="dxa"/>
          </w:tcPr>
          <w:p w:rsidR="006D6C54" w:rsidRPr="00E359B1" w:rsidRDefault="006D6C54" w:rsidP="004E73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59B1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005" w:type="dxa"/>
          </w:tcPr>
          <w:p w:rsidR="006D6C54" w:rsidRPr="00E359B1" w:rsidRDefault="006D6C54" w:rsidP="004E73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59B1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</w:tr>
      <w:tr w:rsidR="006D6C54" w:rsidRPr="00E359B1" w:rsidTr="006D6C54">
        <w:tc>
          <w:tcPr>
            <w:tcW w:w="2045" w:type="dxa"/>
          </w:tcPr>
          <w:p w:rsidR="006D6C54" w:rsidRPr="00E359B1" w:rsidRDefault="006D6C54" w:rsidP="004E73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359B1">
              <w:rPr>
                <w:rFonts w:ascii="Times New Roman" w:hAnsi="Times New Roman"/>
                <w:sz w:val="24"/>
                <w:szCs w:val="24"/>
              </w:rPr>
              <w:t>Оставлены</w:t>
            </w:r>
            <w:proofErr w:type="gramEnd"/>
            <w:r w:rsidRPr="00E359B1">
              <w:rPr>
                <w:rFonts w:ascii="Times New Roman" w:hAnsi="Times New Roman"/>
                <w:sz w:val="24"/>
                <w:szCs w:val="24"/>
              </w:rPr>
              <w:t xml:space="preserve"> на второй год </w:t>
            </w:r>
          </w:p>
        </w:tc>
        <w:tc>
          <w:tcPr>
            <w:tcW w:w="874" w:type="dxa"/>
          </w:tcPr>
          <w:p w:rsidR="006D6C54" w:rsidRPr="00E359B1" w:rsidRDefault="006D6C54" w:rsidP="004E73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59B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14" w:type="dxa"/>
          </w:tcPr>
          <w:p w:rsidR="006D6C54" w:rsidRPr="00E359B1" w:rsidRDefault="006D6C54" w:rsidP="004E73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59B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35" w:type="dxa"/>
          </w:tcPr>
          <w:p w:rsidR="006D6C54" w:rsidRPr="00E359B1" w:rsidRDefault="006D6C54" w:rsidP="004E73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59B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35" w:type="dxa"/>
          </w:tcPr>
          <w:p w:rsidR="006D6C54" w:rsidRPr="00E359B1" w:rsidRDefault="006D6C54" w:rsidP="004E73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59B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35" w:type="dxa"/>
          </w:tcPr>
          <w:p w:rsidR="006D6C54" w:rsidRPr="00E359B1" w:rsidRDefault="006D6C54" w:rsidP="004E73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59B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57" w:type="dxa"/>
          </w:tcPr>
          <w:p w:rsidR="006D6C54" w:rsidRPr="00E359B1" w:rsidRDefault="006D6C54" w:rsidP="004E73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59B1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6D6C54" w:rsidRPr="00E359B1" w:rsidRDefault="006D6C54" w:rsidP="004E73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5" w:type="dxa"/>
          </w:tcPr>
          <w:p w:rsidR="006D6C54" w:rsidRPr="00E359B1" w:rsidRDefault="004E73CB" w:rsidP="004E73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59B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05" w:type="dxa"/>
          </w:tcPr>
          <w:p w:rsidR="006D6C54" w:rsidRPr="00E359B1" w:rsidRDefault="004E73CB" w:rsidP="004E73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59B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5F7D17" w:rsidRPr="00E359B1" w:rsidRDefault="005F7D17" w:rsidP="005F7D17">
      <w:pPr>
        <w:pStyle w:val="a7"/>
        <w:spacing w:after="0" w:line="240" w:lineRule="auto"/>
        <w:rPr>
          <w:rFonts w:ascii="Times New Roman" w:hAnsi="Times New Roman"/>
          <w:b/>
          <w:color w:val="C00000"/>
          <w:sz w:val="24"/>
          <w:szCs w:val="24"/>
          <w:u w:val="single"/>
        </w:rPr>
      </w:pPr>
    </w:p>
    <w:p w:rsidR="006D6C54" w:rsidRPr="00E359B1" w:rsidRDefault="006D6C54" w:rsidP="006D6C54">
      <w:pPr>
        <w:pStyle w:val="a7"/>
        <w:numPr>
          <w:ilvl w:val="0"/>
          <w:numId w:val="1"/>
        </w:numPr>
        <w:spacing w:after="0" w:line="240" w:lineRule="auto"/>
        <w:rPr>
          <w:rFonts w:ascii="Times New Roman" w:hAnsi="Times New Roman"/>
          <w:b/>
          <w:color w:val="C00000"/>
          <w:sz w:val="24"/>
          <w:szCs w:val="24"/>
          <w:u w:val="single"/>
        </w:rPr>
      </w:pPr>
      <w:r w:rsidRPr="00E359B1">
        <w:rPr>
          <w:rFonts w:ascii="Times New Roman" w:hAnsi="Times New Roman"/>
          <w:b/>
          <w:color w:val="C00000"/>
          <w:sz w:val="24"/>
          <w:szCs w:val="24"/>
          <w:u w:val="single"/>
        </w:rPr>
        <w:t xml:space="preserve">Результаты экзамена по русскому языку: </w:t>
      </w:r>
    </w:p>
    <w:p w:rsidR="006D6C54" w:rsidRPr="00E359B1" w:rsidRDefault="006D6C54" w:rsidP="006D6C5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7"/>
        <w:gridCol w:w="1387"/>
        <w:gridCol w:w="1054"/>
        <w:gridCol w:w="1417"/>
        <w:gridCol w:w="1468"/>
        <w:gridCol w:w="1226"/>
        <w:gridCol w:w="1134"/>
        <w:gridCol w:w="1275"/>
      </w:tblGrid>
      <w:tr w:rsidR="006D6C54" w:rsidRPr="00E359B1" w:rsidTr="004E73CB">
        <w:tc>
          <w:tcPr>
            <w:tcW w:w="1387" w:type="dxa"/>
          </w:tcPr>
          <w:p w:rsidR="006D6C54" w:rsidRPr="00E359B1" w:rsidRDefault="006D6C54" w:rsidP="004E73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7" w:type="dxa"/>
          </w:tcPr>
          <w:p w:rsidR="006D6C54" w:rsidRPr="00E359B1" w:rsidRDefault="006D6C54" w:rsidP="004E73C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359B1">
              <w:rPr>
                <w:rFonts w:ascii="Times New Roman" w:hAnsi="Times New Roman"/>
                <w:sz w:val="24"/>
                <w:szCs w:val="24"/>
              </w:rPr>
              <w:t>Кол-во учащихся</w:t>
            </w:r>
          </w:p>
        </w:tc>
        <w:tc>
          <w:tcPr>
            <w:tcW w:w="1054" w:type="dxa"/>
          </w:tcPr>
          <w:p w:rsidR="006D6C54" w:rsidRPr="00E359B1" w:rsidRDefault="006D6C54" w:rsidP="004E73C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359B1">
              <w:rPr>
                <w:rFonts w:ascii="Times New Roman" w:hAnsi="Times New Roman"/>
                <w:sz w:val="24"/>
                <w:szCs w:val="24"/>
              </w:rPr>
              <w:t>Кол-во «2»</w:t>
            </w:r>
          </w:p>
        </w:tc>
        <w:tc>
          <w:tcPr>
            <w:tcW w:w="1417" w:type="dxa"/>
          </w:tcPr>
          <w:p w:rsidR="006D6C54" w:rsidRPr="00E359B1" w:rsidRDefault="006D6C54" w:rsidP="004E73C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359B1">
              <w:rPr>
                <w:rFonts w:ascii="Times New Roman" w:hAnsi="Times New Roman"/>
                <w:sz w:val="24"/>
                <w:szCs w:val="24"/>
              </w:rPr>
              <w:t>Кол-во «3»</w:t>
            </w:r>
          </w:p>
        </w:tc>
        <w:tc>
          <w:tcPr>
            <w:tcW w:w="1468" w:type="dxa"/>
          </w:tcPr>
          <w:p w:rsidR="006D6C54" w:rsidRPr="00E359B1" w:rsidRDefault="006D6C54" w:rsidP="004E73C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359B1">
              <w:rPr>
                <w:rFonts w:ascii="Times New Roman" w:hAnsi="Times New Roman"/>
                <w:sz w:val="24"/>
                <w:szCs w:val="24"/>
              </w:rPr>
              <w:t>Кол-во «4»</w:t>
            </w:r>
          </w:p>
        </w:tc>
        <w:tc>
          <w:tcPr>
            <w:tcW w:w="1226" w:type="dxa"/>
          </w:tcPr>
          <w:p w:rsidR="006D6C54" w:rsidRPr="00E359B1" w:rsidRDefault="006D6C54" w:rsidP="004E73C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359B1">
              <w:rPr>
                <w:rFonts w:ascii="Times New Roman" w:hAnsi="Times New Roman"/>
                <w:sz w:val="24"/>
                <w:szCs w:val="24"/>
              </w:rPr>
              <w:t>Кол-во «5»</w:t>
            </w:r>
          </w:p>
        </w:tc>
        <w:tc>
          <w:tcPr>
            <w:tcW w:w="1134" w:type="dxa"/>
          </w:tcPr>
          <w:p w:rsidR="006D6C54" w:rsidRPr="00E359B1" w:rsidRDefault="006D6C54" w:rsidP="004E73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59B1">
              <w:rPr>
                <w:rFonts w:ascii="Times New Roman" w:hAnsi="Times New Roman"/>
                <w:sz w:val="24"/>
                <w:szCs w:val="24"/>
              </w:rPr>
              <w:t>% выполнения</w:t>
            </w:r>
          </w:p>
        </w:tc>
        <w:tc>
          <w:tcPr>
            <w:tcW w:w="1275" w:type="dxa"/>
          </w:tcPr>
          <w:p w:rsidR="006D6C54" w:rsidRPr="00E359B1" w:rsidRDefault="006D6C54" w:rsidP="004E73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59B1">
              <w:rPr>
                <w:rFonts w:ascii="Times New Roman" w:hAnsi="Times New Roman"/>
                <w:sz w:val="24"/>
                <w:szCs w:val="24"/>
              </w:rPr>
              <w:t xml:space="preserve">% </w:t>
            </w:r>
          </w:p>
          <w:p w:rsidR="006D6C54" w:rsidRPr="00E359B1" w:rsidRDefault="006D6C54" w:rsidP="004E73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59B1">
              <w:rPr>
                <w:rFonts w:ascii="Times New Roman" w:hAnsi="Times New Roman"/>
                <w:sz w:val="24"/>
                <w:szCs w:val="24"/>
              </w:rPr>
              <w:t>качества</w:t>
            </w:r>
          </w:p>
        </w:tc>
      </w:tr>
      <w:tr w:rsidR="006D6C54" w:rsidRPr="00E359B1" w:rsidTr="004E73CB">
        <w:tc>
          <w:tcPr>
            <w:tcW w:w="1387" w:type="dxa"/>
          </w:tcPr>
          <w:p w:rsidR="006D6C54" w:rsidRPr="00E359B1" w:rsidRDefault="006D6C54" w:rsidP="004E73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59B1">
              <w:rPr>
                <w:rFonts w:ascii="Times New Roman" w:hAnsi="Times New Roman"/>
                <w:sz w:val="24"/>
                <w:szCs w:val="24"/>
              </w:rPr>
              <w:t>2016-2017</w:t>
            </w:r>
          </w:p>
        </w:tc>
        <w:tc>
          <w:tcPr>
            <w:tcW w:w="1387" w:type="dxa"/>
          </w:tcPr>
          <w:p w:rsidR="006D6C54" w:rsidRPr="00E359B1" w:rsidRDefault="006D6C54" w:rsidP="004E73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59B1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054" w:type="dxa"/>
          </w:tcPr>
          <w:p w:rsidR="006D6C54" w:rsidRPr="00E359B1" w:rsidRDefault="006D6C54" w:rsidP="004E73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59B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6D6C54" w:rsidRPr="00E359B1" w:rsidRDefault="006D6C54" w:rsidP="004E73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59B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68" w:type="dxa"/>
          </w:tcPr>
          <w:p w:rsidR="006D6C54" w:rsidRPr="00E359B1" w:rsidRDefault="006D6C54" w:rsidP="004E73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59B1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226" w:type="dxa"/>
          </w:tcPr>
          <w:p w:rsidR="006D6C54" w:rsidRPr="00E359B1" w:rsidRDefault="006D6C54" w:rsidP="004E73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59B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6D6C54" w:rsidRPr="00E359B1" w:rsidRDefault="006D6C54" w:rsidP="004E73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59B1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275" w:type="dxa"/>
          </w:tcPr>
          <w:p w:rsidR="006D6C54" w:rsidRPr="00E359B1" w:rsidRDefault="006D6C54" w:rsidP="004E73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59B1">
              <w:rPr>
                <w:rFonts w:ascii="Times New Roman" w:hAnsi="Times New Roman"/>
                <w:sz w:val="24"/>
                <w:szCs w:val="24"/>
              </w:rPr>
              <w:t>77%</w:t>
            </w:r>
          </w:p>
        </w:tc>
      </w:tr>
      <w:tr w:rsidR="006D6C54" w:rsidRPr="00E359B1" w:rsidTr="004E73CB">
        <w:tc>
          <w:tcPr>
            <w:tcW w:w="1387" w:type="dxa"/>
          </w:tcPr>
          <w:p w:rsidR="006D6C54" w:rsidRPr="00E359B1" w:rsidRDefault="006D6C54" w:rsidP="004E73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59B1">
              <w:rPr>
                <w:rFonts w:ascii="Times New Roman" w:hAnsi="Times New Roman"/>
                <w:sz w:val="24"/>
                <w:szCs w:val="24"/>
              </w:rPr>
              <w:t>2017-2018</w:t>
            </w:r>
          </w:p>
        </w:tc>
        <w:tc>
          <w:tcPr>
            <w:tcW w:w="1387" w:type="dxa"/>
          </w:tcPr>
          <w:p w:rsidR="006D6C54" w:rsidRPr="00E359B1" w:rsidRDefault="006D6C54" w:rsidP="004E73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59B1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1054" w:type="dxa"/>
          </w:tcPr>
          <w:p w:rsidR="006D6C54" w:rsidRPr="00E359B1" w:rsidRDefault="006D6C54" w:rsidP="004E73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59B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6D6C54" w:rsidRPr="00E359B1" w:rsidRDefault="006D6C54" w:rsidP="004E73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59B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68" w:type="dxa"/>
          </w:tcPr>
          <w:p w:rsidR="006D6C54" w:rsidRPr="00E359B1" w:rsidRDefault="006D6C54" w:rsidP="004E73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59B1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226" w:type="dxa"/>
          </w:tcPr>
          <w:p w:rsidR="006D6C54" w:rsidRPr="00E359B1" w:rsidRDefault="006D6C54" w:rsidP="004E73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59B1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</w:tcPr>
          <w:p w:rsidR="006D6C54" w:rsidRPr="00E359B1" w:rsidRDefault="006D6C54" w:rsidP="004E73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59B1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275" w:type="dxa"/>
          </w:tcPr>
          <w:p w:rsidR="006D6C54" w:rsidRPr="00E359B1" w:rsidRDefault="006D6C54" w:rsidP="004E73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59B1">
              <w:rPr>
                <w:rFonts w:ascii="Times New Roman" w:hAnsi="Times New Roman"/>
                <w:sz w:val="24"/>
                <w:szCs w:val="24"/>
              </w:rPr>
              <w:t>85%</w:t>
            </w:r>
          </w:p>
        </w:tc>
      </w:tr>
      <w:tr w:rsidR="006D6C54" w:rsidRPr="00E359B1" w:rsidTr="004E73CB">
        <w:tc>
          <w:tcPr>
            <w:tcW w:w="1387" w:type="dxa"/>
          </w:tcPr>
          <w:p w:rsidR="006D6C54" w:rsidRPr="00E359B1" w:rsidRDefault="006D6C54" w:rsidP="004E73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59B1">
              <w:rPr>
                <w:rFonts w:ascii="Times New Roman" w:hAnsi="Times New Roman"/>
                <w:sz w:val="24"/>
                <w:szCs w:val="24"/>
              </w:rPr>
              <w:lastRenderedPageBreak/>
              <w:t>2018-2019</w:t>
            </w:r>
          </w:p>
        </w:tc>
        <w:tc>
          <w:tcPr>
            <w:tcW w:w="1387" w:type="dxa"/>
          </w:tcPr>
          <w:p w:rsidR="006D6C54" w:rsidRPr="00E359B1" w:rsidRDefault="006D6C54" w:rsidP="004E73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59B1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1054" w:type="dxa"/>
          </w:tcPr>
          <w:p w:rsidR="006D6C54" w:rsidRPr="00E359B1" w:rsidRDefault="006D6C54" w:rsidP="004E73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D6C54" w:rsidRPr="00E359B1" w:rsidRDefault="006D6C54" w:rsidP="004E73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59B1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68" w:type="dxa"/>
          </w:tcPr>
          <w:p w:rsidR="006D6C54" w:rsidRPr="00E359B1" w:rsidRDefault="006D6C54" w:rsidP="004E73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59B1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226" w:type="dxa"/>
          </w:tcPr>
          <w:p w:rsidR="006D6C54" w:rsidRPr="00E359B1" w:rsidRDefault="006D6C54" w:rsidP="004E73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59B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6D6C54" w:rsidRPr="00E359B1" w:rsidRDefault="006D6C54" w:rsidP="004E73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59B1">
              <w:rPr>
                <w:rFonts w:ascii="Times New Roman" w:hAnsi="Times New Roman"/>
                <w:sz w:val="24"/>
                <w:szCs w:val="24"/>
              </w:rPr>
              <w:t>96%</w:t>
            </w:r>
          </w:p>
        </w:tc>
        <w:tc>
          <w:tcPr>
            <w:tcW w:w="1275" w:type="dxa"/>
          </w:tcPr>
          <w:p w:rsidR="006D6C54" w:rsidRPr="00E359B1" w:rsidRDefault="006D6C54" w:rsidP="004E73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59B1">
              <w:rPr>
                <w:rFonts w:ascii="Times New Roman" w:hAnsi="Times New Roman"/>
                <w:sz w:val="24"/>
                <w:szCs w:val="24"/>
              </w:rPr>
              <w:t>71%</w:t>
            </w:r>
          </w:p>
        </w:tc>
      </w:tr>
      <w:tr w:rsidR="004E73CB" w:rsidRPr="00E359B1" w:rsidTr="004E73CB">
        <w:tc>
          <w:tcPr>
            <w:tcW w:w="1387" w:type="dxa"/>
          </w:tcPr>
          <w:p w:rsidR="004E73CB" w:rsidRPr="00E359B1" w:rsidRDefault="004E73CB" w:rsidP="004E73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59B1">
              <w:rPr>
                <w:rFonts w:ascii="Times New Roman" w:hAnsi="Times New Roman"/>
                <w:sz w:val="24"/>
                <w:szCs w:val="24"/>
              </w:rPr>
              <w:t>2019-2020</w:t>
            </w:r>
          </w:p>
        </w:tc>
        <w:tc>
          <w:tcPr>
            <w:tcW w:w="1387" w:type="dxa"/>
          </w:tcPr>
          <w:p w:rsidR="004E73CB" w:rsidRPr="00E359B1" w:rsidRDefault="004E73CB" w:rsidP="004E73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4" w:type="dxa"/>
          </w:tcPr>
          <w:p w:rsidR="004E73CB" w:rsidRPr="00E359B1" w:rsidRDefault="004E73CB" w:rsidP="004E73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E73CB" w:rsidRPr="00E359B1" w:rsidRDefault="004E73CB" w:rsidP="004E73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8" w:type="dxa"/>
          </w:tcPr>
          <w:p w:rsidR="004E73CB" w:rsidRPr="00E359B1" w:rsidRDefault="004E73CB" w:rsidP="004E73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6" w:type="dxa"/>
          </w:tcPr>
          <w:p w:rsidR="004E73CB" w:rsidRPr="00E359B1" w:rsidRDefault="004E73CB" w:rsidP="004E73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E73CB" w:rsidRPr="00E359B1" w:rsidRDefault="004E73CB" w:rsidP="004E73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E73CB" w:rsidRPr="00E359B1" w:rsidRDefault="004E73CB" w:rsidP="004E73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3A03" w:rsidRPr="00E359B1" w:rsidTr="004E73CB">
        <w:tc>
          <w:tcPr>
            <w:tcW w:w="1387" w:type="dxa"/>
          </w:tcPr>
          <w:p w:rsidR="00773A03" w:rsidRPr="00E359B1" w:rsidRDefault="00773A03" w:rsidP="004E73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59B1">
              <w:rPr>
                <w:rFonts w:ascii="Times New Roman" w:hAnsi="Times New Roman"/>
                <w:sz w:val="24"/>
                <w:szCs w:val="24"/>
              </w:rPr>
              <w:t>2020-2021</w:t>
            </w:r>
          </w:p>
        </w:tc>
        <w:tc>
          <w:tcPr>
            <w:tcW w:w="1387" w:type="dxa"/>
          </w:tcPr>
          <w:p w:rsidR="00773A03" w:rsidRPr="00E359B1" w:rsidRDefault="00773A03" w:rsidP="004E73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59B1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1054" w:type="dxa"/>
          </w:tcPr>
          <w:p w:rsidR="00773A03" w:rsidRPr="00E359B1" w:rsidRDefault="00773A03" w:rsidP="004E73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59B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773A03" w:rsidRPr="00E359B1" w:rsidRDefault="00773A03" w:rsidP="004E73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59B1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468" w:type="dxa"/>
          </w:tcPr>
          <w:p w:rsidR="00773A03" w:rsidRPr="00E359B1" w:rsidRDefault="00773A03" w:rsidP="004E73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59B1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226" w:type="dxa"/>
          </w:tcPr>
          <w:p w:rsidR="00773A03" w:rsidRPr="00E359B1" w:rsidRDefault="00773A03" w:rsidP="004E73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59B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773A03" w:rsidRPr="00E359B1" w:rsidRDefault="00773A03" w:rsidP="00CD66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59B1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275" w:type="dxa"/>
          </w:tcPr>
          <w:p w:rsidR="00773A03" w:rsidRPr="00E359B1" w:rsidRDefault="00773A03" w:rsidP="00CD66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59B1">
              <w:rPr>
                <w:rFonts w:ascii="Times New Roman" w:hAnsi="Times New Roman"/>
                <w:sz w:val="24"/>
                <w:szCs w:val="24"/>
              </w:rPr>
              <w:t>63%</w:t>
            </w:r>
          </w:p>
        </w:tc>
      </w:tr>
    </w:tbl>
    <w:p w:rsidR="006D6C54" w:rsidRPr="00E359B1" w:rsidRDefault="006D6C54" w:rsidP="006D6C54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6D6C54" w:rsidRPr="00E359B1" w:rsidRDefault="006D6C54" w:rsidP="006D6C54">
      <w:pPr>
        <w:spacing w:after="0"/>
        <w:rPr>
          <w:rFonts w:ascii="Times New Roman" w:hAnsi="Times New Roman"/>
          <w:b/>
          <w:sz w:val="24"/>
          <w:szCs w:val="24"/>
        </w:rPr>
      </w:pPr>
      <w:r w:rsidRPr="00E359B1">
        <w:rPr>
          <w:rFonts w:ascii="Times New Roman" w:hAnsi="Times New Roman"/>
          <w:b/>
          <w:sz w:val="24"/>
          <w:szCs w:val="24"/>
        </w:rPr>
        <w:t xml:space="preserve">Результаты экзамена по русскому языку по классам: </w:t>
      </w:r>
    </w:p>
    <w:tbl>
      <w:tblPr>
        <w:tblW w:w="1049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4"/>
        <w:gridCol w:w="972"/>
        <w:gridCol w:w="1842"/>
        <w:gridCol w:w="1134"/>
        <w:gridCol w:w="851"/>
        <w:gridCol w:w="909"/>
        <w:gridCol w:w="828"/>
        <w:gridCol w:w="814"/>
        <w:gridCol w:w="993"/>
        <w:gridCol w:w="1134"/>
      </w:tblGrid>
      <w:tr w:rsidR="006D6C54" w:rsidRPr="00E359B1" w:rsidTr="004E73CB">
        <w:tc>
          <w:tcPr>
            <w:tcW w:w="1014" w:type="dxa"/>
            <w:vMerge w:val="restart"/>
          </w:tcPr>
          <w:p w:rsidR="006D6C54" w:rsidRPr="00E359B1" w:rsidRDefault="006D6C54" w:rsidP="004E73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D6C54" w:rsidRPr="00E359B1" w:rsidRDefault="006D6C54" w:rsidP="004E73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D6C54" w:rsidRPr="00E359B1" w:rsidRDefault="006D6C54" w:rsidP="004E73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359B1">
              <w:rPr>
                <w:rFonts w:ascii="Times New Roman" w:hAnsi="Times New Roman"/>
                <w:sz w:val="24"/>
                <w:szCs w:val="24"/>
                <w:lang w:val="en-US"/>
              </w:rPr>
              <w:t>2016-2017</w:t>
            </w:r>
          </w:p>
        </w:tc>
        <w:tc>
          <w:tcPr>
            <w:tcW w:w="972" w:type="dxa"/>
          </w:tcPr>
          <w:p w:rsidR="006D6C54" w:rsidRPr="00E359B1" w:rsidRDefault="006D6C54" w:rsidP="004E73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59B1">
              <w:rPr>
                <w:rFonts w:ascii="Times New Roman" w:hAnsi="Times New Roman"/>
                <w:sz w:val="24"/>
                <w:szCs w:val="24"/>
              </w:rPr>
              <w:t>классы</w:t>
            </w:r>
          </w:p>
        </w:tc>
        <w:tc>
          <w:tcPr>
            <w:tcW w:w="1842" w:type="dxa"/>
          </w:tcPr>
          <w:p w:rsidR="006D6C54" w:rsidRPr="00E359B1" w:rsidRDefault="006D6C54" w:rsidP="004E73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59B1">
              <w:rPr>
                <w:rFonts w:ascii="Times New Roman" w:hAnsi="Times New Roman"/>
                <w:sz w:val="24"/>
                <w:szCs w:val="24"/>
              </w:rPr>
              <w:t xml:space="preserve">Учитель </w:t>
            </w:r>
          </w:p>
        </w:tc>
        <w:tc>
          <w:tcPr>
            <w:tcW w:w="1134" w:type="dxa"/>
          </w:tcPr>
          <w:p w:rsidR="006D6C54" w:rsidRPr="00E359B1" w:rsidRDefault="006D6C54" w:rsidP="004E73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59B1">
              <w:rPr>
                <w:rFonts w:ascii="Times New Roman" w:hAnsi="Times New Roman"/>
                <w:sz w:val="24"/>
                <w:szCs w:val="24"/>
              </w:rPr>
              <w:t>Кол-во учащихся</w:t>
            </w:r>
          </w:p>
        </w:tc>
        <w:tc>
          <w:tcPr>
            <w:tcW w:w="851" w:type="dxa"/>
          </w:tcPr>
          <w:p w:rsidR="006D6C54" w:rsidRPr="00E359B1" w:rsidRDefault="006D6C54" w:rsidP="004E73C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359B1">
              <w:rPr>
                <w:rFonts w:ascii="Times New Roman" w:hAnsi="Times New Roman"/>
                <w:sz w:val="24"/>
                <w:szCs w:val="24"/>
              </w:rPr>
              <w:t>Кол-во «2»</w:t>
            </w:r>
          </w:p>
        </w:tc>
        <w:tc>
          <w:tcPr>
            <w:tcW w:w="909" w:type="dxa"/>
          </w:tcPr>
          <w:p w:rsidR="006D6C54" w:rsidRPr="00E359B1" w:rsidRDefault="006D6C54" w:rsidP="004E73C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359B1">
              <w:rPr>
                <w:rFonts w:ascii="Times New Roman" w:hAnsi="Times New Roman"/>
                <w:sz w:val="24"/>
                <w:szCs w:val="24"/>
              </w:rPr>
              <w:t>Кол-во «3»</w:t>
            </w:r>
          </w:p>
        </w:tc>
        <w:tc>
          <w:tcPr>
            <w:tcW w:w="828" w:type="dxa"/>
          </w:tcPr>
          <w:p w:rsidR="006D6C54" w:rsidRPr="00E359B1" w:rsidRDefault="006D6C54" w:rsidP="004E73C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359B1">
              <w:rPr>
                <w:rFonts w:ascii="Times New Roman" w:hAnsi="Times New Roman"/>
                <w:sz w:val="24"/>
                <w:szCs w:val="24"/>
              </w:rPr>
              <w:t>Кол-во «4»</w:t>
            </w:r>
          </w:p>
        </w:tc>
        <w:tc>
          <w:tcPr>
            <w:tcW w:w="814" w:type="dxa"/>
          </w:tcPr>
          <w:p w:rsidR="006D6C54" w:rsidRPr="00E359B1" w:rsidRDefault="006D6C54" w:rsidP="004E73C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359B1">
              <w:rPr>
                <w:rFonts w:ascii="Times New Roman" w:hAnsi="Times New Roman"/>
                <w:sz w:val="24"/>
                <w:szCs w:val="24"/>
              </w:rPr>
              <w:t>Кол-во «5»</w:t>
            </w:r>
          </w:p>
        </w:tc>
        <w:tc>
          <w:tcPr>
            <w:tcW w:w="993" w:type="dxa"/>
          </w:tcPr>
          <w:p w:rsidR="006D6C54" w:rsidRPr="00E359B1" w:rsidRDefault="006D6C54" w:rsidP="004E73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59B1">
              <w:rPr>
                <w:rFonts w:ascii="Times New Roman" w:hAnsi="Times New Roman"/>
                <w:sz w:val="24"/>
                <w:szCs w:val="24"/>
              </w:rPr>
              <w:t>% выполнения</w:t>
            </w:r>
          </w:p>
        </w:tc>
        <w:tc>
          <w:tcPr>
            <w:tcW w:w="1134" w:type="dxa"/>
          </w:tcPr>
          <w:p w:rsidR="006D6C54" w:rsidRPr="00E359B1" w:rsidRDefault="006D6C54" w:rsidP="004E73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59B1">
              <w:rPr>
                <w:rFonts w:ascii="Times New Roman" w:hAnsi="Times New Roman"/>
                <w:sz w:val="24"/>
                <w:szCs w:val="24"/>
              </w:rPr>
              <w:t xml:space="preserve">% </w:t>
            </w:r>
          </w:p>
          <w:p w:rsidR="006D6C54" w:rsidRPr="00E359B1" w:rsidRDefault="006D6C54" w:rsidP="004E73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59B1">
              <w:rPr>
                <w:rFonts w:ascii="Times New Roman" w:hAnsi="Times New Roman"/>
                <w:sz w:val="24"/>
                <w:szCs w:val="24"/>
              </w:rPr>
              <w:t>качества</w:t>
            </w:r>
          </w:p>
        </w:tc>
      </w:tr>
      <w:tr w:rsidR="006D6C54" w:rsidRPr="00E359B1" w:rsidTr="004E73CB">
        <w:tc>
          <w:tcPr>
            <w:tcW w:w="1014" w:type="dxa"/>
            <w:vMerge/>
          </w:tcPr>
          <w:p w:rsidR="006D6C54" w:rsidRPr="00E359B1" w:rsidRDefault="006D6C54" w:rsidP="004E73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6D6C54" w:rsidRPr="00E359B1" w:rsidRDefault="006D6C54" w:rsidP="004E73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59B1">
              <w:rPr>
                <w:rFonts w:ascii="Times New Roman" w:hAnsi="Times New Roman"/>
                <w:sz w:val="24"/>
                <w:szCs w:val="24"/>
              </w:rPr>
              <w:t xml:space="preserve">9а </w:t>
            </w:r>
          </w:p>
        </w:tc>
        <w:tc>
          <w:tcPr>
            <w:tcW w:w="1842" w:type="dxa"/>
          </w:tcPr>
          <w:p w:rsidR="006D6C54" w:rsidRPr="00E359B1" w:rsidRDefault="006D6C54" w:rsidP="004E73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59B1">
              <w:rPr>
                <w:rFonts w:ascii="Times New Roman" w:hAnsi="Times New Roman"/>
                <w:sz w:val="24"/>
                <w:szCs w:val="24"/>
              </w:rPr>
              <w:t>Феофанова О.О.</w:t>
            </w:r>
          </w:p>
        </w:tc>
        <w:tc>
          <w:tcPr>
            <w:tcW w:w="1134" w:type="dxa"/>
          </w:tcPr>
          <w:p w:rsidR="006D6C54" w:rsidRPr="00E359B1" w:rsidRDefault="006D6C54" w:rsidP="004E73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59B1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6D6C54" w:rsidRPr="00E359B1" w:rsidRDefault="006D6C54" w:rsidP="004E73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59B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09" w:type="dxa"/>
          </w:tcPr>
          <w:p w:rsidR="006D6C54" w:rsidRPr="00E359B1" w:rsidRDefault="006D6C54" w:rsidP="004E73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59B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28" w:type="dxa"/>
          </w:tcPr>
          <w:p w:rsidR="006D6C54" w:rsidRPr="00E359B1" w:rsidRDefault="006D6C54" w:rsidP="004E73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59B1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14" w:type="dxa"/>
          </w:tcPr>
          <w:p w:rsidR="006D6C54" w:rsidRPr="00E359B1" w:rsidRDefault="006D6C54" w:rsidP="004E73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59B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6D6C54" w:rsidRPr="00E359B1" w:rsidRDefault="006D6C54" w:rsidP="004E73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59B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6D6C54" w:rsidRPr="00E359B1" w:rsidRDefault="006D6C54" w:rsidP="004E73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59B1">
              <w:rPr>
                <w:rFonts w:ascii="Times New Roman" w:hAnsi="Times New Roman"/>
                <w:sz w:val="24"/>
                <w:szCs w:val="24"/>
              </w:rPr>
              <w:t>90%</w:t>
            </w:r>
          </w:p>
        </w:tc>
      </w:tr>
      <w:tr w:rsidR="006D6C54" w:rsidRPr="00E359B1" w:rsidTr="004E73CB">
        <w:tc>
          <w:tcPr>
            <w:tcW w:w="1014" w:type="dxa"/>
            <w:vMerge/>
          </w:tcPr>
          <w:p w:rsidR="006D6C54" w:rsidRPr="00E359B1" w:rsidRDefault="006D6C54" w:rsidP="004E73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6D6C54" w:rsidRPr="00E359B1" w:rsidRDefault="006D6C54" w:rsidP="004E73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59B1">
              <w:rPr>
                <w:rFonts w:ascii="Times New Roman" w:hAnsi="Times New Roman"/>
                <w:sz w:val="24"/>
                <w:szCs w:val="24"/>
              </w:rPr>
              <w:t xml:space="preserve">9б </w:t>
            </w:r>
          </w:p>
        </w:tc>
        <w:tc>
          <w:tcPr>
            <w:tcW w:w="1842" w:type="dxa"/>
          </w:tcPr>
          <w:p w:rsidR="006D6C54" w:rsidRPr="00E359B1" w:rsidRDefault="006D6C54" w:rsidP="004E73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59B1">
              <w:rPr>
                <w:rFonts w:ascii="Times New Roman" w:hAnsi="Times New Roman"/>
                <w:sz w:val="24"/>
                <w:szCs w:val="24"/>
              </w:rPr>
              <w:t>Феофанова О.О.</w:t>
            </w:r>
          </w:p>
        </w:tc>
        <w:tc>
          <w:tcPr>
            <w:tcW w:w="1134" w:type="dxa"/>
          </w:tcPr>
          <w:p w:rsidR="006D6C54" w:rsidRPr="00E359B1" w:rsidRDefault="006D6C54" w:rsidP="004E73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59B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</w:tcPr>
          <w:p w:rsidR="006D6C54" w:rsidRPr="00E359B1" w:rsidRDefault="006D6C54" w:rsidP="004E73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59B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09" w:type="dxa"/>
          </w:tcPr>
          <w:p w:rsidR="006D6C54" w:rsidRPr="00E359B1" w:rsidRDefault="006D6C54" w:rsidP="004E73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59B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28" w:type="dxa"/>
          </w:tcPr>
          <w:p w:rsidR="006D6C54" w:rsidRPr="00E359B1" w:rsidRDefault="006D6C54" w:rsidP="004E73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59B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14" w:type="dxa"/>
          </w:tcPr>
          <w:p w:rsidR="006D6C54" w:rsidRPr="00E359B1" w:rsidRDefault="006D6C54" w:rsidP="004E73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59B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6D6C54" w:rsidRPr="00E359B1" w:rsidRDefault="006D6C54" w:rsidP="004E73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59B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6D6C54" w:rsidRPr="00E359B1" w:rsidRDefault="006D6C54" w:rsidP="004E73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59B1">
              <w:rPr>
                <w:rFonts w:ascii="Times New Roman" w:hAnsi="Times New Roman"/>
                <w:sz w:val="24"/>
                <w:szCs w:val="24"/>
              </w:rPr>
              <w:t>55%</w:t>
            </w:r>
          </w:p>
        </w:tc>
      </w:tr>
      <w:tr w:rsidR="006D6C54" w:rsidRPr="00E359B1" w:rsidTr="004E73CB">
        <w:tc>
          <w:tcPr>
            <w:tcW w:w="1014" w:type="dxa"/>
            <w:vMerge w:val="restart"/>
          </w:tcPr>
          <w:p w:rsidR="006D6C54" w:rsidRPr="00E359B1" w:rsidRDefault="006D6C54" w:rsidP="004E73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359B1">
              <w:rPr>
                <w:rFonts w:ascii="Times New Roman" w:hAnsi="Times New Roman"/>
                <w:sz w:val="24"/>
                <w:szCs w:val="24"/>
                <w:lang w:val="en-US"/>
              </w:rPr>
              <w:t>2017-2018</w:t>
            </w:r>
          </w:p>
        </w:tc>
        <w:tc>
          <w:tcPr>
            <w:tcW w:w="972" w:type="dxa"/>
          </w:tcPr>
          <w:p w:rsidR="006D6C54" w:rsidRPr="00E359B1" w:rsidRDefault="006D6C54" w:rsidP="004E73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59B1">
              <w:rPr>
                <w:rFonts w:ascii="Times New Roman" w:hAnsi="Times New Roman"/>
                <w:sz w:val="24"/>
                <w:szCs w:val="24"/>
              </w:rPr>
              <w:t xml:space="preserve">9а </w:t>
            </w:r>
          </w:p>
        </w:tc>
        <w:tc>
          <w:tcPr>
            <w:tcW w:w="1842" w:type="dxa"/>
          </w:tcPr>
          <w:p w:rsidR="006D6C54" w:rsidRPr="00E359B1" w:rsidRDefault="006D6C54" w:rsidP="004E73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59B1">
              <w:rPr>
                <w:rFonts w:ascii="Times New Roman" w:hAnsi="Times New Roman"/>
                <w:sz w:val="24"/>
                <w:szCs w:val="24"/>
              </w:rPr>
              <w:t>Феофанова О.О.</w:t>
            </w:r>
          </w:p>
        </w:tc>
        <w:tc>
          <w:tcPr>
            <w:tcW w:w="1134" w:type="dxa"/>
          </w:tcPr>
          <w:p w:rsidR="006D6C54" w:rsidRPr="00E359B1" w:rsidRDefault="006D6C54" w:rsidP="004E73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59B1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6D6C54" w:rsidRPr="00E359B1" w:rsidRDefault="006D6C54" w:rsidP="004E73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59B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09" w:type="dxa"/>
          </w:tcPr>
          <w:p w:rsidR="006D6C54" w:rsidRPr="00E359B1" w:rsidRDefault="006D6C54" w:rsidP="004E73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59B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28" w:type="dxa"/>
          </w:tcPr>
          <w:p w:rsidR="006D6C54" w:rsidRPr="00E359B1" w:rsidRDefault="006D6C54" w:rsidP="004E73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59B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14" w:type="dxa"/>
          </w:tcPr>
          <w:p w:rsidR="006D6C54" w:rsidRPr="00E359B1" w:rsidRDefault="006D6C54" w:rsidP="004E73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59B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6D6C54" w:rsidRPr="00E359B1" w:rsidRDefault="006D6C54" w:rsidP="004E73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59B1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134" w:type="dxa"/>
          </w:tcPr>
          <w:p w:rsidR="006D6C54" w:rsidRPr="00E359B1" w:rsidRDefault="006D6C54" w:rsidP="004E73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59B1">
              <w:rPr>
                <w:rFonts w:ascii="Times New Roman" w:hAnsi="Times New Roman"/>
                <w:sz w:val="24"/>
                <w:szCs w:val="24"/>
              </w:rPr>
              <w:t>80%</w:t>
            </w:r>
          </w:p>
        </w:tc>
      </w:tr>
      <w:tr w:rsidR="006D6C54" w:rsidRPr="00E359B1" w:rsidTr="004E73CB">
        <w:tc>
          <w:tcPr>
            <w:tcW w:w="1014" w:type="dxa"/>
            <w:vMerge/>
          </w:tcPr>
          <w:p w:rsidR="006D6C54" w:rsidRPr="00E359B1" w:rsidRDefault="006D6C54" w:rsidP="004E73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6D6C54" w:rsidRPr="00E359B1" w:rsidRDefault="006D6C54" w:rsidP="004E73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59B1">
              <w:rPr>
                <w:rFonts w:ascii="Times New Roman" w:hAnsi="Times New Roman"/>
                <w:sz w:val="24"/>
                <w:szCs w:val="24"/>
              </w:rPr>
              <w:t xml:space="preserve">9б </w:t>
            </w:r>
          </w:p>
        </w:tc>
        <w:tc>
          <w:tcPr>
            <w:tcW w:w="1842" w:type="dxa"/>
          </w:tcPr>
          <w:p w:rsidR="006D6C54" w:rsidRPr="00E359B1" w:rsidRDefault="006D6C54" w:rsidP="004E73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59B1">
              <w:rPr>
                <w:rFonts w:ascii="Times New Roman" w:hAnsi="Times New Roman"/>
                <w:sz w:val="24"/>
                <w:szCs w:val="24"/>
              </w:rPr>
              <w:t xml:space="preserve">Андросова Е.И. </w:t>
            </w:r>
          </w:p>
        </w:tc>
        <w:tc>
          <w:tcPr>
            <w:tcW w:w="1134" w:type="dxa"/>
          </w:tcPr>
          <w:p w:rsidR="006D6C54" w:rsidRPr="00E359B1" w:rsidRDefault="006D6C54" w:rsidP="004E73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59B1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851" w:type="dxa"/>
          </w:tcPr>
          <w:p w:rsidR="006D6C54" w:rsidRPr="00E359B1" w:rsidRDefault="006D6C54" w:rsidP="004E73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59B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09" w:type="dxa"/>
          </w:tcPr>
          <w:p w:rsidR="006D6C54" w:rsidRPr="00E359B1" w:rsidRDefault="006D6C54" w:rsidP="004E73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59B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28" w:type="dxa"/>
          </w:tcPr>
          <w:p w:rsidR="006D6C54" w:rsidRPr="00E359B1" w:rsidRDefault="006D6C54" w:rsidP="004E73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59B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14" w:type="dxa"/>
          </w:tcPr>
          <w:p w:rsidR="006D6C54" w:rsidRPr="00E359B1" w:rsidRDefault="006D6C54" w:rsidP="004E73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59B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6D6C54" w:rsidRPr="00E359B1" w:rsidRDefault="006D6C54" w:rsidP="004E73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59B1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134" w:type="dxa"/>
          </w:tcPr>
          <w:p w:rsidR="006D6C54" w:rsidRPr="00E359B1" w:rsidRDefault="006D6C54" w:rsidP="004E73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59B1">
              <w:rPr>
                <w:rFonts w:ascii="Times New Roman" w:hAnsi="Times New Roman"/>
                <w:sz w:val="24"/>
                <w:szCs w:val="24"/>
              </w:rPr>
              <w:t>84%</w:t>
            </w:r>
          </w:p>
        </w:tc>
      </w:tr>
      <w:tr w:rsidR="006D6C54" w:rsidRPr="00E359B1" w:rsidTr="004E73CB">
        <w:tc>
          <w:tcPr>
            <w:tcW w:w="1014" w:type="dxa"/>
            <w:vMerge w:val="restart"/>
          </w:tcPr>
          <w:p w:rsidR="006D6C54" w:rsidRPr="00E359B1" w:rsidRDefault="006D6C54" w:rsidP="004E73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59B1">
              <w:rPr>
                <w:rFonts w:ascii="Times New Roman" w:hAnsi="Times New Roman"/>
                <w:sz w:val="24"/>
                <w:szCs w:val="24"/>
              </w:rPr>
              <w:t>2018-2019</w:t>
            </w:r>
          </w:p>
        </w:tc>
        <w:tc>
          <w:tcPr>
            <w:tcW w:w="972" w:type="dxa"/>
          </w:tcPr>
          <w:p w:rsidR="006D6C54" w:rsidRPr="00E359B1" w:rsidRDefault="006D6C54" w:rsidP="004E73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59B1">
              <w:rPr>
                <w:rFonts w:ascii="Times New Roman" w:hAnsi="Times New Roman"/>
                <w:sz w:val="24"/>
                <w:szCs w:val="24"/>
              </w:rPr>
              <w:t xml:space="preserve">9а </w:t>
            </w:r>
          </w:p>
        </w:tc>
        <w:tc>
          <w:tcPr>
            <w:tcW w:w="1842" w:type="dxa"/>
          </w:tcPr>
          <w:p w:rsidR="006D6C54" w:rsidRPr="00E359B1" w:rsidRDefault="006D6C54" w:rsidP="004E73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59B1">
              <w:rPr>
                <w:rFonts w:ascii="Times New Roman" w:hAnsi="Times New Roman"/>
                <w:sz w:val="24"/>
                <w:szCs w:val="24"/>
              </w:rPr>
              <w:t>Феофанова О.О.</w:t>
            </w:r>
          </w:p>
        </w:tc>
        <w:tc>
          <w:tcPr>
            <w:tcW w:w="1134" w:type="dxa"/>
          </w:tcPr>
          <w:p w:rsidR="006D6C54" w:rsidRPr="00E359B1" w:rsidRDefault="006D6C54" w:rsidP="004E73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59B1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851" w:type="dxa"/>
          </w:tcPr>
          <w:p w:rsidR="006D6C54" w:rsidRPr="00E359B1" w:rsidRDefault="006D6C54" w:rsidP="004E73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59B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09" w:type="dxa"/>
          </w:tcPr>
          <w:p w:rsidR="006D6C54" w:rsidRPr="00E359B1" w:rsidRDefault="006D6C54" w:rsidP="004E73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59B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28" w:type="dxa"/>
          </w:tcPr>
          <w:p w:rsidR="006D6C54" w:rsidRPr="00E359B1" w:rsidRDefault="006D6C54" w:rsidP="004E73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59B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14" w:type="dxa"/>
          </w:tcPr>
          <w:p w:rsidR="006D6C54" w:rsidRPr="00E359B1" w:rsidRDefault="006D6C54" w:rsidP="004E73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59B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6D6C54" w:rsidRPr="00E359B1" w:rsidRDefault="006D6C54" w:rsidP="004E73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59B1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134" w:type="dxa"/>
          </w:tcPr>
          <w:p w:rsidR="006D6C54" w:rsidRPr="00E359B1" w:rsidRDefault="006D6C54" w:rsidP="004E73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59B1">
              <w:rPr>
                <w:rFonts w:ascii="Times New Roman" w:hAnsi="Times New Roman"/>
                <w:sz w:val="24"/>
                <w:szCs w:val="24"/>
              </w:rPr>
              <w:t>52%</w:t>
            </w:r>
          </w:p>
        </w:tc>
      </w:tr>
      <w:tr w:rsidR="006D6C54" w:rsidRPr="00E359B1" w:rsidTr="004E73CB">
        <w:tc>
          <w:tcPr>
            <w:tcW w:w="1014" w:type="dxa"/>
            <w:vMerge/>
          </w:tcPr>
          <w:p w:rsidR="006D6C54" w:rsidRPr="00E359B1" w:rsidRDefault="006D6C54" w:rsidP="004E73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6D6C54" w:rsidRPr="00E359B1" w:rsidRDefault="006D6C54" w:rsidP="004E73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59B1">
              <w:rPr>
                <w:rFonts w:ascii="Times New Roman" w:hAnsi="Times New Roman"/>
                <w:sz w:val="24"/>
                <w:szCs w:val="24"/>
              </w:rPr>
              <w:t xml:space="preserve">9б </w:t>
            </w:r>
          </w:p>
        </w:tc>
        <w:tc>
          <w:tcPr>
            <w:tcW w:w="1842" w:type="dxa"/>
          </w:tcPr>
          <w:p w:rsidR="006D6C54" w:rsidRPr="00E359B1" w:rsidRDefault="006D6C54" w:rsidP="004E73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359B1">
              <w:rPr>
                <w:rFonts w:ascii="Times New Roman" w:hAnsi="Times New Roman"/>
                <w:sz w:val="24"/>
                <w:szCs w:val="24"/>
              </w:rPr>
              <w:t>Лунгуляк</w:t>
            </w:r>
            <w:proofErr w:type="spellEnd"/>
            <w:r w:rsidRPr="00E359B1">
              <w:rPr>
                <w:rFonts w:ascii="Times New Roman" w:hAnsi="Times New Roman"/>
                <w:sz w:val="24"/>
                <w:szCs w:val="24"/>
              </w:rPr>
              <w:t xml:space="preserve"> М.Н. </w:t>
            </w:r>
          </w:p>
        </w:tc>
        <w:tc>
          <w:tcPr>
            <w:tcW w:w="1134" w:type="dxa"/>
          </w:tcPr>
          <w:p w:rsidR="006D6C54" w:rsidRPr="00E359B1" w:rsidRDefault="006D6C54" w:rsidP="004E73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59B1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51" w:type="dxa"/>
          </w:tcPr>
          <w:p w:rsidR="006D6C54" w:rsidRPr="00E359B1" w:rsidRDefault="006D6C54" w:rsidP="004E73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59B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09" w:type="dxa"/>
          </w:tcPr>
          <w:p w:rsidR="006D6C54" w:rsidRPr="00E359B1" w:rsidRDefault="006D6C54" w:rsidP="004E73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59B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28" w:type="dxa"/>
          </w:tcPr>
          <w:p w:rsidR="006D6C54" w:rsidRPr="00E359B1" w:rsidRDefault="006D6C54" w:rsidP="004E73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59B1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814" w:type="dxa"/>
          </w:tcPr>
          <w:p w:rsidR="006D6C54" w:rsidRPr="00E359B1" w:rsidRDefault="006D6C54" w:rsidP="004E73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59B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6D6C54" w:rsidRPr="00E359B1" w:rsidRDefault="006D6C54" w:rsidP="004E73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59B1">
              <w:rPr>
                <w:rFonts w:ascii="Times New Roman" w:hAnsi="Times New Roman"/>
                <w:sz w:val="24"/>
                <w:szCs w:val="24"/>
              </w:rPr>
              <w:t>92%</w:t>
            </w:r>
          </w:p>
        </w:tc>
        <w:tc>
          <w:tcPr>
            <w:tcW w:w="1134" w:type="dxa"/>
          </w:tcPr>
          <w:p w:rsidR="006D6C54" w:rsidRPr="00E359B1" w:rsidRDefault="006D6C54" w:rsidP="004E73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59B1">
              <w:rPr>
                <w:rFonts w:ascii="Times New Roman" w:hAnsi="Times New Roman"/>
                <w:sz w:val="24"/>
                <w:szCs w:val="24"/>
              </w:rPr>
              <w:t>84%</w:t>
            </w:r>
          </w:p>
        </w:tc>
      </w:tr>
      <w:tr w:rsidR="004E73CB" w:rsidRPr="00E359B1" w:rsidTr="004E73CB">
        <w:tc>
          <w:tcPr>
            <w:tcW w:w="1014" w:type="dxa"/>
          </w:tcPr>
          <w:p w:rsidR="004E73CB" w:rsidRPr="00E359B1" w:rsidRDefault="004E73CB" w:rsidP="004E73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59B1">
              <w:rPr>
                <w:rFonts w:ascii="Times New Roman" w:hAnsi="Times New Roman"/>
                <w:sz w:val="24"/>
                <w:szCs w:val="24"/>
              </w:rPr>
              <w:t>2019-2020</w:t>
            </w:r>
          </w:p>
        </w:tc>
        <w:tc>
          <w:tcPr>
            <w:tcW w:w="972" w:type="dxa"/>
          </w:tcPr>
          <w:p w:rsidR="004E73CB" w:rsidRPr="00E359B1" w:rsidRDefault="004E73CB" w:rsidP="004E73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E73CB" w:rsidRPr="00E359B1" w:rsidRDefault="004E73CB" w:rsidP="004E73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E73CB" w:rsidRPr="00E359B1" w:rsidRDefault="004E73CB" w:rsidP="004E73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E73CB" w:rsidRPr="00E359B1" w:rsidRDefault="004E73CB" w:rsidP="004E73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9" w:type="dxa"/>
          </w:tcPr>
          <w:p w:rsidR="004E73CB" w:rsidRPr="00E359B1" w:rsidRDefault="004E73CB" w:rsidP="004E73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4E73CB" w:rsidRPr="00E359B1" w:rsidRDefault="004E73CB" w:rsidP="004E73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4" w:type="dxa"/>
          </w:tcPr>
          <w:p w:rsidR="004E73CB" w:rsidRPr="00E359B1" w:rsidRDefault="004E73CB" w:rsidP="004E73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E73CB" w:rsidRPr="00E359B1" w:rsidRDefault="004E73CB" w:rsidP="004E73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E73CB" w:rsidRPr="00E359B1" w:rsidRDefault="004E73CB" w:rsidP="004E73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73CB" w:rsidRPr="00E359B1" w:rsidTr="004E73CB">
        <w:tc>
          <w:tcPr>
            <w:tcW w:w="1014" w:type="dxa"/>
            <w:vMerge w:val="restart"/>
          </w:tcPr>
          <w:p w:rsidR="004E73CB" w:rsidRPr="00E359B1" w:rsidRDefault="004E73CB" w:rsidP="004E73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59B1">
              <w:rPr>
                <w:rFonts w:ascii="Times New Roman" w:hAnsi="Times New Roman"/>
                <w:sz w:val="24"/>
                <w:szCs w:val="24"/>
              </w:rPr>
              <w:t>2020-2021</w:t>
            </w:r>
          </w:p>
        </w:tc>
        <w:tc>
          <w:tcPr>
            <w:tcW w:w="972" w:type="dxa"/>
          </w:tcPr>
          <w:p w:rsidR="004E73CB" w:rsidRPr="00E359B1" w:rsidRDefault="004E73CB" w:rsidP="004E73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59B1">
              <w:rPr>
                <w:rFonts w:ascii="Times New Roman" w:hAnsi="Times New Roman"/>
                <w:sz w:val="24"/>
                <w:szCs w:val="24"/>
              </w:rPr>
              <w:t>9а</w:t>
            </w:r>
          </w:p>
        </w:tc>
        <w:tc>
          <w:tcPr>
            <w:tcW w:w="1842" w:type="dxa"/>
          </w:tcPr>
          <w:p w:rsidR="004E73CB" w:rsidRPr="00E359B1" w:rsidRDefault="004E73CB" w:rsidP="004E73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359B1">
              <w:rPr>
                <w:rFonts w:ascii="Times New Roman" w:hAnsi="Times New Roman"/>
                <w:sz w:val="24"/>
                <w:szCs w:val="24"/>
              </w:rPr>
              <w:t>Лунгуляк</w:t>
            </w:r>
            <w:proofErr w:type="spellEnd"/>
            <w:r w:rsidRPr="00E359B1">
              <w:rPr>
                <w:rFonts w:ascii="Times New Roman" w:hAnsi="Times New Roman"/>
                <w:sz w:val="24"/>
                <w:szCs w:val="24"/>
              </w:rPr>
              <w:t xml:space="preserve"> М.Н.</w:t>
            </w:r>
          </w:p>
        </w:tc>
        <w:tc>
          <w:tcPr>
            <w:tcW w:w="1134" w:type="dxa"/>
          </w:tcPr>
          <w:p w:rsidR="004E73CB" w:rsidRPr="00E359B1" w:rsidRDefault="0003474B" w:rsidP="004E73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59B1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51" w:type="dxa"/>
          </w:tcPr>
          <w:p w:rsidR="004E73CB" w:rsidRPr="00E359B1" w:rsidRDefault="0003474B" w:rsidP="004E73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59B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09" w:type="dxa"/>
          </w:tcPr>
          <w:p w:rsidR="004E73CB" w:rsidRPr="00E359B1" w:rsidRDefault="0003474B" w:rsidP="004E73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59B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28" w:type="dxa"/>
          </w:tcPr>
          <w:p w:rsidR="004E73CB" w:rsidRPr="00E359B1" w:rsidRDefault="0003474B" w:rsidP="004E73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59B1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14" w:type="dxa"/>
          </w:tcPr>
          <w:p w:rsidR="004E73CB" w:rsidRPr="00E359B1" w:rsidRDefault="0003474B" w:rsidP="004E73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59B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4E73CB" w:rsidRPr="00E359B1" w:rsidRDefault="0003474B" w:rsidP="004E73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59B1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134" w:type="dxa"/>
          </w:tcPr>
          <w:p w:rsidR="004E73CB" w:rsidRPr="00E359B1" w:rsidRDefault="0003474B" w:rsidP="004E73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59B1">
              <w:rPr>
                <w:rFonts w:ascii="Times New Roman" w:hAnsi="Times New Roman"/>
                <w:sz w:val="24"/>
                <w:szCs w:val="24"/>
              </w:rPr>
              <w:t>68%</w:t>
            </w:r>
          </w:p>
        </w:tc>
      </w:tr>
      <w:tr w:rsidR="004E73CB" w:rsidRPr="00E359B1" w:rsidTr="004E73CB">
        <w:tc>
          <w:tcPr>
            <w:tcW w:w="1014" w:type="dxa"/>
            <w:vMerge/>
          </w:tcPr>
          <w:p w:rsidR="004E73CB" w:rsidRPr="00E359B1" w:rsidRDefault="004E73CB" w:rsidP="004E73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4E73CB" w:rsidRPr="00E359B1" w:rsidRDefault="004E73CB" w:rsidP="004E73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59B1">
              <w:rPr>
                <w:rFonts w:ascii="Times New Roman" w:hAnsi="Times New Roman"/>
                <w:sz w:val="24"/>
                <w:szCs w:val="24"/>
              </w:rPr>
              <w:t>9б</w:t>
            </w:r>
          </w:p>
        </w:tc>
        <w:tc>
          <w:tcPr>
            <w:tcW w:w="1842" w:type="dxa"/>
          </w:tcPr>
          <w:p w:rsidR="004E73CB" w:rsidRPr="00E359B1" w:rsidRDefault="004E73CB" w:rsidP="004E73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59B1">
              <w:rPr>
                <w:rFonts w:ascii="Times New Roman" w:hAnsi="Times New Roman"/>
                <w:sz w:val="24"/>
                <w:szCs w:val="24"/>
              </w:rPr>
              <w:t>Феофанова О.О.</w:t>
            </w:r>
          </w:p>
        </w:tc>
        <w:tc>
          <w:tcPr>
            <w:tcW w:w="1134" w:type="dxa"/>
          </w:tcPr>
          <w:p w:rsidR="004E73CB" w:rsidRPr="00E359B1" w:rsidRDefault="0003474B" w:rsidP="004E73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59B1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851" w:type="dxa"/>
          </w:tcPr>
          <w:p w:rsidR="004E73CB" w:rsidRPr="00E359B1" w:rsidRDefault="0003474B" w:rsidP="004E73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59B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09" w:type="dxa"/>
          </w:tcPr>
          <w:p w:rsidR="004E73CB" w:rsidRPr="00E359B1" w:rsidRDefault="0003474B" w:rsidP="004E73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59B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28" w:type="dxa"/>
          </w:tcPr>
          <w:p w:rsidR="004E73CB" w:rsidRPr="00E359B1" w:rsidRDefault="0003474B" w:rsidP="004E73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59B1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14" w:type="dxa"/>
          </w:tcPr>
          <w:p w:rsidR="004E73CB" w:rsidRPr="00E359B1" w:rsidRDefault="0003474B" w:rsidP="004E73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59B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4E73CB" w:rsidRPr="00E359B1" w:rsidRDefault="0003474B" w:rsidP="004E73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59B1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134" w:type="dxa"/>
          </w:tcPr>
          <w:p w:rsidR="004E73CB" w:rsidRPr="00E359B1" w:rsidRDefault="00A67741" w:rsidP="004E73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59B1">
              <w:rPr>
                <w:rFonts w:ascii="Times New Roman" w:hAnsi="Times New Roman"/>
                <w:sz w:val="24"/>
                <w:szCs w:val="24"/>
              </w:rPr>
              <w:t>58</w:t>
            </w:r>
            <w:r w:rsidR="0003474B" w:rsidRPr="00E359B1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</w:tbl>
    <w:p w:rsidR="006D6C54" w:rsidRPr="00E359B1" w:rsidRDefault="006D6C54" w:rsidP="006D6C54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6D6C54" w:rsidRPr="00E359B1" w:rsidRDefault="006D6C54" w:rsidP="005F7D1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359B1">
        <w:rPr>
          <w:rFonts w:ascii="Times New Roman" w:hAnsi="Times New Roman"/>
          <w:sz w:val="24"/>
          <w:szCs w:val="24"/>
        </w:rPr>
        <w:t xml:space="preserve">Если провести сравнение результатов экзамена по </w:t>
      </w:r>
      <w:r w:rsidR="00CA6E91" w:rsidRPr="00E359B1">
        <w:rPr>
          <w:rFonts w:ascii="Times New Roman" w:hAnsi="Times New Roman"/>
          <w:sz w:val="24"/>
          <w:szCs w:val="24"/>
        </w:rPr>
        <w:t>русскому языку</w:t>
      </w:r>
      <w:r w:rsidRPr="00E359B1">
        <w:rPr>
          <w:rFonts w:ascii="Times New Roman" w:hAnsi="Times New Roman"/>
          <w:sz w:val="24"/>
          <w:szCs w:val="24"/>
        </w:rPr>
        <w:t xml:space="preserve"> выпускников</w:t>
      </w:r>
      <w:r w:rsidR="00CA6E91" w:rsidRPr="00E359B1">
        <w:rPr>
          <w:rFonts w:ascii="Times New Roman" w:hAnsi="Times New Roman"/>
          <w:sz w:val="24"/>
          <w:szCs w:val="24"/>
        </w:rPr>
        <w:t xml:space="preserve"> 9 классов по годам, то можно проследить динамику </w:t>
      </w:r>
      <w:r w:rsidRPr="00E359B1">
        <w:rPr>
          <w:rFonts w:ascii="Times New Roman" w:hAnsi="Times New Roman"/>
          <w:sz w:val="24"/>
          <w:szCs w:val="24"/>
        </w:rPr>
        <w:t>качества образования по предмету (данные представлены в таблице)</w:t>
      </w:r>
    </w:p>
    <w:p w:rsidR="006D6C54" w:rsidRPr="00E359B1" w:rsidRDefault="006D6C54" w:rsidP="006D6C54">
      <w:pPr>
        <w:spacing w:after="0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1701"/>
        <w:gridCol w:w="2268"/>
        <w:gridCol w:w="2835"/>
      </w:tblGrid>
      <w:tr w:rsidR="006D6C54" w:rsidRPr="00E359B1" w:rsidTr="004E73CB">
        <w:trPr>
          <w:trHeight w:val="556"/>
        </w:trPr>
        <w:tc>
          <w:tcPr>
            <w:tcW w:w="2127" w:type="dxa"/>
          </w:tcPr>
          <w:p w:rsidR="006D6C54" w:rsidRPr="00E359B1" w:rsidRDefault="006D6C54" w:rsidP="004E73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9B1">
              <w:rPr>
                <w:rFonts w:ascii="Times New Roman" w:hAnsi="Times New Roman"/>
                <w:sz w:val="24"/>
                <w:szCs w:val="24"/>
              </w:rPr>
              <w:t>Учебный год</w:t>
            </w:r>
          </w:p>
        </w:tc>
        <w:tc>
          <w:tcPr>
            <w:tcW w:w="1701" w:type="dxa"/>
          </w:tcPr>
          <w:p w:rsidR="006D6C54" w:rsidRPr="00E359B1" w:rsidRDefault="006D6C54" w:rsidP="004E73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359B1">
              <w:rPr>
                <w:rFonts w:ascii="Times New Roman" w:hAnsi="Times New Roman"/>
                <w:sz w:val="24"/>
                <w:szCs w:val="24"/>
              </w:rPr>
              <w:t>Кол-во учащихся</w:t>
            </w:r>
          </w:p>
        </w:tc>
        <w:tc>
          <w:tcPr>
            <w:tcW w:w="2268" w:type="dxa"/>
          </w:tcPr>
          <w:p w:rsidR="006D6C54" w:rsidRPr="00E359B1" w:rsidRDefault="006D6C54" w:rsidP="004E73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9B1">
              <w:rPr>
                <w:rFonts w:ascii="Times New Roman" w:hAnsi="Times New Roman"/>
                <w:sz w:val="24"/>
                <w:szCs w:val="24"/>
              </w:rPr>
              <w:t>% выполнения</w:t>
            </w:r>
          </w:p>
        </w:tc>
        <w:tc>
          <w:tcPr>
            <w:tcW w:w="2835" w:type="dxa"/>
          </w:tcPr>
          <w:p w:rsidR="006D6C54" w:rsidRPr="00E359B1" w:rsidRDefault="006D6C54" w:rsidP="004E73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9B1"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6D6C54" w:rsidRPr="00E359B1" w:rsidRDefault="006D6C54" w:rsidP="004E73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9B1">
              <w:rPr>
                <w:rFonts w:ascii="Times New Roman" w:hAnsi="Times New Roman"/>
                <w:sz w:val="24"/>
                <w:szCs w:val="24"/>
              </w:rPr>
              <w:t>качества</w:t>
            </w:r>
          </w:p>
        </w:tc>
      </w:tr>
      <w:tr w:rsidR="006D6C54" w:rsidRPr="00E359B1" w:rsidTr="004E73CB">
        <w:tc>
          <w:tcPr>
            <w:tcW w:w="2127" w:type="dxa"/>
          </w:tcPr>
          <w:p w:rsidR="006D6C54" w:rsidRPr="00E359B1" w:rsidRDefault="006D6C54" w:rsidP="004E73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9B1">
              <w:rPr>
                <w:rFonts w:ascii="Times New Roman" w:hAnsi="Times New Roman"/>
                <w:sz w:val="24"/>
                <w:szCs w:val="24"/>
              </w:rPr>
              <w:t>2013-2014</w:t>
            </w:r>
          </w:p>
        </w:tc>
        <w:tc>
          <w:tcPr>
            <w:tcW w:w="1701" w:type="dxa"/>
          </w:tcPr>
          <w:p w:rsidR="006D6C54" w:rsidRPr="00E359B1" w:rsidRDefault="006D6C54" w:rsidP="004E73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9B1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268" w:type="dxa"/>
          </w:tcPr>
          <w:p w:rsidR="006D6C54" w:rsidRPr="00E359B1" w:rsidRDefault="006D6C54" w:rsidP="004E73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9B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835" w:type="dxa"/>
          </w:tcPr>
          <w:p w:rsidR="006D6C54" w:rsidRPr="00E359B1" w:rsidRDefault="006D6C54" w:rsidP="004E73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9B1">
              <w:rPr>
                <w:rFonts w:ascii="Times New Roman" w:hAnsi="Times New Roman"/>
                <w:sz w:val="24"/>
                <w:szCs w:val="24"/>
              </w:rPr>
              <w:t>53%</w:t>
            </w:r>
          </w:p>
        </w:tc>
      </w:tr>
      <w:tr w:rsidR="006D6C54" w:rsidRPr="00E359B1" w:rsidTr="004E73CB">
        <w:tc>
          <w:tcPr>
            <w:tcW w:w="2127" w:type="dxa"/>
          </w:tcPr>
          <w:p w:rsidR="006D6C54" w:rsidRPr="00E359B1" w:rsidRDefault="006D6C54" w:rsidP="004E73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9B1">
              <w:rPr>
                <w:rFonts w:ascii="Times New Roman" w:hAnsi="Times New Roman"/>
                <w:sz w:val="24"/>
                <w:szCs w:val="24"/>
              </w:rPr>
              <w:t>2014-2015</w:t>
            </w:r>
          </w:p>
        </w:tc>
        <w:tc>
          <w:tcPr>
            <w:tcW w:w="1701" w:type="dxa"/>
          </w:tcPr>
          <w:p w:rsidR="006D6C54" w:rsidRPr="00E359B1" w:rsidRDefault="006D6C54" w:rsidP="004E73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9B1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268" w:type="dxa"/>
          </w:tcPr>
          <w:p w:rsidR="006D6C54" w:rsidRPr="00E359B1" w:rsidRDefault="006D6C54" w:rsidP="004E73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9B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835" w:type="dxa"/>
          </w:tcPr>
          <w:p w:rsidR="006D6C54" w:rsidRPr="00E359B1" w:rsidRDefault="006D6C54" w:rsidP="004E73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9B1">
              <w:rPr>
                <w:rFonts w:ascii="Times New Roman" w:hAnsi="Times New Roman"/>
                <w:sz w:val="24"/>
                <w:szCs w:val="24"/>
              </w:rPr>
              <w:t>73%</w:t>
            </w:r>
          </w:p>
        </w:tc>
      </w:tr>
      <w:tr w:rsidR="006D6C54" w:rsidRPr="00E359B1" w:rsidTr="004E73CB">
        <w:tc>
          <w:tcPr>
            <w:tcW w:w="2127" w:type="dxa"/>
          </w:tcPr>
          <w:p w:rsidR="006D6C54" w:rsidRPr="00E359B1" w:rsidRDefault="006D6C54" w:rsidP="004E73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9B1">
              <w:rPr>
                <w:rFonts w:ascii="Times New Roman" w:hAnsi="Times New Roman"/>
                <w:sz w:val="24"/>
                <w:szCs w:val="24"/>
              </w:rPr>
              <w:t>2015-2016</w:t>
            </w:r>
          </w:p>
        </w:tc>
        <w:tc>
          <w:tcPr>
            <w:tcW w:w="1701" w:type="dxa"/>
          </w:tcPr>
          <w:p w:rsidR="006D6C54" w:rsidRPr="00E359B1" w:rsidRDefault="006D6C54" w:rsidP="004E73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9B1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2268" w:type="dxa"/>
          </w:tcPr>
          <w:p w:rsidR="006D6C54" w:rsidRPr="00E359B1" w:rsidRDefault="006D6C54" w:rsidP="004E73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9B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835" w:type="dxa"/>
          </w:tcPr>
          <w:p w:rsidR="006D6C54" w:rsidRPr="00E359B1" w:rsidRDefault="006D6C54" w:rsidP="004E73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9B1">
              <w:rPr>
                <w:rFonts w:ascii="Times New Roman" w:hAnsi="Times New Roman"/>
                <w:sz w:val="24"/>
                <w:szCs w:val="24"/>
              </w:rPr>
              <w:t>65%</w:t>
            </w:r>
          </w:p>
        </w:tc>
      </w:tr>
      <w:tr w:rsidR="006D6C54" w:rsidRPr="00E359B1" w:rsidTr="004E73CB">
        <w:tc>
          <w:tcPr>
            <w:tcW w:w="2127" w:type="dxa"/>
          </w:tcPr>
          <w:p w:rsidR="006D6C54" w:rsidRPr="00E359B1" w:rsidRDefault="006D6C54" w:rsidP="004E73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9B1">
              <w:rPr>
                <w:rFonts w:ascii="Times New Roman" w:hAnsi="Times New Roman"/>
                <w:sz w:val="24"/>
                <w:szCs w:val="24"/>
              </w:rPr>
              <w:t>2016-2017</w:t>
            </w:r>
          </w:p>
        </w:tc>
        <w:tc>
          <w:tcPr>
            <w:tcW w:w="1701" w:type="dxa"/>
          </w:tcPr>
          <w:p w:rsidR="006D6C54" w:rsidRPr="00E359B1" w:rsidRDefault="006D6C54" w:rsidP="004E73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9B1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2268" w:type="dxa"/>
          </w:tcPr>
          <w:p w:rsidR="006D6C54" w:rsidRPr="00E359B1" w:rsidRDefault="006D6C54" w:rsidP="004E73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9B1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2835" w:type="dxa"/>
          </w:tcPr>
          <w:p w:rsidR="006D6C54" w:rsidRPr="00E359B1" w:rsidRDefault="006D6C54" w:rsidP="004E73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9B1">
              <w:rPr>
                <w:rFonts w:ascii="Times New Roman" w:hAnsi="Times New Roman"/>
                <w:sz w:val="24"/>
                <w:szCs w:val="24"/>
              </w:rPr>
              <w:t>77%</w:t>
            </w:r>
          </w:p>
        </w:tc>
      </w:tr>
      <w:tr w:rsidR="006D6C54" w:rsidRPr="00E359B1" w:rsidTr="004E73CB">
        <w:tc>
          <w:tcPr>
            <w:tcW w:w="2127" w:type="dxa"/>
          </w:tcPr>
          <w:p w:rsidR="006D6C54" w:rsidRPr="00E359B1" w:rsidRDefault="006D6C54" w:rsidP="004E73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9B1">
              <w:rPr>
                <w:rFonts w:ascii="Times New Roman" w:hAnsi="Times New Roman"/>
                <w:sz w:val="24"/>
                <w:szCs w:val="24"/>
              </w:rPr>
              <w:t>2017-2018</w:t>
            </w:r>
          </w:p>
        </w:tc>
        <w:tc>
          <w:tcPr>
            <w:tcW w:w="1701" w:type="dxa"/>
          </w:tcPr>
          <w:p w:rsidR="006D6C54" w:rsidRPr="00E359B1" w:rsidRDefault="006D6C54" w:rsidP="004E73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9B1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2268" w:type="dxa"/>
          </w:tcPr>
          <w:p w:rsidR="006D6C54" w:rsidRPr="00E359B1" w:rsidRDefault="006D6C54" w:rsidP="004E73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9B1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2835" w:type="dxa"/>
          </w:tcPr>
          <w:p w:rsidR="006D6C54" w:rsidRPr="00E359B1" w:rsidRDefault="006D6C54" w:rsidP="004E73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9B1">
              <w:rPr>
                <w:rFonts w:ascii="Times New Roman" w:hAnsi="Times New Roman"/>
                <w:sz w:val="24"/>
                <w:szCs w:val="24"/>
              </w:rPr>
              <w:t>85%</w:t>
            </w:r>
          </w:p>
        </w:tc>
      </w:tr>
      <w:tr w:rsidR="006D6C54" w:rsidRPr="00E359B1" w:rsidTr="004E73CB">
        <w:tc>
          <w:tcPr>
            <w:tcW w:w="2127" w:type="dxa"/>
          </w:tcPr>
          <w:p w:rsidR="006D6C54" w:rsidRPr="00E359B1" w:rsidRDefault="006D6C54" w:rsidP="004E73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9B1">
              <w:rPr>
                <w:rFonts w:ascii="Times New Roman" w:hAnsi="Times New Roman"/>
                <w:sz w:val="24"/>
                <w:szCs w:val="24"/>
              </w:rPr>
              <w:t>2018-2019</w:t>
            </w:r>
          </w:p>
        </w:tc>
        <w:tc>
          <w:tcPr>
            <w:tcW w:w="1701" w:type="dxa"/>
          </w:tcPr>
          <w:p w:rsidR="006D6C54" w:rsidRPr="00E359B1" w:rsidRDefault="006D6C54" w:rsidP="004E73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9B1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2268" w:type="dxa"/>
          </w:tcPr>
          <w:p w:rsidR="006D6C54" w:rsidRPr="00E359B1" w:rsidRDefault="006D6C54" w:rsidP="004E73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9B1">
              <w:rPr>
                <w:rFonts w:ascii="Times New Roman" w:hAnsi="Times New Roman"/>
                <w:sz w:val="24"/>
                <w:szCs w:val="24"/>
              </w:rPr>
              <w:t>96%</w:t>
            </w:r>
          </w:p>
        </w:tc>
        <w:tc>
          <w:tcPr>
            <w:tcW w:w="2835" w:type="dxa"/>
          </w:tcPr>
          <w:p w:rsidR="006D6C54" w:rsidRPr="00E359B1" w:rsidRDefault="006D6C54" w:rsidP="004E73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9B1">
              <w:rPr>
                <w:rFonts w:ascii="Times New Roman" w:hAnsi="Times New Roman"/>
                <w:sz w:val="24"/>
                <w:szCs w:val="24"/>
              </w:rPr>
              <w:t>66%</w:t>
            </w:r>
          </w:p>
        </w:tc>
      </w:tr>
      <w:tr w:rsidR="004E73CB" w:rsidRPr="00E359B1" w:rsidTr="004E73CB">
        <w:tc>
          <w:tcPr>
            <w:tcW w:w="2127" w:type="dxa"/>
          </w:tcPr>
          <w:p w:rsidR="004E73CB" w:rsidRPr="00E359B1" w:rsidRDefault="004E73CB" w:rsidP="004E73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9B1">
              <w:rPr>
                <w:rFonts w:ascii="Times New Roman" w:hAnsi="Times New Roman"/>
                <w:sz w:val="24"/>
                <w:szCs w:val="24"/>
              </w:rPr>
              <w:t>2019-2020</w:t>
            </w:r>
          </w:p>
        </w:tc>
        <w:tc>
          <w:tcPr>
            <w:tcW w:w="1701" w:type="dxa"/>
          </w:tcPr>
          <w:p w:rsidR="004E73CB" w:rsidRPr="00E359B1" w:rsidRDefault="004E73CB" w:rsidP="004E73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E73CB" w:rsidRPr="00E359B1" w:rsidRDefault="004E73CB" w:rsidP="004E73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4E73CB" w:rsidRPr="00E359B1" w:rsidRDefault="004E73CB" w:rsidP="004E73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6E91" w:rsidRPr="00E359B1" w:rsidTr="004E73CB">
        <w:tc>
          <w:tcPr>
            <w:tcW w:w="2127" w:type="dxa"/>
          </w:tcPr>
          <w:p w:rsidR="00CA6E91" w:rsidRPr="00E359B1" w:rsidRDefault="00CA6E91" w:rsidP="004E73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9B1">
              <w:rPr>
                <w:rFonts w:ascii="Times New Roman" w:hAnsi="Times New Roman"/>
                <w:sz w:val="24"/>
                <w:szCs w:val="24"/>
              </w:rPr>
              <w:t>2020-2021</w:t>
            </w:r>
          </w:p>
        </w:tc>
        <w:tc>
          <w:tcPr>
            <w:tcW w:w="1701" w:type="dxa"/>
          </w:tcPr>
          <w:p w:rsidR="00CA6E91" w:rsidRPr="00E359B1" w:rsidRDefault="00CA6E91" w:rsidP="004E73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9B1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2268" w:type="dxa"/>
          </w:tcPr>
          <w:p w:rsidR="00CA6E91" w:rsidRPr="00E359B1" w:rsidRDefault="00CA6E91" w:rsidP="00CA6E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9B1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2835" w:type="dxa"/>
          </w:tcPr>
          <w:p w:rsidR="00CA6E91" w:rsidRPr="00E359B1" w:rsidRDefault="00CA6E91" w:rsidP="00CA6E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9B1">
              <w:rPr>
                <w:rFonts w:ascii="Times New Roman" w:hAnsi="Times New Roman"/>
                <w:sz w:val="24"/>
                <w:szCs w:val="24"/>
              </w:rPr>
              <w:t>63%</w:t>
            </w:r>
          </w:p>
        </w:tc>
      </w:tr>
    </w:tbl>
    <w:p w:rsidR="006D6C54" w:rsidRPr="00E359B1" w:rsidRDefault="006D6C54" w:rsidP="006D6C54">
      <w:pPr>
        <w:spacing w:after="0"/>
        <w:rPr>
          <w:rFonts w:ascii="Times New Roman" w:hAnsi="Times New Roman"/>
          <w:sz w:val="24"/>
          <w:szCs w:val="24"/>
        </w:rPr>
      </w:pPr>
      <w:r w:rsidRPr="00E359B1">
        <w:rPr>
          <w:rFonts w:ascii="Times New Roman" w:hAnsi="Times New Roman"/>
          <w:sz w:val="24"/>
          <w:szCs w:val="24"/>
        </w:rPr>
        <w:t>Процент качества в этом году ниже</w:t>
      </w:r>
      <w:r w:rsidR="00CA6E91" w:rsidRPr="00E359B1">
        <w:rPr>
          <w:rFonts w:ascii="Times New Roman" w:hAnsi="Times New Roman"/>
          <w:sz w:val="24"/>
          <w:szCs w:val="24"/>
        </w:rPr>
        <w:t xml:space="preserve"> на 3 %</w:t>
      </w:r>
      <w:r w:rsidRPr="00E359B1">
        <w:rPr>
          <w:rFonts w:ascii="Times New Roman" w:hAnsi="Times New Roman"/>
          <w:sz w:val="24"/>
          <w:szCs w:val="24"/>
        </w:rPr>
        <w:t xml:space="preserve">, чем в </w:t>
      </w:r>
      <w:r w:rsidR="005F7D17" w:rsidRPr="00E359B1">
        <w:rPr>
          <w:rFonts w:ascii="Times New Roman" w:hAnsi="Times New Roman"/>
          <w:sz w:val="24"/>
          <w:szCs w:val="24"/>
        </w:rPr>
        <w:t>предыдущий год</w:t>
      </w:r>
      <w:r w:rsidRPr="00E359B1">
        <w:rPr>
          <w:rFonts w:ascii="Times New Roman" w:hAnsi="Times New Roman"/>
          <w:sz w:val="24"/>
          <w:szCs w:val="24"/>
        </w:rPr>
        <w:t>.</w:t>
      </w:r>
      <w:r w:rsidR="00CA6E91" w:rsidRPr="00E359B1">
        <w:rPr>
          <w:rFonts w:ascii="Times New Roman" w:hAnsi="Times New Roman"/>
          <w:sz w:val="24"/>
          <w:szCs w:val="24"/>
        </w:rPr>
        <w:t xml:space="preserve">  </w:t>
      </w:r>
    </w:p>
    <w:p w:rsidR="002B3F4C" w:rsidRPr="00E359B1" w:rsidRDefault="002B3F4C" w:rsidP="006D6C54">
      <w:pPr>
        <w:spacing w:after="0"/>
        <w:rPr>
          <w:rFonts w:ascii="Times New Roman" w:hAnsi="Times New Roman"/>
          <w:color w:val="C00000"/>
          <w:sz w:val="24"/>
          <w:szCs w:val="24"/>
          <w:u w:val="single"/>
        </w:rPr>
      </w:pPr>
    </w:p>
    <w:p w:rsidR="006D6C54" w:rsidRPr="00E359B1" w:rsidRDefault="006D6C54" w:rsidP="006D6C54">
      <w:pPr>
        <w:pStyle w:val="a7"/>
        <w:numPr>
          <w:ilvl w:val="0"/>
          <w:numId w:val="1"/>
        </w:numPr>
        <w:spacing w:after="0"/>
        <w:rPr>
          <w:rFonts w:ascii="Times New Roman" w:hAnsi="Times New Roman"/>
          <w:b/>
          <w:color w:val="C00000"/>
          <w:sz w:val="24"/>
          <w:szCs w:val="24"/>
          <w:u w:val="single"/>
        </w:rPr>
      </w:pPr>
      <w:r w:rsidRPr="00E359B1">
        <w:rPr>
          <w:rFonts w:ascii="Times New Roman" w:hAnsi="Times New Roman"/>
          <w:b/>
          <w:color w:val="C00000"/>
          <w:sz w:val="24"/>
          <w:szCs w:val="24"/>
          <w:u w:val="single"/>
        </w:rPr>
        <w:t xml:space="preserve">Результаты экзамена по математике: </w:t>
      </w:r>
    </w:p>
    <w:p w:rsidR="006D6C54" w:rsidRPr="00E359B1" w:rsidRDefault="00E359B1" w:rsidP="00E359B1">
      <w:pPr>
        <w:ind w:left="360"/>
        <w:jc w:val="both"/>
        <w:rPr>
          <w:rFonts w:ascii="Times New Roman" w:hAnsi="Times New Roman"/>
          <w:color w:val="1F497D" w:themeColor="text2"/>
          <w:sz w:val="24"/>
          <w:szCs w:val="24"/>
        </w:rPr>
      </w:pPr>
      <w:r w:rsidRPr="00E359B1">
        <w:rPr>
          <w:rFonts w:ascii="Times New Roman" w:hAnsi="Times New Roman"/>
          <w:color w:val="1F497D" w:themeColor="text2"/>
          <w:sz w:val="24"/>
          <w:szCs w:val="24"/>
        </w:rPr>
        <w:t>Экзамен по математике ОГЭ сдавали 46 человек, в форме ГВЭ можно было не сдавать.</w:t>
      </w: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0"/>
        <w:gridCol w:w="1380"/>
        <w:gridCol w:w="1187"/>
        <w:gridCol w:w="1071"/>
        <w:gridCol w:w="1071"/>
        <w:gridCol w:w="1187"/>
        <w:gridCol w:w="1669"/>
        <w:gridCol w:w="1462"/>
      </w:tblGrid>
      <w:tr w:rsidR="006D6C54" w:rsidRPr="00E359B1" w:rsidTr="004E73CB">
        <w:tc>
          <w:tcPr>
            <w:tcW w:w="1180" w:type="dxa"/>
          </w:tcPr>
          <w:p w:rsidR="006D6C54" w:rsidRPr="00E359B1" w:rsidRDefault="006D6C54" w:rsidP="004E73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0" w:type="dxa"/>
          </w:tcPr>
          <w:p w:rsidR="006D6C54" w:rsidRPr="00E359B1" w:rsidRDefault="006D6C54" w:rsidP="004E73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359B1">
              <w:rPr>
                <w:rFonts w:ascii="Times New Roman" w:hAnsi="Times New Roman"/>
                <w:sz w:val="24"/>
                <w:szCs w:val="24"/>
              </w:rPr>
              <w:t>Кол-во учащихся</w:t>
            </w:r>
          </w:p>
        </w:tc>
        <w:tc>
          <w:tcPr>
            <w:tcW w:w="1187" w:type="dxa"/>
          </w:tcPr>
          <w:p w:rsidR="006D6C54" w:rsidRPr="00E359B1" w:rsidRDefault="006D6C54" w:rsidP="004E73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359B1">
              <w:rPr>
                <w:rFonts w:ascii="Times New Roman" w:hAnsi="Times New Roman"/>
                <w:sz w:val="24"/>
                <w:szCs w:val="24"/>
              </w:rPr>
              <w:t>Кол-во «2»</w:t>
            </w:r>
          </w:p>
        </w:tc>
        <w:tc>
          <w:tcPr>
            <w:tcW w:w="1071" w:type="dxa"/>
          </w:tcPr>
          <w:p w:rsidR="006D6C54" w:rsidRPr="00E359B1" w:rsidRDefault="006D6C54" w:rsidP="004E73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359B1">
              <w:rPr>
                <w:rFonts w:ascii="Times New Roman" w:hAnsi="Times New Roman"/>
                <w:sz w:val="24"/>
                <w:szCs w:val="24"/>
              </w:rPr>
              <w:t>Кол-во «3»</w:t>
            </w:r>
          </w:p>
        </w:tc>
        <w:tc>
          <w:tcPr>
            <w:tcW w:w="1071" w:type="dxa"/>
          </w:tcPr>
          <w:p w:rsidR="006D6C54" w:rsidRPr="00E359B1" w:rsidRDefault="006D6C54" w:rsidP="004E73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359B1">
              <w:rPr>
                <w:rFonts w:ascii="Times New Roman" w:hAnsi="Times New Roman"/>
                <w:sz w:val="24"/>
                <w:szCs w:val="24"/>
              </w:rPr>
              <w:t>Кол-во «4»</w:t>
            </w:r>
          </w:p>
        </w:tc>
        <w:tc>
          <w:tcPr>
            <w:tcW w:w="1187" w:type="dxa"/>
          </w:tcPr>
          <w:p w:rsidR="006D6C54" w:rsidRPr="00E359B1" w:rsidRDefault="006D6C54" w:rsidP="004E73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359B1">
              <w:rPr>
                <w:rFonts w:ascii="Times New Roman" w:hAnsi="Times New Roman"/>
                <w:sz w:val="24"/>
                <w:szCs w:val="24"/>
              </w:rPr>
              <w:t>Кол-во «5»</w:t>
            </w:r>
          </w:p>
        </w:tc>
        <w:tc>
          <w:tcPr>
            <w:tcW w:w="1669" w:type="dxa"/>
          </w:tcPr>
          <w:p w:rsidR="006D6C54" w:rsidRPr="00E359B1" w:rsidRDefault="006D6C54" w:rsidP="004E73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9B1">
              <w:rPr>
                <w:rFonts w:ascii="Times New Roman" w:hAnsi="Times New Roman"/>
                <w:sz w:val="24"/>
                <w:szCs w:val="24"/>
              </w:rPr>
              <w:t>% выполнения</w:t>
            </w:r>
          </w:p>
        </w:tc>
        <w:tc>
          <w:tcPr>
            <w:tcW w:w="1462" w:type="dxa"/>
          </w:tcPr>
          <w:p w:rsidR="006D6C54" w:rsidRPr="00E359B1" w:rsidRDefault="006D6C54" w:rsidP="004E73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9B1"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6D6C54" w:rsidRPr="00E359B1" w:rsidRDefault="006D6C54" w:rsidP="004E73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9B1">
              <w:rPr>
                <w:rFonts w:ascii="Times New Roman" w:hAnsi="Times New Roman"/>
                <w:sz w:val="24"/>
                <w:szCs w:val="24"/>
              </w:rPr>
              <w:t>качества</w:t>
            </w:r>
          </w:p>
        </w:tc>
      </w:tr>
      <w:tr w:rsidR="006D6C54" w:rsidRPr="00E359B1" w:rsidTr="004E73CB">
        <w:tc>
          <w:tcPr>
            <w:tcW w:w="1180" w:type="dxa"/>
          </w:tcPr>
          <w:p w:rsidR="006D6C54" w:rsidRPr="00E359B1" w:rsidRDefault="006D6C54" w:rsidP="004E73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9B1">
              <w:rPr>
                <w:rFonts w:ascii="Times New Roman" w:hAnsi="Times New Roman"/>
                <w:sz w:val="24"/>
                <w:szCs w:val="24"/>
              </w:rPr>
              <w:t>2016-2017</w:t>
            </w:r>
          </w:p>
        </w:tc>
        <w:tc>
          <w:tcPr>
            <w:tcW w:w="1380" w:type="dxa"/>
          </w:tcPr>
          <w:p w:rsidR="006D6C54" w:rsidRPr="00E359B1" w:rsidRDefault="006D6C54" w:rsidP="004E73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9B1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187" w:type="dxa"/>
          </w:tcPr>
          <w:p w:rsidR="006D6C54" w:rsidRPr="00E359B1" w:rsidRDefault="006D6C54" w:rsidP="004E73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9B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71" w:type="dxa"/>
          </w:tcPr>
          <w:p w:rsidR="006D6C54" w:rsidRPr="00E359B1" w:rsidRDefault="006D6C54" w:rsidP="004E73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9B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071" w:type="dxa"/>
          </w:tcPr>
          <w:p w:rsidR="006D6C54" w:rsidRPr="00E359B1" w:rsidRDefault="006D6C54" w:rsidP="004E73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9B1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187" w:type="dxa"/>
          </w:tcPr>
          <w:p w:rsidR="006D6C54" w:rsidRPr="00E359B1" w:rsidRDefault="006D6C54" w:rsidP="004E73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9B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69" w:type="dxa"/>
          </w:tcPr>
          <w:p w:rsidR="006D6C54" w:rsidRPr="00E359B1" w:rsidRDefault="006D6C54" w:rsidP="004E73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9B1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462" w:type="dxa"/>
          </w:tcPr>
          <w:p w:rsidR="006D6C54" w:rsidRPr="00E359B1" w:rsidRDefault="006D6C54" w:rsidP="004E73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9B1">
              <w:rPr>
                <w:rFonts w:ascii="Times New Roman" w:hAnsi="Times New Roman"/>
                <w:sz w:val="24"/>
                <w:szCs w:val="24"/>
              </w:rPr>
              <w:t>58%</w:t>
            </w:r>
          </w:p>
        </w:tc>
      </w:tr>
      <w:tr w:rsidR="006D6C54" w:rsidRPr="00E359B1" w:rsidTr="004E73CB">
        <w:tc>
          <w:tcPr>
            <w:tcW w:w="1180" w:type="dxa"/>
          </w:tcPr>
          <w:p w:rsidR="006D6C54" w:rsidRPr="00E359B1" w:rsidRDefault="006D6C54" w:rsidP="004E73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9B1">
              <w:rPr>
                <w:rFonts w:ascii="Times New Roman" w:hAnsi="Times New Roman"/>
                <w:sz w:val="24"/>
                <w:szCs w:val="24"/>
              </w:rPr>
              <w:t>2017-2018</w:t>
            </w:r>
          </w:p>
        </w:tc>
        <w:tc>
          <w:tcPr>
            <w:tcW w:w="1380" w:type="dxa"/>
          </w:tcPr>
          <w:p w:rsidR="006D6C54" w:rsidRPr="00E359B1" w:rsidRDefault="006D6C54" w:rsidP="004E73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9B1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1187" w:type="dxa"/>
          </w:tcPr>
          <w:p w:rsidR="006D6C54" w:rsidRPr="00E359B1" w:rsidRDefault="006D6C54" w:rsidP="004E73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9B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71" w:type="dxa"/>
          </w:tcPr>
          <w:p w:rsidR="006D6C54" w:rsidRPr="00E359B1" w:rsidRDefault="006D6C54" w:rsidP="004E73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9B1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071" w:type="dxa"/>
          </w:tcPr>
          <w:p w:rsidR="006D6C54" w:rsidRPr="00E359B1" w:rsidRDefault="006D6C54" w:rsidP="004E73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9B1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187" w:type="dxa"/>
          </w:tcPr>
          <w:p w:rsidR="006D6C54" w:rsidRPr="00E359B1" w:rsidRDefault="006D6C54" w:rsidP="004E73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9B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669" w:type="dxa"/>
          </w:tcPr>
          <w:p w:rsidR="006D6C54" w:rsidRPr="00E359B1" w:rsidRDefault="006D6C54" w:rsidP="004E73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9B1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462" w:type="dxa"/>
          </w:tcPr>
          <w:p w:rsidR="006D6C54" w:rsidRPr="00E359B1" w:rsidRDefault="006D6C54" w:rsidP="004E73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9B1">
              <w:rPr>
                <w:rFonts w:ascii="Times New Roman" w:hAnsi="Times New Roman"/>
                <w:sz w:val="24"/>
                <w:szCs w:val="24"/>
              </w:rPr>
              <w:t>60%</w:t>
            </w:r>
          </w:p>
        </w:tc>
      </w:tr>
      <w:tr w:rsidR="006D6C54" w:rsidRPr="00E359B1" w:rsidTr="004E73CB">
        <w:tc>
          <w:tcPr>
            <w:tcW w:w="1180" w:type="dxa"/>
          </w:tcPr>
          <w:p w:rsidR="006D6C54" w:rsidRPr="00E359B1" w:rsidRDefault="006D6C54" w:rsidP="004E73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9B1">
              <w:rPr>
                <w:rFonts w:ascii="Times New Roman" w:hAnsi="Times New Roman"/>
                <w:sz w:val="24"/>
                <w:szCs w:val="24"/>
              </w:rPr>
              <w:t>2018-</w:t>
            </w:r>
            <w:r w:rsidRPr="00E359B1">
              <w:rPr>
                <w:rFonts w:ascii="Times New Roman" w:hAnsi="Times New Roman"/>
                <w:sz w:val="24"/>
                <w:szCs w:val="24"/>
              </w:rPr>
              <w:lastRenderedPageBreak/>
              <w:t>2019</w:t>
            </w:r>
          </w:p>
        </w:tc>
        <w:tc>
          <w:tcPr>
            <w:tcW w:w="1380" w:type="dxa"/>
          </w:tcPr>
          <w:p w:rsidR="006D6C54" w:rsidRPr="00E359B1" w:rsidRDefault="006D6C54" w:rsidP="004E73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9B1">
              <w:rPr>
                <w:rFonts w:ascii="Times New Roman" w:hAnsi="Times New Roman"/>
                <w:sz w:val="24"/>
                <w:szCs w:val="24"/>
              </w:rPr>
              <w:lastRenderedPageBreak/>
              <w:t>46</w:t>
            </w:r>
          </w:p>
        </w:tc>
        <w:tc>
          <w:tcPr>
            <w:tcW w:w="1187" w:type="dxa"/>
          </w:tcPr>
          <w:p w:rsidR="006D6C54" w:rsidRPr="00E359B1" w:rsidRDefault="006D6C54" w:rsidP="004E73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9B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71" w:type="dxa"/>
          </w:tcPr>
          <w:p w:rsidR="006D6C54" w:rsidRPr="00E359B1" w:rsidRDefault="006D6C54" w:rsidP="004E73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9B1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071" w:type="dxa"/>
          </w:tcPr>
          <w:p w:rsidR="006D6C54" w:rsidRPr="00E359B1" w:rsidRDefault="006D6C54" w:rsidP="004E73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9B1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187" w:type="dxa"/>
          </w:tcPr>
          <w:p w:rsidR="006D6C54" w:rsidRPr="00E359B1" w:rsidRDefault="006D6C54" w:rsidP="004E73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9B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669" w:type="dxa"/>
          </w:tcPr>
          <w:p w:rsidR="006D6C54" w:rsidRPr="00E359B1" w:rsidRDefault="006D6C54" w:rsidP="004E73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9B1">
              <w:rPr>
                <w:rFonts w:ascii="Times New Roman" w:hAnsi="Times New Roman"/>
                <w:sz w:val="24"/>
                <w:szCs w:val="24"/>
              </w:rPr>
              <w:t>91%</w:t>
            </w:r>
          </w:p>
        </w:tc>
        <w:tc>
          <w:tcPr>
            <w:tcW w:w="1462" w:type="dxa"/>
          </w:tcPr>
          <w:p w:rsidR="006D6C54" w:rsidRPr="00E359B1" w:rsidRDefault="006D6C54" w:rsidP="004E73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9B1">
              <w:rPr>
                <w:rFonts w:ascii="Times New Roman" w:hAnsi="Times New Roman"/>
                <w:sz w:val="24"/>
                <w:szCs w:val="24"/>
              </w:rPr>
              <w:t>39%</w:t>
            </w:r>
          </w:p>
        </w:tc>
      </w:tr>
      <w:tr w:rsidR="004E73CB" w:rsidRPr="00E359B1" w:rsidTr="004E73CB">
        <w:tc>
          <w:tcPr>
            <w:tcW w:w="1180" w:type="dxa"/>
          </w:tcPr>
          <w:p w:rsidR="004E73CB" w:rsidRPr="00E359B1" w:rsidRDefault="004E73CB" w:rsidP="004E73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9B1">
              <w:rPr>
                <w:rFonts w:ascii="Times New Roman" w:hAnsi="Times New Roman"/>
                <w:sz w:val="24"/>
                <w:szCs w:val="24"/>
              </w:rPr>
              <w:lastRenderedPageBreak/>
              <w:t>2019-2020</w:t>
            </w:r>
          </w:p>
        </w:tc>
        <w:tc>
          <w:tcPr>
            <w:tcW w:w="1380" w:type="dxa"/>
          </w:tcPr>
          <w:p w:rsidR="004E73CB" w:rsidRPr="00E359B1" w:rsidRDefault="004E73CB" w:rsidP="004E73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7" w:type="dxa"/>
          </w:tcPr>
          <w:p w:rsidR="004E73CB" w:rsidRPr="00E359B1" w:rsidRDefault="004E73CB" w:rsidP="004E73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1" w:type="dxa"/>
          </w:tcPr>
          <w:p w:rsidR="004E73CB" w:rsidRPr="00E359B1" w:rsidRDefault="004E73CB" w:rsidP="004E73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1" w:type="dxa"/>
          </w:tcPr>
          <w:p w:rsidR="004E73CB" w:rsidRPr="00E359B1" w:rsidRDefault="004E73CB" w:rsidP="004E73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7" w:type="dxa"/>
          </w:tcPr>
          <w:p w:rsidR="004E73CB" w:rsidRPr="00E359B1" w:rsidRDefault="004E73CB" w:rsidP="004E73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9" w:type="dxa"/>
          </w:tcPr>
          <w:p w:rsidR="004E73CB" w:rsidRPr="00E359B1" w:rsidRDefault="004E73CB" w:rsidP="004E73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2" w:type="dxa"/>
          </w:tcPr>
          <w:p w:rsidR="004E73CB" w:rsidRPr="00E359B1" w:rsidRDefault="004E73CB" w:rsidP="004E73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73CB" w:rsidRPr="00E359B1" w:rsidTr="004E73CB">
        <w:tc>
          <w:tcPr>
            <w:tcW w:w="1180" w:type="dxa"/>
          </w:tcPr>
          <w:p w:rsidR="004E73CB" w:rsidRPr="00E359B1" w:rsidRDefault="004E73CB" w:rsidP="004E73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9B1">
              <w:rPr>
                <w:rFonts w:ascii="Times New Roman" w:hAnsi="Times New Roman"/>
                <w:sz w:val="24"/>
                <w:szCs w:val="24"/>
              </w:rPr>
              <w:t>2020-2021</w:t>
            </w:r>
          </w:p>
        </w:tc>
        <w:tc>
          <w:tcPr>
            <w:tcW w:w="1380" w:type="dxa"/>
          </w:tcPr>
          <w:p w:rsidR="004E73CB" w:rsidRPr="00E359B1" w:rsidRDefault="002B3F4C" w:rsidP="004E73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9B1">
              <w:rPr>
                <w:rFonts w:ascii="Times New Roman" w:hAnsi="Times New Roman"/>
                <w:sz w:val="24"/>
                <w:szCs w:val="24"/>
              </w:rPr>
              <w:t>46 (3 не сдавали)</w:t>
            </w:r>
          </w:p>
        </w:tc>
        <w:tc>
          <w:tcPr>
            <w:tcW w:w="1187" w:type="dxa"/>
          </w:tcPr>
          <w:p w:rsidR="004E73CB" w:rsidRPr="00E359B1" w:rsidRDefault="002B3F4C" w:rsidP="004E73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9B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71" w:type="dxa"/>
          </w:tcPr>
          <w:p w:rsidR="004E73CB" w:rsidRPr="00E359B1" w:rsidRDefault="00CB1B66" w:rsidP="004E73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9B1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071" w:type="dxa"/>
          </w:tcPr>
          <w:p w:rsidR="004E73CB" w:rsidRPr="00E359B1" w:rsidRDefault="00CB1B66" w:rsidP="004E73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9B1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187" w:type="dxa"/>
          </w:tcPr>
          <w:p w:rsidR="004E73CB" w:rsidRPr="00E359B1" w:rsidRDefault="002B3F4C" w:rsidP="004E73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9B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69" w:type="dxa"/>
          </w:tcPr>
          <w:p w:rsidR="004E73CB" w:rsidRPr="00E359B1" w:rsidRDefault="002B3F4C" w:rsidP="002B3F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9B1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462" w:type="dxa"/>
          </w:tcPr>
          <w:p w:rsidR="004E73CB" w:rsidRPr="00E359B1" w:rsidRDefault="00CB1B66" w:rsidP="004E73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9B1">
              <w:rPr>
                <w:rFonts w:ascii="Times New Roman" w:hAnsi="Times New Roman"/>
                <w:sz w:val="24"/>
                <w:szCs w:val="24"/>
              </w:rPr>
              <w:t>67</w:t>
            </w:r>
            <w:r w:rsidR="002B3F4C" w:rsidRPr="00E359B1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</w:tbl>
    <w:p w:rsidR="006D6C54" w:rsidRPr="00E359B1" w:rsidRDefault="006D6C54" w:rsidP="006D6C5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6D6C54" w:rsidRPr="00E359B1" w:rsidRDefault="006D6C54" w:rsidP="006D6C54">
      <w:pPr>
        <w:spacing w:after="0"/>
        <w:rPr>
          <w:rFonts w:ascii="Times New Roman" w:hAnsi="Times New Roman"/>
          <w:b/>
          <w:sz w:val="24"/>
          <w:szCs w:val="24"/>
        </w:rPr>
      </w:pPr>
      <w:r w:rsidRPr="00E359B1">
        <w:rPr>
          <w:rFonts w:ascii="Times New Roman" w:hAnsi="Times New Roman"/>
          <w:b/>
          <w:sz w:val="24"/>
          <w:szCs w:val="24"/>
        </w:rPr>
        <w:t xml:space="preserve">Результаты экзамена по математике по классам:  </w:t>
      </w: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0"/>
        <w:gridCol w:w="1053"/>
        <w:gridCol w:w="1517"/>
        <w:gridCol w:w="1380"/>
        <w:gridCol w:w="776"/>
        <w:gridCol w:w="776"/>
        <w:gridCol w:w="776"/>
        <w:gridCol w:w="776"/>
        <w:gridCol w:w="1432"/>
        <w:gridCol w:w="1134"/>
      </w:tblGrid>
      <w:tr w:rsidR="006D6C54" w:rsidRPr="00E359B1" w:rsidTr="004E73CB">
        <w:tc>
          <w:tcPr>
            <w:tcW w:w="870" w:type="dxa"/>
            <w:vMerge w:val="restart"/>
          </w:tcPr>
          <w:p w:rsidR="006D6C54" w:rsidRPr="00E359B1" w:rsidRDefault="006D6C54" w:rsidP="004E73C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D6C54" w:rsidRPr="00E359B1" w:rsidRDefault="006D6C54" w:rsidP="004E73C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D6C54" w:rsidRPr="00E359B1" w:rsidRDefault="006D6C54" w:rsidP="004E73C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D6C54" w:rsidRPr="00E359B1" w:rsidRDefault="006D6C54" w:rsidP="004E73C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E359B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016-2017</w:t>
            </w:r>
          </w:p>
        </w:tc>
        <w:tc>
          <w:tcPr>
            <w:tcW w:w="1053" w:type="dxa"/>
          </w:tcPr>
          <w:p w:rsidR="006D6C54" w:rsidRPr="00E359B1" w:rsidRDefault="006D6C54" w:rsidP="004E73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9B1">
              <w:rPr>
                <w:rFonts w:ascii="Times New Roman" w:hAnsi="Times New Roman"/>
                <w:sz w:val="24"/>
                <w:szCs w:val="24"/>
              </w:rPr>
              <w:t>классы</w:t>
            </w:r>
          </w:p>
        </w:tc>
        <w:tc>
          <w:tcPr>
            <w:tcW w:w="1517" w:type="dxa"/>
          </w:tcPr>
          <w:p w:rsidR="006D6C54" w:rsidRPr="00E359B1" w:rsidRDefault="006D6C54" w:rsidP="004E73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9B1">
              <w:rPr>
                <w:rFonts w:ascii="Times New Roman" w:hAnsi="Times New Roman"/>
                <w:sz w:val="24"/>
                <w:szCs w:val="24"/>
              </w:rPr>
              <w:t>учитель</w:t>
            </w:r>
          </w:p>
        </w:tc>
        <w:tc>
          <w:tcPr>
            <w:tcW w:w="1380" w:type="dxa"/>
          </w:tcPr>
          <w:p w:rsidR="006D6C54" w:rsidRPr="00E359B1" w:rsidRDefault="006D6C54" w:rsidP="004E73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9B1">
              <w:rPr>
                <w:rFonts w:ascii="Times New Roman" w:hAnsi="Times New Roman"/>
                <w:sz w:val="24"/>
                <w:szCs w:val="24"/>
              </w:rPr>
              <w:t>Кол-во учащихся</w:t>
            </w:r>
          </w:p>
        </w:tc>
        <w:tc>
          <w:tcPr>
            <w:tcW w:w="776" w:type="dxa"/>
          </w:tcPr>
          <w:p w:rsidR="006D6C54" w:rsidRPr="00E359B1" w:rsidRDefault="006D6C54" w:rsidP="004E73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359B1">
              <w:rPr>
                <w:rFonts w:ascii="Times New Roman" w:hAnsi="Times New Roman"/>
                <w:sz w:val="24"/>
                <w:szCs w:val="24"/>
              </w:rPr>
              <w:t>Кол-во «2»</w:t>
            </w:r>
          </w:p>
        </w:tc>
        <w:tc>
          <w:tcPr>
            <w:tcW w:w="776" w:type="dxa"/>
          </w:tcPr>
          <w:p w:rsidR="006D6C54" w:rsidRPr="00E359B1" w:rsidRDefault="006D6C54" w:rsidP="004E73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359B1">
              <w:rPr>
                <w:rFonts w:ascii="Times New Roman" w:hAnsi="Times New Roman"/>
                <w:sz w:val="24"/>
                <w:szCs w:val="24"/>
              </w:rPr>
              <w:t>Кол-во «3»</w:t>
            </w:r>
          </w:p>
        </w:tc>
        <w:tc>
          <w:tcPr>
            <w:tcW w:w="776" w:type="dxa"/>
          </w:tcPr>
          <w:p w:rsidR="006D6C54" w:rsidRPr="00E359B1" w:rsidRDefault="006D6C54" w:rsidP="004E73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359B1">
              <w:rPr>
                <w:rFonts w:ascii="Times New Roman" w:hAnsi="Times New Roman"/>
                <w:sz w:val="24"/>
                <w:szCs w:val="24"/>
              </w:rPr>
              <w:t>Кол-во «4»</w:t>
            </w:r>
          </w:p>
        </w:tc>
        <w:tc>
          <w:tcPr>
            <w:tcW w:w="776" w:type="dxa"/>
          </w:tcPr>
          <w:p w:rsidR="006D6C54" w:rsidRPr="00E359B1" w:rsidRDefault="006D6C54" w:rsidP="004E73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359B1">
              <w:rPr>
                <w:rFonts w:ascii="Times New Roman" w:hAnsi="Times New Roman"/>
                <w:sz w:val="24"/>
                <w:szCs w:val="24"/>
              </w:rPr>
              <w:t>Кол-во «5»</w:t>
            </w:r>
          </w:p>
        </w:tc>
        <w:tc>
          <w:tcPr>
            <w:tcW w:w="1432" w:type="dxa"/>
          </w:tcPr>
          <w:p w:rsidR="006D6C54" w:rsidRPr="00E359B1" w:rsidRDefault="006D6C54" w:rsidP="004E73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9B1">
              <w:rPr>
                <w:rFonts w:ascii="Times New Roman" w:hAnsi="Times New Roman"/>
                <w:sz w:val="24"/>
                <w:szCs w:val="24"/>
              </w:rPr>
              <w:t>% выполнения</w:t>
            </w:r>
          </w:p>
        </w:tc>
        <w:tc>
          <w:tcPr>
            <w:tcW w:w="1134" w:type="dxa"/>
          </w:tcPr>
          <w:p w:rsidR="006D6C54" w:rsidRPr="00E359B1" w:rsidRDefault="006D6C54" w:rsidP="004E73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9B1"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6D6C54" w:rsidRPr="00E359B1" w:rsidRDefault="006D6C54" w:rsidP="004E73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9B1">
              <w:rPr>
                <w:rFonts w:ascii="Times New Roman" w:hAnsi="Times New Roman"/>
                <w:sz w:val="24"/>
                <w:szCs w:val="24"/>
              </w:rPr>
              <w:t>качества</w:t>
            </w:r>
          </w:p>
        </w:tc>
      </w:tr>
      <w:tr w:rsidR="006D6C54" w:rsidRPr="00E359B1" w:rsidTr="004E73CB">
        <w:tc>
          <w:tcPr>
            <w:tcW w:w="870" w:type="dxa"/>
            <w:vMerge/>
          </w:tcPr>
          <w:p w:rsidR="006D6C54" w:rsidRPr="00E359B1" w:rsidRDefault="006D6C54" w:rsidP="004E73C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53" w:type="dxa"/>
          </w:tcPr>
          <w:p w:rsidR="006D6C54" w:rsidRPr="00E359B1" w:rsidRDefault="006D6C54" w:rsidP="004E73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9B1">
              <w:rPr>
                <w:rFonts w:ascii="Times New Roman" w:hAnsi="Times New Roman"/>
                <w:sz w:val="24"/>
                <w:szCs w:val="24"/>
              </w:rPr>
              <w:t>9а</w:t>
            </w:r>
          </w:p>
        </w:tc>
        <w:tc>
          <w:tcPr>
            <w:tcW w:w="1517" w:type="dxa"/>
          </w:tcPr>
          <w:p w:rsidR="006D6C54" w:rsidRPr="00E359B1" w:rsidRDefault="006D6C54" w:rsidP="004E73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59B1">
              <w:rPr>
                <w:rFonts w:ascii="Times New Roman" w:hAnsi="Times New Roman"/>
                <w:sz w:val="24"/>
                <w:szCs w:val="24"/>
              </w:rPr>
              <w:t xml:space="preserve">Прохорова Н.В. </w:t>
            </w:r>
          </w:p>
        </w:tc>
        <w:tc>
          <w:tcPr>
            <w:tcW w:w="1380" w:type="dxa"/>
          </w:tcPr>
          <w:p w:rsidR="006D6C54" w:rsidRPr="00E359B1" w:rsidRDefault="006D6C54" w:rsidP="004E73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9B1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76" w:type="dxa"/>
          </w:tcPr>
          <w:p w:rsidR="006D6C54" w:rsidRPr="00E359B1" w:rsidRDefault="006D6C54" w:rsidP="004E73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9B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76" w:type="dxa"/>
          </w:tcPr>
          <w:p w:rsidR="006D6C54" w:rsidRPr="00E359B1" w:rsidRDefault="006D6C54" w:rsidP="004E73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9B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76" w:type="dxa"/>
          </w:tcPr>
          <w:p w:rsidR="006D6C54" w:rsidRPr="00E359B1" w:rsidRDefault="006D6C54" w:rsidP="004E73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9B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76" w:type="dxa"/>
          </w:tcPr>
          <w:p w:rsidR="006D6C54" w:rsidRPr="00E359B1" w:rsidRDefault="006D6C54" w:rsidP="004E73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9B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32" w:type="dxa"/>
          </w:tcPr>
          <w:p w:rsidR="006D6C54" w:rsidRPr="00E359B1" w:rsidRDefault="006D6C54" w:rsidP="004E73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9B1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134" w:type="dxa"/>
          </w:tcPr>
          <w:p w:rsidR="006D6C54" w:rsidRPr="00E359B1" w:rsidRDefault="006D6C54" w:rsidP="004E73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9B1">
              <w:rPr>
                <w:rFonts w:ascii="Times New Roman" w:hAnsi="Times New Roman"/>
                <w:sz w:val="24"/>
                <w:szCs w:val="24"/>
              </w:rPr>
              <w:t>70%</w:t>
            </w:r>
          </w:p>
        </w:tc>
      </w:tr>
      <w:tr w:rsidR="006D6C54" w:rsidRPr="00E359B1" w:rsidTr="004E73CB">
        <w:tc>
          <w:tcPr>
            <w:tcW w:w="870" w:type="dxa"/>
            <w:vMerge/>
          </w:tcPr>
          <w:p w:rsidR="006D6C54" w:rsidRPr="00E359B1" w:rsidRDefault="006D6C54" w:rsidP="004E73C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053" w:type="dxa"/>
          </w:tcPr>
          <w:p w:rsidR="006D6C54" w:rsidRPr="00E359B1" w:rsidRDefault="006D6C54" w:rsidP="004E73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9B1">
              <w:rPr>
                <w:rFonts w:ascii="Times New Roman" w:hAnsi="Times New Roman"/>
                <w:sz w:val="24"/>
                <w:szCs w:val="24"/>
              </w:rPr>
              <w:t>9б</w:t>
            </w:r>
          </w:p>
        </w:tc>
        <w:tc>
          <w:tcPr>
            <w:tcW w:w="1517" w:type="dxa"/>
          </w:tcPr>
          <w:p w:rsidR="006D6C54" w:rsidRPr="00E359B1" w:rsidRDefault="006D6C54" w:rsidP="004E73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359B1">
              <w:rPr>
                <w:rFonts w:ascii="Times New Roman" w:hAnsi="Times New Roman"/>
                <w:sz w:val="24"/>
                <w:szCs w:val="24"/>
              </w:rPr>
              <w:t>Аржаков</w:t>
            </w:r>
            <w:proofErr w:type="spellEnd"/>
            <w:r w:rsidRPr="00E359B1">
              <w:rPr>
                <w:rFonts w:ascii="Times New Roman" w:hAnsi="Times New Roman"/>
                <w:sz w:val="24"/>
                <w:szCs w:val="24"/>
              </w:rPr>
              <w:t xml:space="preserve"> И.В. </w:t>
            </w:r>
          </w:p>
        </w:tc>
        <w:tc>
          <w:tcPr>
            <w:tcW w:w="1380" w:type="dxa"/>
          </w:tcPr>
          <w:p w:rsidR="006D6C54" w:rsidRPr="00E359B1" w:rsidRDefault="006D6C54" w:rsidP="004E73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9B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76" w:type="dxa"/>
          </w:tcPr>
          <w:p w:rsidR="006D6C54" w:rsidRPr="00E359B1" w:rsidRDefault="006D6C54" w:rsidP="004E73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9B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76" w:type="dxa"/>
          </w:tcPr>
          <w:p w:rsidR="006D6C54" w:rsidRPr="00E359B1" w:rsidRDefault="006D6C54" w:rsidP="004E73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9B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76" w:type="dxa"/>
          </w:tcPr>
          <w:p w:rsidR="006D6C54" w:rsidRPr="00E359B1" w:rsidRDefault="006D6C54" w:rsidP="004E73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9B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76" w:type="dxa"/>
          </w:tcPr>
          <w:p w:rsidR="006D6C54" w:rsidRPr="00E359B1" w:rsidRDefault="006D6C54" w:rsidP="004E73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9B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32" w:type="dxa"/>
          </w:tcPr>
          <w:p w:rsidR="006D6C54" w:rsidRPr="00E359B1" w:rsidRDefault="006D6C54" w:rsidP="004E73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9B1">
              <w:rPr>
                <w:rFonts w:ascii="Times New Roman" w:hAnsi="Times New Roman"/>
                <w:sz w:val="24"/>
                <w:szCs w:val="24"/>
                <w:lang w:val="en-US"/>
              </w:rPr>
              <w:t>100</w:t>
            </w:r>
            <w:r w:rsidRPr="00E359B1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6D6C54" w:rsidRPr="00E359B1" w:rsidRDefault="006D6C54" w:rsidP="004E73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9B1">
              <w:rPr>
                <w:rFonts w:ascii="Times New Roman" w:hAnsi="Times New Roman"/>
                <w:sz w:val="24"/>
                <w:szCs w:val="24"/>
              </w:rPr>
              <w:t>36%</w:t>
            </w:r>
          </w:p>
        </w:tc>
      </w:tr>
      <w:tr w:rsidR="006D6C54" w:rsidRPr="00E359B1" w:rsidTr="004E73CB">
        <w:tc>
          <w:tcPr>
            <w:tcW w:w="870" w:type="dxa"/>
            <w:vMerge w:val="restart"/>
          </w:tcPr>
          <w:p w:rsidR="006D6C54" w:rsidRPr="00E359B1" w:rsidRDefault="006D6C54" w:rsidP="004E73C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D6C54" w:rsidRPr="00E359B1" w:rsidRDefault="006D6C54" w:rsidP="004E73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59B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017-2018</w:t>
            </w:r>
          </w:p>
        </w:tc>
        <w:tc>
          <w:tcPr>
            <w:tcW w:w="1053" w:type="dxa"/>
          </w:tcPr>
          <w:p w:rsidR="006D6C54" w:rsidRPr="00E359B1" w:rsidRDefault="006D6C54" w:rsidP="004E73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9B1">
              <w:rPr>
                <w:rFonts w:ascii="Times New Roman" w:hAnsi="Times New Roman"/>
                <w:sz w:val="24"/>
                <w:szCs w:val="24"/>
              </w:rPr>
              <w:t>9а</w:t>
            </w:r>
          </w:p>
        </w:tc>
        <w:tc>
          <w:tcPr>
            <w:tcW w:w="1517" w:type="dxa"/>
          </w:tcPr>
          <w:p w:rsidR="006D6C54" w:rsidRPr="00E359B1" w:rsidRDefault="006D6C54" w:rsidP="004E73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359B1">
              <w:rPr>
                <w:rFonts w:ascii="Times New Roman" w:hAnsi="Times New Roman"/>
                <w:sz w:val="24"/>
                <w:szCs w:val="24"/>
              </w:rPr>
              <w:t>Аржаков</w:t>
            </w:r>
            <w:proofErr w:type="spellEnd"/>
            <w:r w:rsidRPr="00E359B1">
              <w:rPr>
                <w:rFonts w:ascii="Times New Roman" w:hAnsi="Times New Roman"/>
                <w:sz w:val="24"/>
                <w:szCs w:val="24"/>
              </w:rPr>
              <w:t xml:space="preserve"> И.В.</w:t>
            </w:r>
          </w:p>
        </w:tc>
        <w:tc>
          <w:tcPr>
            <w:tcW w:w="1380" w:type="dxa"/>
          </w:tcPr>
          <w:p w:rsidR="006D6C54" w:rsidRPr="00E359B1" w:rsidRDefault="006D6C54" w:rsidP="004E73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9B1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76" w:type="dxa"/>
          </w:tcPr>
          <w:p w:rsidR="006D6C54" w:rsidRPr="00E359B1" w:rsidRDefault="006D6C54" w:rsidP="004E73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9B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76" w:type="dxa"/>
          </w:tcPr>
          <w:p w:rsidR="006D6C54" w:rsidRPr="00E359B1" w:rsidRDefault="006D6C54" w:rsidP="004E73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9B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76" w:type="dxa"/>
          </w:tcPr>
          <w:p w:rsidR="006D6C54" w:rsidRPr="00E359B1" w:rsidRDefault="006D6C54" w:rsidP="004E73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359B1"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776" w:type="dxa"/>
          </w:tcPr>
          <w:p w:rsidR="006D6C54" w:rsidRPr="00E359B1" w:rsidRDefault="006D6C54" w:rsidP="004E73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359B1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32" w:type="dxa"/>
          </w:tcPr>
          <w:p w:rsidR="006D6C54" w:rsidRPr="00E359B1" w:rsidRDefault="006D6C54" w:rsidP="004E73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9B1">
              <w:rPr>
                <w:rFonts w:ascii="Times New Roman" w:hAnsi="Times New Roman"/>
                <w:sz w:val="24"/>
                <w:szCs w:val="24"/>
                <w:lang w:val="en-US"/>
              </w:rPr>
              <w:t>100</w:t>
            </w:r>
            <w:r w:rsidRPr="00E359B1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6D6C54" w:rsidRPr="00E359B1" w:rsidRDefault="006D6C54" w:rsidP="004E73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9B1">
              <w:rPr>
                <w:rFonts w:ascii="Times New Roman" w:hAnsi="Times New Roman"/>
                <w:sz w:val="24"/>
                <w:szCs w:val="24"/>
                <w:lang w:val="en-US"/>
              </w:rPr>
              <w:t>65</w:t>
            </w:r>
            <w:r w:rsidRPr="00E359B1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6D6C54" w:rsidRPr="00E359B1" w:rsidTr="004E73CB">
        <w:tc>
          <w:tcPr>
            <w:tcW w:w="870" w:type="dxa"/>
            <w:vMerge/>
          </w:tcPr>
          <w:p w:rsidR="006D6C54" w:rsidRPr="00E359B1" w:rsidRDefault="006D6C54" w:rsidP="004E73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3" w:type="dxa"/>
          </w:tcPr>
          <w:p w:rsidR="006D6C54" w:rsidRPr="00E359B1" w:rsidRDefault="006D6C54" w:rsidP="004E73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9B1">
              <w:rPr>
                <w:rFonts w:ascii="Times New Roman" w:hAnsi="Times New Roman"/>
                <w:sz w:val="24"/>
                <w:szCs w:val="24"/>
              </w:rPr>
              <w:t>9б</w:t>
            </w:r>
          </w:p>
        </w:tc>
        <w:tc>
          <w:tcPr>
            <w:tcW w:w="1517" w:type="dxa"/>
          </w:tcPr>
          <w:p w:rsidR="006D6C54" w:rsidRPr="00E359B1" w:rsidRDefault="006D6C54" w:rsidP="004E73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59B1">
              <w:rPr>
                <w:rFonts w:ascii="Times New Roman" w:hAnsi="Times New Roman"/>
                <w:sz w:val="24"/>
                <w:szCs w:val="24"/>
              </w:rPr>
              <w:t xml:space="preserve">Колмакова О.В. </w:t>
            </w:r>
          </w:p>
        </w:tc>
        <w:tc>
          <w:tcPr>
            <w:tcW w:w="1380" w:type="dxa"/>
          </w:tcPr>
          <w:p w:rsidR="006D6C54" w:rsidRPr="00E359B1" w:rsidRDefault="006D6C54" w:rsidP="004E73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9B1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776" w:type="dxa"/>
          </w:tcPr>
          <w:p w:rsidR="006D6C54" w:rsidRPr="00E359B1" w:rsidRDefault="006D6C54" w:rsidP="004E73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9B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76" w:type="dxa"/>
          </w:tcPr>
          <w:p w:rsidR="006D6C54" w:rsidRPr="00E359B1" w:rsidRDefault="006D6C54" w:rsidP="004E73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9B1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E359B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76" w:type="dxa"/>
          </w:tcPr>
          <w:p w:rsidR="006D6C54" w:rsidRPr="00E359B1" w:rsidRDefault="006D6C54" w:rsidP="004E73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9B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76" w:type="dxa"/>
          </w:tcPr>
          <w:p w:rsidR="006D6C54" w:rsidRPr="00E359B1" w:rsidRDefault="006D6C54" w:rsidP="004E73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359B1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432" w:type="dxa"/>
          </w:tcPr>
          <w:p w:rsidR="006D6C54" w:rsidRPr="00E359B1" w:rsidRDefault="006D6C54" w:rsidP="004E73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9B1">
              <w:rPr>
                <w:rFonts w:ascii="Times New Roman" w:hAnsi="Times New Roman"/>
                <w:sz w:val="24"/>
                <w:szCs w:val="24"/>
                <w:lang w:val="en-US"/>
              </w:rPr>
              <w:t>100</w:t>
            </w:r>
            <w:r w:rsidRPr="00E359B1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6D6C54" w:rsidRPr="00E359B1" w:rsidRDefault="006D6C54" w:rsidP="004E73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9B1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Pr="00E359B1">
              <w:rPr>
                <w:rFonts w:ascii="Times New Roman" w:hAnsi="Times New Roman"/>
                <w:sz w:val="24"/>
                <w:szCs w:val="24"/>
              </w:rPr>
              <w:t>8%</w:t>
            </w:r>
          </w:p>
        </w:tc>
      </w:tr>
      <w:tr w:rsidR="006D6C54" w:rsidRPr="00E359B1" w:rsidTr="004E73CB">
        <w:tc>
          <w:tcPr>
            <w:tcW w:w="870" w:type="dxa"/>
            <w:vMerge w:val="restart"/>
          </w:tcPr>
          <w:p w:rsidR="006D6C54" w:rsidRPr="00E359B1" w:rsidRDefault="006D6C54" w:rsidP="004E73C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359B1">
              <w:rPr>
                <w:rFonts w:ascii="Times New Roman" w:hAnsi="Times New Roman"/>
                <w:b/>
                <w:sz w:val="24"/>
                <w:szCs w:val="24"/>
              </w:rPr>
              <w:t>2018-2019</w:t>
            </w:r>
          </w:p>
        </w:tc>
        <w:tc>
          <w:tcPr>
            <w:tcW w:w="1053" w:type="dxa"/>
          </w:tcPr>
          <w:p w:rsidR="006D6C54" w:rsidRPr="00E359B1" w:rsidRDefault="006D6C54" w:rsidP="004E73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9B1">
              <w:rPr>
                <w:rFonts w:ascii="Times New Roman" w:hAnsi="Times New Roman"/>
                <w:sz w:val="24"/>
                <w:szCs w:val="24"/>
              </w:rPr>
              <w:t>9а</w:t>
            </w:r>
          </w:p>
        </w:tc>
        <w:tc>
          <w:tcPr>
            <w:tcW w:w="1517" w:type="dxa"/>
          </w:tcPr>
          <w:p w:rsidR="006D6C54" w:rsidRPr="00E359B1" w:rsidRDefault="006D6C54" w:rsidP="004E73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59B1">
              <w:rPr>
                <w:rFonts w:ascii="Times New Roman" w:hAnsi="Times New Roman"/>
                <w:sz w:val="24"/>
                <w:szCs w:val="24"/>
              </w:rPr>
              <w:t>Прохорова Н.В.</w:t>
            </w:r>
          </w:p>
        </w:tc>
        <w:tc>
          <w:tcPr>
            <w:tcW w:w="1380" w:type="dxa"/>
          </w:tcPr>
          <w:p w:rsidR="006D6C54" w:rsidRPr="00E359B1" w:rsidRDefault="006D6C54" w:rsidP="004E73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9B1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776" w:type="dxa"/>
          </w:tcPr>
          <w:p w:rsidR="006D6C54" w:rsidRPr="00E359B1" w:rsidRDefault="006D6C54" w:rsidP="004E73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9B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76" w:type="dxa"/>
          </w:tcPr>
          <w:p w:rsidR="006D6C54" w:rsidRPr="00E359B1" w:rsidRDefault="006D6C54" w:rsidP="004E73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9B1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76" w:type="dxa"/>
          </w:tcPr>
          <w:p w:rsidR="006D6C54" w:rsidRPr="00E359B1" w:rsidRDefault="006D6C54" w:rsidP="004E73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9B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76" w:type="dxa"/>
          </w:tcPr>
          <w:p w:rsidR="006D6C54" w:rsidRPr="00E359B1" w:rsidRDefault="006D6C54" w:rsidP="004E73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9B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32" w:type="dxa"/>
          </w:tcPr>
          <w:p w:rsidR="006D6C54" w:rsidRPr="00E359B1" w:rsidRDefault="006D6C54" w:rsidP="004E73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9B1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134" w:type="dxa"/>
          </w:tcPr>
          <w:p w:rsidR="006D6C54" w:rsidRPr="00E359B1" w:rsidRDefault="006D6C54" w:rsidP="004E73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9B1">
              <w:rPr>
                <w:rFonts w:ascii="Times New Roman" w:hAnsi="Times New Roman"/>
                <w:sz w:val="24"/>
                <w:szCs w:val="24"/>
              </w:rPr>
              <w:t>29%</w:t>
            </w:r>
          </w:p>
        </w:tc>
      </w:tr>
      <w:tr w:rsidR="006D6C54" w:rsidRPr="00E359B1" w:rsidTr="004E73CB">
        <w:tc>
          <w:tcPr>
            <w:tcW w:w="870" w:type="dxa"/>
            <w:vMerge/>
          </w:tcPr>
          <w:p w:rsidR="006D6C54" w:rsidRPr="00E359B1" w:rsidRDefault="006D6C54" w:rsidP="004E73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3" w:type="dxa"/>
          </w:tcPr>
          <w:p w:rsidR="006D6C54" w:rsidRPr="00E359B1" w:rsidRDefault="006D6C54" w:rsidP="004E73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9B1">
              <w:rPr>
                <w:rFonts w:ascii="Times New Roman" w:hAnsi="Times New Roman"/>
                <w:sz w:val="24"/>
                <w:szCs w:val="24"/>
              </w:rPr>
              <w:t>9б</w:t>
            </w:r>
          </w:p>
        </w:tc>
        <w:tc>
          <w:tcPr>
            <w:tcW w:w="1517" w:type="dxa"/>
          </w:tcPr>
          <w:p w:rsidR="006D6C54" w:rsidRPr="00E359B1" w:rsidRDefault="006D6C54" w:rsidP="004E73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359B1">
              <w:rPr>
                <w:rFonts w:ascii="Times New Roman" w:hAnsi="Times New Roman"/>
                <w:sz w:val="24"/>
                <w:szCs w:val="24"/>
              </w:rPr>
              <w:t>Аржаков</w:t>
            </w:r>
            <w:proofErr w:type="spellEnd"/>
            <w:r w:rsidRPr="00E359B1">
              <w:rPr>
                <w:rFonts w:ascii="Times New Roman" w:hAnsi="Times New Roman"/>
                <w:sz w:val="24"/>
                <w:szCs w:val="24"/>
              </w:rPr>
              <w:t xml:space="preserve"> И.В.</w:t>
            </w:r>
          </w:p>
        </w:tc>
        <w:tc>
          <w:tcPr>
            <w:tcW w:w="1380" w:type="dxa"/>
          </w:tcPr>
          <w:p w:rsidR="006D6C54" w:rsidRPr="00E359B1" w:rsidRDefault="006D6C54" w:rsidP="004E73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9B1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776" w:type="dxa"/>
          </w:tcPr>
          <w:p w:rsidR="006D6C54" w:rsidRPr="00E359B1" w:rsidRDefault="006D6C54" w:rsidP="004E73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9B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76" w:type="dxa"/>
          </w:tcPr>
          <w:p w:rsidR="006D6C54" w:rsidRPr="00E359B1" w:rsidRDefault="006D6C54" w:rsidP="004E73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9B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76" w:type="dxa"/>
          </w:tcPr>
          <w:p w:rsidR="006D6C54" w:rsidRPr="00E359B1" w:rsidRDefault="006D6C54" w:rsidP="004E73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9B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76" w:type="dxa"/>
          </w:tcPr>
          <w:p w:rsidR="006D6C54" w:rsidRPr="00E359B1" w:rsidRDefault="006D6C54" w:rsidP="004E73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9B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32" w:type="dxa"/>
          </w:tcPr>
          <w:p w:rsidR="006D6C54" w:rsidRPr="00E359B1" w:rsidRDefault="006D6C54" w:rsidP="004E73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9B1">
              <w:rPr>
                <w:rFonts w:ascii="Times New Roman" w:hAnsi="Times New Roman"/>
                <w:sz w:val="24"/>
                <w:szCs w:val="24"/>
              </w:rPr>
              <w:t>84%</w:t>
            </w:r>
          </w:p>
        </w:tc>
        <w:tc>
          <w:tcPr>
            <w:tcW w:w="1134" w:type="dxa"/>
          </w:tcPr>
          <w:p w:rsidR="006D6C54" w:rsidRPr="00E359B1" w:rsidRDefault="006D6C54" w:rsidP="004E73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9B1">
              <w:rPr>
                <w:rFonts w:ascii="Times New Roman" w:hAnsi="Times New Roman"/>
                <w:sz w:val="24"/>
                <w:szCs w:val="24"/>
              </w:rPr>
              <w:t>48%</w:t>
            </w:r>
          </w:p>
        </w:tc>
      </w:tr>
      <w:tr w:rsidR="004E73CB" w:rsidRPr="00E359B1" w:rsidTr="004E73CB">
        <w:tc>
          <w:tcPr>
            <w:tcW w:w="870" w:type="dxa"/>
          </w:tcPr>
          <w:p w:rsidR="004E73CB" w:rsidRPr="00E359B1" w:rsidRDefault="004E73CB" w:rsidP="004E73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359B1">
              <w:rPr>
                <w:rFonts w:ascii="Times New Roman" w:hAnsi="Times New Roman"/>
                <w:b/>
                <w:sz w:val="24"/>
                <w:szCs w:val="24"/>
              </w:rPr>
              <w:t>2019-2020</w:t>
            </w:r>
          </w:p>
        </w:tc>
        <w:tc>
          <w:tcPr>
            <w:tcW w:w="1053" w:type="dxa"/>
          </w:tcPr>
          <w:p w:rsidR="004E73CB" w:rsidRPr="00E359B1" w:rsidRDefault="004E73CB" w:rsidP="004E73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4E73CB" w:rsidRPr="00E359B1" w:rsidRDefault="004E73CB" w:rsidP="004E73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0" w:type="dxa"/>
          </w:tcPr>
          <w:p w:rsidR="004E73CB" w:rsidRPr="00E359B1" w:rsidRDefault="004E73CB" w:rsidP="004E73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4E73CB" w:rsidRPr="00E359B1" w:rsidRDefault="004E73CB" w:rsidP="004E73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4E73CB" w:rsidRPr="00E359B1" w:rsidRDefault="004E73CB" w:rsidP="004E73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4E73CB" w:rsidRPr="00E359B1" w:rsidRDefault="004E73CB" w:rsidP="004E73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4E73CB" w:rsidRPr="00E359B1" w:rsidRDefault="004E73CB" w:rsidP="004E73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2" w:type="dxa"/>
          </w:tcPr>
          <w:p w:rsidR="004E73CB" w:rsidRPr="00E359B1" w:rsidRDefault="004E73CB" w:rsidP="004E73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E73CB" w:rsidRPr="00E359B1" w:rsidRDefault="004E73CB" w:rsidP="004E73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73CB" w:rsidRPr="00E359B1" w:rsidTr="004E73CB">
        <w:tc>
          <w:tcPr>
            <w:tcW w:w="870" w:type="dxa"/>
            <w:vMerge w:val="restart"/>
          </w:tcPr>
          <w:p w:rsidR="004E73CB" w:rsidRPr="00E359B1" w:rsidRDefault="004E73CB" w:rsidP="004E73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359B1">
              <w:rPr>
                <w:rFonts w:ascii="Times New Roman" w:hAnsi="Times New Roman"/>
                <w:b/>
                <w:sz w:val="24"/>
                <w:szCs w:val="24"/>
              </w:rPr>
              <w:t>2020-2021</w:t>
            </w:r>
          </w:p>
        </w:tc>
        <w:tc>
          <w:tcPr>
            <w:tcW w:w="1053" w:type="dxa"/>
          </w:tcPr>
          <w:p w:rsidR="004E73CB" w:rsidRPr="00E359B1" w:rsidRDefault="004E73CB" w:rsidP="004E73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9B1">
              <w:rPr>
                <w:rFonts w:ascii="Times New Roman" w:hAnsi="Times New Roman"/>
                <w:sz w:val="24"/>
                <w:szCs w:val="24"/>
              </w:rPr>
              <w:t>9а</w:t>
            </w:r>
          </w:p>
        </w:tc>
        <w:tc>
          <w:tcPr>
            <w:tcW w:w="1517" w:type="dxa"/>
          </w:tcPr>
          <w:p w:rsidR="004E73CB" w:rsidRPr="00E359B1" w:rsidRDefault="004E73CB" w:rsidP="004E73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59B1">
              <w:rPr>
                <w:rFonts w:ascii="Times New Roman" w:hAnsi="Times New Roman"/>
                <w:sz w:val="24"/>
                <w:szCs w:val="24"/>
              </w:rPr>
              <w:t>Прохорова Н.В.</w:t>
            </w:r>
          </w:p>
        </w:tc>
        <w:tc>
          <w:tcPr>
            <w:tcW w:w="1380" w:type="dxa"/>
          </w:tcPr>
          <w:p w:rsidR="004E73CB" w:rsidRPr="00E359B1" w:rsidRDefault="00BA2435" w:rsidP="004E73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9B1">
              <w:rPr>
                <w:rFonts w:ascii="Times New Roman" w:hAnsi="Times New Roman"/>
                <w:sz w:val="24"/>
                <w:szCs w:val="24"/>
              </w:rPr>
              <w:t>24 (1 не сдавал)</w:t>
            </w:r>
          </w:p>
        </w:tc>
        <w:tc>
          <w:tcPr>
            <w:tcW w:w="776" w:type="dxa"/>
          </w:tcPr>
          <w:p w:rsidR="004E73CB" w:rsidRPr="00E359B1" w:rsidRDefault="00361501" w:rsidP="004E73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9B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76" w:type="dxa"/>
          </w:tcPr>
          <w:p w:rsidR="004E73CB" w:rsidRPr="00E359B1" w:rsidRDefault="00361501" w:rsidP="004E73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9B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76" w:type="dxa"/>
          </w:tcPr>
          <w:p w:rsidR="004E73CB" w:rsidRPr="00E359B1" w:rsidRDefault="00361501" w:rsidP="004E73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9B1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76" w:type="dxa"/>
          </w:tcPr>
          <w:p w:rsidR="004E73CB" w:rsidRPr="00E359B1" w:rsidRDefault="00361501" w:rsidP="004E73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9B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32" w:type="dxa"/>
          </w:tcPr>
          <w:p w:rsidR="004E73CB" w:rsidRPr="00E359B1" w:rsidRDefault="00361501" w:rsidP="004E73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9B1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134" w:type="dxa"/>
          </w:tcPr>
          <w:p w:rsidR="004E73CB" w:rsidRPr="00E359B1" w:rsidRDefault="00361501" w:rsidP="004E73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9B1">
              <w:rPr>
                <w:rFonts w:ascii="Times New Roman" w:hAnsi="Times New Roman"/>
                <w:sz w:val="24"/>
                <w:szCs w:val="24"/>
              </w:rPr>
              <w:t>83%</w:t>
            </w:r>
          </w:p>
        </w:tc>
      </w:tr>
      <w:tr w:rsidR="00361501" w:rsidRPr="00E359B1" w:rsidTr="004E73CB">
        <w:tc>
          <w:tcPr>
            <w:tcW w:w="870" w:type="dxa"/>
            <w:vMerge/>
          </w:tcPr>
          <w:p w:rsidR="00361501" w:rsidRPr="00E359B1" w:rsidRDefault="00361501" w:rsidP="004E73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3" w:type="dxa"/>
          </w:tcPr>
          <w:p w:rsidR="00361501" w:rsidRPr="00E359B1" w:rsidRDefault="00361501" w:rsidP="004E73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9B1">
              <w:rPr>
                <w:rFonts w:ascii="Times New Roman" w:hAnsi="Times New Roman"/>
                <w:sz w:val="24"/>
                <w:szCs w:val="24"/>
              </w:rPr>
              <w:t>9б</w:t>
            </w:r>
          </w:p>
        </w:tc>
        <w:tc>
          <w:tcPr>
            <w:tcW w:w="1517" w:type="dxa"/>
          </w:tcPr>
          <w:p w:rsidR="00361501" w:rsidRPr="00E359B1" w:rsidRDefault="00361501" w:rsidP="004E73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59B1">
              <w:rPr>
                <w:rFonts w:ascii="Times New Roman" w:hAnsi="Times New Roman"/>
                <w:sz w:val="24"/>
                <w:szCs w:val="24"/>
              </w:rPr>
              <w:t>Никифорова Г.Н.</w:t>
            </w:r>
          </w:p>
        </w:tc>
        <w:tc>
          <w:tcPr>
            <w:tcW w:w="1380" w:type="dxa"/>
          </w:tcPr>
          <w:p w:rsidR="00361501" w:rsidRPr="00E359B1" w:rsidRDefault="00BA2435" w:rsidP="004E73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9B1">
              <w:rPr>
                <w:rFonts w:ascii="Times New Roman" w:hAnsi="Times New Roman"/>
                <w:sz w:val="24"/>
                <w:szCs w:val="24"/>
              </w:rPr>
              <w:t>22 (не сдавали)</w:t>
            </w:r>
          </w:p>
        </w:tc>
        <w:tc>
          <w:tcPr>
            <w:tcW w:w="776" w:type="dxa"/>
          </w:tcPr>
          <w:p w:rsidR="00361501" w:rsidRPr="00E359B1" w:rsidRDefault="00361501" w:rsidP="004E73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9B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76" w:type="dxa"/>
          </w:tcPr>
          <w:p w:rsidR="00361501" w:rsidRPr="00E359B1" w:rsidRDefault="00361501" w:rsidP="004E73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9B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76" w:type="dxa"/>
          </w:tcPr>
          <w:p w:rsidR="00361501" w:rsidRPr="00E359B1" w:rsidRDefault="00361501" w:rsidP="004E73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9B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76" w:type="dxa"/>
          </w:tcPr>
          <w:p w:rsidR="00361501" w:rsidRPr="00E359B1" w:rsidRDefault="00361501" w:rsidP="004E73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9B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32" w:type="dxa"/>
          </w:tcPr>
          <w:p w:rsidR="00361501" w:rsidRPr="00E359B1" w:rsidRDefault="00361501" w:rsidP="00CD66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9B1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134" w:type="dxa"/>
          </w:tcPr>
          <w:p w:rsidR="00361501" w:rsidRPr="00E359B1" w:rsidRDefault="00BA2435" w:rsidP="00CD66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9B1">
              <w:rPr>
                <w:rFonts w:ascii="Times New Roman" w:hAnsi="Times New Roman"/>
                <w:sz w:val="24"/>
                <w:szCs w:val="24"/>
              </w:rPr>
              <w:t>50</w:t>
            </w:r>
            <w:r w:rsidR="00361501" w:rsidRPr="00E359B1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</w:tbl>
    <w:p w:rsidR="006D6C54" w:rsidRPr="00E359B1" w:rsidRDefault="006D6C54" w:rsidP="006D6C5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D6C54" w:rsidRPr="00E359B1" w:rsidRDefault="006D6C54" w:rsidP="006D6C5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359B1">
        <w:rPr>
          <w:rFonts w:ascii="Times New Roman" w:hAnsi="Times New Roman"/>
          <w:sz w:val="24"/>
          <w:szCs w:val="24"/>
        </w:rPr>
        <w:t>Если провести сравнение результатов экзамена по математике выпускников</w:t>
      </w:r>
      <w:r w:rsidR="00422569" w:rsidRPr="00E359B1">
        <w:rPr>
          <w:rFonts w:ascii="Times New Roman" w:hAnsi="Times New Roman"/>
          <w:sz w:val="24"/>
          <w:szCs w:val="24"/>
        </w:rPr>
        <w:t xml:space="preserve"> 9 классов за последние годы</w:t>
      </w:r>
      <w:r w:rsidRPr="00E359B1">
        <w:rPr>
          <w:rFonts w:ascii="Times New Roman" w:hAnsi="Times New Roman"/>
          <w:sz w:val="24"/>
          <w:szCs w:val="24"/>
        </w:rPr>
        <w:t>, то можно проследить динамику качества образования по математике (данные представлены в таблице):</w:t>
      </w:r>
    </w:p>
    <w:p w:rsidR="006D6C54" w:rsidRPr="00E359B1" w:rsidRDefault="006D6C54" w:rsidP="006D6C5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1701"/>
        <w:gridCol w:w="2268"/>
        <w:gridCol w:w="3544"/>
      </w:tblGrid>
      <w:tr w:rsidR="006D6C54" w:rsidRPr="00E359B1" w:rsidTr="004E73CB">
        <w:trPr>
          <w:trHeight w:val="556"/>
        </w:trPr>
        <w:tc>
          <w:tcPr>
            <w:tcW w:w="2694" w:type="dxa"/>
          </w:tcPr>
          <w:p w:rsidR="006D6C54" w:rsidRPr="00E359B1" w:rsidRDefault="006D6C54" w:rsidP="004E73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9B1">
              <w:rPr>
                <w:rFonts w:ascii="Times New Roman" w:hAnsi="Times New Roman"/>
                <w:sz w:val="24"/>
                <w:szCs w:val="24"/>
              </w:rPr>
              <w:t>Учебный год</w:t>
            </w:r>
          </w:p>
        </w:tc>
        <w:tc>
          <w:tcPr>
            <w:tcW w:w="1701" w:type="dxa"/>
          </w:tcPr>
          <w:p w:rsidR="006D6C54" w:rsidRPr="00E359B1" w:rsidRDefault="006D6C54" w:rsidP="004E73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359B1">
              <w:rPr>
                <w:rFonts w:ascii="Times New Roman" w:hAnsi="Times New Roman"/>
                <w:sz w:val="24"/>
                <w:szCs w:val="24"/>
              </w:rPr>
              <w:t>Кол-во учащихся</w:t>
            </w:r>
          </w:p>
        </w:tc>
        <w:tc>
          <w:tcPr>
            <w:tcW w:w="2268" w:type="dxa"/>
          </w:tcPr>
          <w:p w:rsidR="006D6C54" w:rsidRPr="00E359B1" w:rsidRDefault="006D6C54" w:rsidP="004E73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9B1">
              <w:rPr>
                <w:rFonts w:ascii="Times New Roman" w:hAnsi="Times New Roman"/>
                <w:sz w:val="24"/>
                <w:szCs w:val="24"/>
              </w:rPr>
              <w:t>% выполнения</w:t>
            </w:r>
          </w:p>
        </w:tc>
        <w:tc>
          <w:tcPr>
            <w:tcW w:w="3544" w:type="dxa"/>
          </w:tcPr>
          <w:p w:rsidR="006D6C54" w:rsidRPr="00E359B1" w:rsidRDefault="006D6C54" w:rsidP="004E73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9B1"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6D6C54" w:rsidRPr="00E359B1" w:rsidRDefault="006D6C54" w:rsidP="004E73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9B1">
              <w:rPr>
                <w:rFonts w:ascii="Times New Roman" w:hAnsi="Times New Roman"/>
                <w:sz w:val="24"/>
                <w:szCs w:val="24"/>
              </w:rPr>
              <w:t>качества</w:t>
            </w:r>
          </w:p>
        </w:tc>
      </w:tr>
      <w:tr w:rsidR="006D6C54" w:rsidRPr="00E359B1" w:rsidTr="004E73CB">
        <w:tc>
          <w:tcPr>
            <w:tcW w:w="2694" w:type="dxa"/>
          </w:tcPr>
          <w:p w:rsidR="006D6C54" w:rsidRPr="00E359B1" w:rsidRDefault="006D6C54" w:rsidP="004E73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9B1">
              <w:rPr>
                <w:rFonts w:ascii="Times New Roman" w:hAnsi="Times New Roman"/>
                <w:sz w:val="24"/>
                <w:szCs w:val="24"/>
              </w:rPr>
              <w:t>2013-2014</w:t>
            </w:r>
          </w:p>
        </w:tc>
        <w:tc>
          <w:tcPr>
            <w:tcW w:w="1701" w:type="dxa"/>
          </w:tcPr>
          <w:p w:rsidR="006D6C54" w:rsidRPr="00E359B1" w:rsidRDefault="006D6C54" w:rsidP="004E73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9B1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268" w:type="dxa"/>
          </w:tcPr>
          <w:p w:rsidR="006D6C54" w:rsidRPr="00E359B1" w:rsidRDefault="006D6C54" w:rsidP="004E73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9B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544" w:type="dxa"/>
          </w:tcPr>
          <w:p w:rsidR="006D6C54" w:rsidRPr="00E359B1" w:rsidRDefault="006D6C54" w:rsidP="004E73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9B1">
              <w:rPr>
                <w:rFonts w:ascii="Times New Roman" w:hAnsi="Times New Roman"/>
                <w:sz w:val="24"/>
                <w:szCs w:val="24"/>
              </w:rPr>
              <w:t>42%</w:t>
            </w:r>
          </w:p>
        </w:tc>
      </w:tr>
      <w:tr w:rsidR="006D6C54" w:rsidRPr="00E359B1" w:rsidTr="004E73CB">
        <w:tc>
          <w:tcPr>
            <w:tcW w:w="2694" w:type="dxa"/>
          </w:tcPr>
          <w:p w:rsidR="006D6C54" w:rsidRPr="00E359B1" w:rsidRDefault="006D6C54" w:rsidP="004E73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9B1">
              <w:rPr>
                <w:rFonts w:ascii="Times New Roman" w:hAnsi="Times New Roman"/>
                <w:sz w:val="24"/>
                <w:szCs w:val="24"/>
              </w:rPr>
              <w:t>2014-2015</w:t>
            </w:r>
          </w:p>
        </w:tc>
        <w:tc>
          <w:tcPr>
            <w:tcW w:w="1701" w:type="dxa"/>
          </w:tcPr>
          <w:p w:rsidR="006D6C54" w:rsidRPr="00E359B1" w:rsidRDefault="006D6C54" w:rsidP="004E73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9B1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268" w:type="dxa"/>
          </w:tcPr>
          <w:p w:rsidR="006D6C54" w:rsidRPr="00E359B1" w:rsidRDefault="006D6C54" w:rsidP="004E73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9B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544" w:type="dxa"/>
          </w:tcPr>
          <w:p w:rsidR="006D6C54" w:rsidRPr="00E359B1" w:rsidRDefault="006D6C54" w:rsidP="004E73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9B1">
              <w:rPr>
                <w:rFonts w:ascii="Times New Roman" w:hAnsi="Times New Roman"/>
                <w:sz w:val="24"/>
                <w:szCs w:val="24"/>
              </w:rPr>
              <w:t>55%</w:t>
            </w:r>
          </w:p>
        </w:tc>
      </w:tr>
      <w:tr w:rsidR="006D6C54" w:rsidRPr="00E359B1" w:rsidTr="004E73CB">
        <w:tc>
          <w:tcPr>
            <w:tcW w:w="2694" w:type="dxa"/>
          </w:tcPr>
          <w:p w:rsidR="006D6C54" w:rsidRPr="00E359B1" w:rsidRDefault="006D6C54" w:rsidP="004E73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9B1">
              <w:rPr>
                <w:rFonts w:ascii="Times New Roman" w:hAnsi="Times New Roman"/>
                <w:sz w:val="24"/>
                <w:szCs w:val="24"/>
              </w:rPr>
              <w:t>2015-2016</w:t>
            </w:r>
          </w:p>
        </w:tc>
        <w:tc>
          <w:tcPr>
            <w:tcW w:w="1701" w:type="dxa"/>
          </w:tcPr>
          <w:p w:rsidR="006D6C54" w:rsidRPr="00E359B1" w:rsidRDefault="006D6C54" w:rsidP="004E73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9B1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2268" w:type="dxa"/>
          </w:tcPr>
          <w:p w:rsidR="006D6C54" w:rsidRPr="00E359B1" w:rsidRDefault="006D6C54" w:rsidP="004E73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9B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544" w:type="dxa"/>
          </w:tcPr>
          <w:p w:rsidR="006D6C54" w:rsidRPr="00E359B1" w:rsidRDefault="006D6C54" w:rsidP="004E73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9B1">
              <w:rPr>
                <w:rFonts w:ascii="Times New Roman" w:hAnsi="Times New Roman"/>
                <w:sz w:val="24"/>
                <w:szCs w:val="24"/>
              </w:rPr>
              <w:t>48%</w:t>
            </w:r>
          </w:p>
        </w:tc>
      </w:tr>
      <w:tr w:rsidR="006D6C54" w:rsidRPr="00E359B1" w:rsidTr="004E73CB">
        <w:tc>
          <w:tcPr>
            <w:tcW w:w="2694" w:type="dxa"/>
          </w:tcPr>
          <w:p w:rsidR="006D6C54" w:rsidRPr="00E359B1" w:rsidRDefault="006D6C54" w:rsidP="004E73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9B1">
              <w:rPr>
                <w:rFonts w:ascii="Times New Roman" w:hAnsi="Times New Roman"/>
                <w:sz w:val="24"/>
                <w:szCs w:val="24"/>
              </w:rPr>
              <w:t>2016-2017</w:t>
            </w:r>
          </w:p>
        </w:tc>
        <w:tc>
          <w:tcPr>
            <w:tcW w:w="1701" w:type="dxa"/>
          </w:tcPr>
          <w:p w:rsidR="006D6C54" w:rsidRPr="00E359B1" w:rsidRDefault="006D6C54" w:rsidP="004E73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9B1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2268" w:type="dxa"/>
          </w:tcPr>
          <w:p w:rsidR="006D6C54" w:rsidRPr="00E359B1" w:rsidRDefault="006D6C54" w:rsidP="004E73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9B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544" w:type="dxa"/>
          </w:tcPr>
          <w:p w:rsidR="006D6C54" w:rsidRPr="00E359B1" w:rsidRDefault="006D6C54" w:rsidP="004E73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9B1">
              <w:rPr>
                <w:rFonts w:ascii="Times New Roman" w:hAnsi="Times New Roman"/>
                <w:sz w:val="24"/>
                <w:szCs w:val="24"/>
              </w:rPr>
              <w:t>58%</w:t>
            </w:r>
          </w:p>
        </w:tc>
      </w:tr>
      <w:tr w:rsidR="006D6C54" w:rsidRPr="00E359B1" w:rsidTr="004E73CB">
        <w:tc>
          <w:tcPr>
            <w:tcW w:w="2694" w:type="dxa"/>
          </w:tcPr>
          <w:p w:rsidR="006D6C54" w:rsidRPr="00E359B1" w:rsidRDefault="006D6C54" w:rsidP="004E73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9B1">
              <w:rPr>
                <w:rFonts w:ascii="Times New Roman" w:hAnsi="Times New Roman"/>
                <w:sz w:val="24"/>
                <w:szCs w:val="24"/>
              </w:rPr>
              <w:t>2017-2018</w:t>
            </w:r>
          </w:p>
        </w:tc>
        <w:tc>
          <w:tcPr>
            <w:tcW w:w="1701" w:type="dxa"/>
          </w:tcPr>
          <w:p w:rsidR="006D6C54" w:rsidRPr="00E359B1" w:rsidRDefault="006D6C54" w:rsidP="004E73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9B1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2268" w:type="dxa"/>
          </w:tcPr>
          <w:p w:rsidR="006D6C54" w:rsidRPr="00E359B1" w:rsidRDefault="006D6C54" w:rsidP="004E73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359B1">
              <w:rPr>
                <w:rFonts w:ascii="Times New Roman" w:hAnsi="Times New Roman"/>
                <w:sz w:val="24"/>
                <w:szCs w:val="24"/>
              </w:rPr>
              <w:t>100</w:t>
            </w:r>
            <w:r w:rsidRPr="00E359B1">
              <w:rPr>
                <w:rFonts w:ascii="Times New Roman" w:hAnsi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3544" w:type="dxa"/>
          </w:tcPr>
          <w:p w:rsidR="006D6C54" w:rsidRPr="00E359B1" w:rsidRDefault="006D6C54" w:rsidP="004E73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359B1">
              <w:rPr>
                <w:rFonts w:ascii="Times New Roman" w:hAnsi="Times New Roman"/>
                <w:sz w:val="24"/>
                <w:szCs w:val="24"/>
                <w:lang w:val="en-US"/>
              </w:rPr>
              <w:t>60%</w:t>
            </w:r>
          </w:p>
        </w:tc>
      </w:tr>
      <w:tr w:rsidR="006D6C54" w:rsidRPr="00E359B1" w:rsidTr="004E73CB">
        <w:tc>
          <w:tcPr>
            <w:tcW w:w="2694" w:type="dxa"/>
          </w:tcPr>
          <w:p w:rsidR="006D6C54" w:rsidRPr="00E359B1" w:rsidRDefault="006D6C54" w:rsidP="004E73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9B1">
              <w:rPr>
                <w:rFonts w:ascii="Times New Roman" w:hAnsi="Times New Roman"/>
                <w:sz w:val="24"/>
                <w:szCs w:val="24"/>
              </w:rPr>
              <w:t>2018-2019</w:t>
            </w:r>
          </w:p>
        </w:tc>
        <w:tc>
          <w:tcPr>
            <w:tcW w:w="1701" w:type="dxa"/>
          </w:tcPr>
          <w:p w:rsidR="006D6C54" w:rsidRPr="00E359B1" w:rsidRDefault="006D6C54" w:rsidP="004E73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9B1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2268" w:type="dxa"/>
          </w:tcPr>
          <w:p w:rsidR="006D6C54" w:rsidRPr="00E359B1" w:rsidRDefault="006D6C54" w:rsidP="004E73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9B1">
              <w:rPr>
                <w:rFonts w:ascii="Times New Roman" w:hAnsi="Times New Roman"/>
                <w:sz w:val="24"/>
                <w:szCs w:val="24"/>
              </w:rPr>
              <w:t>91%</w:t>
            </w:r>
          </w:p>
        </w:tc>
        <w:tc>
          <w:tcPr>
            <w:tcW w:w="3544" w:type="dxa"/>
          </w:tcPr>
          <w:p w:rsidR="006D6C54" w:rsidRPr="00E359B1" w:rsidRDefault="006D6C54" w:rsidP="004E73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9B1">
              <w:rPr>
                <w:rFonts w:ascii="Times New Roman" w:hAnsi="Times New Roman"/>
                <w:sz w:val="24"/>
                <w:szCs w:val="24"/>
              </w:rPr>
              <w:t>39%</w:t>
            </w:r>
          </w:p>
        </w:tc>
      </w:tr>
      <w:tr w:rsidR="004E73CB" w:rsidRPr="00E359B1" w:rsidTr="004E73CB">
        <w:tc>
          <w:tcPr>
            <w:tcW w:w="2694" w:type="dxa"/>
          </w:tcPr>
          <w:p w:rsidR="004E73CB" w:rsidRPr="00E359B1" w:rsidRDefault="004E73CB" w:rsidP="004E73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9B1">
              <w:rPr>
                <w:rFonts w:ascii="Times New Roman" w:hAnsi="Times New Roman"/>
                <w:sz w:val="24"/>
                <w:szCs w:val="24"/>
              </w:rPr>
              <w:t>2019-2020</w:t>
            </w:r>
          </w:p>
        </w:tc>
        <w:tc>
          <w:tcPr>
            <w:tcW w:w="1701" w:type="dxa"/>
          </w:tcPr>
          <w:p w:rsidR="004E73CB" w:rsidRPr="00E359B1" w:rsidRDefault="004E73CB" w:rsidP="004E73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E73CB" w:rsidRPr="00E359B1" w:rsidRDefault="004E73CB" w:rsidP="004E73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4E73CB" w:rsidRPr="00E359B1" w:rsidRDefault="004E73CB" w:rsidP="004E73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73CB" w:rsidRPr="00E359B1" w:rsidTr="004E73CB">
        <w:tc>
          <w:tcPr>
            <w:tcW w:w="2694" w:type="dxa"/>
          </w:tcPr>
          <w:p w:rsidR="004E73CB" w:rsidRPr="00E359B1" w:rsidRDefault="004E73CB" w:rsidP="004E73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9B1">
              <w:rPr>
                <w:rFonts w:ascii="Times New Roman" w:hAnsi="Times New Roman"/>
                <w:sz w:val="24"/>
                <w:szCs w:val="24"/>
              </w:rPr>
              <w:t>2020-2021</w:t>
            </w:r>
          </w:p>
        </w:tc>
        <w:tc>
          <w:tcPr>
            <w:tcW w:w="1701" w:type="dxa"/>
          </w:tcPr>
          <w:p w:rsidR="004E73CB" w:rsidRPr="00E359B1" w:rsidRDefault="00CB1B66" w:rsidP="004E73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9B1">
              <w:rPr>
                <w:rFonts w:ascii="Times New Roman" w:hAnsi="Times New Roman"/>
                <w:sz w:val="24"/>
                <w:szCs w:val="24"/>
              </w:rPr>
              <w:t>46 (3 не сдавали)</w:t>
            </w:r>
          </w:p>
        </w:tc>
        <w:tc>
          <w:tcPr>
            <w:tcW w:w="2268" w:type="dxa"/>
          </w:tcPr>
          <w:p w:rsidR="004E73CB" w:rsidRPr="00E359B1" w:rsidRDefault="00CB1B66" w:rsidP="004E73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9B1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3544" w:type="dxa"/>
          </w:tcPr>
          <w:p w:rsidR="004E73CB" w:rsidRPr="00E359B1" w:rsidRDefault="00CB1B66" w:rsidP="004E73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9B1">
              <w:rPr>
                <w:rFonts w:ascii="Times New Roman" w:hAnsi="Times New Roman"/>
                <w:sz w:val="24"/>
                <w:szCs w:val="24"/>
              </w:rPr>
              <w:t>67%</w:t>
            </w:r>
          </w:p>
        </w:tc>
      </w:tr>
    </w:tbl>
    <w:p w:rsidR="005F7D17" w:rsidRPr="00E359B1" w:rsidRDefault="006D6C54" w:rsidP="005F7D17">
      <w:pPr>
        <w:spacing w:after="0"/>
        <w:jc w:val="both"/>
        <w:rPr>
          <w:rFonts w:ascii="Times New Roman" w:hAnsi="Times New Roman"/>
          <w:color w:val="C00000"/>
          <w:sz w:val="24"/>
          <w:szCs w:val="24"/>
          <w:u w:val="single"/>
        </w:rPr>
      </w:pPr>
      <w:r w:rsidRPr="00E359B1">
        <w:rPr>
          <w:rFonts w:ascii="Times New Roman" w:hAnsi="Times New Roman"/>
          <w:sz w:val="24"/>
          <w:szCs w:val="24"/>
        </w:rPr>
        <w:t xml:space="preserve">Процент качества в этом году </w:t>
      </w:r>
      <w:r w:rsidR="00422569" w:rsidRPr="00E359B1">
        <w:rPr>
          <w:rFonts w:ascii="Times New Roman" w:hAnsi="Times New Roman"/>
          <w:sz w:val="24"/>
          <w:szCs w:val="24"/>
        </w:rPr>
        <w:t>выше на 28% в сравнении с предыдущим годом</w:t>
      </w:r>
      <w:r w:rsidRPr="00E359B1">
        <w:rPr>
          <w:rFonts w:ascii="Times New Roman" w:hAnsi="Times New Roman"/>
          <w:sz w:val="24"/>
          <w:szCs w:val="24"/>
        </w:rPr>
        <w:t xml:space="preserve">. </w:t>
      </w:r>
    </w:p>
    <w:p w:rsidR="00E359B1" w:rsidRPr="00E359B1" w:rsidRDefault="00E359B1" w:rsidP="00AB571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359B1" w:rsidRPr="00E359B1" w:rsidRDefault="00E359B1" w:rsidP="00E25926">
      <w:pPr>
        <w:spacing w:after="0" w:line="240" w:lineRule="auto"/>
        <w:rPr>
          <w:rFonts w:ascii="Times New Roman" w:hAnsi="Times New Roman"/>
          <w:b/>
          <w:color w:val="1F497D" w:themeColor="text2"/>
          <w:sz w:val="36"/>
          <w:szCs w:val="36"/>
        </w:rPr>
      </w:pPr>
      <w:r w:rsidRPr="00E359B1">
        <w:rPr>
          <w:rFonts w:ascii="Times New Roman" w:hAnsi="Times New Roman"/>
          <w:b/>
          <w:color w:val="1F497D" w:themeColor="text2"/>
          <w:sz w:val="36"/>
          <w:szCs w:val="36"/>
        </w:rPr>
        <w:t xml:space="preserve">11 класс </w:t>
      </w:r>
    </w:p>
    <w:p w:rsidR="00E359B1" w:rsidRPr="00E359B1" w:rsidRDefault="00E359B1" w:rsidP="00E25926">
      <w:pPr>
        <w:jc w:val="both"/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  <w:r w:rsidRPr="00E359B1">
        <w:rPr>
          <w:rFonts w:ascii="Times New Roman" w:hAnsi="Times New Roman" w:cs="Times New Roman"/>
          <w:b/>
          <w:color w:val="1F497D" w:themeColor="text2"/>
          <w:sz w:val="24"/>
          <w:szCs w:val="24"/>
        </w:rPr>
        <w:t xml:space="preserve">Итоги сдачи единого государственного экзамена в 2020 </w:t>
      </w:r>
    </w:p>
    <w:p w:rsidR="00E359B1" w:rsidRPr="00E359B1" w:rsidRDefault="00E359B1" w:rsidP="00E25926">
      <w:pPr>
        <w:jc w:val="both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E359B1">
        <w:rPr>
          <w:rFonts w:ascii="Times New Roman" w:hAnsi="Times New Roman" w:cs="Times New Roman"/>
          <w:color w:val="1F497D" w:themeColor="text2"/>
          <w:sz w:val="24"/>
          <w:szCs w:val="24"/>
        </w:rPr>
        <w:lastRenderedPageBreak/>
        <w:t xml:space="preserve">Приказ Министерства просвещения РФ и Федеральной службы по надзору в сфере образования и науки от 11 июня 2020 г. № 294/651"Об особенностях проведения государственной итоговой аттестации по образовательным программам среднего общего образования в 2020 году".  </w:t>
      </w:r>
    </w:p>
    <w:p w:rsidR="00E359B1" w:rsidRPr="00E359B1" w:rsidRDefault="00E359B1" w:rsidP="00E25926">
      <w:pPr>
        <w:jc w:val="both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E359B1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Выпускники 11 классов показали следующие результаты: </w:t>
      </w:r>
    </w:p>
    <w:tbl>
      <w:tblPr>
        <w:tblStyle w:val="a4"/>
        <w:tblW w:w="9464" w:type="dxa"/>
        <w:tblLayout w:type="fixed"/>
        <w:tblLook w:val="04A0" w:firstRow="1" w:lastRow="0" w:firstColumn="1" w:lastColumn="0" w:noHBand="0" w:noVBand="1"/>
      </w:tblPr>
      <w:tblGrid>
        <w:gridCol w:w="1526"/>
        <w:gridCol w:w="1569"/>
        <w:gridCol w:w="3959"/>
        <w:gridCol w:w="1276"/>
        <w:gridCol w:w="1134"/>
      </w:tblGrid>
      <w:tr w:rsidR="00E359B1" w:rsidRPr="00E359B1" w:rsidTr="008C54F2">
        <w:tc>
          <w:tcPr>
            <w:tcW w:w="1526" w:type="dxa"/>
          </w:tcPr>
          <w:p w:rsidR="00E359B1" w:rsidRPr="00E359B1" w:rsidRDefault="00E359B1" w:rsidP="008C54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</w:tcPr>
          <w:p w:rsidR="00E359B1" w:rsidRPr="00E359B1" w:rsidRDefault="00E359B1" w:rsidP="008C54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9B1">
              <w:rPr>
                <w:rFonts w:ascii="Times New Roman" w:hAnsi="Times New Roman" w:cs="Times New Roman"/>
                <w:sz w:val="24"/>
                <w:szCs w:val="24"/>
              </w:rPr>
              <w:t xml:space="preserve">Всего выпускников </w:t>
            </w:r>
          </w:p>
        </w:tc>
        <w:tc>
          <w:tcPr>
            <w:tcW w:w="3959" w:type="dxa"/>
          </w:tcPr>
          <w:p w:rsidR="00E359B1" w:rsidRPr="00E359B1" w:rsidRDefault="00E359B1" w:rsidP="008C54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9B1">
              <w:rPr>
                <w:rFonts w:ascii="Times New Roman" w:hAnsi="Times New Roman" w:cs="Times New Roman"/>
                <w:sz w:val="24"/>
                <w:szCs w:val="24"/>
              </w:rPr>
              <w:t xml:space="preserve">Получили аттестат о </w:t>
            </w:r>
            <w:proofErr w:type="spellStart"/>
            <w:r w:rsidRPr="00E359B1">
              <w:rPr>
                <w:rFonts w:ascii="Times New Roman" w:hAnsi="Times New Roman" w:cs="Times New Roman"/>
                <w:sz w:val="24"/>
                <w:szCs w:val="24"/>
              </w:rPr>
              <w:t>соо</w:t>
            </w:r>
            <w:proofErr w:type="spellEnd"/>
            <w:r w:rsidRPr="00E359B1">
              <w:rPr>
                <w:rFonts w:ascii="Times New Roman" w:hAnsi="Times New Roman" w:cs="Times New Roman"/>
                <w:sz w:val="24"/>
                <w:szCs w:val="24"/>
              </w:rPr>
              <w:t xml:space="preserve"> с отличием </w:t>
            </w:r>
          </w:p>
        </w:tc>
        <w:tc>
          <w:tcPr>
            <w:tcW w:w="1276" w:type="dxa"/>
          </w:tcPr>
          <w:p w:rsidR="00E359B1" w:rsidRPr="00E359B1" w:rsidRDefault="00E359B1" w:rsidP="008C54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9B1">
              <w:rPr>
                <w:rFonts w:ascii="Times New Roman" w:hAnsi="Times New Roman" w:cs="Times New Roman"/>
                <w:sz w:val="24"/>
                <w:szCs w:val="24"/>
              </w:rPr>
              <w:t xml:space="preserve">Получили аттестат о </w:t>
            </w:r>
            <w:proofErr w:type="spellStart"/>
            <w:r w:rsidRPr="00E359B1">
              <w:rPr>
                <w:rFonts w:ascii="Times New Roman" w:hAnsi="Times New Roman" w:cs="Times New Roman"/>
                <w:sz w:val="24"/>
                <w:szCs w:val="24"/>
              </w:rPr>
              <w:t>соо</w:t>
            </w:r>
            <w:proofErr w:type="spellEnd"/>
          </w:p>
        </w:tc>
        <w:tc>
          <w:tcPr>
            <w:tcW w:w="1134" w:type="dxa"/>
          </w:tcPr>
          <w:p w:rsidR="00E359B1" w:rsidRPr="00E359B1" w:rsidRDefault="00E359B1" w:rsidP="008C54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9B1">
              <w:rPr>
                <w:rFonts w:ascii="Times New Roman" w:hAnsi="Times New Roman" w:cs="Times New Roman"/>
                <w:sz w:val="24"/>
                <w:szCs w:val="24"/>
              </w:rPr>
              <w:t>Справка об окончании 11 класса</w:t>
            </w:r>
          </w:p>
        </w:tc>
      </w:tr>
      <w:tr w:rsidR="00E359B1" w:rsidRPr="00E359B1" w:rsidTr="008C54F2">
        <w:tc>
          <w:tcPr>
            <w:tcW w:w="1526" w:type="dxa"/>
          </w:tcPr>
          <w:p w:rsidR="00E359B1" w:rsidRPr="00E359B1" w:rsidRDefault="00E359B1" w:rsidP="008C54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9B1">
              <w:rPr>
                <w:rFonts w:ascii="Times New Roman" w:hAnsi="Times New Roman" w:cs="Times New Roman"/>
                <w:sz w:val="24"/>
                <w:szCs w:val="24"/>
              </w:rPr>
              <w:t>2019-2021</w:t>
            </w:r>
          </w:p>
        </w:tc>
        <w:tc>
          <w:tcPr>
            <w:tcW w:w="1569" w:type="dxa"/>
          </w:tcPr>
          <w:p w:rsidR="00E359B1" w:rsidRPr="00E359B1" w:rsidRDefault="00E359B1" w:rsidP="008C54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9B1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959" w:type="dxa"/>
          </w:tcPr>
          <w:p w:rsidR="00E359B1" w:rsidRPr="00E359B1" w:rsidRDefault="00E359B1" w:rsidP="008C54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9B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E359B1" w:rsidRPr="00E359B1" w:rsidRDefault="00E359B1" w:rsidP="008C54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359B1" w:rsidRPr="00E359B1" w:rsidRDefault="00E359B1" w:rsidP="008C54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9B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E359B1" w:rsidRPr="00E359B1" w:rsidRDefault="00E359B1" w:rsidP="008C54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9B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359B1" w:rsidRPr="00E359B1" w:rsidTr="008C54F2">
        <w:tc>
          <w:tcPr>
            <w:tcW w:w="1526" w:type="dxa"/>
          </w:tcPr>
          <w:p w:rsidR="00E359B1" w:rsidRPr="00E359B1" w:rsidRDefault="00E359B1" w:rsidP="008C54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9B1">
              <w:rPr>
                <w:rFonts w:ascii="Times New Roman" w:hAnsi="Times New Roman" w:cs="Times New Roman"/>
                <w:sz w:val="24"/>
                <w:szCs w:val="24"/>
              </w:rPr>
              <w:t>2020-2021</w:t>
            </w:r>
          </w:p>
        </w:tc>
        <w:tc>
          <w:tcPr>
            <w:tcW w:w="1569" w:type="dxa"/>
          </w:tcPr>
          <w:p w:rsidR="00E359B1" w:rsidRPr="00E359B1" w:rsidRDefault="00E359B1" w:rsidP="008C54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9B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959" w:type="dxa"/>
          </w:tcPr>
          <w:p w:rsidR="00E359B1" w:rsidRPr="00E359B1" w:rsidRDefault="00E359B1" w:rsidP="008C54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9B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E359B1" w:rsidRPr="00E359B1" w:rsidRDefault="00E359B1" w:rsidP="008C54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359B1" w:rsidRPr="00E359B1" w:rsidRDefault="00E359B1" w:rsidP="008C54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359B1" w:rsidRPr="00E359B1" w:rsidRDefault="00E359B1" w:rsidP="008C54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9B1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</w:tbl>
    <w:p w:rsidR="00E359B1" w:rsidRPr="00E359B1" w:rsidRDefault="00E359B1" w:rsidP="00E359B1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68"/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17"/>
        <w:gridCol w:w="983"/>
        <w:gridCol w:w="819"/>
        <w:gridCol w:w="901"/>
        <w:gridCol w:w="819"/>
        <w:gridCol w:w="902"/>
        <w:gridCol w:w="1849"/>
        <w:gridCol w:w="1281"/>
      </w:tblGrid>
      <w:tr w:rsidR="00E359B1" w:rsidRPr="00E359B1" w:rsidTr="008C54F2">
        <w:tc>
          <w:tcPr>
            <w:tcW w:w="2017" w:type="dxa"/>
          </w:tcPr>
          <w:p w:rsidR="00E359B1" w:rsidRPr="00E359B1" w:rsidRDefault="00E359B1" w:rsidP="008C54F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59B1">
              <w:rPr>
                <w:rFonts w:ascii="Times New Roman" w:hAnsi="Times New Roman"/>
                <w:sz w:val="24"/>
                <w:szCs w:val="24"/>
              </w:rPr>
              <w:t xml:space="preserve">Год </w:t>
            </w:r>
          </w:p>
        </w:tc>
        <w:tc>
          <w:tcPr>
            <w:tcW w:w="983" w:type="dxa"/>
          </w:tcPr>
          <w:p w:rsidR="00E359B1" w:rsidRPr="00E359B1" w:rsidRDefault="00E359B1" w:rsidP="008C54F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59B1">
              <w:rPr>
                <w:rFonts w:ascii="Times New Roman" w:hAnsi="Times New Roman"/>
                <w:sz w:val="24"/>
                <w:szCs w:val="24"/>
              </w:rPr>
              <w:t>2014-2015</w:t>
            </w:r>
          </w:p>
        </w:tc>
        <w:tc>
          <w:tcPr>
            <w:tcW w:w="819" w:type="dxa"/>
          </w:tcPr>
          <w:p w:rsidR="00E359B1" w:rsidRPr="00E359B1" w:rsidRDefault="00E359B1" w:rsidP="008C54F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59B1">
              <w:rPr>
                <w:rFonts w:ascii="Times New Roman" w:hAnsi="Times New Roman"/>
                <w:sz w:val="24"/>
                <w:szCs w:val="24"/>
              </w:rPr>
              <w:t>2015-2016</w:t>
            </w:r>
          </w:p>
        </w:tc>
        <w:tc>
          <w:tcPr>
            <w:tcW w:w="901" w:type="dxa"/>
          </w:tcPr>
          <w:p w:rsidR="00E359B1" w:rsidRPr="00E359B1" w:rsidRDefault="00E359B1" w:rsidP="008C54F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59B1">
              <w:rPr>
                <w:rFonts w:ascii="Times New Roman" w:hAnsi="Times New Roman"/>
                <w:sz w:val="24"/>
                <w:szCs w:val="24"/>
              </w:rPr>
              <w:t>2016-2017</w:t>
            </w:r>
          </w:p>
        </w:tc>
        <w:tc>
          <w:tcPr>
            <w:tcW w:w="819" w:type="dxa"/>
          </w:tcPr>
          <w:p w:rsidR="00E359B1" w:rsidRPr="00E359B1" w:rsidRDefault="00E359B1" w:rsidP="008C54F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359B1">
              <w:rPr>
                <w:rFonts w:ascii="Times New Roman" w:hAnsi="Times New Roman"/>
                <w:sz w:val="24"/>
                <w:szCs w:val="24"/>
                <w:lang w:val="en-US"/>
              </w:rPr>
              <w:t>2017-2018</w:t>
            </w:r>
          </w:p>
        </w:tc>
        <w:tc>
          <w:tcPr>
            <w:tcW w:w="902" w:type="dxa"/>
          </w:tcPr>
          <w:p w:rsidR="00E359B1" w:rsidRPr="00E359B1" w:rsidRDefault="00E359B1" w:rsidP="008C54F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59B1">
              <w:rPr>
                <w:rFonts w:ascii="Times New Roman" w:hAnsi="Times New Roman"/>
                <w:sz w:val="24"/>
                <w:szCs w:val="24"/>
              </w:rPr>
              <w:t>2018-2019</w:t>
            </w:r>
          </w:p>
        </w:tc>
        <w:tc>
          <w:tcPr>
            <w:tcW w:w="1849" w:type="dxa"/>
          </w:tcPr>
          <w:p w:rsidR="00E359B1" w:rsidRPr="00E359B1" w:rsidRDefault="00E359B1" w:rsidP="008C54F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59B1">
              <w:rPr>
                <w:rFonts w:ascii="Times New Roman" w:hAnsi="Times New Roman"/>
                <w:sz w:val="24"/>
                <w:szCs w:val="24"/>
              </w:rPr>
              <w:t>2019-2020</w:t>
            </w:r>
          </w:p>
        </w:tc>
        <w:tc>
          <w:tcPr>
            <w:tcW w:w="1281" w:type="dxa"/>
          </w:tcPr>
          <w:p w:rsidR="00E359B1" w:rsidRPr="00E359B1" w:rsidRDefault="00E359B1" w:rsidP="008C54F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59B1">
              <w:rPr>
                <w:rFonts w:ascii="Times New Roman" w:hAnsi="Times New Roman"/>
                <w:sz w:val="24"/>
                <w:szCs w:val="24"/>
              </w:rPr>
              <w:t>2020-2021</w:t>
            </w:r>
          </w:p>
        </w:tc>
      </w:tr>
      <w:tr w:rsidR="00E359B1" w:rsidRPr="00E359B1" w:rsidTr="008C54F2">
        <w:tc>
          <w:tcPr>
            <w:tcW w:w="2017" w:type="dxa"/>
          </w:tcPr>
          <w:p w:rsidR="00E359B1" w:rsidRPr="00E359B1" w:rsidRDefault="00E359B1" w:rsidP="008C54F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359B1">
              <w:rPr>
                <w:rFonts w:ascii="Times New Roman" w:hAnsi="Times New Roman"/>
                <w:sz w:val="24"/>
                <w:szCs w:val="24"/>
              </w:rPr>
              <w:t>Допущены</w:t>
            </w:r>
            <w:proofErr w:type="gramEnd"/>
            <w:r w:rsidRPr="00E359B1">
              <w:rPr>
                <w:rFonts w:ascii="Times New Roman" w:hAnsi="Times New Roman"/>
                <w:sz w:val="24"/>
                <w:szCs w:val="24"/>
              </w:rPr>
              <w:t xml:space="preserve"> к экзаменам </w:t>
            </w:r>
          </w:p>
        </w:tc>
        <w:tc>
          <w:tcPr>
            <w:tcW w:w="983" w:type="dxa"/>
          </w:tcPr>
          <w:p w:rsidR="00E359B1" w:rsidRPr="00E359B1" w:rsidRDefault="00E359B1" w:rsidP="008C54F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59B1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19" w:type="dxa"/>
          </w:tcPr>
          <w:p w:rsidR="00E359B1" w:rsidRPr="00E359B1" w:rsidRDefault="00E359B1" w:rsidP="008C54F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59B1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901" w:type="dxa"/>
          </w:tcPr>
          <w:p w:rsidR="00E359B1" w:rsidRPr="00E359B1" w:rsidRDefault="00E359B1" w:rsidP="008C54F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59B1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19" w:type="dxa"/>
          </w:tcPr>
          <w:p w:rsidR="00E359B1" w:rsidRPr="00E359B1" w:rsidRDefault="00E359B1" w:rsidP="008C54F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359B1">
              <w:rPr>
                <w:rFonts w:ascii="Times New Roman" w:hAnsi="Times New Roman"/>
                <w:sz w:val="24"/>
                <w:szCs w:val="24"/>
                <w:lang w:val="en-US"/>
              </w:rPr>
              <w:t>19</w:t>
            </w:r>
          </w:p>
        </w:tc>
        <w:tc>
          <w:tcPr>
            <w:tcW w:w="902" w:type="dxa"/>
          </w:tcPr>
          <w:p w:rsidR="00E359B1" w:rsidRPr="00E359B1" w:rsidRDefault="00E359B1" w:rsidP="008C54F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59B1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849" w:type="dxa"/>
          </w:tcPr>
          <w:p w:rsidR="00E359B1" w:rsidRPr="00E359B1" w:rsidRDefault="00E359B1" w:rsidP="008C54F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59B1">
              <w:rPr>
                <w:rFonts w:ascii="Times New Roman" w:hAnsi="Times New Roman"/>
                <w:sz w:val="24"/>
                <w:szCs w:val="24"/>
              </w:rPr>
              <w:t>Всего выпускников 32</w:t>
            </w:r>
          </w:p>
        </w:tc>
        <w:tc>
          <w:tcPr>
            <w:tcW w:w="1281" w:type="dxa"/>
          </w:tcPr>
          <w:p w:rsidR="00E359B1" w:rsidRPr="00E359B1" w:rsidRDefault="00E359B1" w:rsidP="008C54F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59B1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</w:tr>
      <w:tr w:rsidR="00E359B1" w:rsidRPr="00E359B1" w:rsidTr="008C54F2">
        <w:tc>
          <w:tcPr>
            <w:tcW w:w="2017" w:type="dxa"/>
          </w:tcPr>
          <w:p w:rsidR="00E359B1" w:rsidRPr="00E359B1" w:rsidRDefault="00E359B1" w:rsidP="008C54F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59B1">
              <w:rPr>
                <w:rFonts w:ascii="Times New Roman" w:hAnsi="Times New Roman"/>
                <w:sz w:val="24"/>
                <w:szCs w:val="24"/>
              </w:rPr>
              <w:t xml:space="preserve">Не </w:t>
            </w:r>
            <w:proofErr w:type="gramStart"/>
            <w:r w:rsidRPr="00E359B1">
              <w:rPr>
                <w:rFonts w:ascii="Times New Roman" w:hAnsi="Times New Roman"/>
                <w:sz w:val="24"/>
                <w:szCs w:val="24"/>
              </w:rPr>
              <w:t>допущены</w:t>
            </w:r>
            <w:proofErr w:type="gramEnd"/>
            <w:r w:rsidRPr="00E359B1">
              <w:rPr>
                <w:rFonts w:ascii="Times New Roman" w:hAnsi="Times New Roman"/>
                <w:sz w:val="24"/>
                <w:szCs w:val="24"/>
              </w:rPr>
              <w:t xml:space="preserve"> к экзаменам</w:t>
            </w:r>
          </w:p>
        </w:tc>
        <w:tc>
          <w:tcPr>
            <w:tcW w:w="983" w:type="dxa"/>
          </w:tcPr>
          <w:p w:rsidR="00E359B1" w:rsidRPr="00E359B1" w:rsidRDefault="00E359B1" w:rsidP="008C54F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59B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19" w:type="dxa"/>
          </w:tcPr>
          <w:p w:rsidR="00E359B1" w:rsidRPr="00E359B1" w:rsidRDefault="00E359B1" w:rsidP="008C54F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59B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01" w:type="dxa"/>
          </w:tcPr>
          <w:p w:rsidR="00E359B1" w:rsidRPr="00E359B1" w:rsidRDefault="00E359B1" w:rsidP="008C54F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59B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19" w:type="dxa"/>
          </w:tcPr>
          <w:p w:rsidR="00E359B1" w:rsidRPr="00E359B1" w:rsidRDefault="00E359B1" w:rsidP="008C54F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359B1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02" w:type="dxa"/>
          </w:tcPr>
          <w:p w:rsidR="00E359B1" w:rsidRPr="00E359B1" w:rsidRDefault="00E359B1" w:rsidP="008C54F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59B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49" w:type="dxa"/>
          </w:tcPr>
          <w:p w:rsidR="00E359B1" w:rsidRPr="00E359B1" w:rsidRDefault="00E359B1" w:rsidP="008C54F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59B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81" w:type="dxa"/>
          </w:tcPr>
          <w:p w:rsidR="00E359B1" w:rsidRPr="00E359B1" w:rsidRDefault="00E359B1" w:rsidP="008C54F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59B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359B1" w:rsidRPr="00E359B1" w:rsidTr="008C54F2">
        <w:tc>
          <w:tcPr>
            <w:tcW w:w="2017" w:type="dxa"/>
          </w:tcPr>
          <w:p w:rsidR="00E359B1" w:rsidRPr="00E359B1" w:rsidRDefault="00E359B1" w:rsidP="008C54F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59B1">
              <w:rPr>
                <w:rFonts w:ascii="Times New Roman" w:hAnsi="Times New Roman"/>
                <w:sz w:val="24"/>
                <w:szCs w:val="24"/>
              </w:rPr>
              <w:t>Сдавали ЕГЭ всего</w:t>
            </w:r>
          </w:p>
        </w:tc>
        <w:tc>
          <w:tcPr>
            <w:tcW w:w="983" w:type="dxa"/>
          </w:tcPr>
          <w:p w:rsidR="00E359B1" w:rsidRPr="00E359B1" w:rsidRDefault="00E359B1" w:rsidP="008C54F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59B1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19" w:type="dxa"/>
          </w:tcPr>
          <w:p w:rsidR="00E359B1" w:rsidRPr="00E359B1" w:rsidRDefault="00E359B1" w:rsidP="008C54F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59B1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901" w:type="dxa"/>
          </w:tcPr>
          <w:p w:rsidR="00E359B1" w:rsidRPr="00E359B1" w:rsidRDefault="00E359B1" w:rsidP="008C54F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59B1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19" w:type="dxa"/>
          </w:tcPr>
          <w:p w:rsidR="00E359B1" w:rsidRPr="00E359B1" w:rsidRDefault="00E359B1" w:rsidP="008C54F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359B1">
              <w:rPr>
                <w:rFonts w:ascii="Times New Roman" w:hAnsi="Times New Roman"/>
                <w:sz w:val="24"/>
                <w:szCs w:val="24"/>
                <w:lang w:val="en-US"/>
              </w:rPr>
              <w:t>19</w:t>
            </w:r>
          </w:p>
        </w:tc>
        <w:tc>
          <w:tcPr>
            <w:tcW w:w="902" w:type="dxa"/>
          </w:tcPr>
          <w:p w:rsidR="00E359B1" w:rsidRPr="00E359B1" w:rsidRDefault="00E359B1" w:rsidP="008C54F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59B1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849" w:type="dxa"/>
          </w:tcPr>
          <w:p w:rsidR="00E359B1" w:rsidRPr="00E359B1" w:rsidRDefault="00E359B1" w:rsidP="008C54F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59B1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281" w:type="dxa"/>
          </w:tcPr>
          <w:p w:rsidR="00E359B1" w:rsidRPr="00E359B1" w:rsidRDefault="00E359B1" w:rsidP="008C54F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59B1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E359B1" w:rsidRPr="00E359B1" w:rsidTr="008C54F2">
        <w:tc>
          <w:tcPr>
            <w:tcW w:w="2017" w:type="dxa"/>
          </w:tcPr>
          <w:p w:rsidR="00E359B1" w:rsidRPr="00E359B1" w:rsidRDefault="00E359B1" w:rsidP="008C54F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59B1">
              <w:rPr>
                <w:rFonts w:ascii="Times New Roman" w:hAnsi="Times New Roman"/>
                <w:sz w:val="24"/>
                <w:szCs w:val="24"/>
              </w:rPr>
              <w:t>Сдавали ГВЭ всего</w:t>
            </w:r>
          </w:p>
        </w:tc>
        <w:tc>
          <w:tcPr>
            <w:tcW w:w="983" w:type="dxa"/>
          </w:tcPr>
          <w:p w:rsidR="00E359B1" w:rsidRPr="00E359B1" w:rsidRDefault="00E359B1" w:rsidP="008C54F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59B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19" w:type="dxa"/>
          </w:tcPr>
          <w:p w:rsidR="00E359B1" w:rsidRPr="00E359B1" w:rsidRDefault="00E359B1" w:rsidP="008C54F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59B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01" w:type="dxa"/>
          </w:tcPr>
          <w:p w:rsidR="00E359B1" w:rsidRPr="00E359B1" w:rsidRDefault="00E359B1" w:rsidP="008C54F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59B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19" w:type="dxa"/>
          </w:tcPr>
          <w:p w:rsidR="00E359B1" w:rsidRPr="00E359B1" w:rsidRDefault="00E359B1" w:rsidP="008C54F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359B1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02" w:type="dxa"/>
          </w:tcPr>
          <w:p w:rsidR="00E359B1" w:rsidRPr="00E359B1" w:rsidRDefault="00E359B1" w:rsidP="008C54F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59B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49" w:type="dxa"/>
          </w:tcPr>
          <w:p w:rsidR="00E359B1" w:rsidRPr="00E359B1" w:rsidRDefault="00E359B1" w:rsidP="008C54F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59B1">
              <w:rPr>
                <w:rFonts w:ascii="Times New Roman" w:hAnsi="Times New Roman"/>
                <w:sz w:val="24"/>
                <w:szCs w:val="24"/>
              </w:rPr>
              <w:t>4 отказались от ЕГЭ</w:t>
            </w:r>
          </w:p>
        </w:tc>
        <w:tc>
          <w:tcPr>
            <w:tcW w:w="1281" w:type="dxa"/>
          </w:tcPr>
          <w:p w:rsidR="00E359B1" w:rsidRPr="00E359B1" w:rsidRDefault="00E359B1" w:rsidP="008C54F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59B1">
              <w:rPr>
                <w:rFonts w:ascii="Times New Roman" w:hAnsi="Times New Roman"/>
                <w:sz w:val="24"/>
                <w:szCs w:val="24"/>
              </w:rPr>
              <w:t>4 для аттестата</w:t>
            </w:r>
          </w:p>
        </w:tc>
      </w:tr>
      <w:tr w:rsidR="00E359B1" w:rsidRPr="00E359B1" w:rsidTr="008C54F2">
        <w:tc>
          <w:tcPr>
            <w:tcW w:w="2017" w:type="dxa"/>
          </w:tcPr>
          <w:p w:rsidR="00E359B1" w:rsidRPr="00E359B1" w:rsidRDefault="00E359B1" w:rsidP="008C54F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59B1">
              <w:rPr>
                <w:rFonts w:ascii="Times New Roman" w:hAnsi="Times New Roman"/>
                <w:sz w:val="24"/>
                <w:szCs w:val="24"/>
              </w:rPr>
              <w:t xml:space="preserve">Получили аттестаты всего </w:t>
            </w:r>
          </w:p>
        </w:tc>
        <w:tc>
          <w:tcPr>
            <w:tcW w:w="983" w:type="dxa"/>
          </w:tcPr>
          <w:p w:rsidR="00E359B1" w:rsidRPr="00E359B1" w:rsidRDefault="00E359B1" w:rsidP="008C54F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59B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19" w:type="dxa"/>
          </w:tcPr>
          <w:p w:rsidR="00E359B1" w:rsidRPr="00E359B1" w:rsidRDefault="00E359B1" w:rsidP="008C54F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59B1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901" w:type="dxa"/>
          </w:tcPr>
          <w:p w:rsidR="00E359B1" w:rsidRPr="00E359B1" w:rsidRDefault="00E359B1" w:rsidP="008C54F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59B1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19" w:type="dxa"/>
          </w:tcPr>
          <w:p w:rsidR="00E359B1" w:rsidRPr="00E359B1" w:rsidRDefault="00E359B1" w:rsidP="008C54F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359B1">
              <w:rPr>
                <w:rFonts w:ascii="Times New Roman" w:hAnsi="Times New Roman"/>
                <w:sz w:val="24"/>
                <w:szCs w:val="24"/>
                <w:lang w:val="en-US"/>
              </w:rPr>
              <w:t>19</w:t>
            </w:r>
          </w:p>
        </w:tc>
        <w:tc>
          <w:tcPr>
            <w:tcW w:w="902" w:type="dxa"/>
          </w:tcPr>
          <w:p w:rsidR="00E359B1" w:rsidRPr="00E359B1" w:rsidRDefault="00E359B1" w:rsidP="008C54F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59B1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849" w:type="dxa"/>
          </w:tcPr>
          <w:p w:rsidR="00E359B1" w:rsidRPr="00E359B1" w:rsidRDefault="00E359B1" w:rsidP="008C54F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59B1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281" w:type="dxa"/>
          </w:tcPr>
          <w:p w:rsidR="00E359B1" w:rsidRPr="00E359B1" w:rsidRDefault="00E359B1" w:rsidP="008C54F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59B1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</w:tr>
      <w:tr w:rsidR="00E359B1" w:rsidRPr="00E359B1" w:rsidTr="008C54F2">
        <w:tc>
          <w:tcPr>
            <w:tcW w:w="2017" w:type="dxa"/>
          </w:tcPr>
          <w:p w:rsidR="00E359B1" w:rsidRPr="00E359B1" w:rsidRDefault="00E359B1" w:rsidP="008C54F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59B1">
              <w:rPr>
                <w:rFonts w:ascii="Times New Roman" w:hAnsi="Times New Roman"/>
                <w:sz w:val="24"/>
                <w:szCs w:val="24"/>
              </w:rPr>
              <w:t xml:space="preserve">Получили аттестаты с отличием </w:t>
            </w:r>
          </w:p>
        </w:tc>
        <w:tc>
          <w:tcPr>
            <w:tcW w:w="983" w:type="dxa"/>
          </w:tcPr>
          <w:p w:rsidR="00E359B1" w:rsidRPr="00E359B1" w:rsidRDefault="00E359B1" w:rsidP="008C54F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59B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19" w:type="dxa"/>
          </w:tcPr>
          <w:p w:rsidR="00E359B1" w:rsidRPr="00E359B1" w:rsidRDefault="00E359B1" w:rsidP="008C54F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59B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1" w:type="dxa"/>
          </w:tcPr>
          <w:p w:rsidR="00E359B1" w:rsidRPr="00E359B1" w:rsidRDefault="00E359B1" w:rsidP="008C54F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59B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19" w:type="dxa"/>
          </w:tcPr>
          <w:p w:rsidR="00E359B1" w:rsidRPr="00E359B1" w:rsidRDefault="00E359B1" w:rsidP="008C54F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359B1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902" w:type="dxa"/>
          </w:tcPr>
          <w:p w:rsidR="00E359B1" w:rsidRPr="00E359B1" w:rsidRDefault="00E359B1" w:rsidP="008C54F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59B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9" w:type="dxa"/>
          </w:tcPr>
          <w:p w:rsidR="00E359B1" w:rsidRPr="00E359B1" w:rsidRDefault="00E359B1" w:rsidP="008C54F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59B1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281" w:type="dxa"/>
          </w:tcPr>
          <w:p w:rsidR="00E359B1" w:rsidRPr="00E359B1" w:rsidRDefault="00E359B1" w:rsidP="008C54F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59B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E359B1" w:rsidRPr="00E359B1" w:rsidTr="008C54F2">
        <w:tc>
          <w:tcPr>
            <w:tcW w:w="2017" w:type="dxa"/>
          </w:tcPr>
          <w:p w:rsidR="00E359B1" w:rsidRPr="00E359B1" w:rsidRDefault="00E359B1" w:rsidP="008C54F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59B1">
              <w:rPr>
                <w:rFonts w:ascii="Times New Roman" w:hAnsi="Times New Roman"/>
                <w:sz w:val="24"/>
                <w:szCs w:val="24"/>
              </w:rPr>
              <w:t xml:space="preserve">Окончили по справке  </w:t>
            </w:r>
          </w:p>
        </w:tc>
        <w:tc>
          <w:tcPr>
            <w:tcW w:w="983" w:type="dxa"/>
          </w:tcPr>
          <w:p w:rsidR="00E359B1" w:rsidRPr="00E359B1" w:rsidRDefault="00E359B1" w:rsidP="008C54F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59B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19" w:type="dxa"/>
          </w:tcPr>
          <w:p w:rsidR="00E359B1" w:rsidRPr="00E359B1" w:rsidRDefault="00E359B1" w:rsidP="008C54F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59B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01" w:type="dxa"/>
          </w:tcPr>
          <w:p w:rsidR="00E359B1" w:rsidRPr="00E359B1" w:rsidRDefault="00E359B1" w:rsidP="008C54F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59B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19" w:type="dxa"/>
          </w:tcPr>
          <w:p w:rsidR="00E359B1" w:rsidRPr="00E359B1" w:rsidRDefault="00E359B1" w:rsidP="008C54F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359B1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02" w:type="dxa"/>
          </w:tcPr>
          <w:p w:rsidR="00E359B1" w:rsidRPr="00E359B1" w:rsidRDefault="00E359B1" w:rsidP="008C54F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59B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49" w:type="dxa"/>
          </w:tcPr>
          <w:p w:rsidR="00E359B1" w:rsidRPr="00E359B1" w:rsidRDefault="00E359B1" w:rsidP="008C54F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59B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81" w:type="dxa"/>
          </w:tcPr>
          <w:p w:rsidR="00E359B1" w:rsidRPr="00E359B1" w:rsidRDefault="00E359B1" w:rsidP="008C54F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59B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E359B1" w:rsidRPr="00E359B1" w:rsidRDefault="00E359B1" w:rsidP="00AB571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B3260" w:rsidRPr="00E359B1" w:rsidRDefault="002C2EBF" w:rsidP="00AB5714">
      <w:pPr>
        <w:jc w:val="both"/>
        <w:rPr>
          <w:rFonts w:ascii="Times New Roman" w:hAnsi="Times New Roman" w:cs="Times New Roman"/>
          <w:sz w:val="24"/>
          <w:szCs w:val="24"/>
        </w:rPr>
      </w:pPr>
      <w:r w:rsidRPr="00E359B1">
        <w:rPr>
          <w:rFonts w:ascii="Times New Roman" w:hAnsi="Times New Roman" w:cs="Times New Roman"/>
          <w:b/>
          <w:sz w:val="24"/>
          <w:szCs w:val="24"/>
        </w:rPr>
        <w:t xml:space="preserve">Итоги сдачи единого государственного экзамена в 2020 </w:t>
      </w:r>
    </w:p>
    <w:p w:rsidR="00E359B1" w:rsidRPr="00E359B1" w:rsidRDefault="002C2EBF" w:rsidP="00E359B1">
      <w:pPr>
        <w:jc w:val="both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E359B1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Русский язык </w:t>
      </w:r>
      <w:r w:rsidR="00E359B1" w:rsidRPr="00E359B1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4 человека русский ЕГЭ сдавали в форме ГВЭ (для аттестата). Выполнение – 75%, качество-0%. </w:t>
      </w:r>
    </w:p>
    <w:p w:rsidR="002C2EBF" w:rsidRPr="00E359B1" w:rsidRDefault="002C2EBF" w:rsidP="00AB5714">
      <w:pPr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09"/>
        <w:gridCol w:w="1197"/>
        <w:gridCol w:w="1174"/>
        <w:gridCol w:w="977"/>
        <w:gridCol w:w="1108"/>
        <w:gridCol w:w="1184"/>
        <w:gridCol w:w="1350"/>
        <w:gridCol w:w="1372"/>
      </w:tblGrid>
      <w:tr w:rsidR="00370184" w:rsidRPr="00E359B1" w:rsidTr="00370184">
        <w:tc>
          <w:tcPr>
            <w:tcW w:w="1209" w:type="dxa"/>
          </w:tcPr>
          <w:p w:rsidR="00370184" w:rsidRPr="00E359B1" w:rsidRDefault="00370184" w:rsidP="002A33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9B1">
              <w:rPr>
                <w:rFonts w:ascii="Times New Roman" w:hAnsi="Times New Roman" w:cs="Times New Roman"/>
                <w:sz w:val="24"/>
                <w:szCs w:val="24"/>
              </w:rPr>
              <w:t xml:space="preserve">Кол-во </w:t>
            </w:r>
            <w:proofErr w:type="gramStart"/>
            <w:r w:rsidRPr="00E359B1">
              <w:rPr>
                <w:rFonts w:ascii="Times New Roman" w:hAnsi="Times New Roman" w:cs="Times New Roman"/>
                <w:sz w:val="24"/>
                <w:szCs w:val="24"/>
              </w:rPr>
              <w:t>сдавших</w:t>
            </w:r>
            <w:proofErr w:type="gramEnd"/>
            <w:r w:rsidRPr="00E359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97" w:type="dxa"/>
          </w:tcPr>
          <w:p w:rsidR="00370184" w:rsidRPr="00E359B1" w:rsidRDefault="00370184" w:rsidP="002A33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59B1">
              <w:rPr>
                <w:rFonts w:ascii="Times New Roman" w:hAnsi="Times New Roman" w:cs="Times New Roman"/>
                <w:sz w:val="24"/>
                <w:szCs w:val="24"/>
              </w:rPr>
              <w:t>Миним</w:t>
            </w:r>
            <w:proofErr w:type="spellEnd"/>
            <w:r w:rsidRPr="00E359B1">
              <w:rPr>
                <w:rFonts w:ascii="Times New Roman" w:hAnsi="Times New Roman" w:cs="Times New Roman"/>
                <w:sz w:val="24"/>
                <w:szCs w:val="24"/>
              </w:rPr>
              <w:t xml:space="preserve"> граница </w:t>
            </w:r>
          </w:p>
        </w:tc>
        <w:tc>
          <w:tcPr>
            <w:tcW w:w="1174" w:type="dxa"/>
          </w:tcPr>
          <w:p w:rsidR="00370184" w:rsidRPr="00E359B1" w:rsidRDefault="00370184" w:rsidP="002A33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9B1">
              <w:rPr>
                <w:rFonts w:ascii="Times New Roman" w:hAnsi="Times New Roman" w:cs="Times New Roman"/>
                <w:sz w:val="24"/>
                <w:szCs w:val="24"/>
              </w:rPr>
              <w:t xml:space="preserve">Ниже порога </w:t>
            </w:r>
          </w:p>
        </w:tc>
        <w:tc>
          <w:tcPr>
            <w:tcW w:w="977" w:type="dxa"/>
          </w:tcPr>
          <w:p w:rsidR="00370184" w:rsidRPr="00E359B1" w:rsidRDefault="00370184" w:rsidP="002A33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9B1">
              <w:rPr>
                <w:rFonts w:ascii="Times New Roman" w:hAnsi="Times New Roman" w:cs="Times New Roman"/>
                <w:sz w:val="24"/>
                <w:szCs w:val="24"/>
              </w:rPr>
              <w:t xml:space="preserve">Порог </w:t>
            </w:r>
          </w:p>
        </w:tc>
        <w:tc>
          <w:tcPr>
            <w:tcW w:w="1108" w:type="dxa"/>
          </w:tcPr>
          <w:p w:rsidR="00370184" w:rsidRPr="00E359B1" w:rsidRDefault="00370184" w:rsidP="002A33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9B1">
              <w:rPr>
                <w:rFonts w:ascii="Times New Roman" w:hAnsi="Times New Roman" w:cs="Times New Roman"/>
                <w:sz w:val="24"/>
                <w:szCs w:val="24"/>
              </w:rPr>
              <w:t xml:space="preserve">Выше порога </w:t>
            </w:r>
          </w:p>
        </w:tc>
        <w:tc>
          <w:tcPr>
            <w:tcW w:w="1184" w:type="dxa"/>
          </w:tcPr>
          <w:p w:rsidR="00370184" w:rsidRPr="00E359B1" w:rsidRDefault="00370184" w:rsidP="002A33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9B1">
              <w:rPr>
                <w:rFonts w:ascii="Times New Roman" w:hAnsi="Times New Roman" w:cs="Times New Roman"/>
                <w:sz w:val="24"/>
                <w:szCs w:val="24"/>
              </w:rPr>
              <w:t>Высший балл по школе</w:t>
            </w:r>
          </w:p>
        </w:tc>
        <w:tc>
          <w:tcPr>
            <w:tcW w:w="1350" w:type="dxa"/>
          </w:tcPr>
          <w:p w:rsidR="00370184" w:rsidRPr="00E359B1" w:rsidRDefault="00370184" w:rsidP="002A33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9B1">
              <w:rPr>
                <w:rFonts w:ascii="Times New Roman" w:hAnsi="Times New Roman" w:cs="Times New Roman"/>
                <w:sz w:val="24"/>
                <w:szCs w:val="24"/>
              </w:rPr>
              <w:t>Средний балл по школе</w:t>
            </w:r>
          </w:p>
        </w:tc>
        <w:tc>
          <w:tcPr>
            <w:tcW w:w="1372" w:type="dxa"/>
          </w:tcPr>
          <w:p w:rsidR="00370184" w:rsidRPr="00E359B1" w:rsidRDefault="00370184" w:rsidP="002A33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9B1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</w:p>
        </w:tc>
      </w:tr>
      <w:tr w:rsidR="00370184" w:rsidRPr="00E359B1" w:rsidTr="00370184">
        <w:tc>
          <w:tcPr>
            <w:tcW w:w="1209" w:type="dxa"/>
          </w:tcPr>
          <w:p w:rsidR="00370184" w:rsidRPr="00E359B1" w:rsidRDefault="00370184" w:rsidP="00AB57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9B1">
              <w:rPr>
                <w:rFonts w:ascii="Times New Roman" w:hAnsi="Times New Roman" w:cs="Times New Roman"/>
                <w:sz w:val="24"/>
                <w:szCs w:val="24"/>
              </w:rPr>
              <w:t xml:space="preserve">28 </w:t>
            </w:r>
          </w:p>
        </w:tc>
        <w:tc>
          <w:tcPr>
            <w:tcW w:w="1197" w:type="dxa"/>
          </w:tcPr>
          <w:p w:rsidR="00370184" w:rsidRPr="00E359B1" w:rsidRDefault="00370184" w:rsidP="00AB57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9B1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174" w:type="dxa"/>
          </w:tcPr>
          <w:p w:rsidR="00370184" w:rsidRPr="00E359B1" w:rsidRDefault="00370184" w:rsidP="00AB57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9B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7" w:type="dxa"/>
          </w:tcPr>
          <w:p w:rsidR="00370184" w:rsidRPr="00E359B1" w:rsidRDefault="00370184" w:rsidP="00AB57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</w:tcPr>
          <w:p w:rsidR="00370184" w:rsidRPr="00E359B1" w:rsidRDefault="00370184" w:rsidP="00AB57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9B1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84" w:type="dxa"/>
          </w:tcPr>
          <w:p w:rsidR="00370184" w:rsidRPr="00E359B1" w:rsidRDefault="00370184" w:rsidP="00E359B1">
            <w:pPr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E359B1">
              <w:rPr>
                <w:rFonts w:ascii="Times New Roman" w:hAnsi="Times New Roman" w:cs="Times New Roman"/>
                <w:sz w:val="24"/>
                <w:szCs w:val="24"/>
              </w:rPr>
              <w:t xml:space="preserve">91 </w:t>
            </w:r>
          </w:p>
        </w:tc>
        <w:tc>
          <w:tcPr>
            <w:tcW w:w="1350" w:type="dxa"/>
          </w:tcPr>
          <w:p w:rsidR="00370184" w:rsidRPr="00E359B1" w:rsidRDefault="00370184" w:rsidP="00AB571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59B1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65</w:t>
            </w:r>
          </w:p>
        </w:tc>
        <w:tc>
          <w:tcPr>
            <w:tcW w:w="1372" w:type="dxa"/>
          </w:tcPr>
          <w:p w:rsidR="00370184" w:rsidRPr="00E359B1" w:rsidRDefault="00370184" w:rsidP="00AB57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9B1">
              <w:rPr>
                <w:rFonts w:ascii="Times New Roman" w:hAnsi="Times New Roman" w:cs="Times New Roman"/>
                <w:sz w:val="24"/>
                <w:szCs w:val="24"/>
              </w:rPr>
              <w:t xml:space="preserve">Андросова </w:t>
            </w:r>
            <w:r w:rsidRPr="00E359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.И.</w:t>
            </w:r>
          </w:p>
          <w:p w:rsidR="00370184" w:rsidRPr="00E359B1" w:rsidRDefault="00370184" w:rsidP="00AB57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9B1">
              <w:rPr>
                <w:rFonts w:ascii="Times New Roman" w:hAnsi="Times New Roman" w:cs="Times New Roman"/>
                <w:sz w:val="24"/>
                <w:szCs w:val="24"/>
              </w:rPr>
              <w:t>Феофанова О.О.</w:t>
            </w:r>
          </w:p>
        </w:tc>
      </w:tr>
      <w:tr w:rsidR="00370184" w:rsidRPr="00E359B1" w:rsidTr="00370184">
        <w:tc>
          <w:tcPr>
            <w:tcW w:w="1209" w:type="dxa"/>
          </w:tcPr>
          <w:p w:rsidR="00370184" w:rsidRPr="00E359B1" w:rsidRDefault="00370184" w:rsidP="00AB57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9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1197" w:type="dxa"/>
          </w:tcPr>
          <w:p w:rsidR="00370184" w:rsidRPr="00E359B1" w:rsidRDefault="00370184" w:rsidP="00AB57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9B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74" w:type="dxa"/>
          </w:tcPr>
          <w:p w:rsidR="00370184" w:rsidRPr="00E359B1" w:rsidRDefault="00370184" w:rsidP="00AB57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9B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7" w:type="dxa"/>
          </w:tcPr>
          <w:p w:rsidR="00370184" w:rsidRPr="00E359B1" w:rsidRDefault="00370184" w:rsidP="00AB57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</w:tcPr>
          <w:p w:rsidR="00370184" w:rsidRPr="00E359B1" w:rsidRDefault="00370184" w:rsidP="00AB57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9B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84" w:type="dxa"/>
          </w:tcPr>
          <w:p w:rsidR="00370184" w:rsidRPr="00E359B1" w:rsidRDefault="00370184" w:rsidP="00E359B1">
            <w:pPr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E359B1">
              <w:rPr>
                <w:rFonts w:ascii="Times New Roman" w:hAnsi="Times New Roman" w:cs="Times New Roman"/>
                <w:sz w:val="24"/>
                <w:szCs w:val="24"/>
              </w:rPr>
              <w:t xml:space="preserve">88 </w:t>
            </w:r>
          </w:p>
        </w:tc>
        <w:tc>
          <w:tcPr>
            <w:tcW w:w="1350" w:type="dxa"/>
          </w:tcPr>
          <w:p w:rsidR="00370184" w:rsidRPr="00E359B1" w:rsidRDefault="00370184" w:rsidP="00AB5714">
            <w:pPr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E359B1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64</w:t>
            </w:r>
          </w:p>
        </w:tc>
        <w:tc>
          <w:tcPr>
            <w:tcW w:w="1372" w:type="dxa"/>
          </w:tcPr>
          <w:p w:rsidR="00370184" w:rsidRPr="00E359B1" w:rsidRDefault="00370184" w:rsidP="00AB57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9B1">
              <w:rPr>
                <w:rFonts w:ascii="Times New Roman" w:hAnsi="Times New Roman" w:cs="Times New Roman"/>
                <w:sz w:val="24"/>
                <w:szCs w:val="24"/>
              </w:rPr>
              <w:t>Феофанова О.О.</w:t>
            </w:r>
          </w:p>
          <w:p w:rsidR="00370184" w:rsidRPr="00E359B1" w:rsidRDefault="00370184" w:rsidP="00AB57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59B1">
              <w:rPr>
                <w:rFonts w:ascii="Times New Roman" w:hAnsi="Times New Roman" w:cs="Times New Roman"/>
                <w:sz w:val="24"/>
                <w:szCs w:val="24"/>
              </w:rPr>
              <w:t>Лунгуляк</w:t>
            </w:r>
            <w:proofErr w:type="spellEnd"/>
            <w:r w:rsidRPr="00E359B1">
              <w:rPr>
                <w:rFonts w:ascii="Times New Roman" w:hAnsi="Times New Roman" w:cs="Times New Roman"/>
                <w:sz w:val="24"/>
                <w:szCs w:val="24"/>
              </w:rPr>
              <w:t xml:space="preserve"> М.Н.</w:t>
            </w:r>
          </w:p>
        </w:tc>
      </w:tr>
    </w:tbl>
    <w:p w:rsidR="00EB49F4" w:rsidRPr="00E359B1" w:rsidRDefault="00EB49F4" w:rsidP="00AB571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B3260" w:rsidRPr="00E359B1" w:rsidRDefault="002C2EBF" w:rsidP="00AB5714">
      <w:pPr>
        <w:jc w:val="both"/>
        <w:rPr>
          <w:rFonts w:ascii="Times New Roman" w:hAnsi="Times New Roman" w:cs="Times New Roman"/>
          <w:sz w:val="24"/>
          <w:szCs w:val="24"/>
        </w:rPr>
      </w:pPr>
      <w:r w:rsidRPr="00E359B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A68BF7A" wp14:editId="2F86768D">
            <wp:extent cx="5124450" cy="2438400"/>
            <wp:effectExtent l="0" t="0" r="19050" b="1905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19160E" w:rsidRPr="00E359B1" w:rsidRDefault="00E359B1" w:rsidP="00AB5714">
      <w:pPr>
        <w:jc w:val="both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E359B1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3 человека математику ЕГЭ сдавали в форме ГВЭ (для аттестата). Выполнение – 67%, качество-33%. </w:t>
      </w:r>
    </w:p>
    <w:p w:rsidR="00EB49F4" w:rsidRPr="00E359B1" w:rsidRDefault="00EB49F4" w:rsidP="00EB49F4">
      <w:pPr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E359B1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Математика </w:t>
      </w:r>
      <w:proofErr w:type="gramStart"/>
      <w:r w:rsidRPr="00E359B1">
        <w:rPr>
          <w:rFonts w:ascii="Times New Roman" w:hAnsi="Times New Roman" w:cs="Times New Roman"/>
          <w:b/>
          <w:color w:val="C00000"/>
          <w:sz w:val="24"/>
          <w:szCs w:val="24"/>
        </w:rPr>
        <w:t>П</w:t>
      </w:r>
      <w:proofErr w:type="gram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46"/>
        <w:gridCol w:w="1033"/>
        <w:gridCol w:w="1473"/>
        <w:gridCol w:w="848"/>
        <w:gridCol w:w="1043"/>
        <w:gridCol w:w="1263"/>
        <w:gridCol w:w="1434"/>
        <w:gridCol w:w="1331"/>
      </w:tblGrid>
      <w:tr w:rsidR="00370184" w:rsidRPr="00E359B1" w:rsidTr="00370184">
        <w:tc>
          <w:tcPr>
            <w:tcW w:w="1156" w:type="dxa"/>
          </w:tcPr>
          <w:p w:rsidR="00370184" w:rsidRPr="00E359B1" w:rsidRDefault="00370184" w:rsidP="002A33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9B1">
              <w:rPr>
                <w:rFonts w:ascii="Times New Roman" w:hAnsi="Times New Roman" w:cs="Times New Roman"/>
                <w:sz w:val="24"/>
                <w:szCs w:val="24"/>
              </w:rPr>
              <w:t xml:space="preserve">Кол-во </w:t>
            </w:r>
            <w:proofErr w:type="gramStart"/>
            <w:r w:rsidRPr="00E359B1">
              <w:rPr>
                <w:rFonts w:ascii="Times New Roman" w:hAnsi="Times New Roman" w:cs="Times New Roman"/>
                <w:sz w:val="24"/>
                <w:szCs w:val="24"/>
              </w:rPr>
              <w:t>сдавших</w:t>
            </w:r>
            <w:proofErr w:type="gramEnd"/>
            <w:r w:rsidRPr="00E359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42" w:type="dxa"/>
          </w:tcPr>
          <w:p w:rsidR="00370184" w:rsidRPr="00E359B1" w:rsidRDefault="00370184" w:rsidP="002A33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59B1">
              <w:rPr>
                <w:rFonts w:ascii="Times New Roman" w:hAnsi="Times New Roman" w:cs="Times New Roman"/>
                <w:sz w:val="24"/>
                <w:szCs w:val="24"/>
              </w:rPr>
              <w:t>Миним</w:t>
            </w:r>
            <w:proofErr w:type="spellEnd"/>
            <w:r w:rsidRPr="00E359B1">
              <w:rPr>
                <w:rFonts w:ascii="Times New Roman" w:hAnsi="Times New Roman" w:cs="Times New Roman"/>
                <w:sz w:val="24"/>
                <w:szCs w:val="24"/>
              </w:rPr>
              <w:t xml:space="preserve"> граница </w:t>
            </w:r>
          </w:p>
        </w:tc>
        <w:tc>
          <w:tcPr>
            <w:tcW w:w="1593" w:type="dxa"/>
          </w:tcPr>
          <w:p w:rsidR="00370184" w:rsidRPr="00E359B1" w:rsidRDefault="00370184" w:rsidP="002A33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9B1">
              <w:rPr>
                <w:rFonts w:ascii="Times New Roman" w:hAnsi="Times New Roman" w:cs="Times New Roman"/>
                <w:sz w:val="24"/>
                <w:szCs w:val="24"/>
              </w:rPr>
              <w:t xml:space="preserve">Ниже порога </w:t>
            </w:r>
          </w:p>
        </w:tc>
        <w:tc>
          <w:tcPr>
            <w:tcW w:w="685" w:type="dxa"/>
          </w:tcPr>
          <w:p w:rsidR="00370184" w:rsidRPr="00E359B1" w:rsidRDefault="00370184" w:rsidP="002A33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9B1">
              <w:rPr>
                <w:rFonts w:ascii="Times New Roman" w:hAnsi="Times New Roman" w:cs="Times New Roman"/>
                <w:sz w:val="24"/>
                <w:szCs w:val="24"/>
              </w:rPr>
              <w:t xml:space="preserve">Порог </w:t>
            </w:r>
          </w:p>
        </w:tc>
        <w:tc>
          <w:tcPr>
            <w:tcW w:w="1072" w:type="dxa"/>
          </w:tcPr>
          <w:p w:rsidR="00370184" w:rsidRPr="00E359B1" w:rsidRDefault="00370184" w:rsidP="002A33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9B1">
              <w:rPr>
                <w:rFonts w:ascii="Times New Roman" w:hAnsi="Times New Roman" w:cs="Times New Roman"/>
                <w:sz w:val="24"/>
                <w:szCs w:val="24"/>
              </w:rPr>
              <w:t xml:space="preserve">Выше порога </w:t>
            </w:r>
          </w:p>
        </w:tc>
        <w:tc>
          <w:tcPr>
            <w:tcW w:w="1301" w:type="dxa"/>
          </w:tcPr>
          <w:p w:rsidR="00370184" w:rsidRPr="00E359B1" w:rsidRDefault="00370184" w:rsidP="00370184">
            <w:pPr>
              <w:tabs>
                <w:tab w:val="left" w:pos="8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9B1">
              <w:rPr>
                <w:rFonts w:ascii="Times New Roman" w:hAnsi="Times New Roman" w:cs="Times New Roman"/>
                <w:sz w:val="24"/>
                <w:szCs w:val="24"/>
              </w:rPr>
              <w:t>Высший балл по школе</w:t>
            </w:r>
            <w:r w:rsidRPr="00E359B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503" w:type="dxa"/>
          </w:tcPr>
          <w:p w:rsidR="00370184" w:rsidRPr="00E359B1" w:rsidRDefault="00370184" w:rsidP="002A33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9B1">
              <w:rPr>
                <w:rFonts w:ascii="Times New Roman" w:hAnsi="Times New Roman" w:cs="Times New Roman"/>
                <w:sz w:val="24"/>
                <w:szCs w:val="24"/>
              </w:rPr>
              <w:t>Средний балл по школе</w:t>
            </w:r>
          </w:p>
        </w:tc>
        <w:tc>
          <w:tcPr>
            <w:tcW w:w="1319" w:type="dxa"/>
          </w:tcPr>
          <w:p w:rsidR="00370184" w:rsidRPr="00E359B1" w:rsidRDefault="00370184" w:rsidP="002A33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9B1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</w:p>
        </w:tc>
      </w:tr>
      <w:tr w:rsidR="00370184" w:rsidRPr="00E359B1" w:rsidTr="00370184">
        <w:tc>
          <w:tcPr>
            <w:tcW w:w="1156" w:type="dxa"/>
          </w:tcPr>
          <w:p w:rsidR="00370184" w:rsidRPr="00E359B1" w:rsidRDefault="00370184" w:rsidP="002A33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9B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42" w:type="dxa"/>
          </w:tcPr>
          <w:p w:rsidR="00370184" w:rsidRPr="00E359B1" w:rsidRDefault="00370184" w:rsidP="002A33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9B1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593" w:type="dxa"/>
          </w:tcPr>
          <w:p w:rsidR="00370184" w:rsidRPr="00E359B1" w:rsidRDefault="00370184" w:rsidP="002A33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9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70184" w:rsidRPr="00E359B1" w:rsidRDefault="00370184" w:rsidP="002A33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</w:tcPr>
          <w:p w:rsidR="00370184" w:rsidRPr="00E359B1" w:rsidRDefault="00370184" w:rsidP="002A33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9B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72" w:type="dxa"/>
          </w:tcPr>
          <w:p w:rsidR="00370184" w:rsidRPr="00E359B1" w:rsidRDefault="00370184" w:rsidP="002A33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9B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1" w:type="dxa"/>
          </w:tcPr>
          <w:p w:rsidR="00370184" w:rsidRPr="00E359B1" w:rsidRDefault="00370184" w:rsidP="00E359B1">
            <w:pPr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E359B1">
              <w:rPr>
                <w:rFonts w:ascii="Times New Roman" w:hAnsi="Times New Roman" w:cs="Times New Roman"/>
                <w:sz w:val="24"/>
                <w:szCs w:val="24"/>
              </w:rPr>
              <w:t xml:space="preserve">74 </w:t>
            </w:r>
          </w:p>
        </w:tc>
        <w:tc>
          <w:tcPr>
            <w:tcW w:w="1503" w:type="dxa"/>
          </w:tcPr>
          <w:p w:rsidR="00370184" w:rsidRPr="00E359B1" w:rsidRDefault="00370184" w:rsidP="002A332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59B1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47</w:t>
            </w:r>
          </w:p>
        </w:tc>
        <w:tc>
          <w:tcPr>
            <w:tcW w:w="1319" w:type="dxa"/>
          </w:tcPr>
          <w:p w:rsidR="00370184" w:rsidRPr="00E359B1" w:rsidRDefault="00370184" w:rsidP="002A33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59B1">
              <w:rPr>
                <w:rFonts w:ascii="Times New Roman" w:hAnsi="Times New Roman" w:cs="Times New Roman"/>
                <w:sz w:val="24"/>
                <w:szCs w:val="24"/>
              </w:rPr>
              <w:t>Аржаков</w:t>
            </w:r>
            <w:proofErr w:type="spellEnd"/>
            <w:r w:rsidRPr="00E359B1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  <w:p w:rsidR="00370184" w:rsidRPr="00E359B1" w:rsidRDefault="00370184" w:rsidP="002A33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9B1">
              <w:rPr>
                <w:rFonts w:ascii="Times New Roman" w:hAnsi="Times New Roman" w:cs="Times New Roman"/>
                <w:sz w:val="24"/>
                <w:szCs w:val="24"/>
              </w:rPr>
              <w:t>Колмакова О.В.</w:t>
            </w:r>
          </w:p>
        </w:tc>
      </w:tr>
      <w:tr w:rsidR="00370184" w:rsidRPr="00E359B1" w:rsidTr="00370184">
        <w:tc>
          <w:tcPr>
            <w:tcW w:w="1156" w:type="dxa"/>
          </w:tcPr>
          <w:p w:rsidR="00370184" w:rsidRPr="00E359B1" w:rsidRDefault="00370184" w:rsidP="002A33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9B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42" w:type="dxa"/>
          </w:tcPr>
          <w:p w:rsidR="00370184" w:rsidRPr="00E359B1" w:rsidRDefault="00370184" w:rsidP="002A33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9B1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593" w:type="dxa"/>
          </w:tcPr>
          <w:p w:rsidR="00370184" w:rsidRPr="00E359B1" w:rsidRDefault="00370184" w:rsidP="002A33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9B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5" w:type="dxa"/>
          </w:tcPr>
          <w:p w:rsidR="00370184" w:rsidRPr="00E359B1" w:rsidRDefault="00370184" w:rsidP="002A33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9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2" w:type="dxa"/>
          </w:tcPr>
          <w:p w:rsidR="00370184" w:rsidRPr="00E359B1" w:rsidRDefault="00370184" w:rsidP="002A33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9B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1" w:type="dxa"/>
          </w:tcPr>
          <w:p w:rsidR="00370184" w:rsidRPr="00E359B1" w:rsidRDefault="00370184" w:rsidP="00E359B1">
            <w:pPr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E359B1">
              <w:rPr>
                <w:rFonts w:ascii="Times New Roman" w:hAnsi="Times New Roman" w:cs="Times New Roman"/>
                <w:sz w:val="24"/>
                <w:szCs w:val="24"/>
              </w:rPr>
              <w:t>82-</w:t>
            </w:r>
            <w:r w:rsidR="00E359B1" w:rsidRPr="00E359B1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</w:t>
            </w:r>
          </w:p>
        </w:tc>
        <w:tc>
          <w:tcPr>
            <w:tcW w:w="1503" w:type="dxa"/>
          </w:tcPr>
          <w:p w:rsidR="00370184" w:rsidRPr="00E359B1" w:rsidRDefault="00370184" w:rsidP="002A3321">
            <w:pPr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E359B1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49</w:t>
            </w:r>
          </w:p>
        </w:tc>
        <w:tc>
          <w:tcPr>
            <w:tcW w:w="1319" w:type="dxa"/>
          </w:tcPr>
          <w:p w:rsidR="00370184" w:rsidRPr="00E359B1" w:rsidRDefault="00370184" w:rsidP="002A33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59B1">
              <w:rPr>
                <w:rFonts w:ascii="Times New Roman" w:hAnsi="Times New Roman" w:cs="Times New Roman"/>
                <w:sz w:val="24"/>
                <w:szCs w:val="24"/>
              </w:rPr>
              <w:t>Аржаков</w:t>
            </w:r>
            <w:proofErr w:type="spellEnd"/>
            <w:r w:rsidRPr="00E359B1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  <w:p w:rsidR="00370184" w:rsidRPr="00E359B1" w:rsidRDefault="00370184" w:rsidP="002A33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9B1">
              <w:rPr>
                <w:rFonts w:ascii="Times New Roman" w:hAnsi="Times New Roman" w:cs="Times New Roman"/>
                <w:sz w:val="24"/>
                <w:szCs w:val="24"/>
              </w:rPr>
              <w:t>Прохорова Н.В.</w:t>
            </w:r>
          </w:p>
        </w:tc>
      </w:tr>
    </w:tbl>
    <w:p w:rsidR="00EB49F4" w:rsidRPr="00E359B1" w:rsidRDefault="00EB49F4" w:rsidP="00EB49F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C6789" w:rsidRPr="00E359B1" w:rsidRDefault="00EB49F4" w:rsidP="00B712EE">
      <w:pPr>
        <w:jc w:val="both"/>
        <w:rPr>
          <w:rFonts w:ascii="Times New Roman" w:hAnsi="Times New Roman" w:cs="Times New Roman"/>
          <w:sz w:val="24"/>
          <w:szCs w:val="24"/>
        </w:rPr>
      </w:pPr>
      <w:r w:rsidRPr="00E359B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47EC0C9" wp14:editId="1DB6B663">
            <wp:extent cx="5334000" cy="1800225"/>
            <wp:effectExtent l="0" t="0" r="19050" b="952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B712EE" w:rsidRPr="00E359B1" w:rsidRDefault="00B712EE" w:rsidP="00B712EE">
      <w:pPr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E359B1">
        <w:rPr>
          <w:rFonts w:ascii="Times New Roman" w:hAnsi="Times New Roman" w:cs="Times New Roman"/>
          <w:b/>
          <w:color w:val="C00000"/>
          <w:sz w:val="24"/>
          <w:szCs w:val="24"/>
        </w:rPr>
        <w:lastRenderedPageBreak/>
        <w:t xml:space="preserve">Физика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78"/>
        <w:gridCol w:w="1033"/>
        <w:gridCol w:w="1292"/>
        <w:gridCol w:w="885"/>
        <w:gridCol w:w="1089"/>
        <w:gridCol w:w="1253"/>
        <w:gridCol w:w="1420"/>
        <w:gridCol w:w="1421"/>
      </w:tblGrid>
      <w:tr w:rsidR="00370184" w:rsidRPr="00E359B1" w:rsidTr="00370184">
        <w:tc>
          <w:tcPr>
            <w:tcW w:w="1182" w:type="dxa"/>
          </w:tcPr>
          <w:p w:rsidR="00370184" w:rsidRPr="00E359B1" w:rsidRDefault="00370184" w:rsidP="002A33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9B1">
              <w:rPr>
                <w:rFonts w:ascii="Times New Roman" w:hAnsi="Times New Roman" w:cs="Times New Roman"/>
                <w:sz w:val="24"/>
                <w:szCs w:val="24"/>
              </w:rPr>
              <w:t xml:space="preserve">Кол-во </w:t>
            </w:r>
            <w:proofErr w:type="gramStart"/>
            <w:r w:rsidRPr="00E359B1">
              <w:rPr>
                <w:rFonts w:ascii="Times New Roman" w:hAnsi="Times New Roman" w:cs="Times New Roman"/>
                <w:sz w:val="24"/>
                <w:szCs w:val="24"/>
              </w:rPr>
              <w:t>сдавших</w:t>
            </w:r>
            <w:proofErr w:type="gramEnd"/>
            <w:r w:rsidRPr="00E359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55" w:type="dxa"/>
          </w:tcPr>
          <w:p w:rsidR="00370184" w:rsidRPr="00E359B1" w:rsidRDefault="00370184" w:rsidP="002A33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59B1">
              <w:rPr>
                <w:rFonts w:ascii="Times New Roman" w:hAnsi="Times New Roman" w:cs="Times New Roman"/>
                <w:sz w:val="24"/>
                <w:szCs w:val="24"/>
              </w:rPr>
              <w:t>Миним</w:t>
            </w:r>
            <w:proofErr w:type="spellEnd"/>
            <w:r w:rsidRPr="00E359B1">
              <w:rPr>
                <w:rFonts w:ascii="Times New Roman" w:hAnsi="Times New Roman" w:cs="Times New Roman"/>
                <w:sz w:val="24"/>
                <w:szCs w:val="24"/>
              </w:rPr>
              <w:t xml:space="preserve"> граница </w:t>
            </w:r>
          </w:p>
        </w:tc>
        <w:tc>
          <w:tcPr>
            <w:tcW w:w="1314" w:type="dxa"/>
          </w:tcPr>
          <w:p w:rsidR="00370184" w:rsidRPr="00E359B1" w:rsidRDefault="00370184" w:rsidP="002A33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9B1">
              <w:rPr>
                <w:rFonts w:ascii="Times New Roman" w:hAnsi="Times New Roman" w:cs="Times New Roman"/>
                <w:sz w:val="24"/>
                <w:szCs w:val="24"/>
              </w:rPr>
              <w:t xml:space="preserve">Ниже порога </w:t>
            </w:r>
          </w:p>
        </w:tc>
        <w:tc>
          <w:tcPr>
            <w:tcW w:w="887" w:type="dxa"/>
          </w:tcPr>
          <w:p w:rsidR="00370184" w:rsidRPr="00E359B1" w:rsidRDefault="00370184" w:rsidP="002A33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9B1">
              <w:rPr>
                <w:rFonts w:ascii="Times New Roman" w:hAnsi="Times New Roman" w:cs="Times New Roman"/>
                <w:sz w:val="24"/>
                <w:szCs w:val="24"/>
              </w:rPr>
              <w:t xml:space="preserve">Порог </w:t>
            </w:r>
          </w:p>
        </w:tc>
        <w:tc>
          <w:tcPr>
            <w:tcW w:w="1099" w:type="dxa"/>
          </w:tcPr>
          <w:p w:rsidR="00370184" w:rsidRPr="00E359B1" w:rsidRDefault="00370184" w:rsidP="002A33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9B1">
              <w:rPr>
                <w:rFonts w:ascii="Times New Roman" w:hAnsi="Times New Roman" w:cs="Times New Roman"/>
                <w:sz w:val="24"/>
                <w:szCs w:val="24"/>
              </w:rPr>
              <w:t xml:space="preserve">Выше порога </w:t>
            </w:r>
          </w:p>
        </w:tc>
        <w:tc>
          <w:tcPr>
            <w:tcW w:w="1263" w:type="dxa"/>
          </w:tcPr>
          <w:p w:rsidR="00370184" w:rsidRPr="00E359B1" w:rsidRDefault="00370184" w:rsidP="002A33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9B1">
              <w:rPr>
                <w:rFonts w:ascii="Times New Roman" w:hAnsi="Times New Roman" w:cs="Times New Roman"/>
                <w:sz w:val="24"/>
                <w:szCs w:val="24"/>
              </w:rPr>
              <w:t>Высший балл по школе</w:t>
            </w:r>
          </w:p>
        </w:tc>
        <w:tc>
          <w:tcPr>
            <w:tcW w:w="1438" w:type="dxa"/>
          </w:tcPr>
          <w:p w:rsidR="00370184" w:rsidRPr="00E359B1" w:rsidRDefault="00370184" w:rsidP="002A33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9B1">
              <w:rPr>
                <w:rFonts w:ascii="Times New Roman" w:hAnsi="Times New Roman" w:cs="Times New Roman"/>
                <w:sz w:val="24"/>
                <w:szCs w:val="24"/>
              </w:rPr>
              <w:t>Средний балл по школе</w:t>
            </w:r>
          </w:p>
        </w:tc>
        <w:tc>
          <w:tcPr>
            <w:tcW w:w="1433" w:type="dxa"/>
          </w:tcPr>
          <w:p w:rsidR="00370184" w:rsidRPr="00E359B1" w:rsidRDefault="00370184" w:rsidP="002A33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9B1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</w:p>
        </w:tc>
      </w:tr>
      <w:tr w:rsidR="00370184" w:rsidRPr="00E359B1" w:rsidTr="00370184">
        <w:tc>
          <w:tcPr>
            <w:tcW w:w="1182" w:type="dxa"/>
          </w:tcPr>
          <w:p w:rsidR="00370184" w:rsidRPr="00E359B1" w:rsidRDefault="00370184" w:rsidP="002A33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9B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55" w:type="dxa"/>
          </w:tcPr>
          <w:p w:rsidR="00370184" w:rsidRPr="00E359B1" w:rsidRDefault="00370184" w:rsidP="002A33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9B1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314" w:type="dxa"/>
          </w:tcPr>
          <w:p w:rsidR="00370184" w:rsidRPr="00E359B1" w:rsidRDefault="00370184" w:rsidP="002A33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9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370184" w:rsidRPr="00E359B1" w:rsidRDefault="00370184" w:rsidP="00E359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dxa"/>
          </w:tcPr>
          <w:p w:rsidR="00370184" w:rsidRPr="00E359B1" w:rsidRDefault="00370184" w:rsidP="002A33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370184" w:rsidRPr="00E359B1" w:rsidRDefault="00370184" w:rsidP="002A33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9B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63" w:type="dxa"/>
          </w:tcPr>
          <w:p w:rsidR="00370184" w:rsidRPr="00E359B1" w:rsidRDefault="00370184" w:rsidP="00E359B1">
            <w:pPr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E359B1">
              <w:rPr>
                <w:rFonts w:ascii="Times New Roman" w:hAnsi="Times New Roman" w:cs="Times New Roman"/>
                <w:sz w:val="24"/>
                <w:szCs w:val="24"/>
              </w:rPr>
              <w:t xml:space="preserve">76 </w:t>
            </w:r>
          </w:p>
        </w:tc>
        <w:tc>
          <w:tcPr>
            <w:tcW w:w="1438" w:type="dxa"/>
          </w:tcPr>
          <w:p w:rsidR="00370184" w:rsidRPr="00E359B1" w:rsidRDefault="00370184" w:rsidP="002A332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59B1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44</w:t>
            </w:r>
          </w:p>
        </w:tc>
        <w:tc>
          <w:tcPr>
            <w:tcW w:w="1433" w:type="dxa"/>
          </w:tcPr>
          <w:p w:rsidR="00370184" w:rsidRPr="00E359B1" w:rsidRDefault="00370184" w:rsidP="002A33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9B1">
              <w:rPr>
                <w:rFonts w:ascii="Times New Roman" w:hAnsi="Times New Roman" w:cs="Times New Roman"/>
                <w:sz w:val="24"/>
                <w:szCs w:val="24"/>
              </w:rPr>
              <w:t>Скрябина А.С.</w:t>
            </w:r>
          </w:p>
        </w:tc>
      </w:tr>
      <w:tr w:rsidR="00370184" w:rsidRPr="00E359B1" w:rsidTr="00370184">
        <w:tc>
          <w:tcPr>
            <w:tcW w:w="1182" w:type="dxa"/>
          </w:tcPr>
          <w:p w:rsidR="00370184" w:rsidRPr="00E359B1" w:rsidRDefault="00370184" w:rsidP="002A33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9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5" w:type="dxa"/>
          </w:tcPr>
          <w:p w:rsidR="00370184" w:rsidRPr="00E359B1" w:rsidRDefault="00370184" w:rsidP="002A33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9B1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314" w:type="dxa"/>
          </w:tcPr>
          <w:p w:rsidR="00370184" w:rsidRPr="00E359B1" w:rsidRDefault="00370184" w:rsidP="002A33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9B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7" w:type="dxa"/>
          </w:tcPr>
          <w:p w:rsidR="00370184" w:rsidRPr="00E359B1" w:rsidRDefault="00370184" w:rsidP="002A33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9B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9" w:type="dxa"/>
          </w:tcPr>
          <w:p w:rsidR="00370184" w:rsidRPr="00E359B1" w:rsidRDefault="00370184" w:rsidP="002A33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9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3" w:type="dxa"/>
          </w:tcPr>
          <w:p w:rsidR="00370184" w:rsidRPr="00E359B1" w:rsidRDefault="00370184" w:rsidP="002A3321">
            <w:pPr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E359B1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438" w:type="dxa"/>
          </w:tcPr>
          <w:p w:rsidR="00370184" w:rsidRPr="00E359B1" w:rsidRDefault="00370184" w:rsidP="002A3321">
            <w:pPr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E359B1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54</w:t>
            </w:r>
          </w:p>
        </w:tc>
        <w:tc>
          <w:tcPr>
            <w:tcW w:w="1433" w:type="dxa"/>
          </w:tcPr>
          <w:p w:rsidR="00370184" w:rsidRPr="00E359B1" w:rsidRDefault="00370184" w:rsidP="002A33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9B1">
              <w:rPr>
                <w:rFonts w:ascii="Times New Roman" w:hAnsi="Times New Roman" w:cs="Times New Roman"/>
                <w:sz w:val="24"/>
                <w:szCs w:val="24"/>
              </w:rPr>
              <w:t>Скрябина А.С.</w:t>
            </w:r>
          </w:p>
        </w:tc>
      </w:tr>
    </w:tbl>
    <w:p w:rsidR="00B712EE" w:rsidRPr="00E359B1" w:rsidRDefault="00B712EE" w:rsidP="00B712E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712EE" w:rsidRPr="00E359B1" w:rsidRDefault="00B712EE" w:rsidP="00AB5714">
      <w:pPr>
        <w:jc w:val="both"/>
        <w:rPr>
          <w:rFonts w:ascii="Times New Roman" w:hAnsi="Times New Roman" w:cs="Times New Roman"/>
          <w:sz w:val="24"/>
          <w:szCs w:val="24"/>
        </w:rPr>
      </w:pPr>
      <w:r w:rsidRPr="00E359B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57FC5DE" wp14:editId="11D67738">
            <wp:extent cx="5238750" cy="2047875"/>
            <wp:effectExtent l="0" t="0" r="19050" b="952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2A3A07" w:rsidRPr="00E359B1" w:rsidRDefault="002A3A07" w:rsidP="002A3A07">
      <w:pPr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E359B1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Химия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66"/>
        <w:gridCol w:w="1033"/>
        <w:gridCol w:w="1320"/>
        <w:gridCol w:w="879"/>
        <w:gridCol w:w="1077"/>
        <w:gridCol w:w="1227"/>
        <w:gridCol w:w="1401"/>
        <w:gridCol w:w="1468"/>
      </w:tblGrid>
      <w:tr w:rsidR="00370184" w:rsidRPr="00E359B1" w:rsidTr="00370184">
        <w:tc>
          <w:tcPr>
            <w:tcW w:w="1172" w:type="dxa"/>
          </w:tcPr>
          <w:p w:rsidR="00370184" w:rsidRPr="00E359B1" w:rsidRDefault="00370184" w:rsidP="002A33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9B1">
              <w:rPr>
                <w:rFonts w:ascii="Times New Roman" w:hAnsi="Times New Roman" w:cs="Times New Roman"/>
                <w:sz w:val="24"/>
                <w:szCs w:val="24"/>
              </w:rPr>
              <w:t xml:space="preserve">Кол-во </w:t>
            </w:r>
            <w:proofErr w:type="gramStart"/>
            <w:r w:rsidRPr="00E359B1">
              <w:rPr>
                <w:rFonts w:ascii="Times New Roman" w:hAnsi="Times New Roman" w:cs="Times New Roman"/>
                <w:sz w:val="24"/>
                <w:szCs w:val="24"/>
              </w:rPr>
              <w:t>сдавших</w:t>
            </w:r>
            <w:proofErr w:type="gramEnd"/>
            <w:r w:rsidRPr="00E359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50" w:type="dxa"/>
          </w:tcPr>
          <w:p w:rsidR="00370184" w:rsidRPr="00E359B1" w:rsidRDefault="00370184" w:rsidP="002A33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59B1">
              <w:rPr>
                <w:rFonts w:ascii="Times New Roman" w:hAnsi="Times New Roman" w:cs="Times New Roman"/>
                <w:sz w:val="24"/>
                <w:szCs w:val="24"/>
              </w:rPr>
              <w:t>Миним</w:t>
            </w:r>
            <w:proofErr w:type="spellEnd"/>
            <w:r w:rsidRPr="00E359B1">
              <w:rPr>
                <w:rFonts w:ascii="Times New Roman" w:hAnsi="Times New Roman" w:cs="Times New Roman"/>
                <w:sz w:val="24"/>
                <w:szCs w:val="24"/>
              </w:rPr>
              <w:t xml:space="preserve"> граница </w:t>
            </w:r>
          </w:p>
        </w:tc>
        <w:tc>
          <w:tcPr>
            <w:tcW w:w="1351" w:type="dxa"/>
          </w:tcPr>
          <w:p w:rsidR="00370184" w:rsidRPr="00E359B1" w:rsidRDefault="00370184" w:rsidP="002A33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9B1">
              <w:rPr>
                <w:rFonts w:ascii="Times New Roman" w:hAnsi="Times New Roman" w:cs="Times New Roman"/>
                <w:sz w:val="24"/>
                <w:szCs w:val="24"/>
              </w:rPr>
              <w:t xml:space="preserve">Ниже порога </w:t>
            </w:r>
          </w:p>
        </w:tc>
        <w:tc>
          <w:tcPr>
            <w:tcW w:w="881" w:type="dxa"/>
          </w:tcPr>
          <w:p w:rsidR="00370184" w:rsidRPr="00E359B1" w:rsidRDefault="00370184" w:rsidP="002A33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9B1">
              <w:rPr>
                <w:rFonts w:ascii="Times New Roman" w:hAnsi="Times New Roman" w:cs="Times New Roman"/>
                <w:sz w:val="24"/>
                <w:szCs w:val="24"/>
              </w:rPr>
              <w:t xml:space="preserve">Порог </w:t>
            </w:r>
          </w:p>
        </w:tc>
        <w:tc>
          <w:tcPr>
            <w:tcW w:w="1089" w:type="dxa"/>
          </w:tcPr>
          <w:p w:rsidR="00370184" w:rsidRPr="00E359B1" w:rsidRDefault="00370184" w:rsidP="002A33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9B1">
              <w:rPr>
                <w:rFonts w:ascii="Times New Roman" w:hAnsi="Times New Roman" w:cs="Times New Roman"/>
                <w:sz w:val="24"/>
                <w:szCs w:val="24"/>
              </w:rPr>
              <w:t xml:space="preserve">Выше порога </w:t>
            </w:r>
          </w:p>
        </w:tc>
        <w:tc>
          <w:tcPr>
            <w:tcW w:w="1237" w:type="dxa"/>
          </w:tcPr>
          <w:p w:rsidR="00370184" w:rsidRPr="00E359B1" w:rsidRDefault="00370184" w:rsidP="002A33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9B1">
              <w:rPr>
                <w:rFonts w:ascii="Times New Roman" w:hAnsi="Times New Roman" w:cs="Times New Roman"/>
                <w:sz w:val="24"/>
                <w:szCs w:val="24"/>
              </w:rPr>
              <w:t>Высший балл по школе</w:t>
            </w:r>
          </w:p>
        </w:tc>
        <w:tc>
          <w:tcPr>
            <w:tcW w:w="1422" w:type="dxa"/>
          </w:tcPr>
          <w:p w:rsidR="00370184" w:rsidRPr="00E359B1" w:rsidRDefault="00370184" w:rsidP="002A33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9B1">
              <w:rPr>
                <w:rFonts w:ascii="Times New Roman" w:hAnsi="Times New Roman" w:cs="Times New Roman"/>
                <w:sz w:val="24"/>
                <w:szCs w:val="24"/>
              </w:rPr>
              <w:t>Средний балл по школе</w:t>
            </w:r>
          </w:p>
        </w:tc>
        <w:tc>
          <w:tcPr>
            <w:tcW w:w="1469" w:type="dxa"/>
          </w:tcPr>
          <w:p w:rsidR="00370184" w:rsidRPr="00E359B1" w:rsidRDefault="00370184" w:rsidP="002A33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9B1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</w:p>
        </w:tc>
      </w:tr>
      <w:tr w:rsidR="00370184" w:rsidRPr="00E359B1" w:rsidTr="00370184">
        <w:tc>
          <w:tcPr>
            <w:tcW w:w="1172" w:type="dxa"/>
          </w:tcPr>
          <w:p w:rsidR="00370184" w:rsidRPr="00E359B1" w:rsidRDefault="00370184" w:rsidP="002A33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9B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50" w:type="dxa"/>
          </w:tcPr>
          <w:p w:rsidR="00370184" w:rsidRPr="00E359B1" w:rsidRDefault="00370184" w:rsidP="002A33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9B1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351" w:type="dxa"/>
          </w:tcPr>
          <w:p w:rsidR="00370184" w:rsidRPr="00E359B1" w:rsidRDefault="00370184" w:rsidP="002A3A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9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370184" w:rsidRPr="00E359B1" w:rsidRDefault="00370184" w:rsidP="002A3A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</w:tcPr>
          <w:p w:rsidR="00370184" w:rsidRPr="00E359B1" w:rsidRDefault="00370184" w:rsidP="002A33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</w:tcPr>
          <w:p w:rsidR="00370184" w:rsidRPr="00E359B1" w:rsidRDefault="00370184" w:rsidP="002A33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9B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37" w:type="dxa"/>
          </w:tcPr>
          <w:p w:rsidR="00370184" w:rsidRPr="00E359B1" w:rsidRDefault="00370184" w:rsidP="00E359B1">
            <w:pPr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E359B1">
              <w:rPr>
                <w:rFonts w:ascii="Times New Roman" w:hAnsi="Times New Roman" w:cs="Times New Roman"/>
                <w:sz w:val="24"/>
                <w:szCs w:val="24"/>
              </w:rPr>
              <w:t xml:space="preserve">55  </w:t>
            </w:r>
          </w:p>
        </w:tc>
        <w:tc>
          <w:tcPr>
            <w:tcW w:w="1422" w:type="dxa"/>
          </w:tcPr>
          <w:p w:rsidR="00370184" w:rsidRPr="00E359B1" w:rsidRDefault="00370184" w:rsidP="002A332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59B1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37</w:t>
            </w:r>
          </w:p>
        </w:tc>
        <w:tc>
          <w:tcPr>
            <w:tcW w:w="1469" w:type="dxa"/>
          </w:tcPr>
          <w:p w:rsidR="00370184" w:rsidRPr="00E359B1" w:rsidRDefault="00370184" w:rsidP="002A33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59B1">
              <w:rPr>
                <w:rFonts w:ascii="Times New Roman" w:hAnsi="Times New Roman" w:cs="Times New Roman"/>
                <w:sz w:val="24"/>
                <w:szCs w:val="24"/>
              </w:rPr>
              <w:t>Винокурова</w:t>
            </w:r>
            <w:proofErr w:type="spellEnd"/>
            <w:r w:rsidRPr="00E359B1">
              <w:rPr>
                <w:rFonts w:ascii="Times New Roman" w:hAnsi="Times New Roman" w:cs="Times New Roman"/>
                <w:sz w:val="24"/>
                <w:szCs w:val="24"/>
              </w:rPr>
              <w:t xml:space="preserve"> Т.Е.</w:t>
            </w:r>
          </w:p>
        </w:tc>
      </w:tr>
      <w:tr w:rsidR="00370184" w:rsidRPr="00E359B1" w:rsidTr="00370184">
        <w:tc>
          <w:tcPr>
            <w:tcW w:w="1172" w:type="dxa"/>
          </w:tcPr>
          <w:p w:rsidR="00370184" w:rsidRPr="00E359B1" w:rsidRDefault="00370184" w:rsidP="002A33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9B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50" w:type="dxa"/>
          </w:tcPr>
          <w:p w:rsidR="00370184" w:rsidRPr="00E359B1" w:rsidRDefault="00370184" w:rsidP="002A33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9B1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351" w:type="dxa"/>
          </w:tcPr>
          <w:p w:rsidR="00370184" w:rsidRPr="00E359B1" w:rsidRDefault="00370184" w:rsidP="002A3A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9B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1" w:type="dxa"/>
          </w:tcPr>
          <w:p w:rsidR="00370184" w:rsidRPr="00E359B1" w:rsidRDefault="00370184" w:rsidP="002A33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9B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9" w:type="dxa"/>
          </w:tcPr>
          <w:p w:rsidR="00370184" w:rsidRPr="00E359B1" w:rsidRDefault="00370184" w:rsidP="002A33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9B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37" w:type="dxa"/>
          </w:tcPr>
          <w:p w:rsidR="00370184" w:rsidRPr="00E359B1" w:rsidRDefault="00370184" w:rsidP="00E359B1">
            <w:pPr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E359B1">
              <w:rPr>
                <w:rFonts w:ascii="Times New Roman" w:hAnsi="Times New Roman" w:cs="Times New Roman"/>
                <w:sz w:val="24"/>
                <w:szCs w:val="24"/>
              </w:rPr>
              <w:t xml:space="preserve">46  </w:t>
            </w:r>
          </w:p>
        </w:tc>
        <w:tc>
          <w:tcPr>
            <w:tcW w:w="1422" w:type="dxa"/>
          </w:tcPr>
          <w:p w:rsidR="00370184" w:rsidRPr="00E359B1" w:rsidRDefault="00370184" w:rsidP="002A3321">
            <w:pPr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E359B1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43</w:t>
            </w:r>
          </w:p>
        </w:tc>
        <w:tc>
          <w:tcPr>
            <w:tcW w:w="1469" w:type="dxa"/>
          </w:tcPr>
          <w:p w:rsidR="00370184" w:rsidRPr="00E359B1" w:rsidRDefault="00370184" w:rsidP="002A33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59B1">
              <w:rPr>
                <w:rFonts w:ascii="Times New Roman" w:hAnsi="Times New Roman" w:cs="Times New Roman"/>
                <w:sz w:val="24"/>
                <w:szCs w:val="24"/>
              </w:rPr>
              <w:t>Винокурова</w:t>
            </w:r>
            <w:proofErr w:type="spellEnd"/>
            <w:r w:rsidRPr="00E359B1">
              <w:rPr>
                <w:rFonts w:ascii="Times New Roman" w:hAnsi="Times New Roman" w:cs="Times New Roman"/>
                <w:sz w:val="24"/>
                <w:szCs w:val="24"/>
              </w:rPr>
              <w:t xml:space="preserve"> Т.Е.</w:t>
            </w:r>
          </w:p>
        </w:tc>
      </w:tr>
    </w:tbl>
    <w:p w:rsidR="002A3A07" w:rsidRPr="00E359B1" w:rsidRDefault="002A3A07" w:rsidP="002A3A0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C6789" w:rsidRPr="00E359B1" w:rsidRDefault="002A3A07" w:rsidP="00B81AC3">
      <w:pPr>
        <w:jc w:val="both"/>
        <w:rPr>
          <w:rFonts w:ascii="Times New Roman" w:hAnsi="Times New Roman" w:cs="Times New Roman"/>
          <w:sz w:val="24"/>
          <w:szCs w:val="24"/>
        </w:rPr>
      </w:pPr>
      <w:r w:rsidRPr="00E359B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BA86134" wp14:editId="35A5FB22">
            <wp:extent cx="5181600" cy="1590675"/>
            <wp:effectExtent l="0" t="0" r="19050" b="952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B81AC3" w:rsidRPr="00E359B1" w:rsidRDefault="00B81AC3" w:rsidP="00B81AC3">
      <w:pPr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E359B1">
        <w:rPr>
          <w:rFonts w:ascii="Times New Roman" w:hAnsi="Times New Roman" w:cs="Times New Roman"/>
          <w:b/>
          <w:color w:val="C00000"/>
          <w:sz w:val="24"/>
          <w:szCs w:val="24"/>
        </w:rPr>
        <w:t>Биологи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37"/>
        <w:gridCol w:w="1035"/>
        <w:gridCol w:w="1281"/>
        <w:gridCol w:w="930"/>
        <w:gridCol w:w="1119"/>
        <w:gridCol w:w="1086"/>
        <w:gridCol w:w="1448"/>
        <w:gridCol w:w="1435"/>
      </w:tblGrid>
      <w:tr w:rsidR="009D50C9" w:rsidRPr="00E359B1" w:rsidTr="009D50C9">
        <w:tc>
          <w:tcPr>
            <w:tcW w:w="1237" w:type="dxa"/>
          </w:tcPr>
          <w:p w:rsidR="009D50C9" w:rsidRPr="00E359B1" w:rsidRDefault="009D50C9" w:rsidP="002A33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9B1">
              <w:rPr>
                <w:rFonts w:ascii="Times New Roman" w:hAnsi="Times New Roman" w:cs="Times New Roman"/>
                <w:sz w:val="24"/>
                <w:szCs w:val="24"/>
              </w:rPr>
              <w:t xml:space="preserve">Кол-во </w:t>
            </w:r>
            <w:proofErr w:type="gramStart"/>
            <w:r w:rsidRPr="00E359B1">
              <w:rPr>
                <w:rFonts w:ascii="Times New Roman" w:hAnsi="Times New Roman" w:cs="Times New Roman"/>
                <w:sz w:val="24"/>
                <w:szCs w:val="24"/>
              </w:rPr>
              <w:t>сдавших</w:t>
            </w:r>
            <w:proofErr w:type="gramEnd"/>
            <w:r w:rsidRPr="00E359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35" w:type="dxa"/>
          </w:tcPr>
          <w:p w:rsidR="009D50C9" w:rsidRPr="00E359B1" w:rsidRDefault="009D50C9" w:rsidP="002A33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59B1">
              <w:rPr>
                <w:rFonts w:ascii="Times New Roman" w:hAnsi="Times New Roman" w:cs="Times New Roman"/>
                <w:sz w:val="24"/>
                <w:szCs w:val="24"/>
              </w:rPr>
              <w:t>Миним</w:t>
            </w:r>
            <w:proofErr w:type="spellEnd"/>
            <w:r w:rsidRPr="00E359B1">
              <w:rPr>
                <w:rFonts w:ascii="Times New Roman" w:hAnsi="Times New Roman" w:cs="Times New Roman"/>
                <w:sz w:val="24"/>
                <w:szCs w:val="24"/>
              </w:rPr>
              <w:t xml:space="preserve"> граница </w:t>
            </w:r>
          </w:p>
        </w:tc>
        <w:tc>
          <w:tcPr>
            <w:tcW w:w="1284" w:type="dxa"/>
          </w:tcPr>
          <w:p w:rsidR="009D50C9" w:rsidRPr="00E359B1" w:rsidRDefault="009D50C9" w:rsidP="002A33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9B1">
              <w:rPr>
                <w:rFonts w:ascii="Times New Roman" w:hAnsi="Times New Roman" w:cs="Times New Roman"/>
                <w:sz w:val="24"/>
                <w:szCs w:val="24"/>
              </w:rPr>
              <w:t xml:space="preserve">Ниже порога </w:t>
            </w:r>
          </w:p>
        </w:tc>
        <w:tc>
          <w:tcPr>
            <w:tcW w:w="931" w:type="dxa"/>
          </w:tcPr>
          <w:p w:rsidR="009D50C9" w:rsidRPr="00E359B1" w:rsidRDefault="009D50C9" w:rsidP="002A33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9B1">
              <w:rPr>
                <w:rFonts w:ascii="Times New Roman" w:hAnsi="Times New Roman" w:cs="Times New Roman"/>
                <w:sz w:val="24"/>
                <w:szCs w:val="24"/>
              </w:rPr>
              <w:t xml:space="preserve">Порог </w:t>
            </w:r>
          </w:p>
        </w:tc>
        <w:tc>
          <w:tcPr>
            <w:tcW w:w="1121" w:type="dxa"/>
          </w:tcPr>
          <w:p w:rsidR="009D50C9" w:rsidRPr="00E359B1" w:rsidRDefault="009D50C9" w:rsidP="002A33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9B1">
              <w:rPr>
                <w:rFonts w:ascii="Times New Roman" w:hAnsi="Times New Roman" w:cs="Times New Roman"/>
                <w:sz w:val="24"/>
                <w:szCs w:val="24"/>
              </w:rPr>
              <w:t xml:space="preserve">Выше порога </w:t>
            </w:r>
          </w:p>
        </w:tc>
        <w:tc>
          <w:tcPr>
            <w:tcW w:w="1074" w:type="dxa"/>
          </w:tcPr>
          <w:p w:rsidR="009D50C9" w:rsidRPr="00E359B1" w:rsidRDefault="009D50C9" w:rsidP="002A33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9B1">
              <w:rPr>
                <w:rFonts w:ascii="Times New Roman" w:hAnsi="Times New Roman" w:cs="Times New Roman"/>
                <w:sz w:val="24"/>
                <w:szCs w:val="24"/>
              </w:rPr>
              <w:t>Высший балл по школе</w:t>
            </w:r>
          </w:p>
        </w:tc>
        <w:tc>
          <w:tcPr>
            <w:tcW w:w="1451" w:type="dxa"/>
          </w:tcPr>
          <w:p w:rsidR="009D50C9" w:rsidRPr="00E359B1" w:rsidRDefault="009D50C9" w:rsidP="002A33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9B1">
              <w:rPr>
                <w:rFonts w:ascii="Times New Roman" w:hAnsi="Times New Roman" w:cs="Times New Roman"/>
                <w:sz w:val="24"/>
                <w:szCs w:val="24"/>
              </w:rPr>
              <w:t>Средний балл по школе</w:t>
            </w:r>
          </w:p>
        </w:tc>
        <w:tc>
          <w:tcPr>
            <w:tcW w:w="1438" w:type="dxa"/>
          </w:tcPr>
          <w:p w:rsidR="009D50C9" w:rsidRPr="00E359B1" w:rsidRDefault="009D50C9" w:rsidP="002A33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9B1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</w:p>
        </w:tc>
      </w:tr>
      <w:tr w:rsidR="009D50C9" w:rsidRPr="00E359B1" w:rsidTr="009D50C9">
        <w:tc>
          <w:tcPr>
            <w:tcW w:w="1237" w:type="dxa"/>
          </w:tcPr>
          <w:p w:rsidR="009D50C9" w:rsidRPr="00E359B1" w:rsidRDefault="009D50C9" w:rsidP="002A33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9B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35" w:type="dxa"/>
          </w:tcPr>
          <w:p w:rsidR="009D50C9" w:rsidRPr="00E359B1" w:rsidRDefault="009D50C9" w:rsidP="002A33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9B1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284" w:type="dxa"/>
          </w:tcPr>
          <w:p w:rsidR="009D50C9" w:rsidRPr="00E359B1" w:rsidRDefault="009D50C9" w:rsidP="002A33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</w:tcPr>
          <w:p w:rsidR="009D50C9" w:rsidRPr="00E359B1" w:rsidRDefault="009D50C9" w:rsidP="00B037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9B1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121" w:type="dxa"/>
          </w:tcPr>
          <w:p w:rsidR="009D50C9" w:rsidRPr="00E359B1" w:rsidRDefault="009D50C9" w:rsidP="002A33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9B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74" w:type="dxa"/>
          </w:tcPr>
          <w:p w:rsidR="009D50C9" w:rsidRPr="00E359B1" w:rsidRDefault="00E359B1" w:rsidP="002A3321">
            <w:pPr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E359B1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65</w:t>
            </w:r>
          </w:p>
        </w:tc>
        <w:tc>
          <w:tcPr>
            <w:tcW w:w="1451" w:type="dxa"/>
          </w:tcPr>
          <w:p w:rsidR="009D50C9" w:rsidRPr="00E359B1" w:rsidRDefault="009D50C9" w:rsidP="002A332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59B1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37</w:t>
            </w:r>
          </w:p>
        </w:tc>
        <w:tc>
          <w:tcPr>
            <w:tcW w:w="1438" w:type="dxa"/>
          </w:tcPr>
          <w:p w:rsidR="009D50C9" w:rsidRPr="00E359B1" w:rsidRDefault="009D50C9" w:rsidP="002A33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9B1">
              <w:rPr>
                <w:rFonts w:ascii="Times New Roman" w:hAnsi="Times New Roman" w:cs="Times New Roman"/>
                <w:sz w:val="24"/>
                <w:szCs w:val="24"/>
              </w:rPr>
              <w:t>Аникина С.А.</w:t>
            </w:r>
          </w:p>
        </w:tc>
      </w:tr>
      <w:tr w:rsidR="009D50C9" w:rsidRPr="00E359B1" w:rsidTr="009D50C9">
        <w:tc>
          <w:tcPr>
            <w:tcW w:w="1237" w:type="dxa"/>
          </w:tcPr>
          <w:p w:rsidR="009D50C9" w:rsidRPr="00E359B1" w:rsidRDefault="009D50C9" w:rsidP="002A33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9B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35" w:type="dxa"/>
          </w:tcPr>
          <w:p w:rsidR="009D50C9" w:rsidRPr="00E359B1" w:rsidRDefault="009D50C9" w:rsidP="002A33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9B1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284" w:type="dxa"/>
          </w:tcPr>
          <w:p w:rsidR="009D50C9" w:rsidRPr="00E359B1" w:rsidRDefault="009D50C9" w:rsidP="002A33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</w:tcPr>
          <w:p w:rsidR="009D50C9" w:rsidRPr="00E359B1" w:rsidRDefault="009D50C9" w:rsidP="00B037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9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1" w:type="dxa"/>
          </w:tcPr>
          <w:p w:rsidR="009D50C9" w:rsidRPr="00E359B1" w:rsidRDefault="009D50C9" w:rsidP="002A33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9B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74" w:type="dxa"/>
          </w:tcPr>
          <w:p w:rsidR="009D50C9" w:rsidRPr="00E359B1" w:rsidRDefault="009D50C9" w:rsidP="002A3321">
            <w:pPr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E359B1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451" w:type="dxa"/>
          </w:tcPr>
          <w:p w:rsidR="009D50C9" w:rsidRPr="00E359B1" w:rsidRDefault="009D50C9" w:rsidP="002A3321">
            <w:pPr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E359B1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46</w:t>
            </w:r>
          </w:p>
        </w:tc>
        <w:tc>
          <w:tcPr>
            <w:tcW w:w="1438" w:type="dxa"/>
          </w:tcPr>
          <w:p w:rsidR="009D50C9" w:rsidRPr="00E359B1" w:rsidRDefault="009D50C9" w:rsidP="002A33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9B1">
              <w:rPr>
                <w:rFonts w:ascii="Times New Roman" w:hAnsi="Times New Roman" w:cs="Times New Roman"/>
                <w:sz w:val="24"/>
                <w:szCs w:val="24"/>
              </w:rPr>
              <w:t xml:space="preserve">Аникина </w:t>
            </w:r>
            <w:r w:rsidRPr="00E359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.А.</w:t>
            </w:r>
          </w:p>
        </w:tc>
      </w:tr>
    </w:tbl>
    <w:p w:rsidR="00B81AC3" w:rsidRPr="00E359B1" w:rsidRDefault="00B81AC3" w:rsidP="00B81AC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81AC3" w:rsidRPr="00E359B1" w:rsidRDefault="00B81AC3" w:rsidP="00B81AC3">
      <w:pPr>
        <w:jc w:val="both"/>
        <w:rPr>
          <w:rFonts w:ascii="Times New Roman" w:hAnsi="Times New Roman" w:cs="Times New Roman"/>
          <w:sz w:val="24"/>
          <w:szCs w:val="24"/>
        </w:rPr>
      </w:pPr>
      <w:r w:rsidRPr="00E359B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BA008C4" wp14:editId="057D10A3">
            <wp:extent cx="5105400" cy="1704975"/>
            <wp:effectExtent l="0" t="0" r="19050" b="9525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497521" w:rsidRPr="00E359B1" w:rsidRDefault="00497521" w:rsidP="00497521">
      <w:pPr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E359B1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История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76"/>
        <w:gridCol w:w="1033"/>
        <w:gridCol w:w="1280"/>
        <w:gridCol w:w="886"/>
        <w:gridCol w:w="1090"/>
        <w:gridCol w:w="1256"/>
        <w:gridCol w:w="1422"/>
        <w:gridCol w:w="1428"/>
      </w:tblGrid>
      <w:tr w:rsidR="00370184" w:rsidRPr="00E359B1" w:rsidTr="00370184">
        <w:tc>
          <w:tcPr>
            <w:tcW w:w="1182" w:type="dxa"/>
          </w:tcPr>
          <w:p w:rsidR="00370184" w:rsidRPr="00E359B1" w:rsidRDefault="00370184" w:rsidP="002A33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9B1">
              <w:rPr>
                <w:rFonts w:ascii="Times New Roman" w:hAnsi="Times New Roman" w:cs="Times New Roman"/>
                <w:sz w:val="24"/>
                <w:szCs w:val="24"/>
              </w:rPr>
              <w:t xml:space="preserve">Кол-во </w:t>
            </w:r>
            <w:proofErr w:type="gramStart"/>
            <w:r w:rsidRPr="00E359B1">
              <w:rPr>
                <w:rFonts w:ascii="Times New Roman" w:hAnsi="Times New Roman" w:cs="Times New Roman"/>
                <w:sz w:val="24"/>
                <w:szCs w:val="24"/>
              </w:rPr>
              <w:t>сдавших</w:t>
            </w:r>
            <w:proofErr w:type="gramEnd"/>
            <w:r w:rsidRPr="00E359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55" w:type="dxa"/>
          </w:tcPr>
          <w:p w:rsidR="00370184" w:rsidRPr="00E359B1" w:rsidRDefault="00370184" w:rsidP="002A33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59B1">
              <w:rPr>
                <w:rFonts w:ascii="Times New Roman" w:hAnsi="Times New Roman" w:cs="Times New Roman"/>
                <w:sz w:val="24"/>
                <w:szCs w:val="24"/>
              </w:rPr>
              <w:t>Миним</w:t>
            </w:r>
            <w:proofErr w:type="spellEnd"/>
            <w:r w:rsidRPr="00E359B1">
              <w:rPr>
                <w:rFonts w:ascii="Times New Roman" w:hAnsi="Times New Roman" w:cs="Times New Roman"/>
                <w:sz w:val="24"/>
                <w:szCs w:val="24"/>
              </w:rPr>
              <w:t xml:space="preserve"> граница </w:t>
            </w:r>
          </w:p>
        </w:tc>
        <w:tc>
          <w:tcPr>
            <w:tcW w:w="1301" w:type="dxa"/>
          </w:tcPr>
          <w:p w:rsidR="00370184" w:rsidRPr="00E359B1" w:rsidRDefault="00370184" w:rsidP="002A33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9B1">
              <w:rPr>
                <w:rFonts w:ascii="Times New Roman" w:hAnsi="Times New Roman" w:cs="Times New Roman"/>
                <w:sz w:val="24"/>
                <w:szCs w:val="24"/>
              </w:rPr>
              <w:t xml:space="preserve">Ниже порога </w:t>
            </w:r>
          </w:p>
        </w:tc>
        <w:tc>
          <w:tcPr>
            <w:tcW w:w="888" w:type="dxa"/>
          </w:tcPr>
          <w:p w:rsidR="00370184" w:rsidRPr="00E359B1" w:rsidRDefault="00370184" w:rsidP="002A33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9B1">
              <w:rPr>
                <w:rFonts w:ascii="Times New Roman" w:hAnsi="Times New Roman" w:cs="Times New Roman"/>
                <w:sz w:val="24"/>
                <w:szCs w:val="24"/>
              </w:rPr>
              <w:t xml:space="preserve">Порог </w:t>
            </w:r>
          </w:p>
        </w:tc>
        <w:tc>
          <w:tcPr>
            <w:tcW w:w="1100" w:type="dxa"/>
          </w:tcPr>
          <w:p w:rsidR="00370184" w:rsidRPr="00E359B1" w:rsidRDefault="00370184" w:rsidP="002A33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9B1">
              <w:rPr>
                <w:rFonts w:ascii="Times New Roman" w:hAnsi="Times New Roman" w:cs="Times New Roman"/>
                <w:sz w:val="24"/>
                <w:szCs w:val="24"/>
              </w:rPr>
              <w:t xml:space="preserve">Выше порога </w:t>
            </w:r>
          </w:p>
        </w:tc>
        <w:tc>
          <w:tcPr>
            <w:tcW w:w="1266" w:type="dxa"/>
          </w:tcPr>
          <w:p w:rsidR="00370184" w:rsidRPr="00E359B1" w:rsidRDefault="00370184" w:rsidP="002A33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9B1">
              <w:rPr>
                <w:rFonts w:ascii="Times New Roman" w:hAnsi="Times New Roman" w:cs="Times New Roman"/>
                <w:sz w:val="24"/>
                <w:szCs w:val="24"/>
              </w:rPr>
              <w:t>Высший балл по школе</w:t>
            </w:r>
          </w:p>
        </w:tc>
        <w:tc>
          <w:tcPr>
            <w:tcW w:w="1440" w:type="dxa"/>
          </w:tcPr>
          <w:p w:rsidR="00370184" w:rsidRPr="00E359B1" w:rsidRDefault="00370184" w:rsidP="002A33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9B1">
              <w:rPr>
                <w:rFonts w:ascii="Times New Roman" w:hAnsi="Times New Roman" w:cs="Times New Roman"/>
                <w:sz w:val="24"/>
                <w:szCs w:val="24"/>
              </w:rPr>
              <w:t>Средний балл по школе</w:t>
            </w:r>
          </w:p>
        </w:tc>
        <w:tc>
          <w:tcPr>
            <w:tcW w:w="1439" w:type="dxa"/>
          </w:tcPr>
          <w:p w:rsidR="00370184" w:rsidRPr="00E359B1" w:rsidRDefault="00370184" w:rsidP="002A33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9B1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</w:p>
        </w:tc>
      </w:tr>
      <w:tr w:rsidR="00370184" w:rsidRPr="00E359B1" w:rsidTr="00370184">
        <w:tc>
          <w:tcPr>
            <w:tcW w:w="1182" w:type="dxa"/>
          </w:tcPr>
          <w:p w:rsidR="00370184" w:rsidRPr="00E359B1" w:rsidRDefault="00370184" w:rsidP="002A33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9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5" w:type="dxa"/>
          </w:tcPr>
          <w:p w:rsidR="00370184" w:rsidRPr="00E359B1" w:rsidRDefault="00370184" w:rsidP="002A33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9B1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301" w:type="dxa"/>
          </w:tcPr>
          <w:p w:rsidR="00370184" w:rsidRPr="00E359B1" w:rsidRDefault="00370184" w:rsidP="002A33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dxa"/>
          </w:tcPr>
          <w:p w:rsidR="00370184" w:rsidRPr="00E359B1" w:rsidRDefault="00370184" w:rsidP="002A33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370184" w:rsidRPr="00E359B1" w:rsidRDefault="00370184" w:rsidP="002A33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9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6" w:type="dxa"/>
          </w:tcPr>
          <w:p w:rsidR="00370184" w:rsidRPr="00E359B1" w:rsidRDefault="00370184" w:rsidP="00E359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9B1">
              <w:rPr>
                <w:rFonts w:ascii="Times New Roman" w:hAnsi="Times New Roman" w:cs="Times New Roman"/>
                <w:sz w:val="24"/>
                <w:szCs w:val="24"/>
              </w:rPr>
              <w:t xml:space="preserve">90 </w:t>
            </w:r>
          </w:p>
        </w:tc>
        <w:tc>
          <w:tcPr>
            <w:tcW w:w="1440" w:type="dxa"/>
          </w:tcPr>
          <w:p w:rsidR="00370184" w:rsidRPr="00E359B1" w:rsidRDefault="00370184" w:rsidP="002A332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59B1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68</w:t>
            </w:r>
          </w:p>
        </w:tc>
        <w:tc>
          <w:tcPr>
            <w:tcW w:w="1439" w:type="dxa"/>
          </w:tcPr>
          <w:p w:rsidR="00370184" w:rsidRPr="00E359B1" w:rsidRDefault="00370184" w:rsidP="002A33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9B1">
              <w:rPr>
                <w:rFonts w:ascii="Times New Roman" w:hAnsi="Times New Roman" w:cs="Times New Roman"/>
                <w:sz w:val="24"/>
                <w:szCs w:val="24"/>
              </w:rPr>
              <w:t>Никитина Н.П.</w:t>
            </w:r>
          </w:p>
        </w:tc>
      </w:tr>
      <w:tr w:rsidR="00370184" w:rsidRPr="00E359B1" w:rsidTr="00370184">
        <w:tc>
          <w:tcPr>
            <w:tcW w:w="1182" w:type="dxa"/>
          </w:tcPr>
          <w:p w:rsidR="00370184" w:rsidRPr="00E359B1" w:rsidRDefault="00370184" w:rsidP="002A33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9B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55" w:type="dxa"/>
          </w:tcPr>
          <w:p w:rsidR="00370184" w:rsidRPr="00E359B1" w:rsidRDefault="00370184" w:rsidP="002A33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9B1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301" w:type="dxa"/>
          </w:tcPr>
          <w:p w:rsidR="00370184" w:rsidRPr="00E359B1" w:rsidRDefault="00370184" w:rsidP="002A33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9B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8" w:type="dxa"/>
          </w:tcPr>
          <w:p w:rsidR="00370184" w:rsidRPr="00E359B1" w:rsidRDefault="00370184" w:rsidP="002A33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9B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0" w:type="dxa"/>
          </w:tcPr>
          <w:p w:rsidR="00370184" w:rsidRPr="00E359B1" w:rsidRDefault="00370184" w:rsidP="002A33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9B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66" w:type="dxa"/>
          </w:tcPr>
          <w:p w:rsidR="00370184" w:rsidRPr="00E359B1" w:rsidRDefault="00370184" w:rsidP="00E359B1">
            <w:pPr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E359B1">
              <w:rPr>
                <w:rFonts w:ascii="Times New Roman" w:hAnsi="Times New Roman" w:cs="Times New Roman"/>
                <w:sz w:val="24"/>
                <w:szCs w:val="24"/>
              </w:rPr>
              <w:t xml:space="preserve">71 </w:t>
            </w:r>
          </w:p>
        </w:tc>
        <w:tc>
          <w:tcPr>
            <w:tcW w:w="1440" w:type="dxa"/>
          </w:tcPr>
          <w:p w:rsidR="00370184" w:rsidRPr="00E359B1" w:rsidRDefault="00370184" w:rsidP="002A3321">
            <w:pPr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E359B1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53</w:t>
            </w:r>
          </w:p>
        </w:tc>
        <w:tc>
          <w:tcPr>
            <w:tcW w:w="1439" w:type="dxa"/>
          </w:tcPr>
          <w:p w:rsidR="00370184" w:rsidRPr="00E359B1" w:rsidRDefault="00370184" w:rsidP="002A33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59B1">
              <w:rPr>
                <w:rFonts w:ascii="Times New Roman" w:hAnsi="Times New Roman" w:cs="Times New Roman"/>
                <w:sz w:val="24"/>
                <w:szCs w:val="24"/>
              </w:rPr>
              <w:t>Дьячкова</w:t>
            </w:r>
            <w:proofErr w:type="spellEnd"/>
            <w:r w:rsidRPr="00E359B1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</w:tr>
    </w:tbl>
    <w:p w:rsidR="00497521" w:rsidRPr="00E359B1" w:rsidRDefault="00497521" w:rsidP="0049752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97521" w:rsidRPr="00E359B1" w:rsidRDefault="00497521" w:rsidP="00497521">
      <w:pPr>
        <w:jc w:val="both"/>
        <w:rPr>
          <w:rFonts w:ascii="Times New Roman" w:hAnsi="Times New Roman" w:cs="Times New Roman"/>
          <w:sz w:val="24"/>
          <w:szCs w:val="24"/>
        </w:rPr>
      </w:pPr>
      <w:r w:rsidRPr="00E359B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9F3F0FE" wp14:editId="0E710775">
            <wp:extent cx="5105400" cy="1371600"/>
            <wp:effectExtent l="0" t="0" r="19050" b="1905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F86251" w:rsidRPr="00E359B1" w:rsidRDefault="00F86251" w:rsidP="00F86251">
      <w:pPr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E359B1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Английский язык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14"/>
        <w:gridCol w:w="1035"/>
        <w:gridCol w:w="1218"/>
        <w:gridCol w:w="916"/>
        <w:gridCol w:w="1083"/>
        <w:gridCol w:w="1086"/>
        <w:gridCol w:w="1391"/>
        <w:gridCol w:w="1628"/>
      </w:tblGrid>
      <w:tr w:rsidR="009D50C9" w:rsidRPr="00E359B1" w:rsidTr="009D50C9">
        <w:tc>
          <w:tcPr>
            <w:tcW w:w="1224" w:type="dxa"/>
          </w:tcPr>
          <w:p w:rsidR="009D50C9" w:rsidRPr="00E359B1" w:rsidRDefault="009D50C9" w:rsidP="002A33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9B1">
              <w:rPr>
                <w:rFonts w:ascii="Times New Roman" w:hAnsi="Times New Roman" w:cs="Times New Roman"/>
                <w:sz w:val="24"/>
                <w:szCs w:val="24"/>
              </w:rPr>
              <w:t xml:space="preserve">Кол-во </w:t>
            </w:r>
            <w:proofErr w:type="gramStart"/>
            <w:r w:rsidRPr="00E359B1">
              <w:rPr>
                <w:rFonts w:ascii="Times New Roman" w:hAnsi="Times New Roman" w:cs="Times New Roman"/>
                <w:sz w:val="24"/>
                <w:szCs w:val="24"/>
              </w:rPr>
              <w:t>сдавших</w:t>
            </w:r>
            <w:proofErr w:type="gramEnd"/>
            <w:r w:rsidRPr="00E359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35" w:type="dxa"/>
          </w:tcPr>
          <w:p w:rsidR="009D50C9" w:rsidRPr="00E359B1" w:rsidRDefault="009D50C9" w:rsidP="002A33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59B1">
              <w:rPr>
                <w:rFonts w:ascii="Times New Roman" w:hAnsi="Times New Roman" w:cs="Times New Roman"/>
                <w:sz w:val="24"/>
                <w:szCs w:val="24"/>
              </w:rPr>
              <w:t>Миним</w:t>
            </w:r>
            <w:proofErr w:type="spellEnd"/>
            <w:r w:rsidRPr="00E359B1">
              <w:rPr>
                <w:rFonts w:ascii="Times New Roman" w:hAnsi="Times New Roman" w:cs="Times New Roman"/>
                <w:sz w:val="24"/>
                <w:szCs w:val="24"/>
              </w:rPr>
              <w:t xml:space="preserve"> граница </w:t>
            </w:r>
          </w:p>
        </w:tc>
        <w:tc>
          <w:tcPr>
            <w:tcW w:w="1248" w:type="dxa"/>
          </w:tcPr>
          <w:p w:rsidR="009D50C9" w:rsidRPr="00E359B1" w:rsidRDefault="009D50C9" w:rsidP="002A33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9B1">
              <w:rPr>
                <w:rFonts w:ascii="Times New Roman" w:hAnsi="Times New Roman" w:cs="Times New Roman"/>
                <w:sz w:val="24"/>
                <w:szCs w:val="24"/>
              </w:rPr>
              <w:t xml:space="preserve">Ниже порога </w:t>
            </w:r>
          </w:p>
        </w:tc>
        <w:tc>
          <w:tcPr>
            <w:tcW w:w="923" w:type="dxa"/>
          </w:tcPr>
          <w:p w:rsidR="009D50C9" w:rsidRPr="00E359B1" w:rsidRDefault="009D50C9" w:rsidP="002A33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9B1">
              <w:rPr>
                <w:rFonts w:ascii="Times New Roman" w:hAnsi="Times New Roman" w:cs="Times New Roman"/>
                <w:sz w:val="24"/>
                <w:szCs w:val="24"/>
              </w:rPr>
              <w:t xml:space="preserve">Порог </w:t>
            </w:r>
          </w:p>
        </w:tc>
        <w:tc>
          <w:tcPr>
            <w:tcW w:w="1100" w:type="dxa"/>
          </w:tcPr>
          <w:p w:rsidR="009D50C9" w:rsidRPr="00E359B1" w:rsidRDefault="009D50C9" w:rsidP="002A33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9B1">
              <w:rPr>
                <w:rFonts w:ascii="Times New Roman" w:hAnsi="Times New Roman" w:cs="Times New Roman"/>
                <w:sz w:val="24"/>
                <w:szCs w:val="24"/>
              </w:rPr>
              <w:t xml:space="preserve">Выше порога </w:t>
            </w:r>
          </w:p>
        </w:tc>
        <w:tc>
          <w:tcPr>
            <w:tcW w:w="992" w:type="dxa"/>
          </w:tcPr>
          <w:p w:rsidR="009D50C9" w:rsidRPr="00E359B1" w:rsidRDefault="009D50C9" w:rsidP="002A33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9B1">
              <w:rPr>
                <w:rFonts w:ascii="Times New Roman" w:hAnsi="Times New Roman" w:cs="Times New Roman"/>
                <w:sz w:val="24"/>
                <w:szCs w:val="24"/>
              </w:rPr>
              <w:t xml:space="preserve">Высший балл по школе </w:t>
            </w:r>
          </w:p>
        </w:tc>
        <w:tc>
          <w:tcPr>
            <w:tcW w:w="1418" w:type="dxa"/>
          </w:tcPr>
          <w:p w:rsidR="009D50C9" w:rsidRPr="00E359B1" w:rsidRDefault="009D50C9" w:rsidP="002A33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9B1">
              <w:rPr>
                <w:rFonts w:ascii="Times New Roman" w:hAnsi="Times New Roman" w:cs="Times New Roman"/>
                <w:sz w:val="24"/>
                <w:szCs w:val="24"/>
              </w:rPr>
              <w:t>Средний балл по школе</w:t>
            </w:r>
          </w:p>
        </w:tc>
        <w:tc>
          <w:tcPr>
            <w:tcW w:w="1631" w:type="dxa"/>
          </w:tcPr>
          <w:p w:rsidR="009D50C9" w:rsidRPr="00E359B1" w:rsidRDefault="009D50C9" w:rsidP="002A33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9B1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</w:p>
        </w:tc>
      </w:tr>
      <w:tr w:rsidR="009D50C9" w:rsidRPr="00E359B1" w:rsidTr="009D50C9">
        <w:tc>
          <w:tcPr>
            <w:tcW w:w="1224" w:type="dxa"/>
          </w:tcPr>
          <w:p w:rsidR="009D50C9" w:rsidRPr="00E359B1" w:rsidRDefault="009D50C9" w:rsidP="002A33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9B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35" w:type="dxa"/>
          </w:tcPr>
          <w:p w:rsidR="009D50C9" w:rsidRPr="00E359B1" w:rsidRDefault="009D50C9" w:rsidP="002A33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9B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48" w:type="dxa"/>
          </w:tcPr>
          <w:p w:rsidR="009D50C9" w:rsidRPr="00E359B1" w:rsidRDefault="009D50C9" w:rsidP="002A33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</w:tcPr>
          <w:p w:rsidR="009D50C9" w:rsidRPr="00E359B1" w:rsidRDefault="009D50C9" w:rsidP="002A33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9D50C9" w:rsidRPr="00E359B1" w:rsidRDefault="009D50C9" w:rsidP="002A33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9B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9D50C9" w:rsidRPr="00E359B1" w:rsidRDefault="009D50C9" w:rsidP="002A3321">
            <w:pPr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9D50C9" w:rsidRPr="00E359B1" w:rsidRDefault="009D50C9" w:rsidP="002A332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59B1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52</w:t>
            </w:r>
          </w:p>
        </w:tc>
        <w:tc>
          <w:tcPr>
            <w:tcW w:w="1631" w:type="dxa"/>
          </w:tcPr>
          <w:p w:rsidR="009D50C9" w:rsidRPr="00E359B1" w:rsidRDefault="009D50C9" w:rsidP="002A33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9B1">
              <w:rPr>
                <w:rFonts w:ascii="Times New Roman" w:hAnsi="Times New Roman" w:cs="Times New Roman"/>
                <w:sz w:val="24"/>
                <w:szCs w:val="24"/>
              </w:rPr>
              <w:t>Владимирова Л.Ф.</w:t>
            </w:r>
          </w:p>
          <w:p w:rsidR="009D50C9" w:rsidRPr="00E359B1" w:rsidRDefault="009D50C9" w:rsidP="002A33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59B1">
              <w:rPr>
                <w:rFonts w:ascii="Times New Roman" w:hAnsi="Times New Roman" w:cs="Times New Roman"/>
                <w:sz w:val="24"/>
                <w:szCs w:val="24"/>
              </w:rPr>
              <w:t>Шляцина</w:t>
            </w:r>
            <w:proofErr w:type="spellEnd"/>
            <w:r w:rsidRPr="00E359B1">
              <w:rPr>
                <w:rFonts w:ascii="Times New Roman" w:hAnsi="Times New Roman" w:cs="Times New Roman"/>
                <w:sz w:val="24"/>
                <w:szCs w:val="24"/>
              </w:rPr>
              <w:t xml:space="preserve"> Е.Е.</w:t>
            </w:r>
          </w:p>
        </w:tc>
      </w:tr>
      <w:tr w:rsidR="009D50C9" w:rsidRPr="00E359B1" w:rsidTr="009D50C9">
        <w:tc>
          <w:tcPr>
            <w:tcW w:w="1224" w:type="dxa"/>
          </w:tcPr>
          <w:p w:rsidR="009D50C9" w:rsidRPr="00E359B1" w:rsidRDefault="009D50C9" w:rsidP="002A33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9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5" w:type="dxa"/>
          </w:tcPr>
          <w:p w:rsidR="009D50C9" w:rsidRPr="00E359B1" w:rsidRDefault="009D50C9" w:rsidP="002A33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8" w:type="dxa"/>
          </w:tcPr>
          <w:p w:rsidR="009D50C9" w:rsidRPr="00E359B1" w:rsidRDefault="009D50C9" w:rsidP="002A33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</w:tcPr>
          <w:p w:rsidR="009D50C9" w:rsidRPr="00E359B1" w:rsidRDefault="009D50C9" w:rsidP="002A33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9D50C9" w:rsidRPr="00E359B1" w:rsidRDefault="009D50C9" w:rsidP="002A33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9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9D50C9" w:rsidRPr="00E359B1" w:rsidRDefault="009D50C9" w:rsidP="00E359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9B1">
              <w:rPr>
                <w:rFonts w:ascii="Times New Roman" w:hAnsi="Times New Roman" w:cs="Times New Roman"/>
                <w:sz w:val="24"/>
                <w:szCs w:val="24"/>
              </w:rPr>
              <w:t xml:space="preserve">74  </w:t>
            </w:r>
          </w:p>
        </w:tc>
        <w:tc>
          <w:tcPr>
            <w:tcW w:w="1418" w:type="dxa"/>
          </w:tcPr>
          <w:p w:rsidR="009D50C9" w:rsidRPr="00E359B1" w:rsidRDefault="009D50C9" w:rsidP="002A3321">
            <w:pPr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E359B1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74</w:t>
            </w:r>
          </w:p>
        </w:tc>
        <w:tc>
          <w:tcPr>
            <w:tcW w:w="1631" w:type="dxa"/>
          </w:tcPr>
          <w:p w:rsidR="009D50C9" w:rsidRPr="00E359B1" w:rsidRDefault="009D50C9" w:rsidP="002A33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59B1">
              <w:rPr>
                <w:rFonts w:ascii="Times New Roman" w:hAnsi="Times New Roman" w:cs="Times New Roman"/>
                <w:sz w:val="24"/>
                <w:szCs w:val="24"/>
              </w:rPr>
              <w:t>Шляцина</w:t>
            </w:r>
            <w:proofErr w:type="spellEnd"/>
            <w:r w:rsidRPr="00E359B1">
              <w:rPr>
                <w:rFonts w:ascii="Times New Roman" w:hAnsi="Times New Roman" w:cs="Times New Roman"/>
                <w:sz w:val="24"/>
                <w:szCs w:val="24"/>
              </w:rPr>
              <w:t xml:space="preserve"> Е.Е.</w:t>
            </w:r>
          </w:p>
        </w:tc>
      </w:tr>
    </w:tbl>
    <w:p w:rsidR="00F86251" w:rsidRPr="00E359B1" w:rsidRDefault="00F86251" w:rsidP="00F8625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86251" w:rsidRPr="00E359B1" w:rsidRDefault="00F86251" w:rsidP="00F86251">
      <w:pPr>
        <w:jc w:val="both"/>
        <w:rPr>
          <w:rFonts w:ascii="Times New Roman" w:hAnsi="Times New Roman" w:cs="Times New Roman"/>
          <w:sz w:val="24"/>
          <w:szCs w:val="24"/>
        </w:rPr>
      </w:pPr>
      <w:r w:rsidRPr="00E359B1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2137DC69" wp14:editId="770F77DD">
            <wp:extent cx="5953125" cy="1304925"/>
            <wp:effectExtent l="0" t="0" r="9525" b="9525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E57870" w:rsidRPr="00E359B1" w:rsidRDefault="00E57870" w:rsidP="00E57870">
      <w:pPr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E359B1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Обществознание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73"/>
        <w:gridCol w:w="1033"/>
        <w:gridCol w:w="1313"/>
        <w:gridCol w:w="882"/>
        <w:gridCol w:w="1109"/>
        <w:gridCol w:w="1241"/>
        <w:gridCol w:w="1412"/>
        <w:gridCol w:w="1408"/>
      </w:tblGrid>
      <w:tr w:rsidR="00370184" w:rsidRPr="00E359B1" w:rsidTr="00370184">
        <w:tc>
          <w:tcPr>
            <w:tcW w:w="1177" w:type="dxa"/>
          </w:tcPr>
          <w:p w:rsidR="00370184" w:rsidRPr="00E359B1" w:rsidRDefault="00370184" w:rsidP="002A33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9B1">
              <w:rPr>
                <w:rFonts w:ascii="Times New Roman" w:hAnsi="Times New Roman" w:cs="Times New Roman"/>
                <w:sz w:val="24"/>
                <w:szCs w:val="24"/>
              </w:rPr>
              <w:t xml:space="preserve">Кол-во </w:t>
            </w:r>
            <w:proofErr w:type="gramStart"/>
            <w:r w:rsidRPr="00E359B1">
              <w:rPr>
                <w:rFonts w:ascii="Times New Roman" w:hAnsi="Times New Roman" w:cs="Times New Roman"/>
                <w:sz w:val="24"/>
                <w:szCs w:val="24"/>
              </w:rPr>
              <w:t>сдавших</w:t>
            </w:r>
            <w:proofErr w:type="gramEnd"/>
            <w:r w:rsidRPr="00E359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52" w:type="dxa"/>
          </w:tcPr>
          <w:p w:rsidR="00370184" w:rsidRPr="00E359B1" w:rsidRDefault="00370184" w:rsidP="002A33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59B1">
              <w:rPr>
                <w:rFonts w:ascii="Times New Roman" w:hAnsi="Times New Roman" w:cs="Times New Roman"/>
                <w:sz w:val="24"/>
                <w:szCs w:val="24"/>
              </w:rPr>
              <w:t>Миним</w:t>
            </w:r>
            <w:proofErr w:type="spellEnd"/>
            <w:r w:rsidRPr="00E359B1">
              <w:rPr>
                <w:rFonts w:ascii="Times New Roman" w:hAnsi="Times New Roman" w:cs="Times New Roman"/>
                <w:sz w:val="24"/>
                <w:szCs w:val="24"/>
              </w:rPr>
              <w:t xml:space="preserve"> граница </w:t>
            </w:r>
          </w:p>
        </w:tc>
        <w:tc>
          <w:tcPr>
            <w:tcW w:w="1336" w:type="dxa"/>
          </w:tcPr>
          <w:p w:rsidR="00370184" w:rsidRPr="00E359B1" w:rsidRDefault="00370184" w:rsidP="002A33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9B1">
              <w:rPr>
                <w:rFonts w:ascii="Times New Roman" w:hAnsi="Times New Roman" w:cs="Times New Roman"/>
                <w:sz w:val="24"/>
                <w:szCs w:val="24"/>
              </w:rPr>
              <w:t xml:space="preserve">Ниже порога </w:t>
            </w:r>
          </w:p>
        </w:tc>
        <w:tc>
          <w:tcPr>
            <w:tcW w:w="884" w:type="dxa"/>
          </w:tcPr>
          <w:p w:rsidR="00370184" w:rsidRPr="00E359B1" w:rsidRDefault="00370184" w:rsidP="002A33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9B1">
              <w:rPr>
                <w:rFonts w:ascii="Times New Roman" w:hAnsi="Times New Roman" w:cs="Times New Roman"/>
                <w:sz w:val="24"/>
                <w:szCs w:val="24"/>
              </w:rPr>
              <w:t xml:space="preserve">Порог </w:t>
            </w:r>
          </w:p>
        </w:tc>
        <w:tc>
          <w:tcPr>
            <w:tcW w:w="1121" w:type="dxa"/>
          </w:tcPr>
          <w:p w:rsidR="00370184" w:rsidRPr="00E359B1" w:rsidRDefault="00370184" w:rsidP="002A33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9B1">
              <w:rPr>
                <w:rFonts w:ascii="Times New Roman" w:hAnsi="Times New Roman" w:cs="Times New Roman"/>
                <w:sz w:val="24"/>
                <w:szCs w:val="24"/>
              </w:rPr>
              <w:t xml:space="preserve">Выше порога </w:t>
            </w:r>
          </w:p>
        </w:tc>
        <w:tc>
          <w:tcPr>
            <w:tcW w:w="1250" w:type="dxa"/>
          </w:tcPr>
          <w:p w:rsidR="00370184" w:rsidRPr="00E359B1" w:rsidRDefault="00370184" w:rsidP="002A33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9B1">
              <w:rPr>
                <w:rFonts w:ascii="Times New Roman" w:hAnsi="Times New Roman" w:cs="Times New Roman"/>
                <w:sz w:val="24"/>
                <w:szCs w:val="24"/>
              </w:rPr>
              <w:t>Высший балл по школе</w:t>
            </w:r>
          </w:p>
        </w:tc>
        <w:tc>
          <w:tcPr>
            <w:tcW w:w="1430" w:type="dxa"/>
          </w:tcPr>
          <w:p w:rsidR="00370184" w:rsidRPr="00E359B1" w:rsidRDefault="00370184" w:rsidP="002A33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9B1">
              <w:rPr>
                <w:rFonts w:ascii="Times New Roman" w:hAnsi="Times New Roman" w:cs="Times New Roman"/>
                <w:sz w:val="24"/>
                <w:szCs w:val="24"/>
              </w:rPr>
              <w:t>Средний балл по школе</w:t>
            </w:r>
          </w:p>
        </w:tc>
        <w:tc>
          <w:tcPr>
            <w:tcW w:w="1421" w:type="dxa"/>
          </w:tcPr>
          <w:p w:rsidR="00370184" w:rsidRPr="00E359B1" w:rsidRDefault="00370184" w:rsidP="002A33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9B1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</w:p>
        </w:tc>
      </w:tr>
      <w:tr w:rsidR="00370184" w:rsidRPr="00E359B1" w:rsidTr="00370184">
        <w:tc>
          <w:tcPr>
            <w:tcW w:w="1177" w:type="dxa"/>
          </w:tcPr>
          <w:p w:rsidR="00370184" w:rsidRPr="00E359B1" w:rsidRDefault="00370184" w:rsidP="002A33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9B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52" w:type="dxa"/>
          </w:tcPr>
          <w:p w:rsidR="00370184" w:rsidRPr="00E359B1" w:rsidRDefault="00370184" w:rsidP="002A33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9B1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336" w:type="dxa"/>
          </w:tcPr>
          <w:p w:rsidR="00370184" w:rsidRPr="00E359B1" w:rsidRDefault="00370184" w:rsidP="002A33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9B1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  <w:p w:rsidR="00370184" w:rsidRPr="00E359B1" w:rsidRDefault="00370184" w:rsidP="002A33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</w:tcPr>
          <w:p w:rsidR="00370184" w:rsidRPr="00E359B1" w:rsidRDefault="00370184" w:rsidP="002A33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370184" w:rsidRPr="00E359B1" w:rsidRDefault="00370184" w:rsidP="002A33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9B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50" w:type="dxa"/>
          </w:tcPr>
          <w:p w:rsidR="00370184" w:rsidRPr="00E359B1" w:rsidRDefault="00370184" w:rsidP="00E359B1">
            <w:pPr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E359B1">
              <w:rPr>
                <w:rFonts w:ascii="Times New Roman" w:hAnsi="Times New Roman" w:cs="Times New Roman"/>
                <w:sz w:val="24"/>
                <w:szCs w:val="24"/>
              </w:rPr>
              <w:t xml:space="preserve">83 </w:t>
            </w:r>
          </w:p>
        </w:tc>
        <w:tc>
          <w:tcPr>
            <w:tcW w:w="1430" w:type="dxa"/>
          </w:tcPr>
          <w:p w:rsidR="00370184" w:rsidRPr="00E359B1" w:rsidRDefault="00370184" w:rsidP="002A332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59B1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58</w:t>
            </w:r>
          </w:p>
        </w:tc>
        <w:tc>
          <w:tcPr>
            <w:tcW w:w="1421" w:type="dxa"/>
          </w:tcPr>
          <w:p w:rsidR="00370184" w:rsidRPr="00E359B1" w:rsidRDefault="00370184" w:rsidP="002A33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59B1">
              <w:rPr>
                <w:rFonts w:ascii="Times New Roman" w:hAnsi="Times New Roman" w:cs="Times New Roman"/>
                <w:sz w:val="24"/>
                <w:szCs w:val="24"/>
              </w:rPr>
              <w:t>Бубякина</w:t>
            </w:r>
            <w:proofErr w:type="spellEnd"/>
            <w:r w:rsidRPr="00E359B1">
              <w:rPr>
                <w:rFonts w:ascii="Times New Roman" w:hAnsi="Times New Roman" w:cs="Times New Roman"/>
                <w:sz w:val="24"/>
                <w:szCs w:val="24"/>
              </w:rPr>
              <w:t xml:space="preserve"> Ф.Г. </w:t>
            </w:r>
          </w:p>
        </w:tc>
      </w:tr>
      <w:tr w:rsidR="00370184" w:rsidRPr="00E359B1" w:rsidTr="00370184">
        <w:tc>
          <w:tcPr>
            <w:tcW w:w="1177" w:type="dxa"/>
          </w:tcPr>
          <w:p w:rsidR="00370184" w:rsidRPr="00E359B1" w:rsidRDefault="00313A80" w:rsidP="002A33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9B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52" w:type="dxa"/>
          </w:tcPr>
          <w:p w:rsidR="00370184" w:rsidRPr="00E359B1" w:rsidRDefault="00313A80" w:rsidP="002A33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9B1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336" w:type="dxa"/>
          </w:tcPr>
          <w:p w:rsidR="00370184" w:rsidRPr="00E359B1" w:rsidRDefault="00313A80" w:rsidP="002A33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9B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313A80" w:rsidRPr="00E359B1" w:rsidRDefault="00313A80" w:rsidP="002A33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</w:tcPr>
          <w:p w:rsidR="00370184" w:rsidRPr="00E359B1" w:rsidRDefault="00313A80" w:rsidP="002A33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9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1" w:type="dxa"/>
          </w:tcPr>
          <w:p w:rsidR="00370184" w:rsidRPr="00E359B1" w:rsidRDefault="00313A80" w:rsidP="002A33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9B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50" w:type="dxa"/>
          </w:tcPr>
          <w:p w:rsidR="00370184" w:rsidRPr="00E359B1" w:rsidRDefault="00313A80" w:rsidP="00E359B1">
            <w:pPr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E359B1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64 </w:t>
            </w:r>
          </w:p>
        </w:tc>
        <w:tc>
          <w:tcPr>
            <w:tcW w:w="1430" w:type="dxa"/>
          </w:tcPr>
          <w:p w:rsidR="00370184" w:rsidRPr="00E359B1" w:rsidRDefault="00313A80" w:rsidP="002A3321">
            <w:pPr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E359B1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52</w:t>
            </w:r>
          </w:p>
        </w:tc>
        <w:tc>
          <w:tcPr>
            <w:tcW w:w="1421" w:type="dxa"/>
          </w:tcPr>
          <w:p w:rsidR="00370184" w:rsidRPr="00E359B1" w:rsidRDefault="00313A80" w:rsidP="002A33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59B1">
              <w:rPr>
                <w:rFonts w:ascii="Times New Roman" w:hAnsi="Times New Roman" w:cs="Times New Roman"/>
                <w:sz w:val="24"/>
                <w:szCs w:val="24"/>
              </w:rPr>
              <w:t>Дьячкова</w:t>
            </w:r>
            <w:proofErr w:type="spellEnd"/>
            <w:r w:rsidRPr="00E359B1">
              <w:rPr>
                <w:rFonts w:ascii="Times New Roman" w:hAnsi="Times New Roman" w:cs="Times New Roman"/>
                <w:sz w:val="24"/>
                <w:szCs w:val="24"/>
              </w:rPr>
              <w:t xml:space="preserve"> Н.А., </w:t>
            </w:r>
          </w:p>
        </w:tc>
      </w:tr>
    </w:tbl>
    <w:p w:rsidR="00E57870" w:rsidRPr="00E359B1" w:rsidRDefault="00E57870" w:rsidP="00E5787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9608F" w:rsidRPr="00E359B1" w:rsidRDefault="00E57870" w:rsidP="00D9608F">
      <w:pPr>
        <w:jc w:val="both"/>
        <w:rPr>
          <w:rFonts w:ascii="Times New Roman" w:hAnsi="Times New Roman" w:cs="Times New Roman"/>
          <w:sz w:val="24"/>
          <w:szCs w:val="24"/>
        </w:rPr>
      </w:pPr>
      <w:r w:rsidRPr="00E359B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77663AE" wp14:editId="03DAD093">
            <wp:extent cx="5953125" cy="1590675"/>
            <wp:effectExtent l="0" t="0" r="9525" b="9525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D9608F" w:rsidRPr="00E359B1" w:rsidRDefault="00D9608F" w:rsidP="00D9608F">
      <w:pPr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E359B1">
        <w:rPr>
          <w:rFonts w:ascii="Times New Roman" w:hAnsi="Times New Roman" w:cs="Times New Roman"/>
          <w:b/>
          <w:color w:val="C00000"/>
          <w:sz w:val="24"/>
          <w:szCs w:val="24"/>
        </w:rPr>
        <w:t>Литератур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76"/>
        <w:gridCol w:w="1033"/>
        <w:gridCol w:w="1273"/>
        <w:gridCol w:w="884"/>
        <w:gridCol w:w="1086"/>
        <w:gridCol w:w="1248"/>
        <w:gridCol w:w="1416"/>
        <w:gridCol w:w="1455"/>
      </w:tblGrid>
      <w:tr w:rsidR="00370184" w:rsidRPr="00E359B1" w:rsidTr="00370184">
        <w:tc>
          <w:tcPr>
            <w:tcW w:w="1180" w:type="dxa"/>
          </w:tcPr>
          <w:p w:rsidR="00370184" w:rsidRPr="00E359B1" w:rsidRDefault="00370184" w:rsidP="002A33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9B1">
              <w:rPr>
                <w:rFonts w:ascii="Times New Roman" w:hAnsi="Times New Roman" w:cs="Times New Roman"/>
                <w:sz w:val="24"/>
                <w:szCs w:val="24"/>
              </w:rPr>
              <w:t xml:space="preserve">Кол-во </w:t>
            </w:r>
            <w:proofErr w:type="gramStart"/>
            <w:r w:rsidRPr="00E359B1">
              <w:rPr>
                <w:rFonts w:ascii="Times New Roman" w:hAnsi="Times New Roman" w:cs="Times New Roman"/>
                <w:sz w:val="24"/>
                <w:szCs w:val="24"/>
              </w:rPr>
              <w:t>сдавших</w:t>
            </w:r>
            <w:proofErr w:type="gramEnd"/>
            <w:r w:rsidRPr="00E359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54" w:type="dxa"/>
          </w:tcPr>
          <w:p w:rsidR="00370184" w:rsidRPr="00E359B1" w:rsidRDefault="00370184" w:rsidP="002A33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59B1">
              <w:rPr>
                <w:rFonts w:ascii="Times New Roman" w:hAnsi="Times New Roman" w:cs="Times New Roman"/>
                <w:sz w:val="24"/>
                <w:szCs w:val="24"/>
              </w:rPr>
              <w:t>Миним</w:t>
            </w:r>
            <w:proofErr w:type="spellEnd"/>
            <w:r w:rsidRPr="00E359B1">
              <w:rPr>
                <w:rFonts w:ascii="Times New Roman" w:hAnsi="Times New Roman" w:cs="Times New Roman"/>
                <w:sz w:val="24"/>
                <w:szCs w:val="24"/>
              </w:rPr>
              <w:t xml:space="preserve"> граница </w:t>
            </w:r>
          </w:p>
        </w:tc>
        <w:tc>
          <w:tcPr>
            <w:tcW w:w="1297" w:type="dxa"/>
          </w:tcPr>
          <w:p w:rsidR="00370184" w:rsidRPr="00E359B1" w:rsidRDefault="00370184" w:rsidP="002A33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9B1">
              <w:rPr>
                <w:rFonts w:ascii="Times New Roman" w:hAnsi="Times New Roman" w:cs="Times New Roman"/>
                <w:sz w:val="24"/>
                <w:szCs w:val="24"/>
              </w:rPr>
              <w:t xml:space="preserve">Ниже порога </w:t>
            </w:r>
          </w:p>
        </w:tc>
        <w:tc>
          <w:tcPr>
            <w:tcW w:w="886" w:type="dxa"/>
          </w:tcPr>
          <w:p w:rsidR="00370184" w:rsidRPr="00E359B1" w:rsidRDefault="00370184" w:rsidP="002A33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9B1">
              <w:rPr>
                <w:rFonts w:ascii="Times New Roman" w:hAnsi="Times New Roman" w:cs="Times New Roman"/>
                <w:sz w:val="24"/>
                <w:szCs w:val="24"/>
              </w:rPr>
              <w:t xml:space="preserve">Порог </w:t>
            </w:r>
          </w:p>
        </w:tc>
        <w:tc>
          <w:tcPr>
            <w:tcW w:w="1098" w:type="dxa"/>
          </w:tcPr>
          <w:p w:rsidR="00370184" w:rsidRPr="00E359B1" w:rsidRDefault="00370184" w:rsidP="002A33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9B1">
              <w:rPr>
                <w:rFonts w:ascii="Times New Roman" w:hAnsi="Times New Roman" w:cs="Times New Roman"/>
                <w:sz w:val="24"/>
                <w:szCs w:val="24"/>
              </w:rPr>
              <w:t xml:space="preserve">Выше порога </w:t>
            </w:r>
          </w:p>
        </w:tc>
        <w:tc>
          <w:tcPr>
            <w:tcW w:w="1259" w:type="dxa"/>
          </w:tcPr>
          <w:p w:rsidR="00370184" w:rsidRPr="00E359B1" w:rsidRDefault="00370184" w:rsidP="002A33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9B1">
              <w:rPr>
                <w:rFonts w:ascii="Times New Roman" w:hAnsi="Times New Roman" w:cs="Times New Roman"/>
                <w:sz w:val="24"/>
                <w:szCs w:val="24"/>
              </w:rPr>
              <w:t>Высший балл по школе</w:t>
            </w:r>
          </w:p>
        </w:tc>
        <w:tc>
          <w:tcPr>
            <w:tcW w:w="1436" w:type="dxa"/>
          </w:tcPr>
          <w:p w:rsidR="00370184" w:rsidRPr="00E359B1" w:rsidRDefault="00370184" w:rsidP="002A33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9B1">
              <w:rPr>
                <w:rFonts w:ascii="Times New Roman" w:hAnsi="Times New Roman" w:cs="Times New Roman"/>
                <w:sz w:val="24"/>
                <w:szCs w:val="24"/>
              </w:rPr>
              <w:t>Средний балл по школе</w:t>
            </w:r>
          </w:p>
        </w:tc>
        <w:tc>
          <w:tcPr>
            <w:tcW w:w="1461" w:type="dxa"/>
          </w:tcPr>
          <w:p w:rsidR="00370184" w:rsidRPr="00E359B1" w:rsidRDefault="00370184" w:rsidP="002A33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9B1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</w:p>
        </w:tc>
      </w:tr>
      <w:tr w:rsidR="00370184" w:rsidRPr="00E359B1" w:rsidTr="00370184">
        <w:tc>
          <w:tcPr>
            <w:tcW w:w="1180" w:type="dxa"/>
          </w:tcPr>
          <w:p w:rsidR="00370184" w:rsidRPr="00E359B1" w:rsidRDefault="00370184" w:rsidP="002A33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9B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54" w:type="dxa"/>
          </w:tcPr>
          <w:p w:rsidR="00370184" w:rsidRPr="00E359B1" w:rsidRDefault="00370184" w:rsidP="002A33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9B1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297" w:type="dxa"/>
          </w:tcPr>
          <w:p w:rsidR="00370184" w:rsidRPr="00E359B1" w:rsidRDefault="00370184" w:rsidP="002A33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</w:tcPr>
          <w:p w:rsidR="00370184" w:rsidRPr="00E359B1" w:rsidRDefault="00370184" w:rsidP="002A33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:rsidR="00370184" w:rsidRPr="00E359B1" w:rsidRDefault="00370184" w:rsidP="002A33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9B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59" w:type="dxa"/>
          </w:tcPr>
          <w:p w:rsidR="00370184" w:rsidRPr="00E359B1" w:rsidRDefault="00370184" w:rsidP="00E359B1">
            <w:pPr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E359B1">
              <w:rPr>
                <w:rFonts w:ascii="Times New Roman" w:hAnsi="Times New Roman" w:cs="Times New Roman"/>
                <w:sz w:val="24"/>
                <w:szCs w:val="24"/>
              </w:rPr>
              <w:t xml:space="preserve">63 </w:t>
            </w:r>
          </w:p>
        </w:tc>
        <w:tc>
          <w:tcPr>
            <w:tcW w:w="1436" w:type="dxa"/>
          </w:tcPr>
          <w:p w:rsidR="00370184" w:rsidRPr="00E359B1" w:rsidRDefault="00370184" w:rsidP="002A332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59B1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51</w:t>
            </w:r>
          </w:p>
        </w:tc>
        <w:tc>
          <w:tcPr>
            <w:tcW w:w="1461" w:type="dxa"/>
          </w:tcPr>
          <w:p w:rsidR="00370184" w:rsidRPr="00E359B1" w:rsidRDefault="00370184" w:rsidP="002A33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9B1">
              <w:rPr>
                <w:rFonts w:ascii="Times New Roman" w:hAnsi="Times New Roman" w:cs="Times New Roman"/>
                <w:sz w:val="24"/>
                <w:szCs w:val="24"/>
              </w:rPr>
              <w:t>Андросова Е.И.</w:t>
            </w:r>
          </w:p>
          <w:p w:rsidR="00370184" w:rsidRPr="00E359B1" w:rsidRDefault="00370184" w:rsidP="002A33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9B1">
              <w:rPr>
                <w:rFonts w:ascii="Times New Roman" w:hAnsi="Times New Roman" w:cs="Times New Roman"/>
                <w:sz w:val="24"/>
                <w:szCs w:val="24"/>
              </w:rPr>
              <w:t xml:space="preserve">Феофанова О.О. </w:t>
            </w:r>
          </w:p>
        </w:tc>
      </w:tr>
      <w:tr w:rsidR="00370184" w:rsidRPr="00E359B1" w:rsidTr="00370184">
        <w:tc>
          <w:tcPr>
            <w:tcW w:w="1180" w:type="dxa"/>
          </w:tcPr>
          <w:p w:rsidR="00370184" w:rsidRPr="00E359B1" w:rsidRDefault="00370184" w:rsidP="002A33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9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4" w:type="dxa"/>
          </w:tcPr>
          <w:p w:rsidR="00370184" w:rsidRPr="00E359B1" w:rsidRDefault="00370184" w:rsidP="002A33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9B1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297" w:type="dxa"/>
          </w:tcPr>
          <w:p w:rsidR="00370184" w:rsidRPr="00E359B1" w:rsidRDefault="00370184" w:rsidP="002A33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9B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6" w:type="dxa"/>
          </w:tcPr>
          <w:p w:rsidR="00370184" w:rsidRPr="00E359B1" w:rsidRDefault="00370184" w:rsidP="002A33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9B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8" w:type="dxa"/>
          </w:tcPr>
          <w:p w:rsidR="00370184" w:rsidRPr="00E359B1" w:rsidRDefault="00370184" w:rsidP="002A33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9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59" w:type="dxa"/>
          </w:tcPr>
          <w:p w:rsidR="00370184" w:rsidRPr="00E359B1" w:rsidRDefault="00370184" w:rsidP="00E359B1">
            <w:pPr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E359B1">
              <w:rPr>
                <w:rFonts w:ascii="Times New Roman" w:hAnsi="Times New Roman" w:cs="Times New Roman"/>
                <w:sz w:val="24"/>
                <w:szCs w:val="24"/>
              </w:rPr>
              <w:t xml:space="preserve">87 </w:t>
            </w:r>
          </w:p>
        </w:tc>
        <w:tc>
          <w:tcPr>
            <w:tcW w:w="1436" w:type="dxa"/>
          </w:tcPr>
          <w:p w:rsidR="00370184" w:rsidRPr="00E359B1" w:rsidRDefault="00370184" w:rsidP="002A3321">
            <w:pPr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E359B1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74</w:t>
            </w:r>
          </w:p>
        </w:tc>
        <w:tc>
          <w:tcPr>
            <w:tcW w:w="1461" w:type="dxa"/>
          </w:tcPr>
          <w:p w:rsidR="00370184" w:rsidRPr="00E359B1" w:rsidRDefault="00370184" w:rsidP="002A33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9B1">
              <w:rPr>
                <w:rFonts w:ascii="Times New Roman" w:hAnsi="Times New Roman" w:cs="Times New Roman"/>
                <w:sz w:val="24"/>
                <w:szCs w:val="24"/>
              </w:rPr>
              <w:t>Феофанова О.О.</w:t>
            </w:r>
          </w:p>
          <w:p w:rsidR="00370184" w:rsidRPr="00E359B1" w:rsidRDefault="00370184" w:rsidP="002A33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59B1">
              <w:rPr>
                <w:rFonts w:ascii="Times New Roman" w:hAnsi="Times New Roman" w:cs="Times New Roman"/>
                <w:sz w:val="24"/>
                <w:szCs w:val="24"/>
              </w:rPr>
              <w:t>Лунгуляк</w:t>
            </w:r>
            <w:proofErr w:type="spellEnd"/>
            <w:r w:rsidRPr="00E359B1">
              <w:rPr>
                <w:rFonts w:ascii="Times New Roman" w:hAnsi="Times New Roman" w:cs="Times New Roman"/>
                <w:sz w:val="24"/>
                <w:szCs w:val="24"/>
              </w:rPr>
              <w:t xml:space="preserve"> М.Н.</w:t>
            </w:r>
          </w:p>
        </w:tc>
      </w:tr>
    </w:tbl>
    <w:p w:rsidR="00D9608F" w:rsidRPr="00E359B1" w:rsidRDefault="00D9608F" w:rsidP="00D9608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9608F" w:rsidRPr="00E359B1" w:rsidRDefault="00D9608F" w:rsidP="00D9608F">
      <w:pPr>
        <w:jc w:val="both"/>
        <w:rPr>
          <w:rFonts w:ascii="Times New Roman" w:hAnsi="Times New Roman" w:cs="Times New Roman"/>
          <w:sz w:val="24"/>
          <w:szCs w:val="24"/>
        </w:rPr>
      </w:pPr>
      <w:r w:rsidRPr="00E359B1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7C803A04" wp14:editId="5E3EA882">
            <wp:extent cx="5953125" cy="1590675"/>
            <wp:effectExtent l="0" t="0" r="9525" b="9525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6531C3" w:rsidRPr="00E359B1" w:rsidRDefault="006531C3" w:rsidP="00AB571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06341" w:rsidRPr="00E359B1" w:rsidRDefault="00006341" w:rsidP="00006341">
      <w:pPr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E359B1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Информатика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60"/>
        <w:gridCol w:w="1033"/>
        <w:gridCol w:w="1325"/>
        <w:gridCol w:w="875"/>
        <w:gridCol w:w="1068"/>
        <w:gridCol w:w="1213"/>
        <w:gridCol w:w="1386"/>
        <w:gridCol w:w="1511"/>
      </w:tblGrid>
      <w:tr w:rsidR="00370184" w:rsidRPr="00E359B1" w:rsidTr="00370184">
        <w:tc>
          <w:tcPr>
            <w:tcW w:w="1168" w:type="dxa"/>
          </w:tcPr>
          <w:p w:rsidR="00370184" w:rsidRPr="00E359B1" w:rsidRDefault="00370184" w:rsidP="002A33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9B1">
              <w:rPr>
                <w:rFonts w:ascii="Times New Roman" w:hAnsi="Times New Roman" w:cs="Times New Roman"/>
                <w:sz w:val="24"/>
                <w:szCs w:val="24"/>
              </w:rPr>
              <w:t xml:space="preserve">Кол-во </w:t>
            </w:r>
            <w:proofErr w:type="gramStart"/>
            <w:r w:rsidRPr="00E359B1">
              <w:rPr>
                <w:rFonts w:ascii="Times New Roman" w:hAnsi="Times New Roman" w:cs="Times New Roman"/>
                <w:sz w:val="24"/>
                <w:szCs w:val="24"/>
              </w:rPr>
              <w:t>сдавших</w:t>
            </w:r>
            <w:proofErr w:type="gramEnd"/>
            <w:r w:rsidRPr="00E359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48" w:type="dxa"/>
          </w:tcPr>
          <w:p w:rsidR="00370184" w:rsidRPr="00E359B1" w:rsidRDefault="00370184" w:rsidP="002A33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59B1">
              <w:rPr>
                <w:rFonts w:ascii="Times New Roman" w:hAnsi="Times New Roman" w:cs="Times New Roman"/>
                <w:sz w:val="24"/>
                <w:szCs w:val="24"/>
              </w:rPr>
              <w:t>Миним</w:t>
            </w:r>
            <w:proofErr w:type="spellEnd"/>
            <w:r w:rsidRPr="00E359B1">
              <w:rPr>
                <w:rFonts w:ascii="Times New Roman" w:hAnsi="Times New Roman" w:cs="Times New Roman"/>
                <w:sz w:val="24"/>
                <w:szCs w:val="24"/>
              </w:rPr>
              <w:t xml:space="preserve"> граница </w:t>
            </w:r>
          </w:p>
        </w:tc>
        <w:tc>
          <w:tcPr>
            <w:tcW w:w="1371" w:type="dxa"/>
          </w:tcPr>
          <w:p w:rsidR="00370184" w:rsidRPr="00E359B1" w:rsidRDefault="00370184" w:rsidP="002A33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9B1">
              <w:rPr>
                <w:rFonts w:ascii="Times New Roman" w:hAnsi="Times New Roman" w:cs="Times New Roman"/>
                <w:sz w:val="24"/>
                <w:szCs w:val="24"/>
              </w:rPr>
              <w:t xml:space="preserve">Ниже порога </w:t>
            </w:r>
          </w:p>
        </w:tc>
        <w:tc>
          <w:tcPr>
            <w:tcW w:w="878" w:type="dxa"/>
          </w:tcPr>
          <w:p w:rsidR="00370184" w:rsidRPr="00E359B1" w:rsidRDefault="00370184" w:rsidP="002A33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9B1">
              <w:rPr>
                <w:rFonts w:ascii="Times New Roman" w:hAnsi="Times New Roman" w:cs="Times New Roman"/>
                <w:sz w:val="24"/>
                <w:szCs w:val="24"/>
              </w:rPr>
              <w:t xml:space="preserve">Порог </w:t>
            </w:r>
          </w:p>
        </w:tc>
        <w:tc>
          <w:tcPr>
            <w:tcW w:w="1085" w:type="dxa"/>
          </w:tcPr>
          <w:p w:rsidR="00370184" w:rsidRPr="00E359B1" w:rsidRDefault="00370184" w:rsidP="002A33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9B1">
              <w:rPr>
                <w:rFonts w:ascii="Times New Roman" w:hAnsi="Times New Roman" w:cs="Times New Roman"/>
                <w:sz w:val="24"/>
                <w:szCs w:val="24"/>
              </w:rPr>
              <w:t xml:space="preserve">Выше порога </w:t>
            </w:r>
          </w:p>
        </w:tc>
        <w:tc>
          <w:tcPr>
            <w:tcW w:w="1227" w:type="dxa"/>
          </w:tcPr>
          <w:p w:rsidR="00370184" w:rsidRPr="00E359B1" w:rsidRDefault="00370184" w:rsidP="002A33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9B1">
              <w:rPr>
                <w:rFonts w:ascii="Times New Roman" w:hAnsi="Times New Roman" w:cs="Times New Roman"/>
                <w:sz w:val="24"/>
                <w:szCs w:val="24"/>
              </w:rPr>
              <w:t>Высший балл по школе</w:t>
            </w:r>
          </w:p>
        </w:tc>
        <w:tc>
          <w:tcPr>
            <w:tcW w:w="1416" w:type="dxa"/>
          </w:tcPr>
          <w:p w:rsidR="00370184" w:rsidRPr="00E359B1" w:rsidRDefault="00370184" w:rsidP="002A33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9B1">
              <w:rPr>
                <w:rFonts w:ascii="Times New Roman" w:hAnsi="Times New Roman" w:cs="Times New Roman"/>
                <w:sz w:val="24"/>
                <w:szCs w:val="24"/>
              </w:rPr>
              <w:t>Средний балл по школе</w:t>
            </w:r>
          </w:p>
        </w:tc>
        <w:tc>
          <w:tcPr>
            <w:tcW w:w="1478" w:type="dxa"/>
          </w:tcPr>
          <w:p w:rsidR="00370184" w:rsidRPr="00E359B1" w:rsidRDefault="00370184" w:rsidP="002A33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9B1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</w:p>
        </w:tc>
      </w:tr>
      <w:tr w:rsidR="00370184" w:rsidRPr="00E359B1" w:rsidTr="00370184">
        <w:tc>
          <w:tcPr>
            <w:tcW w:w="1168" w:type="dxa"/>
          </w:tcPr>
          <w:p w:rsidR="00370184" w:rsidRPr="00E359B1" w:rsidRDefault="00370184" w:rsidP="002A33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9B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48" w:type="dxa"/>
          </w:tcPr>
          <w:p w:rsidR="00370184" w:rsidRPr="00E359B1" w:rsidRDefault="00370184" w:rsidP="002A33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9B1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371" w:type="dxa"/>
          </w:tcPr>
          <w:p w:rsidR="00370184" w:rsidRPr="00E359B1" w:rsidRDefault="00370184" w:rsidP="002A33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9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70184" w:rsidRPr="00E359B1" w:rsidRDefault="00370184" w:rsidP="002A33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</w:tcPr>
          <w:p w:rsidR="00370184" w:rsidRPr="00E359B1" w:rsidRDefault="00370184" w:rsidP="002A33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</w:tcPr>
          <w:p w:rsidR="00370184" w:rsidRPr="00E359B1" w:rsidRDefault="00370184" w:rsidP="002A33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9B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27" w:type="dxa"/>
          </w:tcPr>
          <w:p w:rsidR="00370184" w:rsidRPr="00E359B1" w:rsidRDefault="00370184" w:rsidP="00E359B1">
            <w:pPr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E359B1">
              <w:rPr>
                <w:rFonts w:ascii="Times New Roman" w:hAnsi="Times New Roman" w:cs="Times New Roman"/>
                <w:sz w:val="24"/>
                <w:szCs w:val="24"/>
              </w:rPr>
              <w:t xml:space="preserve">51 </w:t>
            </w:r>
          </w:p>
        </w:tc>
        <w:tc>
          <w:tcPr>
            <w:tcW w:w="1416" w:type="dxa"/>
          </w:tcPr>
          <w:p w:rsidR="00370184" w:rsidRPr="00E359B1" w:rsidRDefault="00370184" w:rsidP="002A332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59B1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43</w:t>
            </w:r>
          </w:p>
        </w:tc>
        <w:tc>
          <w:tcPr>
            <w:tcW w:w="1478" w:type="dxa"/>
          </w:tcPr>
          <w:p w:rsidR="00370184" w:rsidRPr="00E359B1" w:rsidRDefault="00370184" w:rsidP="002A33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9B1">
              <w:rPr>
                <w:rFonts w:ascii="Times New Roman" w:hAnsi="Times New Roman" w:cs="Times New Roman"/>
                <w:sz w:val="24"/>
                <w:szCs w:val="24"/>
              </w:rPr>
              <w:t xml:space="preserve">Дьячковская И.А. </w:t>
            </w:r>
          </w:p>
        </w:tc>
      </w:tr>
      <w:tr w:rsidR="00370184" w:rsidRPr="00E359B1" w:rsidTr="00370184">
        <w:tc>
          <w:tcPr>
            <w:tcW w:w="1168" w:type="dxa"/>
          </w:tcPr>
          <w:p w:rsidR="00370184" w:rsidRPr="00E359B1" w:rsidRDefault="00792717" w:rsidP="002A33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9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8" w:type="dxa"/>
          </w:tcPr>
          <w:p w:rsidR="00370184" w:rsidRPr="00E359B1" w:rsidRDefault="00792717" w:rsidP="002A33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9B1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371" w:type="dxa"/>
          </w:tcPr>
          <w:p w:rsidR="00370184" w:rsidRPr="00E359B1" w:rsidRDefault="00370184" w:rsidP="002A33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</w:tcPr>
          <w:p w:rsidR="00370184" w:rsidRPr="00E359B1" w:rsidRDefault="00370184" w:rsidP="002A33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</w:tcPr>
          <w:p w:rsidR="00370184" w:rsidRPr="00E359B1" w:rsidRDefault="00792717" w:rsidP="002A33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9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27" w:type="dxa"/>
          </w:tcPr>
          <w:p w:rsidR="00370184" w:rsidRPr="00E359B1" w:rsidRDefault="00792717" w:rsidP="00E359B1">
            <w:pPr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E359B1">
              <w:rPr>
                <w:rFonts w:ascii="Times New Roman" w:hAnsi="Times New Roman" w:cs="Times New Roman"/>
                <w:sz w:val="24"/>
                <w:szCs w:val="24"/>
              </w:rPr>
              <w:t xml:space="preserve">55 </w:t>
            </w:r>
          </w:p>
        </w:tc>
        <w:tc>
          <w:tcPr>
            <w:tcW w:w="1416" w:type="dxa"/>
          </w:tcPr>
          <w:p w:rsidR="00370184" w:rsidRPr="00E359B1" w:rsidRDefault="00792717" w:rsidP="002A3321">
            <w:pPr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E359B1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54</w:t>
            </w:r>
          </w:p>
        </w:tc>
        <w:tc>
          <w:tcPr>
            <w:tcW w:w="1478" w:type="dxa"/>
          </w:tcPr>
          <w:p w:rsidR="00370184" w:rsidRPr="00E359B1" w:rsidRDefault="00792717" w:rsidP="002A33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9B1">
              <w:rPr>
                <w:rFonts w:ascii="Times New Roman" w:hAnsi="Times New Roman" w:cs="Times New Roman"/>
                <w:sz w:val="24"/>
                <w:szCs w:val="24"/>
              </w:rPr>
              <w:t>Сергеев Н.Н.</w:t>
            </w:r>
          </w:p>
        </w:tc>
      </w:tr>
    </w:tbl>
    <w:p w:rsidR="00006341" w:rsidRPr="00E359B1" w:rsidRDefault="00006341" w:rsidP="0000634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06341" w:rsidRPr="00E359B1" w:rsidRDefault="00006341" w:rsidP="00AB5714">
      <w:pPr>
        <w:jc w:val="both"/>
        <w:rPr>
          <w:rFonts w:ascii="Times New Roman" w:hAnsi="Times New Roman" w:cs="Times New Roman"/>
          <w:sz w:val="24"/>
          <w:szCs w:val="24"/>
        </w:rPr>
      </w:pPr>
      <w:r w:rsidRPr="00E359B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4D36336" wp14:editId="5C91DC3E">
            <wp:extent cx="5953125" cy="1590675"/>
            <wp:effectExtent l="0" t="0" r="9525" b="9525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9A6759" w:rsidRPr="00E359B1" w:rsidRDefault="009A6759" w:rsidP="005956BA">
      <w:pPr>
        <w:jc w:val="both"/>
        <w:rPr>
          <w:rFonts w:ascii="Times New Roman" w:hAnsi="Times New Roman" w:cs="Times New Roman"/>
          <w:sz w:val="24"/>
          <w:szCs w:val="24"/>
        </w:rPr>
      </w:pPr>
      <w:r w:rsidRPr="00E359B1">
        <w:rPr>
          <w:rFonts w:ascii="Times New Roman" w:hAnsi="Times New Roman" w:cs="Times New Roman"/>
          <w:sz w:val="24"/>
          <w:szCs w:val="24"/>
        </w:rPr>
        <w:t xml:space="preserve">Если сравнить итоги ЕГЭ 2020 с предыдущими годами, то: </w:t>
      </w:r>
    </w:p>
    <w:p w:rsidR="009A6759" w:rsidRPr="00E359B1" w:rsidRDefault="009A6759" w:rsidP="009A6759">
      <w:pPr>
        <w:spacing w:after="0" w:line="240" w:lineRule="auto"/>
        <w:rPr>
          <w:rFonts w:ascii="Times New Roman" w:hAnsi="Times New Roman"/>
          <w:b/>
          <w:color w:val="C00000"/>
          <w:sz w:val="24"/>
          <w:szCs w:val="24"/>
          <w:u w:val="single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3"/>
        <w:gridCol w:w="723"/>
        <w:gridCol w:w="850"/>
        <w:gridCol w:w="851"/>
        <w:gridCol w:w="709"/>
        <w:gridCol w:w="708"/>
        <w:gridCol w:w="851"/>
        <w:gridCol w:w="709"/>
        <w:gridCol w:w="850"/>
        <w:gridCol w:w="709"/>
        <w:gridCol w:w="850"/>
        <w:gridCol w:w="851"/>
      </w:tblGrid>
      <w:tr w:rsidR="008E4E41" w:rsidRPr="00E359B1" w:rsidTr="00B0162F">
        <w:tc>
          <w:tcPr>
            <w:tcW w:w="803" w:type="dxa"/>
          </w:tcPr>
          <w:p w:rsidR="008E4E41" w:rsidRPr="00E359B1" w:rsidRDefault="008E4E41" w:rsidP="002A33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" w:type="dxa"/>
          </w:tcPr>
          <w:p w:rsidR="008E4E41" w:rsidRPr="00E359B1" w:rsidRDefault="008E4E41" w:rsidP="003067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59B1">
              <w:rPr>
                <w:rFonts w:ascii="Times New Roman" w:hAnsi="Times New Roman"/>
                <w:color w:val="C00000"/>
                <w:sz w:val="24"/>
                <w:szCs w:val="24"/>
              </w:rPr>
              <w:t xml:space="preserve">ЕГЭ по математике  Профильного уровня </w:t>
            </w:r>
          </w:p>
        </w:tc>
        <w:tc>
          <w:tcPr>
            <w:tcW w:w="850" w:type="dxa"/>
          </w:tcPr>
          <w:p w:rsidR="008E4E41" w:rsidRPr="00E359B1" w:rsidRDefault="008E4E41" w:rsidP="0030671C">
            <w:pPr>
              <w:spacing w:after="0" w:line="240" w:lineRule="auto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E359B1">
              <w:rPr>
                <w:rFonts w:ascii="Times New Roman" w:hAnsi="Times New Roman"/>
                <w:color w:val="C00000"/>
                <w:sz w:val="24"/>
                <w:szCs w:val="24"/>
              </w:rPr>
              <w:t xml:space="preserve">ЕГЭ по русскому языку </w:t>
            </w:r>
          </w:p>
          <w:p w:rsidR="008E4E41" w:rsidRPr="00E359B1" w:rsidRDefault="008E4E41" w:rsidP="002A33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E4E41" w:rsidRPr="00E359B1" w:rsidRDefault="008E4E41" w:rsidP="008E4E41">
            <w:pPr>
              <w:spacing w:after="0" w:line="240" w:lineRule="auto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E359B1">
              <w:rPr>
                <w:rFonts w:ascii="Times New Roman" w:hAnsi="Times New Roman"/>
                <w:color w:val="C00000"/>
                <w:sz w:val="24"/>
                <w:szCs w:val="24"/>
              </w:rPr>
              <w:t xml:space="preserve">Английский язык </w:t>
            </w:r>
          </w:p>
          <w:p w:rsidR="008E4E41" w:rsidRPr="00E359B1" w:rsidRDefault="008E4E41" w:rsidP="002A33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E4E41" w:rsidRPr="00E359B1" w:rsidRDefault="008E4E41" w:rsidP="008E4E41">
            <w:pPr>
              <w:spacing w:after="0" w:line="240" w:lineRule="auto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E359B1">
              <w:rPr>
                <w:rFonts w:ascii="Times New Roman" w:hAnsi="Times New Roman"/>
                <w:color w:val="C00000"/>
                <w:sz w:val="24"/>
                <w:szCs w:val="24"/>
              </w:rPr>
              <w:t xml:space="preserve">Обществознание </w:t>
            </w:r>
          </w:p>
          <w:p w:rsidR="008E4E41" w:rsidRPr="00E359B1" w:rsidRDefault="008E4E41" w:rsidP="002A33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8E4E41" w:rsidRPr="00E359B1" w:rsidRDefault="008E4E41" w:rsidP="008E4E41">
            <w:pPr>
              <w:spacing w:after="0" w:line="240" w:lineRule="auto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E359B1">
              <w:rPr>
                <w:rFonts w:ascii="Times New Roman" w:hAnsi="Times New Roman"/>
                <w:color w:val="C00000"/>
                <w:sz w:val="24"/>
                <w:szCs w:val="24"/>
              </w:rPr>
              <w:t>Физика</w:t>
            </w:r>
          </w:p>
          <w:p w:rsidR="008E4E41" w:rsidRPr="00E359B1" w:rsidRDefault="008E4E41" w:rsidP="002A33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E4E41" w:rsidRPr="00E359B1" w:rsidRDefault="008E4E41" w:rsidP="008E4E41">
            <w:pPr>
              <w:spacing w:after="0" w:line="240" w:lineRule="auto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E359B1">
              <w:rPr>
                <w:rFonts w:ascii="Times New Roman" w:hAnsi="Times New Roman"/>
                <w:color w:val="C00000"/>
                <w:sz w:val="24"/>
                <w:szCs w:val="24"/>
              </w:rPr>
              <w:t>Химия</w:t>
            </w:r>
          </w:p>
          <w:p w:rsidR="008E4E41" w:rsidRPr="00E359B1" w:rsidRDefault="008E4E41" w:rsidP="002A33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E4E41" w:rsidRPr="00E359B1" w:rsidRDefault="008E4E41" w:rsidP="008E4E41">
            <w:pPr>
              <w:spacing w:after="0" w:line="240" w:lineRule="auto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E359B1">
              <w:rPr>
                <w:rFonts w:ascii="Times New Roman" w:hAnsi="Times New Roman"/>
                <w:color w:val="C00000"/>
                <w:sz w:val="24"/>
                <w:szCs w:val="24"/>
              </w:rPr>
              <w:t>Информатика</w:t>
            </w:r>
          </w:p>
          <w:p w:rsidR="008E4E41" w:rsidRPr="00E359B1" w:rsidRDefault="008E4E41" w:rsidP="008E4E41">
            <w:pPr>
              <w:spacing w:after="0" w:line="240" w:lineRule="auto"/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8E4E41" w:rsidRPr="00E359B1" w:rsidRDefault="008E4E41" w:rsidP="008E4E41">
            <w:pPr>
              <w:spacing w:after="0" w:line="240" w:lineRule="auto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E359B1">
              <w:rPr>
                <w:rFonts w:ascii="Times New Roman" w:hAnsi="Times New Roman"/>
                <w:color w:val="C00000"/>
                <w:sz w:val="24"/>
                <w:szCs w:val="24"/>
              </w:rPr>
              <w:t xml:space="preserve">Биология </w:t>
            </w:r>
          </w:p>
          <w:p w:rsidR="008E4E41" w:rsidRPr="00E359B1" w:rsidRDefault="008E4E41" w:rsidP="008E4E41">
            <w:pPr>
              <w:spacing w:after="0" w:line="240" w:lineRule="auto"/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8E4E41" w:rsidRPr="00E359B1" w:rsidRDefault="008E4E41" w:rsidP="008E4E41">
            <w:pPr>
              <w:spacing w:after="0" w:line="240" w:lineRule="auto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E359B1">
              <w:rPr>
                <w:rFonts w:ascii="Times New Roman" w:hAnsi="Times New Roman"/>
                <w:color w:val="C00000"/>
                <w:sz w:val="24"/>
                <w:szCs w:val="24"/>
              </w:rPr>
              <w:t>История</w:t>
            </w:r>
          </w:p>
          <w:p w:rsidR="008E4E41" w:rsidRPr="00E359B1" w:rsidRDefault="008E4E41" w:rsidP="008E4E41">
            <w:pPr>
              <w:spacing w:after="0" w:line="240" w:lineRule="auto"/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8E4E41" w:rsidRPr="00E359B1" w:rsidRDefault="008E4E41" w:rsidP="008E4E41">
            <w:pPr>
              <w:spacing w:after="0" w:line="240" w:lineRule="auto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E359B1">
              <w:rPr>
                <w:rFonts w:ascii="Times New Roman" w:hAnsi="Times New Roman"/>
                <w:color w:val="C00000"/>
                <w:sz w:val="24"/>
                <w:szCs w:val="24"/>
              </w:rPr>
              <w:t xml:space="preserve">География </w:t>
            </w:r>
          </w:p>
          <w:p w:rsidR="008E4E41" w:rsidRPr="00E359B1" w:rsidRDefault="008E4E41" w:rsidP="008E4E41">
            <w:pPr>
              <w:spacing w:after="0" w:line="240" w:lineRule="auto"/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B0162F" w:rsidRPr="00E359B1" w:rsidRDefault="00B0162F" w:rsidP="00B0162F">
            <w:pPr>
              <w:spacing w:after="0" w:line="240" w:lineRule="auto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E359B1">
              <w:rPr>
                <w:rFonts w:ascii="Times New Roman" w:hAnsi="Times New Roman"/>
                <w:color w:val="C00000"/>
                <w:sz w:val="24"/>
                <w:szCs w:val="24"/>
              </w:rPr>
              <w:t xml:space="preserve">Литература </w:t>
            </w:r>
          </w:p>
          <w:p w:rsidR="008E4E41" w:rsidRPr="00E359B1" w:rsidRDefault="008E4E41" w:rsidP="008E4E41">
            <w:pPr>
              <w:spacing w:after="0" w:line="240" w:lineRule="auto"/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</w:tc>
      </w:tr>
      <w:tr w:rsidR="00B0162F" w:rsidRPr="00E359B1" w:rsidTr="00A925D4">
        <w:tc>
          <w:tcPr>
            <w:tcW w:w="803" w:type="dxa"/>
          </w:tcPr>
          <w:p w:rsidR="00B0162F" w:rsidRPr="00E359B1" w:rsidRDefault="00B0162F" w:rsidP="002A33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61" w:type="dxa"/>
            <w:gridSpan w:val="11"/>
          </w:tcPr>
          <w:p w:rsidR="00B0162F" w:rsidRPr="00E359B1" w:rsidRDefault="00B0162F" w:rsidP="008E4E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9B1">
              <w:rPr>
                <w:rFonts w:ascii="Times New Roman" w:hAnsi="Times New Roman"/>
                <w:sz w:val="24"/>
                <w:szCs w:val="24"/>
              </w:rPr>
              <w:t>Средний балл по школе / макс балл по школе</w:t>
            </w:r>
          </w:p>
        </w:tc>
      </w:tr>
      <w:tr w:rsidR="008E4E41" w:rsidRPr="00E359B1" w:rsidTr="00B0162F">
        <w:tc>
          <w:tcPr>
            <w:tcW w:w="803" w:type="dxa"/>
          </w:tcPr>
          <w:p w:rsidR="008E4E41" w:rsidRPr="00E359B1" w:rsidRDefault="008E4E41" w:rsidP="002A33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59B1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723" w:type="dxa"/>
          </w:tcPr>
          <w:p w:rsidR="008E4E41" w:rsidRPr="00E359B1" w:rsidRDefault="008E4E41" w:rsidP="008E4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59B1">
              <w:rPr>
                <w:rFonts w:ascii="Times New Roman" w:hAnsi="Times New Roman"/>
                <w:sz w:val="24"/>
                <w:szCs w:val="24"/>
              </w:rPr>
              <w:t>14/59</w:t>
            </w:r>
          </w:p>
        </w:tc>
        <w:tc>
          <w:tcPr>
            <w:tcW w:w="850" w:type="dxa"/>
          </w:tcPr>
          <w:p w:rsidR="008E4E41" w:rsidRPr="00E359B1" w:rsidRDefault="008E4E41" w:rsidP="008E4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59B1">
              <w:rPr>
                <w:rFonts w:ascii="Times New Roman" w:hAnsi="Times New Roman"/>
                <w:sz w:val="24"/>
                <w:szCs w:val="24"/>
              </w:rPr>
              <w:t>56/82</w:t>
            </w:r>
          </w:p>
        </w:tc>
        <w:tc>
          <w:tcPr>
            <w:tcW w:w="851" w:type="dxa"/>
          </w:tcPr>
          <w:p w:rsidR="008E4E41" w:rsidRPr="00E359B1" w:rsidRDefault="008E4E41" w:rsidP="008E4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E4E41" w:rsidRPr="00E359B1" w:rsidRDefault="008E4E41" w:rsidP="008E4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8E4E41" w:rsidRPr="00E359B1" w:rsidRDefault="008E4E41" w:rsidP="008E4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E4E41" w:rsidRPr="00E359B1" w:rsidRDefault="008E4E41" w:rsidP="008E4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E4E41" w:rsidRPr="00E359B1" w:rsidRDefault="008E4E41" w:rsidP="008E4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E4E41" w:rsidRPr="00E359B1" w:rsidRDefault="008E4E41" w:rsidP="008E4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E4E41" w:rsidRPr="00E359B1" w:rsidRDefault="008E4E41" w:rsidP="008E4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E4E41" w:rsidRPr="00E359B1" w:rsidRDefault="008E4E41" w:rsidP="008E4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E4E41" w:rsidRPr="00E359B1" w:rsidRDefault="008E4E41" w:rsidP="008E4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4E41" w:rsidRPr="00E359B1" w:rsidTr="00B0162F">
        <w:tc>
          <w:tcPr>
            <w:tcW w:w="803" w:type="dxa"/>
          </w:tcPr>
          <w:p w:rsidR="008E4E41" w:rsidRPr="00E359B1" w:rsidRDefault="008E4E41" w:rsidP="002A33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59B1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723" w:type="dxa"/>
          </w:tcPr>
          <w:p w:rsidR="008E4E41" w:rsidRPr="00E359B1" w:rsidRDefault="008E4E41" w:rsidP="008E4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59B1">
              <w:rPr>
                <w:rFonts w:ascii="Times New Roman" w:hAnsi="Times New Roman"/>
                <w:sz w:val="24"/>
                <w:szCs w:val="24"/>
              </w:rPr>
              <w:t>74/80</w:t>
            </w:r>
          </w:p>
        </w:tc>
        <w:tc>
          <w:tcPr>
            <w:tcW w:w="850" w:type="dxa"/>
          </w:tcPr>
          <w:p w:rsidR="008E4E41" w:rsidRPr="00E359B1" w:rsidRDefault="008E4E41" w:rsidP="008E4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59B1">
              <w:rPr>
                <w:rFonts w:ascii="Times New Roman" w:hAnsi="Times New Roman"/>
                <w:sz w:val="24"/>
                <w:szCs w:val="24"/>
              </w:rPr>
              <w:t>46/76</w:t>
            </w:r>
          </w:p>
        </w:tc>
        <w:tc>
          <w:tcPr>
            <w:tcW w:w="851" w:type="dxa"/>
          </w:tcPr>
          <w:p w:rsidR="008E4E41" w:rsidRPr="00E359B1" w:rsidRDefault="008E4E41" w:rsidP="008E4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E4E41" w:rsidRPr="00E359B1" w:rsidRDefault="008E4E41" w:rsidP="008E4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8E4E41" w:rsidRPr="00E359B1" w:rsidRDefault="008E4E41" w:rsidP="008E4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E4E41" w:rsidRPr="00E359B1" w:rsidRDefault="008E4E41" w:rsidP="008E4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E4E41" w:rsidRPr="00E359B1" w:rsidRDefault="008E4E41" w:rsidP="008E4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E4E41" w:rsidRPr="00E359B1" w:rsidRDefault="008E4E41" w:rsidP="008E4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E4E41" w:rsidRPr="00E359B1" w:rsidRDefault="008E4E41" w:rsidP="008E4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E4E41" w:rsidRPr="00E359B1" w:rsidRDefault="008E4E41" w:rsidP="008E4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E4E41" w:rsidRPr="00E359B1" w:rsidRDefault="008E4E41" w:rsidP="008E4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4E41" w:rsidRPr="00E359B1" w:rsidTr="00B0162F">
        <w:tc>
          <w:tcPr>
            <w:tcW w:w="803" w:type="dxa"/>
          </w:tcPr>
          <w:p w:rsidR="008E4E41" w:rsidRPr="00E359B1" w:rsidRDefault="008E4E41" w:rsidP="002A33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59B1">
              <w:rPr>
                <w:rFonts w:ascii="Times New Roman" w:hAnsi="Times New Roman"/>
                <w:sz w:val="24"/>
                <w:szCs w:val="24"/>
              </w:rPr>
              <w:lastRenderedPageBreak/>
              <w:t>2017</w:t>
            </w:r>
          </w:p>
        </w:tc>
        <w:tc>
          <w:tcPr>
            <w:tcW w:w="723" w:type="dxa"/>
          </w:tcPr>
          <w:p w:rsidR="008E4E41" w:rsidRPr="00E359B1" w:rsidRDefault="008E4E41" w:rsidP="008E4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59B1">
              <w:rPr>
                <w:rFonts w:ascii="Times New Roman" w:hAnsi="Times New Roman"/>
                <w:sz w:val="24"/>
                <w:szCs w:val="24"/>
              </w:rPr>
              <w:t>48/70</w:t>
            </w:r>
          </w:p>
        </w:tc>
        <w:tc>
          <w:tcPr>
            <w:tcW w:w="850" w:type="dxa"/>
          </w:tcPr>
          <w:p w:rsidR="008E4E41" w:rsidRPr="00E359B1" w:rsidRDefault="008E4E41" w:rsidP="008E4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59B1">
              <w:rPr>
                <w:rFonts w:ascii="Times New Roman" w:hAnsi="Times New Roman"/>
                <w:sz w:val="24"/>
                <w:szCs w:val="24"/>
              </w:rPr>
              <w:t>71/96</w:t>
            </w:r>
          </w:p>
        </w:tc>
        <w:tc>
          <w:tcPr>
            <w:tcW w:w="851" w:type="dxa"/>
          </w:tcPr>
          <w:p w:rsidR="008E4E41" w:rsidRPr="00E359B1" w:rsidRDefault="008E4E41" w:rsidP="008E4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E4E41" w:rsidRPr="00E359B1" w:rsidRDefault="008E4E41" w:rsidP="008E4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8E4E41" w:rsidRPr="00E359B1" w:rsidRDefault="008E4E41" w:rsidP="008E4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E4E41" w:rsidRPr="00E359B1" w:rsidRDefault="008E4E41" w:rsidP="008E4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E4E41" w:rsidRPr="00E359B1" w:rsidRDefault="008E4E41" w:rsidP="008E4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E4E41" w:rsidRPr="00E359B1" w:rsidRDefault="008E4E41" w:rsidP="008E4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E4E41" w:rsidRPr="00E359B1" w:rsidRDefault="008E4E41" w:rsidP="008E4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E4E41" w:rsidRPr="00E359B1" w:rsidRDefault="008E4E41" w:rsidP="008E4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E4E41" w:rsidRPr="00E359B1" w:rsidRDefault="008E4E41" w:rsidP="008E4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162F" w:rsidRPr="00E359B1" w:rsidTr="00B0162F">
        <w:tc>
          <w:tcPr>
            <w:tcW w:w="803" w:type="dxa"/>
          </w:tcPr>
          <w:p w:rsidR="00B0162F" w:rsidRPr="00E359B1" w:rsidRDefault="00B0162F" w:rsidP="002A33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59B1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723" w:type="dxa"/>
          </w:tcPr>
          <w:p w:rsidR="00B0162F" w:rsidRPr="00E359B1" w:rsidRDefault="00B0162F" w:rsidP="008E4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59B1">
              <w:rPr>
                <w:rFonts w:ascii="Times New Roman" w:hAnsi="Times New Roman"/>
                <w:sz w:val="24"/>
                <w:szCs w:val="24"/>
              </w:rPr>
              <w:t>59/84</w:t>
            </w:r>
          </w:p>
        </w:tc>
        <w:tc>
          <w:tcPr>
            <w:tcW w:w="850" w:type="dxa"/>
          </w:tcPr>
          <w:p w:rsidR="00B0162F" w:rsidRPr="00E359B1" w:rsidRDefault="00B0162F" w:rsidP="008E4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59B1">
              <w:rPr>
                <w:rFonts w:ascii="Times New Roman" w:hAnsi="Times New Roman"/>
                <w:sz w:val="24"/>
                <w:szCs w:val="24"/>
              </w:rPr>
              <w:t>64/93</w:t>
            </w:r>
          </w:p>
        </w:tc>
        <w:tc>
          <w:tcPr>
            <w:tcW w:w="851" w:type="dxa"/>
          </w:tcPr>
          <w:p w:rsidR="00B0162F" w:rsidRPr="00E359B1" w:rsidRDefault="00B0162F" w:rsidP="008E4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0162F" w:rsidRPr="00E359B1" w:rsidRDefault="00B0162F" w:rsidP="008E4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59B1">
              <w:rPr>
                <w:rFonts w:ascii="Times New Roman" w:hAnsi="Times New Roman"/>
                <w:sz w:val="24"/>
                <w:szCs w:val="24"/>
              </w:rPr>
              <w:t>46/67</w:t>
            </w:r>
          </w:p>
        </w:tc>
        <w:tc>
          <w:tcPr>
            <w:tcW w:w="708" w:type="dxa"/>
          </w:tcPr>
          <w:p w:rsidR="00B0162F" w:rsidRPr="00E359B1" w:rsidRDefault="00B0162F" w:rsidP="008E4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59B1">
              <w:rPr>
                <w:rFonts w:ascii="Times New Roman" w:hAnsi="Times New Roman"/>
                <w:sz w:val="24"/>
                <w:szCs w:val="24"/>
              </w:rPr>
              <w:t>59/76</w:t>
            </w:r>
          </w:p>
        </w:tc>
        <w:tc>
          <w:tcPr>
            <w:tcW w:w="851" w:type="dxa"/>
          </w:tcPr>
          <w:p w:rsidR="00B0162F" w:rsidRPr="00E359B1" w:rsidRDefault="00B0162F" w:rsidP="008E4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59B1">
              <w:rPr>
                <w:rFonts w:ascii="Times New Roman" w:hAnsi="Times New Roman"/>
                <w:sz w:val="24"/>
                <w:szCs w:val="24"/>
              </w:rPr>
              <w:t>43/64</w:t>
            </w:r>
          </w:p>
        </w:tc>
        <w:tc>
          <w:tcPr>
            <w:tcW w:w="709" w:type="dxa"/>
          </w:tcPr>
          <w:p w:rsidR="00B0162F" w:rsidRPr="00E359B1" w:rsidRDefault="00B0162F" w:rsidP="008E4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59B1">
              <w:rPr>
                <w:rFonts w:ascii="Times New Roman" w:hAnsi="Times New Roman"/>
                <w:sz w:val="24"/>
                <w:szCs w:val="24"/>
              </w:rPr>
              <w:t>58/75</w:t>
            </w:r>
          </w:p>
        </w:tc>
        <w:tc>
          <w:tcPr>
            <w:tcW w:w="850" w:type="dxa"/>
          </w:tcPr>
          <w:p w:rsidR="00B0162F" w:rsidRPr="00E359B1" w:rsidRDefault="00B0162F" w:rsidP="008E4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59B1">
              <w:rPr>
                <w:rFonts w:ascii="Times New Roman" w:hAnsi="Times New Roman"/>
                <w:sz w:val="24"/>
                <w:szCs w:val="24"/>
              </w:rPr>
              <w:t>49/66</w:t>
            </w:r>
          </w:p>
        </w:tc>
        <w:tc>
          <w:tcPr>
            <w:tcW w:w="709" w:type="dxa"/>
          </w:tcPr>
          <w:p w:rsidR="00B0162F" w:rsidRPr="00E359B1" w:rsidRDefault="00B0162F" w:rsidP="008E4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59B1">
              <w:rPr>
                <w:rFonts w:ascii="Times New Roman" w:hAnsi="Times New Roman"/>
                <w:sz w:val="24"/>
                <w:szCs w:val="24"/>
              </w:rPr>
              <w:t>45/47</w:t>
            </w:r>
          </w:p>
        </w:tc>
        <w:tc>
          <w:tcPr>
            <w:tcW w:w="850" w:type="dxa"/>
          </w:tcPr>
          <w:p w:rsidR="00B0162F" w:rsidRPr="00E359B1" w:rsidRDefault="00B0162F" w:rsidP="008E4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0162F" w:rsidRPr="00E359B1" w:rsidRDefault="00B0162F" w:rsidP="00A925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59B1">
              <w:rPr>
                <w:rFonts w:ascii="Times New Roman" w:hAnsi="Times New Roman"/>
                <w:sz w:val="24"/>
                <w:szCs w:val="24"/>
              </w:rPr>
              <w:t>27/32</w:t>
            </w:r>
          </w:p>
        </w:tc>
      </w:tr>
      <w:tr w:rsidR="00B0162F" w:rsidRPr="00E359B1" w:rsidTr="00B0162F">
        <w:tc>
          <w:tcPr>
            <w:tcW w:w="803" w:type="dxa"/>
          </w:tcPr>
          <w:p w:rsidR="00B0162F" w:rsidRPr="00E359B1" w:rsidRDefault="00B0162F" w:rsidP="002A33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59B1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723" w:type="dxa"/>
          </w:tcPr>
          <w:p w:rsidR="00B0162F" w:rsidRPr="00E359B1" w:rsidRDefault="00B0162F" w:rsidP="008E4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59B1">
              <w:rPr>
                <w:rFonts w:ascii="Times New Roman" w:hAnsi="Times New Roman"/>
                <w:sz w:val="24"/>
                <w:szCs w:val="24"/>
              </w:rPr>
              <w:t>64/88</w:t>
            </w:r>
          </w:p>
        </w:tc>
        <w:tc>
          <w:tcPr>
            <w:tcW w:w="850" w:type="dxa"/>
          </w:tcPr>
          <w:p w:rsidR="00B0162F" w:rsidRPr="00E359B1" w:rsidRDefault="00B0162F" w:rsidP="008E4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59B1">
              <w:rPr>
                <w:rFonts w:ascii="Times New Roman" w:hAnsi="Times New Roman"/>
                <w:sz w:val="24"/>
                <w:szCs w:val="24"/>
              </w:rPr>
              <w:t>62/100</w:t>
            </w:r>
          </w:p>
        </w:tc>
        <w:tc>
          <w:tcPr>
            <w:tcW w:w="851" w:type="dxa"/>
          </w:tcPr>
          <w:p w:rsidR="00B0162F" w:rsidRPr="00E359B1" w:rsidRDefault="00B0162F" w:rsidP="008E4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59B1">
              <w:rPr>
                <w:rFonts w:ascii="Times New Roman" w:hAnsi="Times New Roman"/>
                <w:sz w:val="24"/>
                <w:szCs w:val="24"/>
              </w:rPr>
              <w:t>70/92</w:t>
            </w:r>
          </w:p>
        </w:tc>
        <w:tc>
          <w:tcPr>
            <w:tcW w:w="709" w:type="dxa"/>
          </w:tcPr>
          <w:p w:rsidR="00B0162F" w:rsidRPr="00E359B1" w:rsidRDefault="00B0162F" w:rsidP="008E4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59B1">
              <w:rPr>
                <w:rFonts w:ascii="Times New Roman" w:hAnsi="Times New Roman"/>
                <w:sz w:val="24"/>
                <w:szCs w:val="24"/>
              </w:rPr>
              <w:t>61/86</w:t>
            </w:r>
          </w:p>
        </w:tc>
        <w:tc>
          <w:tcPr>
            <w:tcW w:w="708" w:type="dxa"/>
          </w:tcPr>
          <w:p w:rsidR="00B0162F" w:rsidRPr="00E359B1" w:rsidRDefault="00B0162F" w:rsidP="008E4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59B1">
              <w:rPr>
                <w:rFonts w:ascii="Times New Roman" w:hAnsi="Times New Roman"/>
                <w:sz w:val="24"/>
                <w:szCs w:val="24"/>
              </w:rPr>
              <w:t>44/47</w:t>
            </w:r>
          </w:p>
        </w:tc>
        <w:tc>
          <w:tcPr>
            <w:tcW w:w="851" w:type="dxa"/>
          </w:tcPr>
          <w:p w:rsidR="00B0162F" w:rsidRPr="00E359B1" w:rsidRDefault="00B0162F" w:rsidP="008E4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59B1">
              <w:rPr>
                <w:rFonts w:ascii="Times New Roman" w:hAnsi="Times New Roman"/>
                <w:sz w:val="24"/>
                <w:szCs w:val="24"/>
              </w:rPr>
              <w:t>38/45</w:t>
            </w:r>
          </w:p>
        </w:tc>
        <w:tc>
          <w:tcPr>
            <w:tcW w:w="709" w:type="dxa"/>
          </w:tcPr>
          <w:p w:rsidR="00B0162F" w:rsidRPr="00E359B1" w:rsidRDefault="00B0162F" w:rsidP="008E4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59B1">
              <w:rPr>
                <w:rFonts w:ascii="Times New Roman" w:hAnsi="Times New Roman"/>
                <w:sz w:val="24"/>
                <w:szCs w:val="24"/>
              </w:rPr>
              <w:t>57/57</w:t>
            </w:r>
          </w:p>
        </w:tc>
        <w:tc>
          <w:tcPr>
            <w:tcW w:w="850" w:type="dxa"/>
          </w:tcPr>
          <w:p w:rsidR="00B0162F" w:rsidRPr="00E359B1" w:rsidRDefault="00B0162F" w:rsidP="008E4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59B1">
              <w:rPr>
                <w:rFonts w:ascii="Times New Roman" w:hAnsi="Times New Roman"/>
                <w:sz w:val="24"/>
                <w:szCs w:val="24"/>
              </w:rPr>
              <w:t>48/73</w:t>
            </w:r>
          </w:p>
        </w:tc>
        <w:tc>
          <w:tcPr>
            <w:tcW w:w="709" w:type="dxa"/>
          </w:tcPr>
          <w:p w:rsidR="00B0162F" w:rsidRPr="00E359B1" w:rsidRDefault="00B0162F" w:rsidP="008E4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59B1">
              <w:rPr>
                <w:rFonts w:ascii="Times New Roman" w:hAnsi="Times New Roman"/>
                <w:sz w:val="24"/>
                <w:szCs w:val="24"/>
              </w:rPr>
              <w:t>42/42</w:t>
            </w:r>
          </w:p>
        </w:tc>
        <w:tc>
          <w:tcPr>
            <w:tcW w:w="850" w:type="dxa"/>
          </w:tcPr>
          <w:p w:rsidR="00B0162F" w:rsidRPr="00E359B1" w:rsidRDefault="00B0162F" w:rsidP="008E4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59B1">
              <w:rPr>
                <w:rFonts w:ascii="Times New Roman" w:hAnsi="Times New Roman"/>
                <w:sz w:val="24"/>
                <w:szCs w:val="24"/>
              </w:rPr>
              <w:t>66/66</w:t>
            </w:r>
          </w:p>
        </w:tc>
        <w:tc>
          <w:tcPr>
            <w:tcW w:w="851" w:type="dxa"/>
          </w:tcPr>
          <w:p w:rsidR="00B0162F" w:rsidRPr="00E359B1" w:rsidRDefault="00B0162F" w:rsidP="00A925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162F" w:rsidRPr="00E359B1" w:rsidTr="00B0162F">
        <w:tc>
          <w:tcPr>
            <w:tcW w:w="803" w:type="dxa"/>
          </w:tcPr>
          <w:p w:rsidR="00B0162F" w:rsidRPr="00E359B1" w:rsidRDefault="00B0162F" w:rsidP="002A33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59B1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723" w:type="dxa"/>
          </w:tcPr>
          <w:p w:rsidR="00B0162F" w:rsidRPr="00E359B1" w:rsidRDefault="00B0162F" w:rsidP="008E4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59B1">
              <w:rPr>
                <w:rFonts w:ascii="Times New Roman" w:hAnsi="Times New Roman"/>
                <w:sz w:val="24"/>
                <w:szCs w:val="24"/>
              </w:rPr>
              <w:t>47/74</w:t>
            </w:r>
          </w:p>
        </w:tc>
        <w:tc>
          <w:tcPr>
            <w:tcW w:w="850" w:type="dxa"/>
          </w:tcPr>
          <w:p w:rsidR="00B0162F" w:rsidRPr="00E359B1" w:rsidRDefault="00B0162F" w:rsidP="008E4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59B1">
              <w:rPr>
                <w:rFonts w:ascii="Times New Roman" w:hAnsi="Times New Roman"/>
                <w:sz w:val="24"/>
                <w:szCs w:val="24"/>
              </w:rPr>
              <w:t>65/91</w:t>
            </w:r>
          </w:p>
        </w:tc>
        <w:tc>
          <w:tcPr>
            <w:tcW w:w="851" w:type="dxa"/>
          </w:tcPr>
          <w:p w:rsidR="00B0162F" w:rsidRPr="00E359B1" w:rsidRDefault="00B0162F" w:rsidP="008E4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59B1">
              <w:rPr>
                <w:rFonts w:ascii="Times New Roman" w:hAnsi="Times New Roman"/>
                <w:sz w:val="24"/>
                <w:szCs w:val="24"/>
              </w:rPr>
              <w:t>52/78</w:t>
            </w:r>
          </w:p>
        </w:tc>
        <w:tc>
          <w:tcPr>
            <w:tcW w:w="709" w:type="dxa"/>
          </w:tcPr>
          <w:p w:rsidR="00B0162F" w:rsidRPr="00E359B1" w:rsidRDefault="00B0162F" w:rsidP="008E4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59B1">
              <w:rPr>
                <w:rFonts w:ascii="Times New Roman" w:hAnsi="Times New Roman"/>
                <w:sz w:val="24"/>
                <w:szCs w:val="24"/>
              </w:rPr>
              <w:t>58/83</w:t>
            </w:r>
          </w:p>
        </w:tc>
        <w:tc>
          <w:tcPr>
            <w:tcW w:w="708" w:type="dxa"/>
          </w:tcPr>
          <w:p w:rsidR="00B0162F" w:rsidRPr="00E359B1" w:rsidRDefault="00B0162F" w:rsidP="008E4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59B1">
              <w:rPr>
                <w:rFonts w:ascii="Times New Roman" w:hAnsi="Times New Roman"/>
                <w:sz w:val="24"/>
                <w:szCs w:val="24"/>
              </w:rPr>
              <w:t>44/76</w:t>
            </w:r>
          </w:p>
        </w:tc>
        <w:tc>
          <w:tcPr>
            <w:tcW w:w="851" w:type="dxa"/>
          </w:tcPr>
          <w:p w:rsidR="00B0162F" w:rsidRPr="00E359B1" w:rsidRDefault="00B0162F" w:rsidP="008E4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59B1">
              <w:rPr>
                <w:rFonts w:ascii="Times New Roman" w:hAnsi="Times New Roman"/>
                <w:sz w:val="24"/>
                <w:szCs w:val="24"/>
              </w:rPr>
              <w:t>37/55</w:t>
            </w:r>
          </w:p>
        </w:tc>
        <w:tc>
          <w:tcPr>
            <w:tcW w:w="709" w:type="dxa"/>
          </w:tcPr>
          <w:p w:rsidR="00B0162F" w:rsidRPr="00E359B1" w:rsidRDefault="00B0162F" w:rsidP="008E4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59B1">
              <w:rPr>
                <w:rFonts w:ascii="Times New Roman" w:hAnsi="Times New Roman"/>
                <w:sz w:val="24"/>
                <w:szCs w:val="24"/>
              </w:rPr>
              <w:t>43/51</w:t>
            </w:r>
          </w:p>
        </w:tc>
        <w:tc>
          <w:tcPr>
            <w:tcW w:w="850" w:type="dxa"/>
          </w:tcPr>
          <w:p w:rsidR="00B0162F" w:rsidRPr="00E359B1" w:rsidRDefault="00B0162F" w:rsidP="008E4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59B1">
              <w:rPr>
                <w:rFonts w:ascii="Times New Roman" w:hAnsi="Times New Roman"/>
                <w:sz w:val="24"/>
                <w:szCs w:val="24"/>
              </w:rPr>
              <w:t>46/65</w:t>
            </w:r>
          </w:p>
        </w:tc>
        <w:tc>
          <w:tcPr>
            <w:tcW w:w="709" w:type="dxa"/>
          </w:tcPr>
          <w:p w:rsidR="00B0162F" w:rsidRPr="00E359B1" w:rsidRDefault="00B0162F" w:rsidP="008E4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59B1">
              <w:rPr>
                <w:rFonts w:ascii="Times New Roman" w:hAnsi="Times New Roman"/>
                <w:sz w:val="24"/>
                <w:szCs w:val="24"/>
              </w:rPr>
              <w:t>68/90</w:t>
            </w:r>
          </w:p>
        </w:tc>
        <w:tc>
          <w:tcPr>
            <w:tcW w:w="850" w:type="dxa"/>
          </w:tcPr>
          <w:p w:rsidR="00B0162F" w:rsidRPr="00E359B1" w:rsidRDefault="00B0162F" w:rsidP="008E4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59B1">
              <w:rPr>
                <w:rFonts w:ascii="Times New Roman" w:hAnsi="Times New Roman"/>
                <w:sz w:val="24"/>
                <w:szCs w:val="24"/>
              </w:rPr>
              <w:t>62/62</w:t>
            </w:r>
          </w:p>
        </w:tc>
        <w:tc>
          <w:tcPr>
            <w:tcW w:w="851" w:type="dxa"/>
          </w:tcPr>
          <w:p w:rsidR="00B0162F" w:rsidRPr="00E359B1" w:rsidRDefault="00B0162F" w:rsidP="00A925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59B1">
              <w:rPr>
                <w:rFonts w:ascii="Times New Roman" w:hAnsi="Times New Roman"/>
                <w:sz w:val="24"/>
                <w:szCs w:val="24"/>
              </w:rPr>
              <w:t>51/63</w:t>
            </w:r>
          </w:p>
        </w:tc>
      </w:tr>
      <w:tr w:rsidR="00B0162F" w:rsidRPr="00E359B1" w:rsidTr="00B0162F">
        <w:tc>
          <w:tcPr>
            <w:tcW w:w="803" w:type="dxa"/>
          </w:tcPr>
          <w:p w:rsidR="00B0162F" w:rsidRPr="00E359B1" w:rsidRDefault="00B0162F" w:rsidP="002A33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59B1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723" w:type="dxa"/>
          </w:tcPr>
          <w:p w:rsidR="00B0162F" w:rsidRPr="00E359B1" w:rsidRDefault="00B0162F" w:rsidP="008E4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59B1">
              <w:rPr>
                <w:rFonts w:ascii="Times New Roman" w:hAnsi="Times New Roman"/>
                <w:sz w:val="24"/>
                <w:szCs w:val="24"/>
              </w:rPr>
              <w:t>49/82</w:t>
            </w:r>
          </w:p>
        </w:tc>
        <w:tc>
          <w:tcPr>
            <w:tcW w:w="850" w:type="dxa"/>
          </w:tcPr>
          <w:p w:rsidR="00B0162F" w:rsidRPr="00E359B1" w:rsidRDefault="00B0162F" w:rsidP="008E4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59B1">
              <w:rPr>
                <w:rFonts w:ascii="Times New Roman" w:hAnsi="Times New Roman"/>
                <w:sz w:val="24"/>
                <w:szCs w:val="24"/>
              </w:rPr>
              <w:t>64/88</w:t>
            </w:r>
          </w:p>
        </w:tc>
        <w:tc>
          <w:tcPr>
            <w:tcW w:w="851" w:type="dxa"/>
          </w:tcPr>
          <w:p w:rsidR="00B0162F" w:rsidRPr="00E359B1" w:rsidRDefault="009D50C9" w:rsidP="008E4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59B1">
              <w:rPr>
                <w:rFonts w:ascii="Times New Roman" w:hAnsi="Times New Roman"/>
                <w:sz w:val="24"/>
                <w:szCs w:val="24"/>
              </w:rPr>
              <w:t>74/74</w:t>
            </w:r>
          </w:p>
        </w:tc>
        <w:tc>
          <w:tcPr>
            <w:tcW w:w="709" w:type="dxa"/>
          </w:tcPr>
          <w:p w:rsidR="00B0162F" w:rsidRPr="00E359B1" w:rsidRDefault="00313A80" w:rsidP="008E4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59B1">
              <w:rPr>
                <w:rFonts w:ascii="Times New Roman" w:hAnsi="Times New Roman"/>
                <w:sz w:val="24"/>
                <w:szCs w:val="24"/>
              </w:rPr>
              <w:t>52/64</w:t>
            </w:r>
          </w:p>
        </w:tc>
        <w:tc>
          <w:tcPr>
            <w:tcW w:w="708" w:type="dxa"/>
          </w:tcPr>
          <w:p w:rsidR="00B0162F" w:rsidRPr="00E359B1" w:rsidRDefault="00CC5D91" w:rsidP="008E4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59B1">
              <w:rPr>
                <w:rFonts w:ascii="Times New Roman" w:hAnsi="Times New Roman"/>
                <w:sz w:val="24"/>
                <w:szCs w:val="24"/>
              </w:rPr>
              <w:t>54/62</w:t>
            </w:r>
          </w:p>
        </w:tc>
        <w:tc>
          <w:tcPr>
            <w:tcW w:w="851" w:type="dxa"/>
          </w:tcPr>
          <w:p w:rsidR="00B0162F" w:rsidRPr="00E359B1" w:rsidRDefault="00B0162F" w:rsidP="008E4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59B1">
              <w:rPr>
                <w:rFonts w:ascii="Times New Roman" w:hAnsi="Times New Roman"/>
                <w:sz w:val="24"/>
                <w:szCs w:val="24"/>
              </w:rPr>
              <w:t>43/46</w:t>
            </w:r>
          </w:p>
        </w:tc>
        <w:tc>
          <w:tcPr>
            <w:tcW w:w="709" w:type="dxa"/>
          </w:tcPr>
          <w:p w:rsidR="00B0162F" w:rsidRPr="00E359B1" w:rsidRDefault="009D50C9" w:rsidP="008E4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59B1">
              <w:rPr>
                <w:rFonts w:ascii="Times New Roman" w:hAnsi="Times New Roman"/>
                <w:sz w:val="24"/>
                <w:szCs w:val="24"/>
              </w:rPr>
              <w:t>54/55</w:t>
            </w:r>
          </w:p>
        </w:tc>
        <w:tc>
          <w:tcPr>
            <w:tcW w:w="850" w:type="dxa"/>
          </w:tcPr>
          <w:p w:rsidR="00B0162F" w:rsidRPr="00E359B1" w:rsidRDefault="004232C3" w:rsidP="008E4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59B1">
              <w:rPr>
                <w:rFonts w:ascii="Times New Roman" w:hAnsi="Times New Roman"/>
                <w:sz w:val="24"/>
                <w:szCs w:val="24"/>
              </w:rPr>
              <w:t>46/60</w:t>
            </w:r>
          </w:p>
        </w:tc>
        <w:tc>
          <w:tcPr>
            <w:tcW w:w="709" w:type="dxa"/>
          </w:tcPr>
          <w:p w:rsidR="00B0162F" w:rsidRPr="00E359B1" w:rsidRDefault="00CC5D91" w:rsidP="008E4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59B1">
              <w:rPr>
                <w:rFonts w:ascii="Times New Roman" w:hAnsi="Times New Roman"/>
                <w:sz w:val="24"/>
                <w:szCs w:val="24"/>
              </w:rPr>
              <w:t>53/71</w:t>
            </w:r>
          </w:p>
        </w:tc>
        <w:tc>
          <w:tcPr>
            <w:tcW w:w="850" w:type="dxa"/>
          </w:tcPr>
          <w:p w:rsidR="00B0162F" w:rsidRPr="00E359B1" w:rsidRDefault="00B0162F" w:rsidP="008E4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0162F" w:rsidRPr="00E359B1" w:rsidRDefault="00B0162F" w:rsidP="008E4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59B1">
              <w:rPr>
                <w:rFonts w:ascii="Times New Roman" w:hAnsi="Times New Roman"/>
                <w:sz w:val="24"/>
                <w:szCs w:val="24"/>
              </w:rPr>
              <w:t>74/87</w:t>
            </w:r>
          </w:p>
        </w:tc>
      </w:tr>
    </w:tbl>
    <w:p w:rsidR="00F97AA8" w:rsidRPr="00E359B1" w:rsidRDefault="00F97AA8" w:rsidP="005956BA">
      <w:pPr>
        <w:spacing w:after="0"/>
        <w:rPr>
          <w:rFonts w:ascii="Times New Roman" w:hAnsi="Times New Roman"/>
          <w:b/>
          <w:sz w:val="24"/>
          <w:szCs w:val="24"/>
          <w:u w:val="single"/>
        </w:rPr>
      </w:pPr>
    </w:p>
    <w:p w:rsidR="00E359B1" w:rsidRPr="00E359B1" w:rsidRDefault="00E359B1" w:rsidP="00E359B1">
      <w:pPr>
        <w:spacing w:after="0"/>
        <w:ind w:firstLine="708"/>
        <w:jc w:val="both"/>
        <w:rPr>
          <w:rFonts w:ascii="Times New Roman" w:hAnsi="Times New Roman"/>
          <w:color w:val="1F497D" w:themeColor="text2"/>
          <w:sz w:val="24"/>
          <w:szCs w:val="24"/>
        </w:rPr>
      </w:pPr>
      <w:r w:rsidRPr="00E359B1">
        <w:rPr>
          <w:rFonts w:ascii="Times New Roman" w:hAnsi="Times New Roman"/>
          <w:color w:val="1F497D" w:themeColor="text2"/>
          <w:sz w:val="24"/>
          <w:szCs w:val="24"/>
        </w:rPr>
        <w:t xml:space="preserve">Как видно из данных таблицы наблюдается повышение среднего балла по школе по сравнению с прошлым годом по предметам «Профильная математика» на 2 %, «Английский язык» на 22%, «Физика» на 10 %, «Химия» на 6%, «Информатика» на 11% и «Литература» на 23%. </w:t>
      </w:r>
    </w:p>
    <w:p w:rsidR="00E359B1" w:rsidRPr="00E359B1" w:rsidRDefault="00E359B1" w:rsidP="00E359B1">
      <w:pPr>
        <w:spacing w:after="0"/>
        <w:rPr>
          <w:rFonts w:ascii="Times New Roman" w:hAnsi="Times New Roman"/>
          <w:color w:val="1F497D" w:themeColor="text2"/>
          <w:sz w:val="24"/>
          <w:szCs w:val="24"/>
        </w:rPr>
      </w:pPr>
      <w:r w:rsidRPr="00E359B1">
        <w:rPr>
          <w:rFonts w:ascii="Times New Roman" w:hAnsi="Times New Roman"/>
          <w:color w:val="1F497D" w:themeColor="text2"/>
          <w:sz w:val="24"/>
          <w:szCs w:val="24"/>
        </w:rPr>
        <w:t xml:space="preserve">Максимальный балл повышен </w:t>
      </w:r>
      <w:proofErr w:type="gramStart"/>
      <w:r w:rsidRPr="00E359B1">
        <w:rPr>
          <w:rFonts w:ascii="Times New Roman" w:hAnsi="Times New Roman"/>
          <w:color w:val="1F497D" w:themeColor="text2"/>
          <w:sz w:val="24"/>
          <w:szCs w:val="24"/>
        </w:rPr>
        <w:t>на</w:t>
      </w:r>
      <w:proofErr w:type="gramEnd"/>
      <w:r w:rsidRPr="00E359B1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proofErr w:type="gramStart"/>
      <w:r w:rsidRPr="00E359B1">
        <w:rPr>
          <w:rFonts w:ascii="Times New Roman" w:hAnsi="Times New Roman"/>
          <w:color w:val="1F497D" w:themeColor="text2"/>
          <w:sz w:val="24"/>
          <w:szCs w:val="24"/>
        </w:rPr>
        <w:t>предметам</w:t>
      </w:r>
      <w:proofErr w:type="gramEnd"/>
      <w:r w:rsidRPr="00E359B1">
        <w:rPr>
          <w:rFonts w:ascii="Times New Roman" w:hAnsi="Times New Roman"/>
          <w:color w:val="1F497D" w:themeColor="text2"/>
          <w:sz w:val="24"/>
          <w:szCs w:val="24"/>
        </w:rPr>
        <w:t xml:space="preserve"> «Профильная математика», «Информатика», «Литература»</w:t>
      </w:r>
    </w:p>
    <w:p w:rsidR="00E359B1" w:rsidRPr="00E359B1" w:rsidRDefault="00E359B1" w:rsidP="00E359B1">
      <w:pPr>
        <w:spacing w:after="0"/>
        <w:rPr>
          <w:rFonts w:ascii="Times New Roman" w:hAnsi="Times New Roman"/>
          <w:color w:val="1F497D" w:themeColor="text2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85"/>
        <w:gridCol w:w="2071"/>
        <w:gridCol w:w="1374"/>
        <w:gridCol w:w="1467"/>
        <w:gridCol w:w="1456"/>
        <w:gridCol w:w="1157"/>
        <w:gridCol w:w="1461"/>
      </w:tblGrid>
      <w:tr w:rsidR="00E359B1" w:rsidRPr="00E359B1" w:rsidTr="00E25926">
        <w:tc>
          <w:tcPr>
            <w:tcW w:w="587" w:type="dxa"/>
          </w:tcPr>
          <w:p w:rsidR="00E359B1" w:rsidRPr="00E359B1" w:rsidRDefault="00E359B1" w:rsidP="00E25926">
            <w:pPr>
              <w:jc w:val="both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E359B1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№</w:t>
            </w:r>
          </w:p>
        </w:tc>
        <w:tc>
          <w:tcPr>
            <w:tcW w:w="2073" w:type="dxa"/>
          </w:tcPr>
          <w:p w:rsidR="00E359B1" w:rsidRPr="00E359B1" w:rsidRDefault="00E359B1" w:rsidP="00E25926">
            <w:pPr>
              <w:jc w:val="both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E359B1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Предмет</w:t>
            </w:r>
          </w:p>
        </w:tc>
        <w:tc>
          <w:tcPr>
            <w:tcW w:w="1375" w:type="dxa"/>
          </w:tcPr>
          <w:p w:rsidR="00E359B1" w:rsidRPr="00E359B1" w:rsidRDefault="00E359B1" w:rsidP="00E25926">
            <w:pPr>
              <w:jc w:val="both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E359B1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 xml:space="preserve">Кол-во </w:t>
            </w:r>
            <w:proofErr w:type="gramStart"/>
            <w:r w:rsidRPr="00E359B1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сдававших</w:t>
            </w:r>
            <w:proofErr w:type="gramEnd"/>
          </w:p>
        </w:tc>
        <w:tc>
          <w:tcPr>
            <w:tcW w:w="1472" w:type="dxa"/>
          </w:tcPr>
          <w:p w:rsidR="00E359B1" w:rsidRPr="00E359B1" w:rsidRDefault="00E359B1" w:rsidP="00E25926">
            <w:pPr>
              <w:jc w:val="both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E359B1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Средний балл</w:t>
            </w:r>
          </w:p>
        </w:tc>
        <w:tc>
          <w:tcPr>
            <w:tcW w:w="1459" w:type="dxa"/>
          </w:tcPr>
          <w:p w:rsidR="00E359B1" w:rsidRPr="00E359B1" w:rsidRDefault="00E359B1" w:rsidP="00E25926">
            <w:pPr>
              <w:jc w:val="both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E359B1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Высший балл</w:t>
            </w:r>
          </w:p>
        </w:tc>
        <w:tc>
          <w:tcPr>
            <w:tcW w:w="1144" w:type="dxa"/>
          </w:tcPr>
          <w:p w:rsidR="00E359B1" w:rsidRPr="00E359B1" w:rsidRDefault="00E359B1" w:rsidP="00E25926">
            <w:pPr>
              <w:jc w:val="both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E359B1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Ниже порога</w:t>
            </w:r>
          </w:p>
        </w:tc>
        <w:tc>
          <w:tcPr>
            <w:tcW w:w="1461" w:type="dxa"/>
          </w:tcPr>
          <w:p w:rsidR="00E359B1" w:rsidRPr="00E359B1" w:rsidRDefault="00E359B1" w:rsidP="00E25926">
            <w:pPr>
              <w:jc w:val="both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E359B1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 xml:space="preserve">% выполнения </w:t>
            </w:r>
          </w:p>
        </w:tc>
      </w:tr>
      <w:tr w:rsidR="00E359B1" w:rsidRPr="00E359B1" w:rsidTr="00E25926">
        <w:tc>
          <w:tcPr>
            <w:tcW w:w="587" w:type="dxa"/>
          </w:tcPr>
          <w:p w:rsidR="00E359B1" w:rsidRPr="00E359B1" w:rsidRDefault="00E359B1" w:rsidP="00E25926">
            <w:pPr>
              <w:jc w:val="both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E359B1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1</w:t>
            </w:r>
          </w:p>
        </w:tc>
        <w:tc>
          <w:tcPr>
            <w:tcW w:w="2073" w:type="dxa"/>
          </w:tcPr>
          <w:p w:rsidR="00E359B1" w:rsidRPr="00E359B1" w:rsidRDefault="00E359B1" w:rsidP="00E25926">
            <w:pPr>
              <w:jc w:val="both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E359B1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1375" w:type="dxa"/>
          </w:tcPr>
          <w:p w:rsidR="00E359B1" w:rsidRPr="00E359B1" w:rsidRDefault="00E359B1" w:rsidP="00E25926">
            <w:pPr>
              <w:jc w:val="both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E359B1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20</w:t>
            </w:r>
          </w:p>
        </w:tc>
        <w:tc>
          <w:tcPr>
            <w:tcW w:w="1472" w:type="dxa"/>
          </w:tcPr>
          <w:p w:rsidR="00E359B1" w:rsidRPr="00E359B1" w:rsidRDefault="00E359B1" w:rsidP="00E25926">
            <w:pPr>
              <w:jc w:val="both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E359B1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64</w:t>
            </w:r>
          </w:p>
        </w:tc>
        <w:tc>
          <w:tcPr>
            <w:tcW w:w="1459" w:type="dxa"/>
          </w:tcPr>
          <w:p w:rsidR="00E359B1" w:rsidRPr="00E359B1" w:rsidRDefault="00E359B1" w:rsidP="00E25926">
            <w:pPr>
              <w:jc w:val="both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E359B1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88 ШН</w:t>
            </w:r>
          </w:p>
        </w:tc>
        <w:tc>
          <w:tcPr>
            <w:tcW w:w="1144" w:type="dxa"/>
          </w:tcPr>
          <w:p w:rsidR="00E359B1" w:rsidRPr="00E359B1" w:rsidRDefault="00E359B1" w:rsidP="00E25926">
            <w:pPr>
              <w:jc w:val="both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</w:p>
        </w:tc>
        <w:tc>
          <w:tcPr>
            <w:tcW w:w="1461" w:type="dxa"/>
          </w:tcPr>
          <w:p w:rsidR="00E359B1" w:rsidRPr="00E359B1" w:rsidRDefault="00E359B1" w:rsidP="00E25926">
            <w:pPr>
              <w:jc w:val="both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E359B1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100%</w:t>
            </w:r>
          </w:p>
        </w:tc>
      </w:tr>
      <w:tr w:rsidR="00E359B1" w:rsidRPr="00E359B1" w:rsidTr="00E25926">
        <w:tc>
          <w:tcPr>
            <w:tcW w:w="587" w:type="dxa"/>
          </w:tcPr>
          <w:p w:rsidR="00E359B1" w:rsidRPr="00E359B1" w:rsidRDefault="00E359B1" w:rsidP="00E25926">
            <w:pPr>
              <w:jc w:val="both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E359B1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2</w:t>
            </w:r>
          </w:p>
        </w:tc>
        <w:tc>
          <w:tcPr>
            <w:tcW w:w="2073" w:type="dxa"/>
          </w:tcPr>
          <w:p w:rsidR="00E359B1" w:rsidRPr="00E359B1" w:rsidRDefault="00E359B1" w:rsidP="00E25926">
            <w:pPr>
              <w:jc w:val="both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E359B1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 xml:space="preserve">Математика </w:t>
            </w:r>
            <w:proofErr w:type="gramStart"/>
            <w:r w:rsidRPr="00E359B1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375" w:type="dxa"/>
          </w:tcPr>
          <w:p w:rsidR="00E359B1" w:rsidRPr="00E359B1" w:rsidRDefault="00E359B1" w:rsidP="00E25926">
            <w:pPr>
              <w:jc w:val="both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E359B1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5</w:t>
            </w:r>
          </w:p>
        </w:tc>
        <w:tc>
          <w:tcPr>
            <w:tcW w:w="1472" w:type="dxa"/>
          </w:tcPr>
          <w:p w:rsidR="00E359B1" w:rsidRPr="00E359B1" w:rsidRDefault="00E359B1" w:rsidP="00E25926">
            <w:pPr>
              <w:jc w:val="both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E359B1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49</w:t>
            </w:r>
          </w:p>
        </w:tc>
        <w:tc>
          <w:tcPr>
            <w:tcW w:w="1459" w:type="dxa"/>
          </w:tcPr>
          <w:p w:rsidR="00E359B1" w:rsidRPr="00E359B1" w:rsidRDefault="00E359B1" w:rsidP="00E25926">
            <w:pPr>
              <w:jc w:val="both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E359B1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83 СА</w:t>
            </w:r>
          </w:p>
        </w:tc>
        <w:tc>
          <w:tcPr>
            <w:tcW w:w="1144" w:type="dxa"/>
          </w:tcPr>
          <w:p w:rsidR="00E359B1" w:rsidRPr="00E359B1" w:rsidRDefault="00E359B1" w:rsidP="00E25926">
            <w:pPr>
              <w:jc w:val="both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</w:p>
        </w:tc>
        <w:tc>
          <w:tcPr>
            <w:tcW w:w="1461" w:type="dxa"/>
          </w:tcPr>
          <w:p w:rsidR="00E359B1" w:rsidRPr="00E359B1" w:rsidRDefault="00E359B1" w:rsidP="00E25926">
            <w:pPr>
              <w:rPr>
                <w:color w:val="1F497D" w:themeColor="text2"/>
              </w:rPr>
            </w:pPr>
            <w:r w:rsidRPr="00E359B1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100%</w:t>
            </w:r>
          </w:p>
        </w:tc>
      </w:tr>
      <w:tr w:rsidR="00E359B1" w:rsidRPr="00E359B1" w:rsidTr="00E25926">
        <w:tc>
          <w:tcPr>
            <w:tcW w:w="587" w:type="dxa"/>
          </w:tcPr>
          <w:p w:rsidR="00E359B1" w:rsidRPr="00E359B1" w:rsidRDefault="00E359B1" w:rsidP="00E25926">
            <w:pPr>
              <w:jc w:val="both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E359B1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3</w:t>
            </w:r>
          </w:p>
        </w:tc>
        <w:tc>
          <w:tcPr>
            <w:tcW w:w="2073" w:type="dxa"/>
          </w:tcPr>
          <w:p w:rsidR="00E359B1" w:rsidRPr="00E359B1" w:rsidRDefault="00E359B1" w:rsidP="00E25926">
            <w:pPr>
              <w:jc w:val="both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E359B1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 xml:space="preserve">Физика </w:t>
            </w:r>
          </w:p>
        </w:tc>
        <w:tc>
          <w:tcPr>
            <w:tcW w:w="1375" w:type="dxa"/>
          </w:tcPr>
          <w:p w:rsidR="00E359B1" w:rsidRPr="00E359B1" w:rsidRDefault="00E359B1" w:rsidP="00E25926">
            <w:pPr>
              <w:jc w:val="both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E359B1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2</w:t>
            </w:r>
          </w:p>
        </w:tc>
        <w:tc>
          <w:tcPr>
            <w:tcW w:w="1472" w:type="dxa"/>
          </w:tcPr>
          <w:p w:rsidR="00E359B1" w:rsidRPr="00E359B1" w:rsidRDefault="00E359B1" w:rsidP="00E25926">
            <w:pPr>
              <w:jc w:val="both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E359B1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54</w:t>
            </w:r>
          </w:p>
        </w:tc>
        <w:tc>
          <w:tcPr>
            <w:tcW w:w="1459" w:type="dxa"/>
          </w:tcPr>
          <w:p w:rsidR="00E359B1" w:rsidRPr="00E359B1" w:rsidRDefault="00E359B1" w:rsidP="00E25926">
            <w:pPr>
              <w:jc w:val="both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E359B1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62СН</w:t>
            </w:r>
          </w:p>
        </w:tc>
        <w:tc>
          <w:tcPr>
            <w:tcW w:w="1144" w:type="dxa"/>
          </w:tcPr>
          <w:p w:rsidR="00E359B1" w:rsidRPr="00E359B1" w:rsidRDefault="00E359B1" w:rsidP="00E25926">
            <w:pPr>
              <w:jc w:val="both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</w:p>
        </w:tc>
        <w:tc>
          <w:tcPr>
            <w:tcW w:w="1461" w:type="dxa"/>
          </w:tcPr>
          <w:p w:rsidR="00E359B1" w:rsidRPr="00E359B1" w:rsidRDefault="00E359B1" w:rsidP="00E25926">
            <w:pPr>
              <w:rPr>
                <w:color w:val="1F497D" w:themeColor="text2"/>
              </w:rPr>
            </w:pPr>
            <w:r w:rsidRPr="00E359B1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100%</w:t>
            </w:r>
          </w:p>
        </w:tc>
      </w:tr>
      <w:tr w:rsidR="00E359B1" w:rsidRPr="00E359B1" w:rsidTr="00E25926">
        <w:tc>
          <w:tcPr>
            <w:tcW w:w="587" w:type="dxa"/>
          </w:tcPr>
          <w:p w:rsidR="00E359B1" w:rsidRPr="00E359B1" w:rsidRDefault="00E359B1" w:rsidP="00E25926">
            <w:pPr>
              <w:jc w:val="both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E359B1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4</w:t>
            </w:r>
          </w:p>
        </w:tc>
        <w:tc>
          <w:tcPr>
            <w:tcW w:w="2073" w:type="dxa"/>
          </w:tcPr>
          <w:p w:rsidR="00E359B1" w:rsidRPr="00E359B1" w:rsidRDefault="00E359B1" w:rsidP="00E25926">
            <w:pPr>
              <w:jc w:val="both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E359B1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 xml:space="preserve">Химия </w:t>
            </w:r>
          </w:p>
        </w:tc>
        <w:tc>
          <w:tcPr>
            <w:tcW w:w="1375" w:type="dxa"/>
          </w:tcPr>
          <w:p w:rsidR="00E359B1" w:rsidRPr="00E359B1" w:rsidRDefault="00E359B1" w:rsidP="00E25926">
            <w:pPr>
              <w:jc w:val="both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E359B1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3</w:t>
            </w:r>
          </w:p>
        </w:tc>
        <w:tc>
          <w:tcPr>
            <w:tcW w:w="1472" w:type="dxa"/>
          </w:tcPr>
          <w:p w:rsidR="00E359B1" w:rsidRPr="00E359B1" w:rsidRDefault="00E359B1" w:rsidP="00E25926">
            <w:pPr>
              <w:jc w:val="both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E359B1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43</w:t>
            </w:r>
          </w:p>
        </w:tc>
        <w:tc>
          <w:tcPr>
            <w:tcW w:w="1459" w:type="dxa"/>
          </w:tcPr>
          <w:p w:rsidR="00E359B1" w:rsidRPr="00E359B1" w:rsidRDefault="00E359B1" w:rsidP="00E25926">
            <w:pPr>
              <w:jc w:val="both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E359B1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46ФЮ</w:t>
            </w:r>
          </w:p>
        </w:tc>
        <w:tc>
          <w:tcPr>
            <w:tcW w:w="1144" w:type="dxa"/>
          </w:tcPr>
          <w:p w:rsidR="00E359B1" w:rsidRPr="00E359B1" w:rsidRDefault="00E359B1" w:rsidP="00E25926">
            <w:pPr>
              <w:jc w:val="both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</w:p>
        </w:tc>
        <w:tc>
          <w:tcPr>
            <w:tcW w:w="1461" w:type="dxa"/>
          </w:tcPr>
          <w:p w:rsidR="00E359B1" w:rsidRPr="00E359B1" w:rsidRDefault="00E359B1" w:rsidP="00E25926">
            <w:pPr>
              <w:rPr>
                <w:color w:val="1F497D" w:themeColor="text2"/>
              </w:rPr>
            </w:pPr>
            <w:r w:rsidRPr="00E359B1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100%</w:t>
            </w:r>
          </w:p>
        </w:tc>
      </w:tr>
      <w:tr w:rsidR="00E359B1" w:rsidRPr="00E359B1" w:rsidTr="00E25926">
        <w:tc>
          <w:tcPr>
            <w:tcW w:w="587" w:type="dxa"/>
          </w:tcPr>
          <w:p w:rsidR="00E359B1" w:rsidRPr="00E359B1" w:rsidRDefault="00E359B1" w:rsidP="00E25926">
            <w:pPr>
              <w:jc w:val="both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E359B1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5</w:t>
            </w:r>
          </w:p>
        </w:tc>
        <w:tc>
          <w:tcPr>
            <w:tcW w:w="2073" w:type="dxa"/>
          </w:tcPr>
          <w:p w:rsidR="00E359B1" w:rsidRPr="00E359B1" w:rsidRDefault="00E359B1" w:rsidP="00E25926">
            <w:pPr>
              <w:jc w:val="both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E359B1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 xml:space="preserve">Информатика </w:t>
            </w:r>
          </w:p>
        </w:tc>
        <w:tc>
          <w:tcPr>
            <w:tcW w:w="1375" w:type="dxa"/>
          </w:tcPr>
          <w:p w:rsidR="00E359B1" w:rsidRPr="00E359B1" w:rsidRDefault="00E359B1" w:rsidP="00E25926">
            <w:pPr>
              <w:jc w:val="both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E359B1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2</w:t>
            </w:r>
          </w:p>
        </w:tc>
        <w:tc>
          <w:tcPr>
            <w:tcW w:w="1472" w:type="dxa"/>
          </w:tcPr>
          <w:p w:rsidR="00E359B1" w:rsidRPr="00E359B1" w:rsidRDefault="00E359B1" w:rsidP="00E25926">
            <w:pPr>
              <w:jc w:val="both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E359B1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54</w:t>
            </w:r>
          </w:p>
        </w:tc>
        <w:tc>
          <w:tcPr>
            <w:tcW w:w="1459" w:type="dxa"/>
          </w:tcPr>
          <w:p w:rsidR="00E359B1" w:rsidRPr="00E359B1" w:rsidRDefault="00E359B1" w:rsidP="00E25926">
            <w:pPr>
              <w:jc w:val="both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E359B1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55СА</w:t>
            </w:r>
          </w:p>
        </w:tc>
        <w:tc>
          <w:tcPr>
            <w:tcW w:w="1144" w:type="dxa"/>
          </w:tcPr>
          <w:p w:rsidR="00E359B1" w:rsidRPr="00E359B1" w:rsidRDefault="00E359B1" w:rsidP="00E25926">
            <w:pPr>
              <w:jc w:val="both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</w:p>
        </w:tc>
        <w:tc>
          <w:tcPr>
            <w:tcW w:w="1461" w:type="dxa"/>
          </w:tcPr>
          <w:p w:rsidR="00E359B1" w:rsidRPr="00E359B1" w:rsidRDefault="00E359B1" w:rsidP="00E25926">
            <w:pPr>
              <w:rPr>
                <w:color w:val="1F497D" w:themeColor="text2"/>
              </w:rPr>
            </w:pPr>
            <w:r w:rsidRPr="00E359B1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100%</w:t>
            </w:r>
          </w:p>
        </w:tc>
      </w:tr>
      <w:tr w:rsidR="00E359B1" w:rsidRPr="00E359B1" w:rsidTr="00E25926">
        <w:tc>
          <w:tcPr>
            <w:tcW w:w="587" w:type="dxa"/>
          </w:tcPr>
          <w:p w:rsidR="00E359B1" w:rsidRPr="00E359B1" w:rsidRDefault="00E359B1" w:rsidP="00E25926">
            <w:pPr>
              <w:jc w:val="both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E359B1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6</w:t>
            </w:r>
          </w:p>
        </w:tc>
        <w:tc>
          <w:tcPr>
            <w:tcW w:w="2073" w:type="dxa"/>
          </w:tcPr>
          <w:p w:rsidR="00E359B1" w:rsidRPr="00E359B1" w:rsidRDefault="00E359B1" w:rsidP="00E25926">
            <w:pPr>
              <w:jc w:val="both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E359B1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Биология</w:t>
            </w:r>
          </w:p>
        </w:tc>
        <w:tc>
          <w:tcPr>
            <w:tcW w:w="1375" w:type="dxa"/>
          </w:tcPr>
          <w:p w:rsidR="00E359B1" w:rsidRPr="00E359B1" w:rsidRDefault="00E359B1" w:rsidP="00E25926">
            <w:pPr>
              <w:jc w:val="both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E359B1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4</w:t>
            </w:r>
          </w:p>
        </w:tc>
        <w:tc>
          <w:tcPr>
            <w:tcW w:w="1472" w:type="dxa"/>
          </w:tcPr>
          <w:p w:rsidR="00E359B1" w:rsidRPr="00E359B1" w:rsidRDefault="00E359B1" w:rsidP="00E25926">
            <w:pPr>
              <w:jc w:val="both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E359B1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46</w:t>
            </w:r>
          </w:p>
        </w:tc>
        <w:tc>
          <w:tcPr>
            <w:tcW w:w="1459" w:type="dxa"/>
          </w:tcPr>
          <w:p w:rsidR="00E359B1" w:rsidRPr="00E359B1" w:rsidRDefault="00E359B1" w:rsidP="00E25926">
            <w:pPr>
              <w:jc w:val="both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E359B1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60ФИ</w:t>
            </w:r>
          </w:p>
        </w:tc>
        <w:tc>
          <w:tcPr>
            <w:tcW w:w="1144" w:type="dxa"/>
          </w:tcPr>
          <w:p w:rsidR="00E359B1" w:rsidRPr="00E359B1" w:rsidRDefault="00E359B1" w:rsidP="00E25926">
            <w:pPr>
              <w:jc w:val="both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</w:p>
        </w:tc>
        <w:tc>
          <w:tcPr>
            <w:tcW w:w="1461" w:type="dxa"/>
          </w:tcPr>
          <w:p w:rsidR="00E359B1" w:rsidRPr="00E359B1" w:rsidRDefault="00E359B1" w:rsidP="00E25926">
            <w:pPr>
              <w:jc w:val="both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E359B1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100%</w:t>
            </w:r>
          </w:p>
        </w:tc>
      </w:tr>
      <w:tr w:rsidR="00E359B1" w:rsidRPr="00E359B1" w:rsidTr="00E25926">
        <w:tc>
          <w:tcPr>
            <w:tcW w:w="587" w:type="dxa"/>
          </w:tcPr>
          <w:p w:rsidR="00E359B1" w:rsidRPr="00E359B1" w:rsidRDefault="00E359B1" w:rsidP="00E25926">
            <w:pPr>
              <w:jc w:val="both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E359B1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7</w:t>
            </w:r>
          </w:p>
        </w:tc>
        <w:tc>
          <w:tcPr>
            <w:tcW w:w="2073" w:type="dxa"/>
          </w:tcPr>
          <w:p w:rsidR="00E359B1" w:rsidRPr="00E359B1" w:rsidRDefault="00E359B1" w:rsidP="00E25926">
            <w:pPr>
              <w:jc w:val="both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E359B1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 xml:space="preserve">История </w:t>
            </w:r>
          </w:p>
        </w:tc>
        <w:tc>
          <w:tcPr>
            <w:tcW w:w="1375" w:type="dxa"/>
          </w:tcPr>
          <w:p w:rsidR="00E359B1" w:rsidRPr="00E359B1" w:rsidRDefault="00E359B1" w:rsidP="00E25926">
            <w:pPr>
              <w:jc w:val="both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E359B1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5</w:t>
            </w:r>
          </w:p>
        </w:tc>
        <w:tc>
          <w:tcPr>
            <w:tcW w:w="1472" w:type="dxa"/>
          </w:tcPr>
          <w:p w:rsidR="00E359B1" w:rsidRPr="00E359B1" w:rsidRDefault="00E359B1" w:rsidP="00E25926">
            <w:pPr>
              <w:jc w:val="both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E359B1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53</w:t>
            </w:r>
          </w:p>
        </w:tc>
        <w:tc>
          <w:tcPr>
            <w:tcW w:w="1459" w:type="dxa"/>
          </w:tcPr>
          <w:p w:rsidR="00E359B1" w:rsidRPr="00E359B1" w:rsidRDefault="00E359B1" w:rsidP="00E25926">
            <w:pPr>
              <w:jc w:val="both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E359B1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71ВЭ</w:t>
            </w:r>
          </w:p>
        </w:tc>
        <w:tc>
          <w:tcPr>
            <w:tcW w:w="1144" w:type="dxa"/>
          </w:tcPr>
          <w:p w:rsidR="00E359B1" w:rsidRPr="00E359B1" w:rsidRDefault="00E359B1" w:rsidP="00E25926">
            <w:pPr>
              <w:jc w:val="both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</w:p>
        </w:tc>
        <w:tc>
          <w:tcPr>
            <w:tcW w:w="1461" w:type="dxa"/>
          </w:tcPr>
          <w:p w:rsidR="00E359B1" w:rsidRPr="00E359B1" w:rsidRDefault="00E359B1" w:rsidP="00E25926">
            <w:pPr>
              <w:jc w:val="both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E359B1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100%</w:t>
            </w:r>
          </w:p>
        </w:tc>
      </w:tr>
      <w:tr w:rsidR="00E359B1" w:rsidRPr="00E359B1" w:rsidTr="00E25926">
        <w:tc>
          <w:tcPr>
            <w:tcW w:w="587" w:type="dxa"/>
          </w:tcPr>
          <w:p w:rsidR="00E359B1" w:rsidRPr="00E359B1" w:rsidRDefault="00E359B1" w:rsidP="00E25926">
            <w:pPr>
              <w:jc w:val="both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E359B1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8</w:t>
            </w:r>
          </w:p>
        </w:tc>
        <w:tc>
          <w:tcPr>
            <w:tcW w:w="2073" w:type="dxa"/>
          </w:tcPr>
          <w:p w:rsidR="00E359B1" w:rsidRPr="00E359B1" w:rsidRDefault="00E359B1" w:rsidP="00E25926">
            <w:pPr>
              <w:jc w:val="both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E359B1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 xml:space="preserve">Литература </w:t>
            </w:r>
          </w:p>
        </w:tc>
        <w:tc>
          <w:tcPr>
            <w:tcW w:w="1375" w:type="dxa"/>
          </w:tcPr>
          <w:p w:rsidR="00E359B1" w:rsidRPr="00E359B1" w:rsidRDefault="00E359B1" w:rsidP="00E25926">
            <w:pPr>
              <w:jc w:val="both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E359B1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2</w:t>
            </w:r>
          </w:p>
        </w:tc>
        <w:tc>
          <w:tcPr>
            <w:tcW w:w="1472" w:type="dxa"/>
          </w:tcPr>
          <w:p w:rsidR="00E359B1" w:rsidRPr="00E359B1" w:rsidRDefault="00E359B1" w:rsidP="00E25926">
            <w:pPr>
              <w:jc w:val="both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E359B1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74</w:t>
            </w:r>
          </w:p>
        </w:tc>
        <w:tc>
          <w:tcPr>
            <w:tcW w:w="1459" w:type="dxa"/>
          </w:tcPr>
          <w:p w:rsidR="00E359B1" w:rsidRPr="00E359B1" w:rsidRDefault="00E359B1" w:rsidP="00E25926">
            <w:pPr>
              <w:jc w:val="both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E359B1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87ШН</w:t>
            </w:r>
          </w:p>
        </w:tc>
        <w:tc>
          <w:tcPr>
            <w:tcW w:w="1144" w:type="dxa"/>
          </w:tcPr>
          <w:p w:rsidR="00E359B1" w:rsidRPr="00E359B1" w:rsidRDefault="00E359B1" w:rsidP="00E25926">
            <w:pPr>
              <w:jc w:val="both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</w:p>
        </w:tc>
        <w:tc>
          <w:tcPr>
            <w:tcW w:w="1461" w:type="dxa"/>
          </w:tcPr>
          <w:p w:rsidR="00E359B1" w:rsidRPr="00E359B1" w:rsidRDefault="00E359B1" w:rsidP="00E25926">
            <w:pPr>
              <w:jc w:val="both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E359B1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100%</w:t>
            </w:r>
          </w:p>
        </w:tc>
      </w:tr>
      <w:tr w:rsidR="00E359B1" w:rsidRPr="00E359B1" w:rsidTr="00E25926">
        <w:tc>
          <w:tcPr>
            <w:tcW w:w="587" w:type="dxa"/>
          </w:tcPr>
          <w:p w:rsidR="00E359B1" w:rsidRPr="00E359B1" w:rsidRDefault="00E359B1" w:rsidP="00E25926">
            <w:pPr>
              <w:jc w:val="both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E359B1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9</w:t>
            </w:r>
          </w:p>
        </w:tc>
        <w:tc>
          <w:tcPr>
            <w:tcW w:w="2073" w:type="dxa"/>
          </w:tcPr>
          <w:p w:rsidR="00E359B1" w:rsidRPr="00E359B1" w:rsidRDefault="00E359B1" w:rsidP="00E25926">
            <w:pPr>
              <w:jc w:val="both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proofErr w:type="spellStart"/>
            <w:proofErr w:type="gramStart"/>
            <w:r w:rsidRPr="00E359B1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Англ</w:t>
            </w:r>
            <w:proofErr w:type="spellEnd"/>
            <w:proofErr w:type="gramEnd"/>
            <w:r w:rsidRPr="00E359B1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 xml:space="preserve"> </w:t>
            </w:r>
            <w:proofErr w:type="spellStart"/>
            <w:r w:rsidRPr="00E359B1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яз</w:t>
            </w:r>
            <w:proofErr w:type="spellEnd"/>
          </w:p>
        </w:tc>
        <w:tc>
          <w:tcPr>
            <w:tcW w:w="1375" w:type="dxa"/>
          </w:tcPr>
          <w:p w:rsidR="00E359B1" w:rsidRPr="00E359B1" w:rsidRDefault="00E359B1" w:rsidP="00E25926">
            <w:pPr>
              <w:jc w:val="both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E359B1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3</w:t>
            </w:r>
          </w:p>
        </w:tc>
        <w:tc>
          <w:tcPr>
            <w:tcW w:w="1472" w:type="dxa"/>
          </w:tcPr>
          <w:p w:rsidR="00E359B1" w:rsidRPr="00E359B1" w:rsidRDefault="00E359B1" w:rsidP="00E25926">
            <w:pPr>
              <w:jc w:val="both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E359B1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74</w:t>
            </w:r>
          </w:p>
        </w:tc>
        <w:tc>
          <w:tcPr>
            <w:tcW w:w="1459" w:type="dxa"/>
          </w:tcPr>
          <w:p w:rsidR="00E359B1" w:rsidRPr="00E359B1" w:rsidRDefault="00E359B1" w:rsidP="00E25926">
            <w:pPr>
              <w:jc w:val="both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E359B1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74ВЭ</w:t>
            </w:r>
            <w:proofErr w:type="gramStart"/>
            <w:r w:rsidRPr="00E359B1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,Ш</w:t>
            </w:r>
            <w:proofErr w:type="gramEnd"/>
            <w:r w:rsidRPr="00E359B1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Н</w:t>
            </w:r>
          </w:p>
        </w:tc>
        <w:tc>
          <w:tcPr>
            <w:tcW w:w="1144" w:type="dxa"/>
          </w:tcPr>
          <w:p w:rsidR="00E359B1" w:rsidRPr="00E359B1" w:rsidRDefault="00E359B1" w:rsidP="00E25926">
            <w:pPr>
              <w:jc w:val="both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</w:p>
        </w:tc>
        <w:tc>
          <w:tcPr>
            <w:tcW w:w="1461" w:type="dxa"/>
          </w:tcPr>
          <w:p w:rsidR="00E359B1" w:rsidRPr="00E359B1" w:rsidRDefault="00E359B1" w:rsidP="00E25926">
            <w:pPr>
              <w:jc w:val="both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E359B1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100%</w:t>
            </w:r>
          </w:p>
        </w:tc>
      </w:tr>
      <w:tr w:rsidR="00E359B1" w:rsidRPr="00E359B1" w:rsidTr="00E25926">
        <w:tc>
          <w:tcPr>
            <w:tcW w:w="587" w:type="dxa"/>
          </w:tcPr>
          <w:p w:rsidR="00E359B1" w:rsidRPr="00E359B1" w:rsidRDefault="00E359B1" w:rsidP="00E25926">
            <w:pPr>
              <w:jc w:val="both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E359B1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10</w:t>
            </w:r>
          </w:p>
        </w:tc>
        <w:tc>
          <w:tcPr>
            <w:tcW w:w="2073" w:type="dxa"/>
          </w:tcPr>
          <w:p w:rsidR="00E359B1" w:rsidRPr="00E359B1" w:rsidRDefault="00E359B1" w:rsidP="00E25926">
            <w:pPr>
              <w:jc w:val="both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E359B1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1375" w:type="dxa"/>
          </w:tcPr>
          <w:p w:rsidR="00E359B1" w:rsidRPr="00E359B1" w:rsidRDefault="00E359B1" w:rsidP="00E25926">
            <w:pPr>
              <w:jc w:val="both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E359B1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11</w:t>
            </w:r>
          </w:p>
        </w:tc>
        <w:tc>
          <w:tcPr>
            <w:tcW w:w="1472" w:type="dxa"/>
          </w:tcPr>
          <w:p w:rsidR="00E359B1" w:rsidRPr="00E359B1" w:rsidRDefault="00E359B1" w:rsidP="00E25926">
            <w:pPr>
              <w:jc w:val="both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E359B1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52</w:t>
            </w:r>
          </w:p>
        </w:tc>
        <w:tc>
          <w:tcPr>
            <w:tcW w:w="1459" w:type="dxa"/>
          </w:tcPr>
          <w:p w:rsidR="00E359B1" w:rsidRPr="00E359B1" w:rsidRDefault="00E359B1" w:rsidP="00E25926">
            <w:pPr>
              <w:jc w:val="both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E359B1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64ПС</w:t>
            </w:r>
          </w:p>
        </w:tc>
        <w:tc>
          <w:tcPr>
            <w:tcW w:w="1144" w:type="dxa"/>
          </w:tcPr>
          <w:p w:rsidR="00E359B1" w:rsidRPr="00E359B1" w:rsidRDefault="00E359B1" w:rsidP="00E25926">
            <w:pPr>
              <w:jc w:val="both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E359B1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33АА</w:t>
            </w:r>
            <w:proofErr w:type="gramStart"/>
            <w:r w:rsidRPr="00E359B1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,З</w:t>
            </w:r>
            <w:proofErr w:type="gramEnd"/>
            <w:r w:rsidRPr="00E359B1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А</w:t>
            </w:r>
          </w:p>
        </w:tc>
        <w:tc>
          <w:tcPr>
            <w:tcW w:w="1461" w:type="dxa"/>
          </w:tcPr>
          <w:p w:rsidR="00E359B1" w:rsidRPr="00E359B1" w:rsidRDefault="00E359B1" w:rsidP="00E25926">
            <w:pPr>
              <w:jc w:val="both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E359B1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72%</w:t>
            </w:r>
          </w:p>
        </w:tc>
      </w:tr>
    </w:tbl>
    <w:p w:rsidR="00E359B1" w:rsidRPr="00E359B1" w:rsidRDefault="00E359B1" w:rsidP="00E359B1">
      <w:pPr>
        <w:jc w:val="both"/>
        <w:rPr>
          <w:rFonts w:ascii="Times New Roman" w:hAnsi="Times New Roman"/>
          <w:color w:val="1F497D" w:themeColor="text2"/>
          <w:sz w:val="24"/>
          <w:szCs w:val="24"/>
        </w:rPr>
      </w:pPr>
    </w:p>
    <w:p w:rsidR="00E359B1" w:rsidRPr="00E359B1" w:rsidRDefault="00E359B1" w:rsidP="00E359B1">
      <w:pPr>
        <w:jc w:val="both"/>
        <w:rPr>
          <w:rFonts w:ascii="Times New Roman" w:hAnsi="Times New Roman"/>
          <w:color w:val="1F497D" w:themeColor="text2"/>
          <w:sz w:val="24"/>
          <w:szCs w:val="24"/>
        </w:rPr>
      </w:pPr>
      <w:r w:rsidRPr="00E359B1">
        <w:rPr>
          <w:rFonts w:ascii="Times New Roman" w:hAnsi="Times New Roman"/>
          <w:color w:val="1F497D" w:themeColor="text2"/>
          <w:sz w:val="24"/>
          <w:szCs w:val="24"/>
        </w:rPr>
        <w:t>Итоги сдачи ЕГЭ претендентами на медаль</w:t>
      </w:r>
    </w:p>
    <w:tbl>
      <w:tblPr>
        <w:tblStyle w:val="a4"/>
        <w:tblW w:w="10034" w:type="dxa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851"/>
        <w:gridCol w:w="850"/>
        <w:gridCol w:w="851"/>
        <w:gridCol w:w="851"/>
        <w:gridCol w:w="851"/>
        <w:gridCol w:w="851"/>
        <w:gridCol w:w="849"/>
        <w:gridCol w:w="853"/>
        <w:gridCol w:w="851"/>
      </w:tblGrid>
      <w:tr w:rsidR="00E359B1" w:rsidRPr="00E359B1" w:rsidTr="00E25926">
        <w:tc>
          <w:tcPr>
            <w:tcW w:w="675" w:type="dxa"/>
          </w:tcPr>
          <w:p w:rsidR="00E359B1" w:rsidRPr="00E359B1" w:rsidRDefault="00E359B1" w:rsidP="00E25926">
            <w:pPr>
              <w:jc w:val="both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</w:p>
        </w:tc>
        <w:tc>
          <w:tcPr>
            <w:tcW w:w="1701" w:type="dxa"/>
          </w:tcPr>
          <w:p w:rsidR="00E359B1" w:rsidRPr="00E359B1" w:rsidRDefault="00E359B1" w:rsidP="00E25926">
            <w:pPr>
              <w:jc w:val="both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</w:p>
        </w:tc>
        <w:tc>
          <w:tcPr>
            <w:tcW w:w="851" w:type="dxa"/>
          </w:tcPr>
          <w:p w:rsidR="00E359B1" w:rsidRPr="00E359B1" w:rsidRDefault="00E359B1" w:rsidP="00E25926">
            <w:pPr>
              <w:jc w:val="both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E359B1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РЯ</w:t>
            </w:r>
          </w:p>
        </w:tc>
        <w:tc>
          <w:tcPr>
            <w:tcW w:w="850" w:type="dxa"/>
          </w:tcPr>
          <w:p w:rsidR="00E359B1" w:rsidRPr="00E359B1" w:rsidRDefault="00E359B1" w:rsidP="00E25926">
            <w:pPr>
              <w:jc w:val="both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E359B1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МАТ</w:t>
            </w:r>
          </w:p>
        </w:tc>
        <w:tc>
          <w:tcPr>
            <w:tcW w:w="851" w:type="dxa"/>
          </w:tcPr>
          <w:p w:rsidR="00E359B1" w:rsidRPr="00E359B1" w:rsidRDefault="00E359B1" w:rsidP="00E25926">
            <w:pPr>
              <w:jc w:val="both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E359B1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ИНФ</w:t>
            </w:r>
          </w:p>
        </w:tc>
        <w:tc>
          <w:tcPr>
            <w:tcW w:w="851" w:type="dxa"/>
          </w:tcPr>
          <w:p w:rsidR="00E359B1" w:rsidRPr="00E359B1" w:rsidRDefault="00E359B1" w:rsidP="00E25926">
            <w:pPr>
              <w:jc w:val="both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proofErr w:type="gramStart"/>
            <w:r w:rsidRPr="00E359B1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ИСТ</w:t>
            </w:r>
            <w:proofErr w:type="gramEnd"/>
          </w:p>
        </w:tc>
        <w:tc>
          <w:tcPr>
            <w:tcW w:w="851" w:type="dxa"/>
          </w:tcPr>
          <w:p w:rsidR="00E359B1" w:rsidRPr="00E359B1" w:rsidRDefault="00E359B1" w:rsidP="00E25926">
            <w:pPr>
              <w:jc w:val="both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proofErr w:type="gramStart"/>
            <w:r w:rsidRPr="00E359B1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ФИЗ</w:t>
            </w:r>
            <w:proofErr w:type="gramEnd"/>
          </w:p>
        </w:tc>
        <w:tc>
          <w:tcPr>
            <w:tcW w:w="851" w:type="dxa"/>
          </w:tcPr>
          <w:p w:rsidR="00E359B1" w:rsidRPr="00E359B1" w:rsidRDefault="00E359B1" w:rsidP="00E25926">
            <w:pPr>
              <w:jc w:val="both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E359B1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БИО</w:t>
            </w:r>
          </w:p>
        </w:tc>
        <w:tc>
          <w:tcPr>
            <w:tcW w:w="849" w:type="dxa"/>
          </w:tcPr>
          <w:p w:rsidR="00E359B1" w:rsidRPr="00E359B1" w:rsidRDefault="00E359B1" w:rsidP="00E25926">
            <w:pPr>
              <w:jc w:val="both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E359B1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ОБЩ</w:t>
            </w:r>
          </w:p>
        </w:tc>
        <w:tc>
          <w:tcPr>
            <w:tcW w:w="853" w:type="dxa"/>
          </w:tcPr>
          <w:p w:rsidR="00E359B1" w:rsidRPr="00E359B1" w:rsidRDefault="00E359B1" w:rsidP="00E25926">
            <w:pPr>
              <w:jc w:val="both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E359B1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АЯ</w:t>
            </w:r>
          </w:p>
        </w:tc>
        <w:tc>
          <w:tcPr>
            <w:tcW w:w="851" w:type="dxa"/>
          </w:tcPr>
          <w:p w:rsidR="00E359B1" w:rsidRPr="00E359B1" w:rsidRDefault="00E359B1" w:rsidP="00E25926">
            <w:pPr>
              <w:jc w:val="both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E359B1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ЛИТ</w:t>
            </w:r>
          </w:p>
        </w:tc>
      </w:tr>
      <w:tr w:rsidR="00E359B1" w:rsidRPr="00E359B1" w:rsidTr="00E25926">
        <w:tc>
          <w:tcPr>
            <w:tcW w:w="675" w:type="dxa"/>
          </w:tcPr>
          <w:p w:rsidR="00E359B1" w:rsidRPr="00E359B1" w:rsidRDefault="00E359B1" w:rsidP="00E25926">
            <w:pPr>
              <w:jc w:val="both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</w:p>
        </w:tc>
        <w:tc>
          <w:tcPr>
            <w:tcW w:w="1701" w:type="dxa"/>
          </w:tcPr>
          <w:p w:rsidR="00E359B1" w:rsidRPr="00E359B1" w:rsidRDefault="00E359B1" w:rsidP="00E25926">
            <w:pPr>
              <w:jc w:val="both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E359B1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ИН</w:t>
            </w:r>
          </w:p>
        </w:tc>
        <w:tc>
          <w:tcPr>
            <w:tcW w:w="851" w:type="dxa"/>
          </w:tcPr>
          <w:p w:rsidR="00E359B1" w:rsidRPr="00E359B1" w:rsidRDefault="00E359B1" w:rsidP="00E25926">
            <w:pPr>
              <w:jc w:val="both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E359B1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70</w:t>
            </w:r>
          </w:p>
        </w:tc>
        <w:tc>
          <w:tcPr>
            <w:tcW w:w="850" w:type="dxa"/>
          </w:tcPr>
          <w:p w:rsidR="00E359B1" w:rsidRPr="00E359B1" w:rsidRDefault="00E359B1" w:rsidP="00E25926">
            <w:pPr>
              <w:jc w:val="both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E359B1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39</w:t>
            </w:r>
          </w:p>
        </w:tc>
        <w:tc>
          <w:tcPr>
            <w:tcW w:w="851" w:type="dxa"/>
          </w:tcPr>
          <w:p w:rsidR="00E359B1" w:rsidRPr="00E359B1" w:rsidRDefault="00E359B1" w:rsidP="00E25926">
            <w:pPr>
              <w:jc w:val="both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E359B1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53</w:t>
            </w:r>
          </w:p>
        </w:tc>
        <w:tc>
          <w:tcPr>
            <w:tcW w:w="851" w:type="dxa"/>
          </w:tcPr>
          <w:p w:rsidR="00E359B1" w:rsidRPr="00E359B1" w:rsidRDefault="00E359B1" w:rsidP="00E25926">
            <w:pPr>
              <w:jc w:val="both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</w:p>
        </w:tc>
        <w:tc>
          <w:tcPr>
            <w:tcW w:w="851" w:type="dxa"/>
          </w:tcPr>
          <w:p w:rsidR="00E359B1" w:rsidRPr="00E359B1" w:rsidRDefault="00E359B1" w:rsidP="00E25926">
            <w:pPr>
              <w:jc w:val="both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</w:p>
        </w:tc>
        <w:tc>
          <w:tcPr>
            <w:tcW w:w="851" w:type="dxa"/>
          </w:tcPr>
          <w:p w:rsidR="00E359B1" w:rsidRPr="00E359B1" w:rsidRDefault="00E359B1" w:rsidP="00E25926">
            <w:pPr>
              <w:jc w:val="both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</w:p>
        </w:tc>
        <w:tc>
          <w:tcPr>
            <w:tcW w:w="849" w:type="dxa"/>
          </w:tcPr>
          <w:p w:rsidR="00E359B1" w:rsidRPr="00E359B1" w:rsidRDefault="00E359B1" w:rsidP="00E25926">
            <w:pPr>
              <w:jc w:val="both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</w:p>
        </w:tc>
        <w:tc>
          <w:tcPr>
            <w:tcW w:w="853" w:type="dxa"/>
          </w:tcPr>
          <w:p w:rsidR="00E359B1" w:rsidRPr="00E359B1" w:rsidRDefault="00E359B1" w:rsidP="00E25926">
            <w:pPr>
              <w:jc w:val="both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</w:p>
        </w:tc>
        <w:tc>
          <w:tcPr>
            <w:tcW w:w="851" w:type="dxa"/>
          </w:tcPr>
          <w:p w:rsidR="00E359B1" w:rsidRPr="00E359B1" w:rsidRDefault="00E359B1" w:rsidP="00E25926">
            <w:pPr>
              <w:jc w:val="both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</w:p>
        </w:tc>
      </w:tr>
      <w:tr w:rsidR="00E359B1" w:rsidRPr="00E359B1" w:rsidTr="00E25926">
        <w:tc>
          <w:tcPr>
            <w:tcW w:w="675" w:type="dxa"/>
          </w:tcPr>
          <w:p w:rsidR="00E359B1" w:rsidRPr="00E359B1" w:rsidRDefault="00E359B1" w:rsidP="00E25926">
            <w:pPr>
              <w:jc w:val="both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</w:p>
        </w:tc>
        <w:tc>
          <w:tcPr>
            <w:tcW w:w="1701" w:type="dxa"/>
          </w:tcPr>
          <w:p w:rsidR="00E359B1" w:rsidRPr="00E359B1" w:rsidRDefault="00E359B1" w:rsidP="00E359B1">
            <w:pPr>
              <w:jc w:val="both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E359B1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ШН</w:t>
            </w:r>
          </w:p>
        </w:tc>
        <w:tc>
          <w:tcPr>
            <w:tcW w:w="851" w:type="dxa"/>
          </w:tcPr>
          <w:p w:rsidR="00E359B1" w:rsidRPr="00E359B1" w:rsidRDefault="00E359B1" w:rsidP="00E25926">
            <w:pPr>
              <w:jc w:val="both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E359B1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88</w:t>
            </w:r>
          </w:p>
        </w:tc>
        <w:tc>
          <w:tcPr>
            <w:tcW w:w="850" w:type="dxa"/>
          </w:tcPr>
          <w:p w:rsidR="00E359B1" w:rsidRPr="00E359B1" w:rsidRDefault="00E359B1" w:rsidP="00E25926">
            <w:pPr>
              <w:jc w:val="both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</w:p>
        </w:tc>
        <w:tc>
          <w:tcPr>
            <w:tcW w:w="851" w:type="dxa"/>
          </w:tcPr>
          <w:p w:rsidR="00E359B1" w:rsidRPr="00E359B1" w:rsidRDefault="00E359B1" w:rsidP="00E25926">
            <w:pPr>
              <w:jc w:val="both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</w:p>
        </w:tc>
        <w:tc>
          <w:tcPr>
            <w:tcW w:w="851" w:type="dxa"/>
          </w:tcPr>
          <w:p w:rsidR="00E359B1" w:rsidRPr="00E359B1" w:rsidRDefault="00E359B1" w:rsidP="00E25926">
            <w:pPr>
              <w:jc w:val="both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</w:p>
        </w:tc>
        <w:tc>
          <w:tcPr>
            <w:tcW w:w="851" w:type="dxa"/>
          </w:tcPr>
          <w:p w:rsidR="00E359B1" w:rsidRPr="00E359B1" w:rsidRDefault="00E359B1" w:rsidP="00E25926">
            <w:pPr>
              <w:jc w:val="both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</w:p>
        </w:tc>
        <w:tc>
          <w:tcPr>
            <w:tcW w:w="851" w:type="dxa"/>
          </w:tcPr>
          <w:p w:rsidR="00E359B1" w:rsidRPr="00E359B1" w:rsidRDefault="00E359B1" w:rsidP="00E25926">
            <w:pPr>
              <w:jc w:val="both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</w:p>
        </w:tc>
        <w:tc>
          <w:tcPr>
            <w:tcW w:w="849" w:type="dxa"/>
          </w:tcPr>
          <w:p w:rsidR="00E359B1" w:rsidRPr="00E359B1" w:rsidRDefault="00E359B1" w:rsidP="00E25926">
            <w:pPr>
              <w:jc w:val="both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</w:p>
        </w:tc>
        <w:tc>
          <w:tcPr>
            <w:tcW w:w="853" w:type="dxa"/>
          </w:tcPr>
          <w:p w:rsidR="00E359B1" w:rsidRPr="00E359B1" w:rsidRDefault="00E359B1" w:rsidP="00E25926">
            <w:pPr>
              <w:jc w:val="both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E359B1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74</w:t>
            </w:r>
          </w:p>
        </w:tc>
        <w:tc>
          <w:tcPr>
            <w:tcW w:w="851" w:type="dxa"/>
          </w:tcPr>
          <w:p w:rsidR="00E359B1" w:rsidRPr="00E359B1" w:rsidRDefault="00E359B1" w:rsidP="00E25926">
            <w:pPr>
              <w:jc w:val="both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E359B1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87</w:t>
            </w:r>
          </w:p>
        </w:tc>
      </w:tr>
      <w:tr w:rsidR="00E359B1" w:rsidRPr="00E359B1" w:rsidTr="00E25926">
        <w:tc>
          <w:tcPr>
            <w:tcW w:w="675" w:type="dxa"/>
          </w:tcPr>
          <w:p w:rsidR="00E359B1" w:rsidRPr="00E359B1" w:rsidRDefault="00E359B1" w:rsidP="00E25926">
            <w:pPr>
              <w:jc w:val="both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</w:p>
        </w:tc>
        <w:tc>
          <w:tcPr>
            <w:tcW w:w="1701" w:type="dxa"/>
          </w:tcPr>
          <w:p w:rsidR="00E359B1" w:rsidRPr="00E359B1" w:rsidRDefault="00E359B1" w:rsidP="00E359B1">
            <w:pPr>
              <w:jc w:val="both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E359B1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ПМ</w:t>
            </w:r>
          </w:p>
        </w:tc>
        <w:tc>
          <w:tcPr>
            <w:tcW w:w="851" w:type="dxa"/>
          </w:tcPr>
          <w:p w:rsidR="00E359B1" w:rsidRPr="00E359B1" w:rsidRDefault="00E359B1" w:rsidP="00E25926">
            <w:pPr>
              <w:jc w:val="both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E359B1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78</w:t>
            </w:r>
          </w:p>
        </w:tc>
        <w:tc>
          <w:tcPr>
            <w:tcW w:w="850" w:type="dxa"/>
          </w:tcPr>
          <w:p w:rsidR="00E359B1" w:rsidRPr="00E359B1" w:rsidRDefault="00E359B1" w:rsidP="00E25926">
            <w:pPr>
              <w:jc w:val="both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</w:p>
        </w:tc>
        <w:tc>
          <w:tcPr>
            <w:tcW w:w="851" w:type="dxa"/>
          </w:tcPr>
          <w:p w:rsidR="00E359B1" w:rsidRPr="00E359B1" w:rsidRDefault="00E359B1" w:rsidP="00E25926">
            <w:pPr>
              <w:jc w:val="both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</w:p>
        </w:tc>
        <w:tc>
          <w:tcPr>
            <w:tcW w:w="851" w:type="dxa"/>
          </w:tcPr>
          <w:p w:rsidR="00E359B1" w:rsidRPr="00E359B1" w:rsidRDefault="00E359B1" w:rsidP="00E25926">
            <w:pPr>
              <w:jc w:val="both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E359B1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68</w:t>
            </w:r>
          </w:p>
        </w:tc>
        <w:tc>
          <w:tcPr>
            <w:tcW w:w="851" w:type="dxa"/>
          </w:tcPr>
          <w:p w:rsidR="00E359B1" w:rsidRPr="00E359B1" w:rsidRDefault="00E359B1" w:rsidP="00E25926">
            <w:pPr>
              <w:jc w:val="both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</w:p>
        </w:tc>
        <w:tc>
          <w:tcPr>
            <w:tcW w:w="851" w:type="dxa"/>
          </w:tcPr>
          <w:p w:rsidR="00E359B1" w:rsidRPr="00E359B1" w:rsidRDefault="00E359B1" w:rsidP="00E25926">
            <w:pPr>
              <w:jc w:val="both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</w:p>
        </w:tc>
        <w:tc>
          <w:tcPr>
            <w:tcW w:w="849" w:type="dxa"/>
          </w:tcPr>
          <w:p w:rsidR="00E359B1" w:rsidRPr="00E359B1" w:rsidRDefault="00E359B1" w:rsidP="00E25926">
            <w:pPr>
              <w:jc w:val="both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E359B1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61</w:t>
            </w:r>
          </w:p>
        </w:tc>
        <w:tc>
          <w:tcPr>
            <w:tcW w:w="853" w:type="dxa"/>
          </w:tcPr>
          <w:p w:rsidR="00E359B1" w:rsidRPr="00E359B1" w:rsidRDefault="00E359B1" w:rsidP="00E25926">
            <w:pPr>
              <w:jc w:val="both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</w:p>
        </w:tc>
        <w:tc>
          <w:tcPr>
            <w:tcW w:w="851" w:type="dxa"/>
          </w:tcPr>
          <w:p w:rsidR="00E359B1" w:rsidRPr="00E359B1" w:rsidRDefault="00E359B1" w:rsidP="00E25926">
            <w:pPr>
              <w:jc w:val="both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</w:p>
        </w:tc>
      </w:tr>
      <w:tr w:rsidR="00E359B1" w:rsidRPr="00E359B1" w:rsidTr="00E25926">
        <w:tc>
          <w:tcPr>
            <w:tcW w:w="675" w:type="dxa"/>
          </w:tcPr>
          <w:p w:rsidR="00E359B1" w:rsidRPr="00E359B1" w:rsidRDefault="00E359B1" w:rsidP="00E25926">
            <w:pPr>
              <w:jc w:val="both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</w:p>
        </w:tc>
        <w:tc>
          <w:tcPr>
            <w:tcW w:w="1701" w:type="dxa"/>
          </w:tcPr>
          <w:p w:rsidR="00E359B1" w:rsidRPr="00E359B1" w:rsidRDefault="00E359B1" w:rsidP="00E359B1">
            <w:pPr>
              <w:jc w:val="both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proofErr w:type="gramStart"/>
            <w:r w:rsidRPr="00E359B1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ПН</w:t>
            </w:r>
            <w:proofErr w:type="gramEnd"/>
          </w:p>
        </w:tc>
        <w:tc>
          <w:tcPr>
            <w:tcW w:w="851" w:type="dxa"/>
          </w:tcPr>
          <w:p w:rsidR="00E359B1" w:rsidRPr="00E359B1" w:rsidRDefault="00E359B1" w:rsidP="00E25926">
            <w:pPr>
              <w:jc w:val="both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E359B1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82</w:t>
            </w:r>
          </w:p>
        </w:tc>
        <w:tc>
          <w:tcPr>
            <w:tcW w:w="850" w:type="dxa"/>
          </w:tcPr>
          <w:p w:rsidR="00E359B1" w:rsidRPr="00E359B1" w:rsidRDefault="00E359B1" w:rsidP="00E25926">
            <w:pPr>
              <w:jc w:val="both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E359B1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56</w:t>
            </w:r>
          </w:p>
        </w:tc>
        <w:tc>
          <w:tcPr>
            <w:tcW w:w="851" w:type="dxa"/>
          </w:tcPr>
          <w:p w:rsidR="00E359B1" w:rsidRPr="00E359B1" w:rsidRDefault="00E359B1" w:rsidP="00E25926">
            <w:pPr>
              <w:jc w:val="both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</w:p>
        </w:tc>
        <w:tc>
          <w:tcPr>
            <w:tcW w:w="851" w:type="dxa"/>
          </w:tcPr>
          <w:p w:rsidR="00E359B1" w:rsidRPr="00E359B1" w:rsidRDefault="00E359B1" w:rsidP="00E25926">
            <w:pPr>
              <w:jc w:val="both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</w:p>
        </w:tc>
        <w:tc>
          <w:tcPr>
            <w:tcW w:w="851" w:type="dxa"/>
          </w:tcPr>
          <w:p w:rsidR="00E359B1" w:rsidRPr="00E359B1" w:rsidRDefault="00E359B1" w:rsidP="00E25926">
            <w:pPr>
              <w:jc w:val="both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</w:p>
        </w:tc>
        <w:tc>
          <w:tcPr>
            <w:tcW w:w="851" w:type="dxa"/>
          </w:tcPr>
          <w:p w:rsidR="00E359B1" w:rsidRPr="00E359B1" w:rsidRDefault="00E359B1" w:rsidP="00E25926">
            <w:pPr>
              <w:jc w:val="both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</w:p>
        </w:tc>
        <w:tc>
          <w:tcPr>
            <w:tcW w:w="849" w:type="dxa"/>
          </w:tcPr>
          <w:p w:rsidR="00E359B1" w:rsidRPr="00E359B1" w:rsidRDefault="00E359B1" w:rsidP="00E25926">
            <w:pPr>
              <w:jc w:val="both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E359B1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60</w:t>
            </w:r>
          </w:p>
        </w:tc>
        <w:tc>
          <w:tcPr>
            <w:tcW w:w="853" w:type="dxa"/>
          </w:tcPr>
          <w:p w:rsidR="00E359B1" w:rsidRPr="00E359B1" w:rsidRDefault="00E359B1" w:rsidP="00E25926">
            <w:pPr>
              <w:jc w:val="both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</w:p>
        </w:tc>
        <w:tc>
          <w:tcPr>
            <w:tcW w:w="851" w:type="dxa"/>
          </w:tcPr>
          <w:p w:rsidR="00E359B1" w:rsidRPr="00E359B1" w:rsidRDefault="00E359B1" w:rsidP="00E25926">
            <w:pPr>
              <w:jc w:val="both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</w:p>
        </w:tc>
      </w:tr>
      <w:tr w:rsidR="00E359B1" w:rsidRPr="00E359B1" w:rsidTr="00E25926">
        <w:tc>
          <w:tcPr>
            <w:tcW w:w="675" w:type="dxa"/>
          </w:tcPr>
          <w:p w:rsidR="00E359B1" w:rsidRPr="00E359B1" w:rsidRDefault="00E359B1" w:rsidP="00E25926">
            <w:pPr>
              <w:jc w:val="both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</w:p>
        </w:tc>
        <w:tc>
          <w:tcPr>
            <w:tcW w:w="1701" w:type="dxa"/>
          </w:tcPr>
          <w:p w:rsidR="00E359B1" w:rsidRPr="00E359B1" w:rsidRDefault="00E359B1" w:rsidP="00E359B1">
            <w:pPr>
              <w:jc w:val="both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E359B1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 xml:space="preserve">СС </w:t>
            </w:r>
          </w:p>
        </w:tc>
        <w:tc>
          <w:tcPr>
            <w:tcW w:w="851" w:type="dxa"/>
          </w:tcPr>
          <w:p w:rsidR="00E359B1" w:rsidRPr="00E359B1" w:rsidRDefault="00E359B1" w:rsidP="00E25926">
            <w:pPr>
              <w:jc w:val="both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E359B1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71</w:t>
            </w:r>
          </w:p>
        </w:tc>
        <w:tc>
          <w:tcPr>
            <w:tcW w:w="850" w:type="dxa"/>
          </w:tcPr>
          <w:p w:rsidR="00E359B1" w:rsidRPr="00E359B1" w:rsidRDefault="00E359B1" w:rsidP="00E25926">
            <w:pPr>
              <w:jc w:val="both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</w:p>
        </w:tc>
        <w:tc>
          <w:tcPr>
            <w:tcW w:w="851" w:type="dxa"/>
          </w:tcPr>
          <w:p w:rsidR="00E359B1" w:rsidRPr="00E359B1" w:rsidRDefault="00E359B1" w:rsidP="00E25926">
            <w:pPr>
              <w:jc w:val="both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</w:p>
        </w:tc>
        <w:tc>
          <w:tcPr>
            <w:tcW w:w="851" w:type="dxa"/>
          </w:tcPr>
          <w:p w:rsidR="00E359B1" w:rsidRPr="00E359B1" w:rsidRDefault="00E359B1" w:rsidP="00E25926">
            <w:pPr>
              <w:jc w:val="both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E359B1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45</w:t>
            </w:r>
          </w:p>
        </w:tc>
        <w:tc>
          <w:tcPr>
            <w:tcW w:w="851" w:type="dxa"/>
          </w:tcPr>
          <w:p w:rsidR="00E359B1" w:rsidRPr="00E359B1" w:rsidRDefault="00E359B1" w:rsidP="00E25926">
            <w:pPr>
              <w:jc w:val="both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</w:p>
        </w:tc>
        <w:tc>
          <w:tcPr>
            <w:tcW w:w="851" w:type="dxa"/>
          </w:tcPr>
          <w:p w:rsidR="00E359B1" w:rsidRPr="00E359B1" w:rsidRDefault="00E359B1" w:rsidP="00E25926">
            <w:pPr>
              <w:jc w:val="both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</w:p>
        </w:tc>
        <w:tc>
          <w:tcPr>
            <w:tcW w:w="849" w:type="dxa"/>
          </w:tcPr>
          <w:p w:rsidR="00E359B1" w:rsidRPr="00E359B1" w:rsidRDefault="00E359B1" w:rsidP="00E25926">
            <w:pPr>
              <w:jc w:val="both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E359B1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63</w:t>
            </w:r>
          </w:p>
        </w:tc>
        <w:tc>
          <w:tcPr>
            <w:tcW w:w="853" w:type="dxa"/>
          </w:tcPr>
          <w:p w:rsidR="00E359B1" w:rsidRPr="00E359B1" w:rsidRDefault="00E359B1" w:rsidP="00E25926">
            <w:pPr>
              <w:jc w:val="both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</w:p>
        </w:tc>
        <w:tc>
          <w:tcPr>
            <w:tcW w:w="851" w:type="dxa"/>
          </w:tcPr>
          <w:p w:rsidR="00E359B1" w:rsidRPr="00E359B1" w:rsidRDefault="00E359B1" w:rsidP="00E25926">
            <w:pPr>
              <w:jc w:val="both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</w:p>
        </w:tc>
      </w:tr>
      <w:tr w:rsidR="00E359B1" w:rsidRPr="00E359B1" w:rsidTr="00E25926">
        <w:tc>
          <w:tcPr>
            <w:tcW w:w="675" w:type="dxa"/>
          </w:tcPr>
          <w:p w:rsidR="00E359B1" w:rsidRPr="00E359B1" w:rsidRDefault="00E359B1" w:rsidP="00E25926">
            <w:pPr>
              <w:jc w:val="both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</w:p>
        </w:tc>
        <w:tc>
          <w:tcPr>
            <w:tcW w:w="1701" w:type="dxa"/>
          </w:tcPr>
          <w:p w:rsidR="00E359B1" w:rsidRPr="00E359B1" w:rsidRDefault="00E359B1" w:rsidP="00E359B1">
            <w:pPr>
              <w:jc w:val="both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E359B1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ВЭ</w:t>
            </w:r>
          </w:p>
        </w:tc>
        <w:tc>
          <w:tcPr>
            <w:tcW w:w="851" w:type="dxa"/>
          </w:tcPr>
          <w:p w:rsidR="00E359B1" w:rsidRPr="00E359B1" w:rsidRDefault="00E359B1" w:rsidP="00E25926">
            <w:pPr>
              <w:jc w:val="both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E359B1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78</w:t>
            </w:r>
          </w:p>
        </w:tc>
        <w:tc>
          <w:tcPr>
            <w:tcW w:w="850" w:type="dxa"/>
          </w:tcPr>
          <w:p w:rsidR="00E359B1" w:rsidRPr="00E359B1" w:rsidRDefault="00E359B1" w:rsidP="00E25926">
            <w:pPr>
              <w:jc w:val="both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</w:p>
        </w:tc>
        <w:tc>
          <w:tcPr>
            <w:tcW w:w="851" w:type="dxa"/>
          </w:tcPr>
          <w:p w:rsidR="00E359B1" w:rsidRPr="00E359B1" w:rsidRDefault="00E359B1" w:rsidP="00E25926">
            <w:pPr>
              <w:jc w:val="both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</w:p>
        </w:tc>
        <w:tc>
          <w:tcPr>
            <w:tcW w:w="851" w:type="dxa"/>
          </w:tcPr>
          <w:p w:rsidR="00E359B1" w:rsidRPr="00E359B1" w:rsidRDefault="00E359B1" w:rsidP="00E25926">
            <w:pPr>
              <w:jc w:val="both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E359B1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71</w:t>
            </w:r>
          </w:p>
        </w:tc>
        <w:tc>
          <w:tcPr>
            <w:tcW w:w="851" w:type="dxa"/>
          </w:tcPr>
          <w:p w:rsidR="00E359B1" w:rsidRPr="00E359B1" w:rsidRDefault="00E359B1" w:rsidP="00E25926">
            <w:pPr>
              <w:jc w:val="both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</w:p>
        </w:tc>
        <w:tc>
          <w:tcPr>
            <w:tcW w:w="851" w:type="dxa"/>
          </w:tcPr>
          <w:p w:rsidR="00E359B1" w:rsidRPr="00E359B1" w:rsidRDefault="00E359B1" w:rsidP="00E25926">
            <w:pPr>
              <w:jc w:val="both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</w:p>
        </w:tc>
        <w:tc>
          <w:tcPr>
            <w:tcW w:w="849" w:type="dxa"/>
          </w:tcPr>
          <w:p w:rsidR="00E359B1" w:rsidRPr="00E359B1" w:rsidRDefault="00E359B1" w:rsidP="00E25926">
            <w:pPr>
              <w:jc w:val="both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</w:p>
        </w:tc>
        <w:tc>
          <w:tcPr>
            <w:tcW w:w="853" w:type="dxa"/>
          </w:tcPr>
          <w:p w:rsidR="00E359B1" w:rsidRPr="00E359B1" w:rsidRDefault="00E359B1" w:rsidP="00E25926">
            <w:pPr>
              <w:jc w:val="both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E359B1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74</w:t>
            </w:r>
          </w:p>
        </w:tc>
        <w:tc>
          <w:tcPr>
            <w:tcW w:w="851" w:type="dxa"/>
          </w:tcPr>
          <w:p w:rsidR="00E359B1" w:rsidRPr="00E359B1" w:rsidRDefault="00E359B1" w:rsidP="00E25926">
            <w:pPr>
              <w:jc w:val="both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</w:p>
        </w:tc>
      </w:tr>
      <w:tr w:rsidR="00E359B1" w:rsidRPr="00E359B1" w:rsidTr="00E25926">
        <w:tc>
          <w:tcPr>
            <w:tcW w:w="675" w:type="dxa"/>
          </w:tcPr>
          <w:p w:rsidR="00E359B1" w:rsidRPr="00E359B1" w:rsidRDefault="00E359B1" w:rsidP="00E25926">
            <w:pPr>
              <w:jc w:val="both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</w:p>
        </w:tc>
        <w:tc>
          <w:tcPr>
            <w:tcW w:w="1701" w:type="dxa"/>
          </w:tcPr>
          <w:p w:rsidR="00E359B1" w:rsidRPr="00E359B1" w:rsidRDefault="00E359B1" w:rsidP="00E359B1">
            <w:pPr>
              <w:jc w:val="both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E359B1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СА</w:t>
            </w:r>
          </w:p>
        </w:tc>
        <w:tc>
          <w:tcPr>
            <w:tcW w:w="851" w:type="dxa"/>
          </w:tcPr>
          <w:p w:rsidR="00E359B1" w:rsidRPr="00E359B1" w:rsidRDefault="00E359B1" w:rsidP="00E25926">
            <w:pPr>
              <w:jc w:val="both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E359B1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62</w:t>
            </w:r>
          </w:p>
        </w:tc>
        <w:tc>
          <w:tcPr>
            <w:tcW w:w="850" w:type="dxa"/>
          </w:tcPr>
          <w:p w:rsidR="00E359B1" w:rsidRPr="00E359B1" w:rsidRDefault="00E359B1" w:rsidP="00E25926">
            <w:pPr>
              <w:jc w:val="both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E359B1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82</w:t>
            </w:r>
          </w:p>
        </w:tc>
        <w:tc>
          <w:tcPr>
            <w:tcW w:w="851" w:type="dxa"/>
          </w:tcPr>
          <w:p w:rsidR="00E359B1" w:rsidRPr="00E359B1" w:rsidRDefault="00E359B1" w:rsidP="00E25926">
            <w:pPr>
              <w:jc w:val="both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E359B1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55</w:t>
            </w:r>
          </w:p>
        </w:tc>
        <w:tc>
          <w:tcPr>
            <w:tcW w:w="851" w:type="dxa"/>
          </w:tcPr>
          <w:p w:rsidR="00E359B1" w:rsidRPr="00E359B1" w:rsidRDefault="00E359B1" w:rsidP="00E25926">
            <w:pPr>
              <w:jc w:val="both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</w:p>
        </w:tc>
        <w:tc>
          <w:tcPr>
            <w:tcW w:w="851" w:type="dxa"/>
          </w:tcPr>
          <w:p w:rsidR="00E359B1" w:rsidRPr="00E359B1" w:rsidRDefault="00E359B1" w:rsidP="00E25926">
            <w:pPr>
              <w:jc w:val="both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E359B1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62</w:t>
            </w:r>
          </w:p>
        </w:tc>
        <w:tc>
          <w:tcPr>
            <w:tcW w:w="851" w:type="dxa"/>
          </w:tcPr>
          <w:p w:rsidR="00E359B1" w:rsidRPr="00E359B1" w:rsidRDefault="00E359B1" w:rsidP="00E25926">
            <w:pPr>
              <w:jc w:val="both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</w:p>
        </w:tc>
        <w:tc>
          <w:tcPr>
            <w:tcW w:w="849" w:type="dxa"/>
          </w:tcPr>
          <w:p w:rsidR="00E359B1" w:rsidRPr="00E359B1" w:rsidRDefault="00E359B1" w:rsidP="00E25926">
            <w:pPr>
              <w:jc w:val="both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</w:p>
        </w:tc>
        <w:tc>
          <w:tcPr>
            <w:tcW w:w="853" w:type="dxa"/>
          </w:tcPr>
          <w:p w:rsidR="00E359B1" w:rsidRPr="00E359B1" w:rsidRDefault="00E359B1" w:rsidP="00E25926">
            <w:pPr>
              <w:jc w:val="both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</w:p>
        </w:tc>
        <w:tc>
          <w:tcPr>
            <w:tcW w:w="851" w:type="dxa"/>
          </w:tcPr>
          <w:p w:rsidR="00E359B1" w:rsidRPr="00E359B1" w:rsidRDefault="00E359B1" w:rsidP="00E25926">
            <w:pPr>
              <w:jc w:val="both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</w:p>
        </w:tc>
      </w:tr>
      <w:tr w:rsidR="00E359B1" w:rsidRPr="00E359B1" w:rsidTr="00E25926">
        <w:tc>
          <w:tcPr>
            <w:tcW w:w="675" w:type="dxa"/>
          </w:tcPr>
          <w:p w:rsidR="00E359B1" w:rsidRPr="00E359B1" w:rsidRDefault="00E359B1" w:rsidP="00E25926">
            <w:pPr>
              <w:jc w:val="both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</w:p>
        </w:tc>
        <w:tc>
          <w:tcPr>
            <w:tcW w:w="1701" w:type="dxa"/>
          </w:tcPr>
          <w:p w:rsidR="00E359B1" w:rsidRPr="00E359B1" w:rsidRDefault="00E359B1" w:rsidP="00E359B1">
            <w:pPr>
              <w:jc w:val="both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E359B1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 xml:space="preserve">ФИ </w:t>
            </w:r>
          </w:p>
        </w:tc>
        <w:tc>
          <w:tcPr>
            <w:tcW w:w="851" w:type="dxa"/>
          </w:tcPr>
          <w:p w:rsidR="00E359B1" w:rsidRPr="00E359B1" w:rsidRDefault="00E359B1" w:rsidP="00E25926">
            <w:pPr>
              <w:jc w:val="both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E359B1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64</w:t>
            </w:r>
          </w:p>
        </w:tc>
        <w:tc>
          <w:tcPr>
            <w:tcW w:w="850" w:type="dxa"/>
          </w:tcPr>
          <w:p w:rsidR="00E359B1" w:rsidRPr="00E359B1" w:rsidRDefault="00E359B1" w:rsidP="00E25926">
            <w:pPr>
              <w:jc w:val="both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E359B1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42</w:t>
            </w:r>
          </w:p>
        </w:tc>
        <w:tc>
          <w:tcPr>
            <w:tcW w:w="851" w:type="dxa"/>
          </w:tcPr>
          <w:p w:rsidR="00E359B1" w:rsidRPr="00E359B1" w:rsidRDefault="00E359B1" w:rsidP="00E25926">
            <w:pPr>
              <w:jc w:val="both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</w:p>
        </w:tc>
        <w:tc>
          <w:tcPr>
            <w:tcW w:w="851" w:type="dxa"/>
          </w:tcPr>
          <w:p w:rsidR="00E359B1" w:rsidRPr="00E359B1" w:rsidRDefault="00E359B1" w:rsidP="00E25926">
            <w:pPr>
              <w:jc w:val="both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</w:p>
        </w:tc>
        <w:tc>
          <w:tcPr>
            <w:tcW w:w="851" w:type="dxa"/>
          </w:tcPr>
          <w:p w:rsidR="00E359B1" w:rsidRPr="00E359B1" w:rsidRDefault="00E359B1" w:rsidP="00E25926">
            <w:pPr>
              <w:jc w:val="both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</w:p>
        </w:tc>
        <w:tc>
          <w:tcPr>
            <w:tcW w:w="851" w:type="dxa"/>
          </w:tcPr>
          <w:p w:rsidR="00E359B1" w:rsidRPr="00E359B1" w:rsidRDefault="00E359B1" w:rsidP="00E25926">
            <w:pPr>
              <w:jc w:val="both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E359B1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60</w:t>
            </w:r>
          </w:p>
        </w:tc>
        <w:tc>
          <w:tcPr>
            <w:tcW w:w="849" w:type="dxa"/>
          </w:tcPr>
          <w:p w:rsidR="00E359B1" w:rsidRPr="00E359B1" w:rsidRDefault="00E359B1" w:rsidP="00E25926">
            <w:pPr>
              <w:jc w:val="both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</w:p>
        </w:tc>
        <w:tc>
          <w:tcPr>
            <w:tcW w:w="853" w:type="dxa"/>
          </w:tcPr>
          <w:p w:rsidR="00E359B1" w:rsidRPr="00E359B1" w:rsidRDefault="00E359B1" w:rsidP="00E25926">
            <w:pPr>
              <w:jc w:val="both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</w:p>
        </w:tc>
        <w:tc>
          <w:tcPr>
            <w:tcW w:w="851" w:type="dxa"/>
          </w:tcPr>
          <w:p w:rsidR="00E359B1" w:rsidRPr="00E359B1" w:rsidRDefault="00E359B1" w:rsidP="00E25926">
            <w:pPr>
              <w:jc w:val="both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</w:p>
        </w:tc>
      </w:tr>
    </w:tbl>
    <w:p w:rsidR="00E359B1" w:rsidRPr="005E09D5" w:rsidRDefault="005E09D5" w:rsidP="005E09D5">
      <w:pPr>
        <w:jc w:val="both"/>
        <w:rPr>
          <w:rFonts w:ascii="Times New Roman" w:hAnsi="Times New Roman"/>
          <w:color w:val="1F497D" w:themeColor="text2"/>
          <w:sz w:val="24"/>
          <w:szCs w:val="24"/>
        </w:rPr>
      </w:pPr>
      <w:r w:rsidRPr="005E09D5">
        <w:rPr>
          <w:rFonts w:ascii="Times New Roman" w:hAnsi="Times New Roman"/>
          <w:color w:val="1F497D" w:themeColor="text2"/>
          <w:sz w:val="24"/>
          <w:szCs w:val="24"/>
        </w:rPr>
        <w:br/>
      </w:r>
      <w:r w:rsidR="00E359B1" w:rsidRPr="005E09D5">
        <w:rPr>
          <w:rFonts w:ascii="Times New Roman" w:hAnsi="Times New Roman"/>
          <w:color w:val="1F497D" w:themeColor="text2"/>
          <w:sz w:val="24"/>
          <w:szCs w:val="24"/>
        </w:rPr>
        <w:t xml:space="preserve">На основании выше изложенного при организации мероприятий по подготовке к государственной итоговой аттестации 2021 – 2022 учебном году предлагаем: </w:t>
      </w:r>
    </w:p>
    <w:p w:rsidR="00E359B1" w:rsidRPr="00E359B1" w:rsidRDefault="00E359B1" w:rsidP="00E359B1">
      <w:pPr>
        <w:jc w:val="both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E359B1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5. </w:t>
      </w:r>
      <w:r w:rsidRPr="00E359B1">
        <w:rPr>
          <w:rFonts w:ascii="Times New Roman" w:hAnsi="Times New Roman" w:cs="Times New Roman"/>
          <w:b/>
          <w:bCs/>
          <w:color w:val="1F497D" w:themeColor="text2"/>
          <w:sz w:val="24"/>
          <w:szCs w:val="24"/>
        </w:rPr>
        <w:t>Рекомендации педагогическому коллективу для достижения лучших  результатов государственной итоговой аттестации:</w:t>
      </w:r>
    </w:p>
    <w:p w:rsidR="00E359B1" w:rsidRPr="00E359B1" w:rsidRDefault="00E359B1" w:rsidP="00E359B1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color w:val="1F497D" w:themeColor="text2"/>
        </w:rPr>
      </w:pPr>
      <w:r w:rsidRPr="00E359B1">
        <w:rPr>
          <w:color w:val="1F497D" w:themeColor="text2"/>
        </w:rPr>
        <w:lastRenderedPageBreak/>
        <w:t>провести на собраниях МО детальный анализ ошибок, допущенных учащимися на экзамене (обязательные экзамены, экзамены по выбору);</w:t>
      </w:r>
    </w:p>
    <w:p w:rsidR="00E359B1" w:rsidRPr="00E359B1" w:rsidRDefault="00E359B1" w:rsidP="00E359B1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color w:val="1F497D" w:themeColor="text2"/>
        </w:rPr>
      </w:pPr>
      <w:r w:rsidRPr="00E359B1">
        <w:rPr>
          <w:color w:val="1F497D" w:themeColor="text2"/>
        </w:rPr>
        <w:t>разработать систему исправления ошибок, продумать работу над данными пробелами систематически на каждом уроке;</w:t>
      </w:r>
    </w:p>
    <w:p w:rsidR="00E359B1" w:rsidRPr="00E359B1" w:rsidRDefault="00E359B1" w:rsidP="00E359B1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color w:val="1F497D" w:themeColor="text2"/>
        </w:rPr>
      </w:pPr>
      <w:r w:rsidRPr="00E359B1">
        <w:rPr>
          <w:color w:val="1F497D" w:themeColor="text2"/>
        </w:rPr>
        <w:t xml:space="preserve">продумать индивидуальную работу с </w:t>
      </w:r>
      <w:proofErr w:type="gramStart"/>
      <w:r w:rsidRPr="00E359B1">
        <w:rPr>
          <w:color w:val="1F497D" w:themeColor="text2"/>
        </w:rPr>
        <w:t>обучающимися</w:t>
      </w:r>
      <w:proofErr w:type="gramEnd"/>
      <w:r w:rsidRPr="00E359B1">
        <w:rPr>
          <w:color w:val="1F497D" w:themeColor="text2"/>
        </w:rPr>
        <w:t xml:space="preserve"> как на уроке, так и во внеурочное время, направленную на формирование устойчивых компетенций в  предмете;</w:t>
      </w:r>
    </w:p>
    <w:p w:rsidR="00E359B1" w:rsidRPr="00E359B1" w:rsidRDefault="00E359B1" w:rsidP="00E359B1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color w:val="1F497D" w:themeColor="text2"/>
        </w:rPr>
      </w:pPr>
      <w:r w:rsidRPr="00E359B1">
        <w:rPr>
          <w:color w:val="1F497D" w:themeColor="text2"/>
        </w:rPr>
        <w:t>ознакомиться с изменениями материалов ГИА в 2021 году;</w:t>
      </w:r>
    </w:p>
    <w:p w:rsidR="00E359B1" w:rsidRPr="00E359B1" w:rsidRDefault="00E359B1" w:rsidP="00E359B1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color w:val="1F497D" w:themeColor="text2"/>
        </w:rPr>
      </w:pPr>
      <w:r w:rsidRPr="00E359B1">
        <w:rPr>
          <w:color w:val="1F497D" w:themeColor="text2"/>
        </w:rPr>
        <w:t>для содержательного анализа и дальнейшего использования результатов государственной итоговой аттестации учителям – предметникам необходимо изучить аналитические материалы выполнения заданий по контрольно- измерительным материалам 2021 -2022 учебного года;</w:t>
      </w:r>
    </w:p>
    <w:p w:rsidR="00E359B1" w:rsidRPr="00E359B1" w:rsidRDefault="00E359B1" w:rsidP="00E359B1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color w:val="1F497D" w:themeColor="text2"/>
        </w:rPr>
      </w:pPr>
      <w:r w:rsidRPr="00E359B1">
        <w:rPr>
          <w:color w:val="1F497D" w:themeColor="text2"/>
        </w:rPr>
        <w:t>Учителям-предметникам выпускных классов разработать план работы с учащимися, ориентированный не столько  на средний результат по классу (школе), сколько на работу с разными категориями учащихся сильные (одаренные, средние, слабы</w:t>
      </w:r>
      <w:proofErr w:type="gramStart"/>
      <w:r w:rsidRPr="00E359B1">
        <w:rPr>
          <w:color w:val="1F497D" w:themeColor="text2"/>
        </w:rPr>
        <w:t>е(</w:t>
      </w:r>
      <w:proofErr w:type="gramEnd"/>
      <w:r w:rsidRPr="00E359B1">
        <w:rPr>
          <w:color w:val="1F497D" w:themeColor="text2"/>
        </w:rPr>
        <w:t>группа риска). Данный подход позволит повысить и средний балл, и увеличить количество учащихся с высокими баллами.</w:t>
      </w:r>
    </w:p>
    <w:p w:rsidR="00E359B1" w:rsidRPr="00E359B1" w:rsidRDefault="00E359B1" w:rsidP="00E359B1">
      <w:pPr>
        <w:pStyle w:val="a3"/>
        <w:numPr>
          <w:ilvl w:val="0"/>
          <w:numId w:val="1"/>
        </w:numPr>
        <w:shd w:val="clear" w:color="auto" w:fill="FFFFFF"/>
        <w:spacing w:before="0" w:beforeAutospacing="0" w:after="150" w:afterAutospacing="0"/>
        <w:jc w:val="both"/>
        <w:rPr>
          <w:color w:val="1F497D" w:themeColor="text2"/>
        </w:rPr>
      </w:pPr>
      <w:r w:rsidRPr="00E359B1">
        <w:rPr>
          <w:color w:val="1F497D" w:themeColor="text2"/>
        </w:rPr>
        <w:t xml:space="preserve">Администрации школы и учителям-предметникам проводить целенаправленную и планомерную информационно - разъяснительную работу с учащимися и их родителями </w:t>
      </w:r>
    </w:p>
    <w:p w:rsidR="00E359B1" w:rsidRPr="00E359B1" w:rsidRDefault="00E359B1" w:rsidP="00E359B1">
      <w:pPr>
        <w:pStyle w:val="a3"/>
        <w:shd w:val="clear" w:color="auto" w:fill="FFFFFF"/>
        <w:spacing w:before="0" w:beforeAutospacing="0" w:after="150" w:afterAutospacing="0"/>
        <w:jc w:val="both"/>
        <w:rPr>
          <w:color w:val="1F497D" w:themeColor="text2"/>
        </w:rPr>
      </w:pPr>
      <w:r w:rsidRPr="00E359B1">
        <w:rPr>
          <w:b/>
          <w:bCs/>
          <w:color w:val="1F497D" w:themeColor="text2"/>
        </w:rPr>
        <w:t>Задачи на 2021-2022 учебный год</w:t>
      </w:r>
    </w:p>
    <w:p w:rsidR="00E359B1" w:rsidRPr="00E359B1" w:rsidRDefault="00E359B1" w:rsidP="00E359B1">
      <w:pPr>
        <w:pStyle w:val="a3"/>
        <w:numPr>
          <w:ilvl w:val="0"/>
          <w:numId w:val="14"/>
        </w:numPr>
        <w:shd w:val="clear" w:color="auto" w:fill="FFFFFF"/>
        <w:spacing w:before="0" w:beforeAutospacing="0" w:after="150" w:afterAutospacing="0"/>
        <w:jc w:val="both"/>
        <w:rPr>
          <w:color w:val="1F497D" w:themeColor="text2"/>
        </w:rPr>
      </w:pPr>
      <w:r w:rsidRPr="00E359B1">
        <w:rPr>
          <w:color w:val="1F497D" w:themeColor="text2"/>
        </w:rPr>
        <w:t>Обеспечение психолого-педагогических условий, необходимых для повышения полученных результатов ГИА в 2020-2021 году (тесное сотрудничество с родителями, организация и проведение дополнительных занятий по подготовке к ЕГЭ, наставничество).</w:t>
      </w:r>
    </w:p>
    <w:p w:rsidR="00E359B1" w:rsidRPr="00E359B1" w:rsidRDefault="00E359B1" w:rsidP="00E359B1">
      <w:pPr>
        <w:pStyle w:val="a3"/>
        <w:numPr>
          <w:ilvl w:val="0"/>
          <w:numId w:val="14"/>
        </w:numPr>
        <w:shd w:val="clear" w:color="auto" w:fill="FFFFFF"/>
        <w:spacing w:before="0" w:beforeAutospacing="0" w:after="150" w:afterAutospacing="0"/>
        <w:jc w:val="both"/>
        <w:rPr>
          <w:color w:val="1F497D" w:themeColor="text2"/>
        </w:rPr>
      </w:pPr>
      <w:r w:rsidRPr="00E359B1">
        <w:rPr>
          <w:color w:val="1F497D" w:themeColor="text2"/>
        </w:rPr>
        <w:t>Организация и проведение тренировочных работ в форме ЕГЭ по предметам.</w:t>
      </w:r>
    </w:p>
    <w:p w:rsidR="00E359B1" w:rsidRPr="00E359B1" w:rsidRDefault="00E359B1" w:rsidP="00E359B1">
      <w:pPr>
        <w:pStyle w:val="a3"/>
        <w:numPr>
          <w:ilvl w:val="0"/>
          <w:numId w:val="14"/>
        </w:numPr>
        <w:shd w:val="clear" w:color="auto" w:fill="FFFFFF"/>
        <w:spacing w:before="0" w:beforeAutospacing="0" w:after="150" w:afterAutospacing="0"/>
        <w:jc w:val="both"/>
        <w:rPr>
          <w:color w:val="1F497D" w:themeColor="text2"/>
        </w:rPr>
      </w:pPr>
      <w:r w:rsidRPr="00E359B1">
        <w:rPr>
          <w:color w:val="1F497D" w:themeColor="text2"/>
        </w:rPr>
        <w:t xml:space="preserve">Усиление классно–обобщающего контроля выпускных классов с целью выявления </w:t>
      </w:r>
      <w:proofErr w:type="spellStart"/>
      <w:r w:rsidRPr="00E359B1">
        <w:rPr>
          <w:color w:val="1F497D" w:themeColor="text2"/>
        </w:rPr>
        <w:t>сформированности</w:t>
      </w:r>
      <w:proofErr w:type="spellEnd"/>
      <w:r w:rsidRPr="00E359B1">
        <w:rPr>
          <w:color w:val="1F497D" w:themeColor="text2"/>
        </w:rPr>
        <w:t xml:space="preserve"> ЗУН выпускников и оказание коррекции в знаниях учащихся, нуждающихся в педагогической поддержке. Разработать рекомендации и памятки для обучающихся с целью устранения пробелов в знаниях.</w:t>
      </w:r>
    </w:p>
    <w:p w:rsidR="00E359B1" w:rsidRPr="00E359B1" w:rsidRDefault="00E359B1" w:rsidP="00E359B1">
      <w:pPr>
        <w:pStyle w:val="a3"/>
        <w:numPr>
          <w:ilvl w:val="0"/>
          <w:numId w:val="14"/>
        </w:numPr>
        <w:shd w:val="clear" w:color="auto" w:fill="FFFFFF"/>
        <w:spacing w:before="0" w:beforeAutospacing="0" w:after="150" w:afterAutospacing="0"/>
        <w:jc w:val="both"/>
        <w:rPr>
          <w:color w:val="1F497D" w:themeColor="text2"/>
        </w:rPr>
      </w:pPr>
      <w:r w:rsidRPr="00E359B1">
        <w:rPr>
          <w:color w:val="1F497D" w:themeColor="text2"/>
        </w:rPr>
        <w:t>Поддержание системы информационно-разъяснительной работы с выпускниками и их родителями с использованием отработанных  форм – уведомления, беседы, собрания и др.</w:t>
      </w:r>
    </w:p>
    <w:p w:rsidR="00E359B1" w:rsidRPr="00E359B1" w:rsidRDefault="00E359B1" w:rsidP="00E359B1">
      <w:pPr>
        <w:pStyle w:val="a3"/>
        <w:numPr>
          <w:ilvl w:val="0"/>
          <w:numId w:val="14"/>
        </w:numPr>
        <w:shd w:val="clear" w:color="auto" w:fill="FFFFFF"/>
        <w:spacing w:before="0" w:beforeAutospacing="0" w:after="150" w:afterAutospacing="0"/>
        <w:jc w:val="both"/>
        <w:rPr>
          <w:color w:val="1F497D" w:themeColor="text2"/>
        </w:rPr>
      </w:pPr>
      <w:r w:rsidRPr="00E359B1">
        <w:rPr>
          <w:color w:val="1F497D" w:themeColor="text2"/>
        </w:rPr>
        <w:t>Создание условий для увеличения количества выпускников, оканчивающих ГИА со стабильно высокими баллами.</w:t>
      </w:r>
    </w:p>
    <w:p w:rsidR="00E359B1" w:rsidRPr="00E359B1" w:rsidRDefault="00E359B1" w:rsidP="00E359B1">
      <w:pPr>
        <w:pStyle w:val="a3"/>
        <w:numPr>
          <w:ilvl w:val="0"/>
          <w:numId w:val="14"/>
        </w:numPr>
        <w:shd w:val="clear" w:color="auto" w:fill="FFFFFF"/>
        <w:spacing w:before="0" w:beforeAutospacing="0" w:after="150" w:afterAutospacing="0"/>
        <w:jc w:val="both"/>
        <w:rPr>
          <w:color w:val="1F497D" w:themeColor="text2"/>
        </w:rPr>
      </w:pPr>
      <w:r w:rsidRPr="00E359B1">
        <w:rPr>
          <w:color w:val="1F497D" w:themeColor="text2"/>
        </w:rPr>
        <w:t>Создание условий для  формирования у выпускников  мотивации успеха на экзамене (ориентация не на достижение минимального порога успешности, а на получение средних и высоких баллов) </w:t>
      </w:r>
    </w:p>
    <w:p w:rsidR="00E359B1" w:rsidRPr="00E359B1" w:rsidRDefault="00E359B1" w:rsidP="00E359B1">
      <w:pPr>
        <w:pStyle w:val="a7"/>
        <w:numPr>
          <w:ilvl w:val="0"/>
          <w:numId w:val="14"/>
        </w:numPr>
        <w:jc w:val="both"/>
        <w:rPr>
          <w:rFonts w:ascii="Times New Roman" w:hAnsi="Times New Roman"/>
          <w:color w:val="1F497D" w:themeColor="text2"/>
          <w:sz w:val="24"/>
          <w:szCs w:val="24"/>
        </w:rPr>
      </w:pPr>
      <w:r w:rsidRPr="00E359B1">
        <w:rPr>
          <w:rFonts w:ascii="Times New Roman" w:hAnsi="Times New Roman"/>
          <w:color w:val="1F497D" w:themeColor="text2"/>
          <w:sz w:val="24"/>
          <w:szCs w:val="24"/>
        </w:rPr>
        <w:t xml:space="preserve">В ВШК включить классно – обобщающий контроль 9 и 11 классов по вопросу качества </w:t>
      </w:r>
      <w:proofErr w:type="spellStart"/>
      <w:r w:rsidRPr="00E359B1">
        <w:rPr>
          <w:rFonts w:ascii="Times New Roman" w:hAnsi="Times New Roman"/>
          <w:color w:val="1F497D" w:themeColor="text2"/>
          <w:sz w:val="24"/>
          <w:szCs w:val="24"/>
        </w:rPr>
        <w:t>обученности</w:t>
      </w:r>
      <w:proofErr w:type="spellEnd"/>
      <w:r w:rsidRPr="00E359B1">
        <w:rPr>
          <w:rFonts w:ascii="Times New Roman" w:hAnsi="Times New Roman"/>
          <w:color w:val="1F497D" w:themeColor="text2"/>
          <w:sz w:val="24"/>
          <w:szCs w:val="24"/>
        </w:rPr>
        <w:t xml:space="preserve"> выпускников и их подготовки к государственной итоговой аттестации. </w:t>
      </w:r>
    </w:p>
    <w:p w:rsidR="00E359B1" w:rsidRPr="00E359B1" w:rsidRDefault="00E359B1" w:rsidP="00E359B1">
      <w:pPr>
        <w:widowControl w:val="0"/>
        <w:autoSpaceDE w:val="0"/>
        <w:autoSpaceDN w:val="0"/>
        <w:adjustRightInd w:val="0"/>
        <w:spacing w:after="0"/>
        <w:ind w:right="-20"/>
        <w:jc w:val="center"/>
        <w:rPr>
          <w:rFonts w:ascii="Times New Roman" w:hAnsi="Times New Roman"/>
          <w:b/>
          <w:color w:val="1F497D" w:themeColor="text2"/>
          <w:sz w:val="24"/>
          <w:szCs w:val="24"/>
          <w:u w:val="single"/>
        </w:rPr>
      </w:pPr>
      <w:r w:rsidRPr="00E359B1">
        <w:rPr>
          <w:rFonts w:ascii="Times New Roman" w:hAnsi="Times New Roman"/>
          <w:b/>
          <w:color w:val="1F497D" w:themeColor="text2"/>
          <w:sz w:val="24"/>
          <w:szCs w:val="24"/>
          <w:u w:val="single"/>
        </w:rPr>
        <w:t>Данные по трудоустройству выпускников</w:t>
      </w:r>
    </w:p>
    <w:p w:rsidR="00E359B1" w:rsidRPr="00E359B1" w:rsidRDefault="00E359B1" w:rsidP="00E359B1">
      <w:pPr>
        <w:widowControl w:val="0"/>
        <w:autoSpaceDE w:val="0"/>
        <w:autoSpaceDN w:val="0"/>
        <w:adjustRightInd w:val="0"/>
        <w:spacing w:after="0"/>
        <w:ind w:right="-20"/>
        <w:jc w:val="center"/>
        <w:rPr>
          <w:rFonts w:ascii="Times New Roman" w:hAnsi="Times New Roman"/>
          <w:b/>
          <w:color w:val="1F497D" w:themeColor="text2"/>
          <w:sz w:val="24"/>
          <w:szCs w:val="24"/>
          <w:u w:val="single"/>
        </w:rPr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9"/>
        <w:gridCol w:w="1497"/>
        <w:gridCol w:w="2556"/>
        <w:gridCol w:w="2035"/>
        <w:gridCol w:w="1997"/>
      </w:tblGrid>
      <w:tr w:rsidR="00E359B1" w:rsidRPr="00E359B1" w:rsidTr="00E25926">
        <w:trPr>
          <w:trHeight w:val="447"/>
        </w:trPr>
        <w:tc>
          <w:tcPr>
            <w:tcW w:w="2229" w:type="dxa"/>
            <w:vMerge w:val="restart"/>
          </w:tcPr>
          <w:p w:rsidR="00E359B1" w:rsidRPr="00E359B1" w:rsidRDefault="00E359B1" w:rsidP="00E2592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1F497D" w:themeColor="text2"/>
                <w:sz w:val="24"/>
                <w:szCs w:val="24"/>
              </w:rPr>
            </w:pPr>
          </w:p>
        </w:tc>
        <w:tc>
          <w:tcPr>
            <w:tcW w:w="1497" w:type="dxa"/>
            <w:vMerge w:val="restart"/>
          </w:tcPr>
          <w:p w:rsidR="00E359B1" w:rsidRPr="00E359B1" w:rsidRDefault="00E359B1" w:rsidP="00E25926">
            <w:pPr>
              <w:spacing w:after="0"/>
              <w:jc w:val="center"/>
              <w:rPr>
                <w:rFonts w:ascii="Times New Roman" w:hAnsi="Times New Roman"/>
                <w:b/>
                <w:color w:val="1F497D" w:themeColor="text2"/>
                <w:sz w:val="24"/>
                <w:szCs w:val="24"/>
              </w:rPr>
            </w:pPr>
            <w:r w:rsidRPr="00E359B1">
              <w:rPr>
                <w:rFonts w:ascii="Times New Roman" w:eastAsia="Times New Roman" w:hAnsi="Times New Roman"/>
                <w:color w:val="1F497D" w:themeColor="text2"/>
                <w:sz w:val="24"/>
                <w:szCs w:val="24"/>
                <w:lang w:eastAsia="ru-RU"/>
              </w:rPr>
              <w:t>Окончили 9 класс</w:t>
            </w:r>
          </w:p>
        </w:tc>
        <w:tc>
          <w:tcPr>
            <w:tcW w:w="2556" w:type="dxa"/>
            <w:vMerge w:val="restart"/>
          </w:tcPr>
          <w:p w:rsidR="00E359B1" w:rsidRPr="00E359B1" w:rsidRDefault="00E359B1" w:rsidP="00E25926">
            <w:pPr>
              <w:spacing w:after="0"/>
              <w:jc w:val="center"/>
              <w:rPr>
                <w:rFonts w:ascii="Times New Roman" w:hAnsi="Times New Roman"/>
                <w:b/>
                <w:color w:val="1F497D" w:themeColor="text2"/>
                <w:sz w:val="24"/>
                <w:szCs w:val="24"/>
              </w:rPr>
            </w:pPr>
            <w:r w:rsidRPr="00E359B1">
              <w:rPr>
                <w:rFonts w:ascii="Times New Roman" w:eastAsia="Times New Roman" w:hAnsi="Times New Roman"/>
                <w:color w:val="1F497D" w:themeColor="text2"/>
                <w:sz w:val="24"/>
                <w:szCs w:val="24"/>
                <w:lang w:eastAsia="ru-RU"/>
              </w:rPr>
              <w:t>Поступили в 10 класс</w:t>
            </w:r>
          </w:p>
        </w:tc>
        <w:tc>
          <w:tcPr>
            <w:tcW w:w="4032" w:type="dxa"/>
            <w:gridSpan w:val="2"/>
          </w:tcPr>
          <w:p w:rsidR="00E359B1" w:rsidRPr="00E359B1" w:rsidRDefault="00E359B1" w:rsidP="00E25926">
            <w:pPr>
              <w:spacing w:after="0"/>
              <w:jc w:val="center"/>
              <w:rPr>
                <w:rFonts w:ascii="Times New Roman" w:hAnsi="Times New Roman"/>
                <w:b/>
                <w:color w:val="1F497D" w:themeColor="text2"/>
                <w:sz w:val="24"/>
                <w:szCs w:val="24"/>
              </w:rPr>
            </w:pPr>
            <w:r w:rsidRPr="00E359B1">
              <w:rPr>
                <w:rFonts w:ascii="Times New Roman" w:eastAsia="Times New Roman" w:hAnsi="Times New Roman"/>
                <w:color w:val="1F497D" w:themeColor="text2"/>
                <w:sz w:val="24"/>
                <w:szCs w:val="24"/>
                <w:lang w:eastAsia="ru-RU"/>
              </w:rPr>
              <w:t>Поступили на учебу в учреждения СПО</w:t>
            </w:r>
          </w:p>
        </w:tc>
      </w:tr>
      <w:tr w:rsidR="00E359B1" w:rsidRPr="00E359B1" w:rsidTr="00E25926">
        <w:tc>
          <w:tcPr>
            <w:tcW w:w="2229" w:type="dxa"/>
            <w:vMerge/>
          </w:tcPr>
          <w:p w:rsidR="00E359B1" w:rsidRPr="00E359B1" w:rsidRDefault="00E359B1" w:rsidP="00E2592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1F497D" w:themeColor="text2"/>
                <w:sz w:val="24"/>
                <w:szCs w:val="24"/>
              </w:rPr>
            </w:pPr>
          </w:p>
        </w:tc>
        <w:tc>
          <w:tcPr>
            <w:tcW w:w="1497" w:type="dxa"/>
            <w:vMerge/>
          </w:tcPr>
          <w:p w:rsidR="00E359B1" w:rsidRPr="00E359B1" w:rsidRDefault="00E359B1" w:rsidP="00E2592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F497D" w:themeColor="text2"/>
                <w:sz w:val="24"/>
                <w:szCs w:val="24"/>
              </w:rPr>
            </w:pPr>
          </w:p>
        </w:tc>
        <w:tc>
          <w:tcPr>
            <w:tcW w:w="2556" w:type="dxa"/>
            <w:vMerge/>
          </w:tcPr>
          <w:p w:rsidR="00E359B1" w:rsidRPr="00E359B1" w:rsidRDefault="00E359B1" w:rsidP="00E2592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F497D" w:themeColor="text2"/>
                <w:sz w:val="24"/>
                <w:szCs w:val="24"/>
              </w:rPr>
            </w:pPr>
          </w:p>
        </w:tc>
        <w:tc>
          <w:tcPr>
            <w:tcW w:w="2035" w:type="dxa"/>
            <w:vAlign w:val="center"/>
          </w:tcPr>
          <w:p w:rsidR="00E359B1" w:rsidRPr="00E359B1" w:rsidRDefault="00E359B1" w:rsidP="00E259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F497D" w:themeColor="text2"/>
                <w:sz w:val="24"/>
                <w:szCs w:val="24"/>
                <w:lang w:eastAsia="ru-RU"/>
              </w:rPr>
            </w:pPr>
            <w:r w:rsidRPr="00E359B1">
              <w:rPr>
                <w:rFonts w:ascii="Times New Roman" w:eastAsia="Times New Roman" w:hAnsi="Times New Roman"/>
                <w:color w:val="1F497D" w:themeColor="text2"/>
                <w:sz w:val="24"/>
                <w:szCs w:val="24"/>
                <w:lang w:eastAsia="ru-RU"/>
              </w:rPr>
              <w:t xml:space="preserve">в Республике </w:t>
            </w:r>
            <w:r w:rsidRPr="00E359B1">
              <w:rPr>
                <w:rFonts w:ascii="Times New Roman" w:eastAsia="Times New Roman" w:hAnsi="Times New Roman"/>
                <w:color w:val="1F497D" w:themeColor="text2"/>
                <w:sz w:val="24"/>
                <w:szCs w:val="24"/>
                <w:lang w:eastAsia="ru-RU"/>
              </w:rPr>
              <w:lastRenderedPageBreak/>
              <w:t>Саха (Якутия)</w:t>
            </w:r>
          </w:p>
        </w:tc>
        <w:tc>
          <w:tcPr>
            <w:tcW w:w="1997" w:type="dxa"/>
            <w:vAlign w:val="center"/>
          </w:tcPr>
          <w:p w:rsidR="00E359B1" w:rsidRPr="00E359B1" w:rsidRDefault="00E359B1" w:rsidP="00E259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F497D" w:themeColor="text2"/>
                <w:sz w:val="24"/>
                <w:szCs w:val="24"/>
                <w:lang w:eastAsia="ru-RU"/>
              </w:rPr>
            </w:pPr>
            <w:r w:rsidRPr="00E359B1">
              <w:rPr>
                <w:rFonts w:ascii="Times New Roman" w:eastAsia="Times New Roman" w:hAnsi="Times New Roman"/>
                <w:color w:val="1F497D" w:themeColor="text2"/>
                <w:sz w:val="24"/>
                <w:szCs w:val="24"/>
                <w:lang w:eastAsia="ru-RU"/>
              </w:rPr>
              <w:lastRenderedPageBreak/>
              <w:t xml:space="preserve">За пределами РС </w:t>
            </w:r>
            <w:r w:rsidRPr="00E359B1">
              <w:rPr>
                <w:rFonts w:ascii="Times New Roman" w:eastAsia="Times New Roman" w:hAnsi="Times New Roman"/>
                <w:color w:val="1F497D" w:themeColor="text2"/>
                <w:sz w:val="24"/>
                <w:szCs w:val="24"/>
                <w:lang w:eastAsia="ru-RU"/>
              </w:rPr>
              <w:lastRenderedPageBreak/>
              <w:t>(Я)</w:t>
            </w:r>
          </w:p>
        </w:tc>
      </w:tr>
      <w:tr w:rsidR="00E359B1" w:rsidRPr="00E359B1" w:rsidTr="00E25926">
        <w:tc>
          <w:tcPr>
            <w:tcW w:w="2229" w:type="dxa"/>
          </w:tcPr>
          <w:p w:rsidR="00E359B1" w:rsidRPr="00E359B1" w:rsidRDefault="00E359B1" w:rsidP="00E25926">
            <w:pPr>
              <w:spacing w:after="0" w:line="240" w:lineRule="auto"/>
              <w:jc w:val="both"/>
              <w:rPr>
                <w:rFonts w:ascii="Times New Roman" w:hAnsi="Times New Roman"/>
                <w:color w:val="1F497D" w:themeColor="text2"/>
                <w:sz w:val="24"/>
                <w:szCs w:val="24"/>
              </w:rPr>
            </w:pPr>
            <w:r w:rsidRPr="00E359B1">
              <w:rPr>
                <w:rFonts w:ascii="Times New Roman" w:eastAsia="Times New Roman" w:hAnsi="Times New Roman"/>
                <w:bCs/>
                <w:color w:val="1F497D" w:themeColor="text2"/>
                <w:sz w:val="24"/>
                <w:szCs w:val="24"/>
                <w:lang w:eastAsia="ru-RU"/>
              </w:rPr>
              <w:lastRenderedPageBreak/>
              <w:t>2015-2016</w:t>
            </w:r>
          </w:p>
        </w:tc>
        <w:tc>
          <w:tcPr>
            <w:tcW w:w="1497" w:type="dxa"/>
          </w:tcPr>
          <w:p w:rsidR="00E359B1" w:rsidRPr="00E359B1" w:rsidRDefault="00E359B1" w:rsidP="00E25926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24"/>
                <w:szCs w:val="24"/>
              </w:rPr>
            </w:pPr>
            <w:r w:rsidRPr="00E359B1">
              <w:rPr>
                <w:rFonts w:ascii="Times New Roman" w:hAnsi="Times New Roman"/>
                <w:color w:val="1F497D" w:themeColor="text2"/>
                <w:sz w:val="24"/>
                <w:szCs w:val="24"/>
              </w:rPr>
              <w:t>29</w:t>
            </w:r>
          </w:p>
        </w:tc>
        <w:tc>
          <w:tcPr>
            <w:tcW w:w="2556" w:type="dxa"/>
          </w:tcPr>
          <w:p w:rsidR="00E359B1" w:rsidRPr="00E359B1" w:rsidRDefault="00E359B1" w:rsidP="00E25926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24"/>
                <w:szCs w:val="24"/>
              </w:rPr>
            </w:pPr>
            <w:r w:rsidRPr="00E359B1">
              <w:rPr>
                <w:rFonts w:ascii="Times New Roman" w:hAnsi="Times New Roman"/>
                <w:color w:val="1F497D" w:themeColor="text2"/>
                <w:sz w:val="24"/>
                <w:szCs w:val="24"/>
              </w:rPr>
              <w:t>24</w:t>
            </w:r>
          </w:p>
        </w:tc>
        <w:tc>
          <w:tcPr>
            <w:tcW w:w="2035" w:type="dxa"/>
            <w:vAlign w:val="center"/>
          </w:tcPr>
          <w:p w:rsidR="00E359B1" w:rsidRPr="00E359B1" w:rsidRDefault="00E359B1" w:rsidP="00E259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F497D" w:themeColor="text2"/>
                <w:sz w:val="24"/>
                <w:szCs w:val="24"/>
                <w:lang w:eastAsia="ru-RU"/>
              </w:rPr>
            </w:pPr>
            <w:r w:rsidRPr="00E359B1">
              <w:rPr>
                <w:rFonts w:ascii="Times New Roman" w:eastAsia="Times New Roman" w:hAnsi="Times New Roman"/>
                <w:color w:val="1F497D" w:themeColor="text2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97" w:type="dxa"/>
            <w:vAlign w:val="center"/>
          </w:tcPr>
          <w:p w:rsidR="00E359B1" w:rsidRPr="00E359B1" w:rsidRDefault="00E359B1" w:rsidP="00E259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F497D" w:themeColor="text2"/>
                <w:sz w:val="24"/>
                <w:szCs w:val="24"/>
                <w:lang w:eastAsia="ru-RU"/>
              </w:rPr>
            </w:pPr>
            <w:r w:rsidRPr="00E359B1">
              <w:rPr>
                <w:rFonts w:ascii="Times New Roman" w:eastAsia="Times New Roman" w:hAnsi="Times New Roman"/>
                <w:color w:val="1F497D" w:themeColor="text2"/>
                <w:sz w:val="24"/>
                <w:szCs w:val="24"/>
                <w:lang w:eastAsia="ru-RU"/>
              </w:rPr>
              <w:t>1</w:t>
            </w:r>
          </w:p>
        </w:tc>
      </w:tr>
      <w:tr w:rsidR="00E359B1" w:rsidRPr="00E359B1" w:rsidTr="00E25926">
        <w:tc>
          <w:tcPr>
            <w:tcW w:w="2229" w:type="dxa"/>
          </w:tcPr>
          <w:p w:rsidR="00E359B1" w:rsidRPr="00E359B1" w:rsidRDefault="00E359B1" w:rsidP="00E2592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1F497D" w:themeColor="text2"/>
                <w:sz w:val="24"/>
                <w:szCs w:val="24"/>
                <w:lang w:eastAsia="ru-RU"/>
              </w:rPr>
            </w:pPr>
            <w:r w:rsidRPr="00E359B1">
              <w:rPr>
                <w:rFonts w:ascii="Times New Roman" w:eastAsia="Times New Roman" w:hAnsi="Times New Roman"/>
                <w:bCs/>
                <w:color w:val="1F497D" w:themeColor="text2"/>
                <w:sz w:val="24"/>
                <w:szCs w:val="24"/>
                <w:lang w:eastAsia="ru-RU"/>
              </w:rPr>
              <w:t>2016-2017</w:t>
            </w:r>
          </w:p>
        </w:tc>
        <w:tc>
          <w:tcPr>
            <w:tcW w:w="1497" w:type="dxa"/>
          </w:tcPr>
          <w:p w:rsidR="00E359B1" w:rsidRPr="00E359B1" w:rsidRDefault="00E359B1" w:rsidP="00E25926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24"/>
                <w:szCs w:val="24"/>
              </w:rPr>
            </w:pPr>
            <w:r w:rsidRPr="00E359B1">
              <w:rPr>
                <w:rFonts w:ascii="Times New Roman" w:hAnsi="Times New Roman"/>
                <w:color w:val="1F497D" w:themeColor="text2"/>
                <w:sz w:val="24"/>
                <w:szCs w:val="24"/>
              </w:rPr>
              <w:t>31</w:t>
            </w:r>
          </w:p>
        </w:tc>
        <w:tc>
          <w:tcPr>
            <w:tcW w:w="2556" w:type="dxa"/>
          </w:tcPr>
          <w:p w:rsidR="00E359B1" w:rsidRPr="00E359B1" w:rsidRDefault="00E359B1" w:rsidP="00E25926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24"/>
                <w:szCs w:val="24"/>
              </w:rPr>
            </w:pPr>
            <w:r w:rsidRPr="00E359B1">
              <w:rPr>
                <w:rFonts w:ascii="Times New Roman" w:hAnsi="Times New Roman"/>
                <w:color w:val="1F497D" w:themeColor="text2"/>
                <w:sz w:val="24"/>
                <w:szCs w:val="24"/>
              </w:rPr>
              <w:t>31</w:t>
            </w:r>
          </w:p>
        </w:tc>
        <w:tc>
          <w:tcPr>
            <w:tcW w:w="2035" w:type="dxa"/>
            <w:vAlign w:val="center"/>
          </w:tcPr>
          <w:p w:rsidR="00E359B1" w:rsidRPr="00E359B1" w:rsidRDefault="00E359B1" w:rsidP="00E259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F497D" w:themeColor="text2"/>
                <w:sz w:val="24"/>
                <w:szCs w:val="24"/>
                <w:lang w:eastAsia="ru-RU"/>
              </w:rPr>
            </w:pPr>
          </w:p>
        </w:tc>
        <w:tc>
          <w:tcPr>
            <w:tcW w:w="1997" w:type="dxa"/>
            <w:vAlign w:val="center"/>
          </w:tcPr>
          <w:p w:rsidR="00E359B1" w:rsidRPr="00E359B1" w:rsidRDefault="00E359B1" w:rsidP="00E259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F497D" w:themeColor="text2"/>
                <w:sz w:val="24"/>
                <w:szCs w:val="24"/>
                <w:lang w:eastAsia="ru-RU"/>
              </w:rPr>
            </w:pPr>
          </w:p>
        </w:tc>
      </w:tr>
      <w:tr w:rsidR="00E359B1" w:rsidRPr="00E359B1" w:rsidTr="00E25926">
        <w:tc>
          <w:tcPr>
            <w:tcW w:w="2229" w:type="dxa"/>
          </w:tcPr>
          <w:p w:rsidR="00E359B1" w:rsidRPr="00E359B1" w:rsidRDefault="00E359B1" w:rsidP="00E2592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1F497D" w:themeColor="text2"/>
                <w:sz w:val="24"/>
                <w:szCs w:val="24"/>
                <w:lang w:eastAsia="ru-RU"/>
              </w:rPr>
            </w:pPr>
            <w:r w:rsidRPr="00E359B1">
              <w:rPr>
                <w:rFonts w:ascii="Times New Roman" w:eastAsia="Times New Roman" w:hAnsi="Times New Roman"/>
                <w:bCs/>
                <w:color w:val="1F497D" w:themeColor="text2"/>
                <w:sz w:val="24"/>
                <w:szCs w:val="24"/>
                <w:lang w:eastAsia="ru-RU"/>
              </w:rPr>
              <w:t>2017-2018</w:t>
            </w:r>
          </w:p>
        </w:tc>
        <w:tc>
          <w:tcPr>
            <w:tcW w:w="1497" w:type="dxa"/>
          </w:tcPr>
          <w:p w:rsidR="00E359B1" w:rsidRPr="00E359B1" w:rsidRDefault="00E359B1" w:rsidP="00E25926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24"/>
                <w:szCs w:val="24"/>
              </w:rPr>
            </w:pPr>
            <w:r w:rsidRPr="00E359B1">
              <w:rPr>
                <w:rFonts w:ascii="Times New Roman" w:hAnsi="Times New Roman"/>
                <w:color w:val="1F497D" w:themeColor="text2"/>
                <w:sz w:val="24"/>
                <w:szCs w:val="24"/>
              </w:rPr>
              <w:t>44</w:t>
            </w:r>
          </w:p>
        </w:tc>
        <w:tc>
          <w:tcPr>
            <w:tcW w:w="2556" w:type="dxa"/>
          </w:tcPr>
          <w:p w:rsidR="00E359B1" w:rsidRPr="00E359B1" w:rsidRDefault="00E359B1" w:rsidP="00E25926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24"/>
                <w:szCs w:val="24"/>
              </w:rPr>
            </w:pPr>
          </w:p>
        </w:tc>
        <w:tc>
          <w:tcPr>
            <w:tcW w:w="2035" w:type="dxa"/>
            <w:vAlign w:val="center"/>
          </w:tcPr>
          <w:p w:rsidR="00E359B1" w:rsidRPr="00E359B1" w:rsidRDefault="00E359B1" w:rsidP="00E259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F497D" w:themeColor="text2"/>
                <w:sz w:val="24"/>
                <w:szCs w:val="24"/>
                <w:lang w:eastAsia="ru-RU"/>
              </w:rPr>
            </w:pPr>
            <w:r w:rsidRPr="00E359B1">
              <w:rPr>
                <w:rFonts w:ascii="Times New Roman" w:eastAsia="Times New Roman" w:hAnsi="Times New Roman"/>
                <w:color w:val="1F497D" w:themeColor="text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97" w:type="dxa"/>
            <w:vAlign w:val="center"/>
          </w:tcPr>
          <w:p w:rsidR="00E359B1" w:rsidRPr="00E359B1" w:rsidRDefault="00E359B1" w:rsidP="00E259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F497D" w:themeColor="text2"/>
                <w:sz w:val="24"/>
                <w:szCs w:val="24"/>
                <w:lang w:eastAsia="ru-RU"/>
              </w:rPr>
            </w:pPr>
          </w:p>
        </w:tc>
      </w:tr>
      <w:tr w:rsidR="00E359B1" w:rsidRPr="00E359B1" w:rsidTr="00E25926">
        <w:tc>
          <w:tcPr>
            <w:tcW w:w="2229" w:type="dxa"/>
          </w:tcPr>
          <w:p w:rsidR="00E359B1" w:rsidRPr="00E359B1" w:rsidRDefault="00E359B1" w:rsidP="00E2592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1F497D" w:themeColor="text2"/>
                <w:sz w:val="24"/>
                <w:szCs w:val="24"/>
                <w:lang w:eastAsia="ru-RU"/>
              </w:rPr>
            </w:pPr>
            <w:r w:rsidRPr="00E359B1">
              <w:rPr>
                <w:rFonts w:ascii="Times New Roman" w:eastAsia="Times New Roman" w:hAnsi="Times New Roman"/>
                <w:bCs/>
                <w:color w:val="1F497D" w:themeColor="text2"/>
                <w:sz w:val="24"/>
                <w:szCs w:val="24"/>
                <w:lang w:eastAsia="ru-RU"/>
              </w:rPr>
              <w:t>2018-2019</w:t>
            </w:r>
          </w:p>
        </w:tc>
        <w:tc>
          <w:tcPr>
            <w:tcW w:w="1497" w:type="dxa"/>
          </w:tcPr>
          <w:p w:rsidR="00E359B1" w:rsidRPr="00E359B1" w:rsidRDefault="00E359B1" w:rsidP="00E25926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24"/>
                <w:szCs w:val="24"/>
              </w:rPr>
            </w:pPr>
            <w:r w:rsidRPr="00E359B1">
              <w:rPr>
                <w:rFonts w:ascii="Times New Roman" w:hAnsi="Times New Roman"/>
                <w:color w:val="1F497D" w:themeColor="text2"/>
                <w:sz w:val="24"/>
                <w:szCs w:val="24"/>
              </w:rPr>
              <w:t>47</w:t>
            </w:r>
          </w:p>
        </w:tc>
        <w:tc>
          <w:tcPr>
            <w:tcW w:w="2556" w:type="dxa"/>
          </w:tcPr>
          <w:p w:rsidR="00E359B1" w:rsidRPr="00E359B1" w:rsidRDefault="00E359B1" w:rsidP="00E25926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24"/>
                <w:szCs w:val="24"/>
              </w:rPr>
            </w:pPr>
            <w:r w:rsidRPr="00E359B1">
              <w:rPr>
                <w:rFonts w:ascii="Times New Roman" w:hAnsi="Times New Roman"/>
                <w:color w:val="1F497D" w:themeColor="text2"/>
                <w:sz w:val="24"/>
                <w:szCs w:val="24"/>
              </w:rPr>
              <w:t>28</w:t>
            </w:r>
          </w:p>
        </w:tc>
        <w:tc>
          <w:tcPr>
            <w:tcW w:w="2035" w:type="dxa"/>
            <w:vAlign w:val="center"/>
          </w:tcPr>
          <w:p w:rsidR="00E359B1" w:rsidRPr="00E359B1" w:rsidRDefault="00E359B1" w:rsidP="00E259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F497D" w:themeColor="text2"/>
                <w:sz w:val="24"/>
                <w:szCs w:val="24"/>
                <w:lang w:eastAsia="ru-RU"/>
              </w:rPr>
            </w:pPr>
            <w:r w:rsidRPr="00E359B1">
              <w:rPr>
                <w:rFonts w:ascii="Times New Roman" w:eastAsia="Times New Roman" w:hAnsi="Times New Roman"/>
                <w:color w:val="1F497D" w:themeColor="text2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97" w:type="dxa"/>
            <w:vAlign w:val="center"/>
          </w:tcPr>
          <w:p w:rsidR="00E359B1" w:rsidRPr="00E359B1" w:rsidRDefault="00E359B1" w:rsidP="00E259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F497D" w:themeColor="text2"/>
                <w:sz w:val="24"/>
                <w:szCs w:val="24"/>
                <w:lang w:eastAsia="ru-RU"/>
              </w:rPr>
            </w:pPr>
            <w:r w:rsidRPr="00E359B1">
              <w:rPr>
                <w:rFonts w:ascii="Times New Roman" w:eastAsia="Times New Roman" w:hAnsi="Times New Roman"/>
                <w:color w:val="1F497D" w:themeColor="text2"/>
                <w:sz w:val="24"/>
                <w:szCs w:val="24"/>
                <w:lang w:eastAsia="ru-RU"/>
              </w:rPr>
              <w:t>1</w:t>
            </w:r>
          </w:p>
        </w:tc>
      </w:tr>
      <w:tr w:rsidR="00E359B1" w:rsidRPr="00E359B1" w:rsidTr="00E25926">
        <w:tc>
          <w:tcPr>
            <w:tcW w:w="2229" w:type="dxa"/>
          </w:tcPr>
          <w:p w:rsidR="00E359B1" w:rsidRPr="00E359B1" w:rsidRDefault="00E359B1" w:rsidP="00E2592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1F497D" w:themeColor="text2"/>
                <w:sz w:val="24"/>
                <w:szCs w:val="24"/>
                <w:lang w:eastAsia="ru-RU"/>
              </w:rPr>
            </w:pPr>
            <w:r w:rsidRPr="00E359B1">
              <w:rPr>
                <w:rFonts w:ascii="Times New Roman" w:eastAsia="Times New Roman" w:hAnsi="Times New Roman"/>
                <w:bCs/>
                <w:color w:val="1F497D" w:themeColor="text2"/>
                <w:sz w:val="24"/>
                <w:szCs w:val="24"/>
                <w:lang w:eastAsia="ru-RU"/>
              </w:rPr>
              <w:t>2019-2020</w:t>
            </w:r>
          </w:p>
        </w:tc>
        <w:tc>
          <w:tcPr>
            <w:tcW w:w="1497" w:type="dxa"/>
          </w:tcPr>
          <w:p w:rsidR="00E359B1" w:rsidRPr="00E359B1" w:rsidRDefault="00E359B1" w:rsidP="00E25926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24"/>
                <w:szCs w:val="24"/>
              </w:rPr>
            </w:pPr>
            <w:r w:rsidRPr="00E359B1">
              <w:rPr>
                <w:rFonts w:ascii="Times New Roman" w:hAnsi="Times New Roman"/>
                <w:color w:val="1F497D" w:themeColor="text2"/>
                <w:sz w:val="24"/>
                <w:szCs w:val="24"/>
              </w:rPr>
              <w:t>39</w:t>
            </w:r>
          </w:p>
        </w:tc>
        <w:tc>
          <w:tcPr>
            <w:tcW w:w="2556" w:type="dxa"/>
          </w:tcPr>
          <w:p w:rsidR="00E359B1" w:rsidRPr="00E359B1" w:rsidRDefault="00E359B1" w:rsidP="00E25926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24"/>
                <w:szCs w:val="24"/>
              </w:rPr>
            </w:pPr>
            <w:r w:rsidRPr="00E359B1">
              <w:rPr>
                <w:rFonts w:ascii="Times New Roman" w:hAnsi="Times New Roman"/>
                <w:color w:val="1F497D" w:themeColor="text2"/>
                <w:sz w:val="24"/>
                <w:szCs w:val="24"/>
              </w:rPr>
              <w:t>25</w:t>
            </w:r>
          </w:p>
        </w:tc>
        <w:tc>
          <w:tcPr>
            <w:tcW w:w="2035" w:type="dxa"/>
            <w:vAlign w:val="center"/>
          </w:tcPr>
          <w:p w:rsidR="00E359B1" w:rsidRPr="00E359B1" w:rsidRDefault="00E359B1" w:rsidP="00E259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F497D" w:themeColor="text2"/>
                <w:sz w:val="24"/>
                <w:szCs w:val="24"/>
                <w:lang w:eastAsia="ru-RU"/>
              </w:rPr>
            </w:pPr>
            <w:r w:rsidRPr="00E359B1">
              <w:rPr>
                <w:rFonts w:ascii="Times New Roman" w:eastAsia="Times New Roman" w:hAnsi="Times New Roman"/>
                <w:color w:val="1F497D" w:themeColor="text2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97" w:type="dxa"/>
            <w:vAlign w:val="center"/>
          </w:tcPr>
          <w:p w:rsidR="00E359B1" w:rsidRPr="00E359B1" w:rsidRDefault="00E359B1" w:rsidP="00E259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F497D" w:themeColor="text2"/>
                <w:sz w:val="24"/>
                <w:szCs w:val="24"/>
                <w:lang w:eastAsia="ru-RU"/>
              </w:rPr>
            </w:pPr>
            <w:r w:rsidRPr="00E359B1">
              <w:rPr>
                <w:rFonts w:ascii="Times New Roman" w:eastAsia="Times New Roman" w:hAnsi="Times New Roman"/>
                <w:color w:val="1F497D" w:themeColor="text2"/>
                <w:sz w:val="24"/>
                <w:szCs w:val="24"/>
                <w:lang w:eastAsia="ru-RU"/>
              </w:rPr>
              <w:t>4</w:t>
            </w:r>
          </w:p>
        </w:tc>
      </w:tr>
      <w:tr w:rsidR="00E359B1" w:rsidRPr="00E359B1" w:rsidTr="00E25926">
        <w:tc>
          <w:tcPr>
            <w:tcW w:w="2229" w:type="dxa"/>
          </w:tcPr>
          <w:p w:rsidR="00E359B1" w:rsidRPr="00E359B1" w:rsidRDefault="00E359B1" w:rsidP="00E2592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1F497D" w:themeColor="text2"/>
                <w:sz w:val="24"/>
                <w:szCs w:val="24"/>
                <w:lang w:eastAsia="ru-RU"/>
              </w:rPr>
            </w:pPr>
            <w:r w:rsidRPr="00E359B1">
              <w:rPr>
                <w:rFonts w:ascii="Times New Roman" w:eastAsia="Times New Roman" w:hAnsi="Times New Roman"/>
                <w:bCs/>
                <w:color w:val="1F497D" w:themeColor="text2"/>
                <w:sz w:val="24"/>
                <w:szCs w:val="24"/>
                <w:lang w:eastAsia="ru-RU"/>
              </w:rPr>
              <w:t>2020-2021</w:t>
            </w:r>
          </w:p>
        </w:tc>
        <w:tc>
          <w:tcPr>
            <w:tcW w:w="1497" w:type="dxa"/>
          </w:tcPr>
          <w:p w:rsidR="00E359B1" w:rsidRPr="00E359B1" w:rsidRDefault="00E359B1" w:rsidP="00E25926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24"/>
                <w:szCs w:val="24"/>
              </w:rPr>
            </w:pPr>
            <w:r w:rsidRPr="00E359B1">
              <w:rPr>
                <w:rFonts w:ascii="Times New Roman" w:hAnsi="Times New Roman"/>
                <w:color w:val="1F497D" w:themeColor="text2"/>
                <w:sz w:val="24"/>
                <w:szCs w:val="24"/>
              </w:rPr>
              <w:t>49</w:t>
            </w:r>
          </w:p>
        </w:tc>
        <w:tc>
          <w:tcPr>
            <w:tcW w:w="2556" w:type="dxa"/>
          </w:tcPr>
          <w:p w:rsidR="00E359B1" w:rsidRPr="00E359B1" w:rsidRDefault="00E359B1" w:rsidP="00E25926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24"/>
                <w:szCs w:val="24"/>
              </w:rPr>
            </w:pPr>
            <w:r w:rsidRPr="00E359B1">
              <w:rPr>
                <w:rFonts w:ascii="Times New Roman" w:hAnsi="Times New Roman"/>
                <w:color w:val="1F497D" w:themeColor="text2"/>
                <w:sz w:val="24"/>
                <w:szCs w:val="24"/>
              </w:rPr>
              <w:t>43</w:t>
            </w:r>
          </w:p>
        </w:tc>
        <w:tc>
          <w:tcPr>
            <w:tcW w:w="2035" w:type="dxa"/>
            <w:vAlign w:val="center"/>
          </w:tcPr>
          <w:p w:rsidR="00E359B1" w:rsidRPr="00E359B1" w:rsidRDefault="00E359B1" w:rsidP="00E259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F497D" w:themeColor="text2"/>
                <w:sz w:val="24"/>
                <w:szCs w:val="24"/>
                <w:lang w:eastAsia="ru-RU"/>
              </w:rPr>
            </w:pPr>
            <w:r w:rsidRPr="00E359B1">
              <w:rPr>
                <w:rFonts w:ascii="Times New Roman" w:eastAsia="Times New Roman" w:hAnsi="Times New Roman"/>
                <w:color w:val="1F497D" w:themeColor="text2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97" w:type="dxa"/>
            <w:vAlign w:val="center"/>
          </w:tcPr>
          <w:p w:rsidR="00E359B1" w:rsidRPr="00E359B1" w:rsidRDefault="00E359B1" w:rsidP="00E259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F497D" w:themeColor="text2"/>
                <w:sz w:val="24"/>
                <w:szCs w:val="24"/>
                <w:lang w:eastAsia="ru-RU"/>
              </w:rPr>
            </w:pPr>
          </w:p>
        </w:tc>
      </w:tr>
    </w:tbl>
    <w:p w:rsidR="00E359B1" w:rsidRPr="00E359B1" w:rsidRDefault="00E359B1" w:rsidP="00E359B1">
      <w:pPr>
        <w:spacing w:after="0" w:line="240" w:lineRule="auto"/>
        <w:rPr>
          <w:rFonts w:ascii="Times New Roman" w:hAnsi="Times New Roman"/>
          <w:b/>
          <w:color w:val="1F497D" w:themeColor="text2"/>
          <w:sz w:val="24"/>
          <w:szCs w:val="24"/>
          <w:u w:val="single"/>
        </w:rPr>
      </w:pPr>
    </w:p>
    <w:p w:rsidR="00E359B1" w:rsidRPr="00E359B1" w:rsidRDefault="00E359B1" w:rsidP="00E359B1">
      <w:pPr>
        <w:spacing w:after="0" w:line="240" w:lineRule="auto"/>
        <w:jc w:val="center"/>
        <w:rPr>
          <w:rFonts w:ascii="Times New Roman" w:hAnsi="Times New Roman"/>
          <w:b/>
          <w:color w:val="1F497D" w:themeColor="text2"/>
          <w:sz w:val="24"/>
          <w:szCs w:val="24"/>
          <w:u w:val="single"/>
        </w:rPr>
      </w:pPr>
    </w:p>
    <w:p w:rsidR="00E359B1" w:rsidRPr="00E359B1" w:rsidRDefault="00E359B1" w:rsidP="00E359B1">
      <w:pPr>
        <w:spacing w:after="0" w:line="240" w:lineRule="auto"/>
        <w:jc w:val="center"/>
        <w:rPr>
          <w:rFonts w:ascii="Times New Roman" w:hAnsi="Times New Roman"/>
          <w:b/>
          <w:color w:val="1F497D" w:themeColor="text2"/>
          <w:sz w:val="24"/>
          <w:szCs w:val="24"/>
          <w:u w:val="single"/>
        </w:rPr>
      </w:pPr>
      <w:r w:rsidRPr="00E359B1">
        <w:rPr>
          <w:rFonts w:ascii="Times New Roman" w:hAnsi="Times New Roman"/>
          <w:b/>
          <w:color w:val="1F497D" w:themeColor="text2"/>
          <w:sz w:val="24"/>
          <w:szCs w:val="24"/>
          <w:u w:val="single"/>
        </w:rPr>
        <w:t>Трудоустройство  выпускников школы по годам</w:t>
      </w:r>
    </w:p>
    <w:p w:rsidR="00E359B1" w:rsidRPr="00E359B1" w:rsidRDefault="00E359B1" w:rsidP="00E359B1">
      <w:pPr>
        <w:spacing w:after="0" w:line="240" w:lineRule="auto"/>
        <w:rPr>
          <w:rFonts w:ascii="Times New Roman" w:hAnsi="Times New Roman"/>
          <w:color w:val="1F497D" w:themeColor="text2"/>
          <w:sz w:val="24"/>
          <w:szCs w:val="24"/>
        </w:rPr>
      </w:pPr>
    </w:p>
    <w:tbl>
      <w:tblPr>
        <w:tblW w:w="10349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8"/>
        <w:gridCol w:w="1276"/>
        <w:gridCol w:w="1556"/>
        <w:gridCol w:w="1113"/>
        <w:gridCol w:w="1387"/>
        <w:gridCol w:w="1516"/>
        <w:gridCol w:w="1119"/>
        <w:gridCol w:w="964"/>
      </w:tblGrid>
      <w:tr w:rsidR="00E359B1" w:rsidRPr="00E359B1" w:rsidTr="00E25926">
        <w:tc>
          <w:tcPr>
            <w:tcW w:w="1418" w:type="dxa"/>
          </w:tcPr>
          <w:p w:rsidR="00E359B1" w:rsidRPr="00E359B1" w:rsidRDefault="00E359B1" w:rsidP="00E25926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24"/>
                <w:szCs w:val="24"/>
              </w:rPr>
            </w:pPr>
          </w:p>
        </w:tc>
        <w:tc>
          <w:tcPr>
            <w:tcW w:w="1276" w:type="dxa"/>
          </w:tcPr>
          <w:p w:rsidR="00E359B1" w:rsidRPr="00E359B1" w:rsidRDefault="00E359B1" w:rsidP="00E25926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24"/>
                <w:szCs w:val="24"/>
              </w:rPr>
            </w:pPr>
            <w:r w:rsidRPr="00E359B1">
              <w:rPr>
                <w:rFonts w:ascii="Times New Roman" w:eastAsia="Times New Roman" w:hAnsi="Times New Roman"/>
                <w:color w:val="1F497D" w:themeColor="text2"/>
                <w:sz w:val="24"/>
                <w:szCs w:val="24"/>
                <w:lang w:eastAsia="ru-RU"/>
              </w:rPr>
              <w:t>Окончили 11 класс</w:t>
            </w:r>
          </w:p>
        </w:tc>
        <w:tc>
          <w:tcPr>
            <w:tcW w:w="2669" w:type="dxa"/>
            <w:gridSpan w:val="2"/>
          </w:tcPr>
          <w:p w:rsidR="00E359B1" w:rsidRPr="00E359B1" w:rsidRDefault="00E359B1" w:rsidP="00E25926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24"/>
                <w:szCs w:val="24"/>
              </w:rPr>
            </w:pPr>
            <w:r w:rsidRPr="00E359B1">
              <w:rPr>
                <w:rFonts w:ascii="Times New Roman" w:hAnsi="Times New Roman"/>
                <w:color w:val="1F497D" w:themeColor="text2"/>
                <w:sz w:val="24"/>
                <w:szCs w:val="24"/>
              </w:rPr>
              <w:t>По РСЯ</w:t>
            </w:r>
          </w:p>
        </w:tc>
        <w:tc>
          <w:tcPr>
            <w:tcW w:w="2903" w:type="dxa"/>
            <w:gridSpan w:val="2"/>
          </w:tcPr>
          <w:p w:rsidR="00E359B1" w:rsidRPr="00E359B1" w:rsidRDefault="00E359B1" w:rsidP="00E25926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24"/>
                <w:szCs w:val="24"/>
              </w:rPr>
            </w:pPr>
            <w:r w:rsidRPr="00E359B1">
              <w:rPr>
                <w:rFonts w:ascii="Times New Roman" w:hAnsi="Times New Roman"/>
                <w:color w:val="1F497D" w:themeColor="text2"/>
                <w:sz w:val="24"/>
                <w:szCs w:val="24"/>
              </w:rPr>
              <w:t>По РФ</w:t>
            </w:r>
          </w:p>
        </w:tc>
        <w:tc>
          <w:tcPr>
            <w:tcW w:w="2083" w:type="dxa"/>
            <w:gridSpan w:val="2"/>
          </w:tcPr>
          <w:p w:rsidR="00E359B1" w:rsidRPr="00E359B1" w:rsidRDefault="00E359B1" w:rsidP="00E25926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24"/>
                <w:szCs w:val="24"/>
              </w:rPr>
            </w:pPr>
            <w:r w:rsidRPr="00E359B1">
              <w:rPr>
                <w:rFonts w:ascii="Times New Roman" w:hAnsi="Times New Roman"/>
                <w:color w:val="1F497D" w:themeColor="text2"/>
                <w:sz w:val="24"/>
                <w:szCs w:val="24"/>
              </w:rPr>
              <w:t>За пределы РФ</w:t>
            </w:r>
          </w:p>
        </w:tc>
      </w:tr>
      <w:tr w:rsidR="00E359B1" w:rsidRPr="00E359B1" w:rsidTr="00E25926">
        <w:tc>
          <w:tcPr>
            <w:tcW w:w="1418" w:type="dxa"/>
          </w:tcPr>
          <w:p w:rsidR="00E359B1" w:rsidRPr="00E359B1" w:rsidRDefault="00E359B1" w:rsidP="00E25926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24"/>
                <w:szCs w:val="24"/>
              </w:rPr>
            </w:pPr>
          </w:p>
        </w:tc>
        <w:tc>
          <w:tcPr>
            <w:tcW w:w="1276" w:type="dxa"/>
          </w:tcPr>
          <w:p w:rsidR="00E359B1" w:rsidRPr="00E359B1" w:rsidRDefault="00E359B1" w:rsidP="00E25926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24"/>
                <w:szCs w:val="24"/>
              </w:rPr>
            </w:pPr>
          </w:p>
        </w:tc>
        <w:tc>
          <w:tcPr>
            <w:tcW w:w="1556" w:type="dxa"/>
          </w:tcPr>
          <w:p w:rsidR="00E359B1" w:rsidRPr="00E359B1" w:rsidRDefault="00E359B1" w:rsidP="00E25926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24"/>
                <w:szCs w:val="24"/>
              </w:rPr>
            </w:pPr>
            <w:r w:rsidRPr="00E359B1">
              <w:rPr>
                <w:rFonts w:ascii="Times New Roman" w:hAnsi="Times New Roman"/>
                <w:color w:val="1F497D" w:themeColor="text2"/>
                <w:sz w:val="24"/>
                <w:szCs w:val="24"/>
              </w:rPr>
              <w:t xml:space="preserve">ССУЗЫ </w:t>
            </w:r>
          </w:p>
        </w:tc>
        <w:tc>
          <w:tcPr>
            <w:tcW w:w="1113" w:type="dxa"/>
          </w:tcPr>
          <w:p w:rsidR="00E359B1" w:rsidRPr="00E359B1" w:rsidRDefault="00E359B1" w:rsidP="00E25926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24"/>
                <w:szCs w:val="24"/>
              </w:rPr>
            </w:pPr>
            <w:r w:rsidRPr="00E359B1">
              <w:rPr>
                <w:rFonts w:ascii="Times New Roman" w:hAnsi="Times New Roman"/>
                <w:color w:val="1F497D" w:themeColor="text2"/>
                <w:sz w:val="24"/>
                <w:szCs w:val="24"/>
              </w:rPr>
              <w:t xml:space="preserve">ВУЗЫ </w:t>
            </w:r>
          </w:p>
        </w:tc>
        <w:tc>
          <w:tcPr>
            <w:tcW w:w="1387" w:type="dxa"/>
          </w:tcPr>
          <w:p w:rsidR="00E359B1" w:rsidRPr="00E359B1" w:rsidRDefault="00E359B1" w:rsidP="00E25926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24"/>
                <w:szCs w:val="24"/>
              </w:rPr>
            </w:pPr>
            <w:r w:rsidRPr="00E359B1">
              <w:rPr>
                <w:rFonts w:ascii="Times New Roman" w:hAnsi="Times New Roman"/>
                <w:color w:val="1F497D" w:themeColor="text2"/>
                <w:sz w:val="24"/>
                <w:szCs w:val="24"/>
              </w:rPr>
              <w:t xml:space="preserve">ССУЗЫ </w:t>
            </w:r>
          </w:p>
        </w:tc>
        <w:tc>
          <w:tcPr>
            <w:tcW w:w="1516" w:type="dxa"/>
          </w:tcPr>
          <w:p w:rsidR="00E359B1" w:rsidRPr="00E359B1" w:rsidRDefault="00E359B1" w:rsidP="00E25926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24"/>
                <w:szCs w:val="24"/>
              </w:rPr>
            </w:pPr>
            <w:r w:rsidRPr="00E359B1">
              <w:rPr>
                <w:rFonts w:ascii="Times New Roman" w:hAnsi="Times New Roman"/>
                <w:color w:val="1F497D" w:themeColor="text2"/>
                <w:sz w:val="24"/>
                <w:szCs w:val="24"/>
              </w:rPr>
              <w:t xml:space="preserve">ВУЗЫ </w:t>
            </w:r>
          </w:p>
        </w:tc>
        <w:tc>
          <w:tcPr>
            <w:tcW w:w="1119" w:type="dxa"/>
          </w:tcPr>
          <w:p w:rsidR="00E359B1" w:rsidRPr="00E359B1" w:rsidRDefault="00E359B1" w:rsidP="00E25926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24"/>
                <w:szCs w:val="24"/>
              </w:rPr>
            </w:pPr>
            <w:r w:rsidRPr="00E359B1">
              <w:rPr>
                <w:rFonts w:ascii="Times New Roman" w:hAnsi="Times New Roman"/>
                <w:color w:val="1F497D" w:themeColor="text2"/>
                <w:sz w:val="24"/>
                <w:szCs w:val="24"/>
              </w:rPr>
              <w:t xml:space="preserve">ССУЗЫ </w:t>
            </w:r>
          </w:p>
        </w:tc>
        <w:tc>
          <w:tcPr>
            <w:tcW w:w="964" w:type="dxa"/>
          </w:tcPr>
          <w:p w:rsidR="00E359B1" w:rsidRPr="00E359B1" w:rsidRDefault="00E359B1" w:rsidP="00E25926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24"/>
                <w:szCs w:val="24"/>
              </w:rPr>
            </w:pPr>
            <w:r w:rsidRPr="00E359B1">
              <w:rPr>
                <w:rFonts w:ascii="Times New Roman" w:hAnsi="Times New Roman"/>
                <w:color w:val="1F497D" w:themeColor="text2"/>
                <w:sz w:val="24"/>
                <w:szCs w:val="24"/>
              </w:rPr>
              <w:t xml:space="preserve">ВУЗЫ </w:t>
            </w:r>
          </w:p>
        </w:tc>
      </w:tr>
      <w:tr w:rsidR="00E359B1" w:rsidRPr="00E359B1" w:rsidTr="00E25926">
        <w:tc>
          <w:tcPr>
            <w:tcW w:w="1418" w:type="dxa"/>
          </w:tcPr>
          <w:p w:rsidR="00E359B1" w:rsidRPr="00E359B1" w:rsidRDefault="00E359B1" w:rsidP="00E25926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24"/>
                <w:szCs w:val="24"/>
                <w:lang w:val="en-US"/>
              </w:rPr>
            </w:pPr>
            <w:r w:rsidRPr="00E359B1">
              <w:rPr>
                <w:rFonts w:ascii="Times New Roman" w:hAnsi="Times New Roman"/>
                <w:color w:val="1F497D" w:themeColor="text2"/>
                <w:sz w:val="24"/>
                <w:szCs w:val="24"/>
                <w:lang w:val="en-US"/>
              </w:rPr>
              <w:t>2014-2015</w:t>
            </w:r>
          </w:p>
        </w:tc>
        <w:tc>
          <w:tcPr>
            <w:tcW w:w="1276" w:type="dxa"/>
          </w:tcPr>
          <w:p w:rsidR="00E359B1" w:rsidRPr="00E359B1" w:rsidRDefault="00E359B1" w:rsidP="00E25926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24"/>
                <w:szCs w:val="24"/>
              </w:rPr>
            </w:pPr>
          </w:p>
        </w:tc>
        <w:tc>
          <w:tcPr>
            <w:tcW w:w="1556" w:type="dxa"/>
          </w:tcPr>
          <w:p w:rsidR="00E359B1" w:rsidRPr="00E359B1" w:rsidRDefault="00E359B1" w:rsidP="00E25926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24"/>
                <w:szCs w:val="24"/>
              </w:rPr>
            </w:pPr>
          </w:p>
        </w:tc>
        <w:tc>
          <w:tcPr>
            <w:tcW w:w="1113" w:type="dxa"/>
          </w:tcPr>
          <w:p w:rsidR="00E359B1" w:rsidRPr="00E359B1" w:rsidRDefault="00E359B1" w:rsidP="00E25926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24"/>
                <w:szCs w:val="24"/>
                <w:lang w:val="en-US"/>
              </w:rPr>
            </w:pPr>
            <w:r w:rsidRPr="00E359B1">
              <w:rPr>
                <w:rFonts w:ascii="Times New Roman" w:hAnsi="Times New Roman"/>
                <w:color w:val="1F497D" w:themeColor="text2"/>
                <w:sz w:val="24"/>
                <w:szCs w:val="24"/>
                <w:lang w:val="en-US"/>
              </w:rPr>
              <w:t>6</w:t>
            </w:r>
          </w:p>
        </w:tc>
        <w:tc>
          <w:tcPr>
            <w:tcW w:w="1387" w:type="dxa"/>
          </w:tcPr>
          <w:p w:rsidR="00E359B1" w:rsidRPr="00E359B1" w:rsidRDefault="00E359B1" w:rsidP="00E25926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24"/>
                <w:szCs w:val="24"/>
                <w:lang w:val="en-US"/>
              </w:rPr>
            </w:pPr>
            <w:r w:rsidRPr="00E359B1">
              <w:rPr>
                <w:rFonts w:ascii="Times New Roman" w:hAnsi="Times New Roman"/>
                <w:color w:val="1F497D" w:themeColor="text2"/>
                <w:sz w:val="24"/>
                <w:szCs w:val="24"/>
                <w:lang w:val="en-US"/>
              </w:rPr>
              <w:t>4</w:t>
            </w:r>
          </w:p>
        </w:tc>
        <w:tc>
          <w:tcPr>
            <w:tcW w:w="1516" w:type="dxa"/>
          </w:tcPr>
          <w:p w:rsidR="00E359B1" w:rsidRPr="00E359B1" w:rsidRDefault="00E359B1" w:rsidP="00E25926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24"/>
                <w:szCs w:val="24"/>
                <w:lang w:val="en-US"/>
              </w:rPr>
            </w:pPr>
            <w:r w:rsidRPr="00E359B1">
              <w:rPr>
                <w:rFonts w:ascii="Times New Roman" w:hAnsi="Times New Roman"/>
                <w:color w:val="1F497D" w:themeColor="text2"/>
                <w:sz w:val="24"/>
                <w:szCs w:val="24"/>
                <w:lang w:val="en-US"/>
              </w:rPr>
              <w:t>4</w:t>
            </w:r>
          </w:p>
        </w:tc>
        <w:tc>
          <w:tcPr>
            <w:tcW w:w="1119" w:type="dxa"/>
          </w:tcPr>
          <w:p w:rsidR="00E359B1" w:rsidRPr="00E359B1" w:rsidRDefault="00E359B1" w:rsidP="00E25926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24"/>
                <w:szCs w:val="24"/>
              </w:rPr>
            </w:pPr>
          </w:p>
        </w:tc>
        <w:tc>
          <w:tcPr>
            <w:tcW w:w="964" w:type="dxa"/>
          </w:tcPr>
          <w:p w:rsidR="00E359B1" w:rsidRPr="00E359B1" w:rsidRDefault="00E359B1" w:rsidP="00E25926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24"/>
                <w:szCs w:val="24"/>
              </w:rPr>
            </w:pPr>
          </w:p>
        </w:tc>
      </w:tr>
      <w:tr w:rsidR="00E359B1" w:rsidRPr="00E359B1" w:rsidTr="00E25926">
        <w:trPr>
          <w:trHeight w:val="310"/>
        </w:trPr>
        <w:tc>
          <w:tcPr>
            <w:tcW w:w="1418" w:type="dxa"/>
          </w:tcPr>
          <w:p w:rsidR="00E359B1" w:rsidRPr="00E359B1" w:rsidRDefault="00E359B1" w:rsidP="00E25926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24"/>
                <w:szCs w:val="24"/>
                <w:lang w:val="en-US"/>
              </w:rPr>
            </w:pPr>
            <w:r w:rsidRPr="00E359B1">
              <w:rPr>
                <w:rFonts w:ascii="Times New Roman" w:hAnsi="Times New Roman"/>
                <w:color w:val="1F497D" w:themeColor="text2"/>
                <w:sz w:val="24"/>
                <w:szCs w:val="24"/>
                <w:lang w:val="en-US"/>
              </w:rPr>
              <w:t>2015-2016</w:t>
            </w:r>
          </w:p>
        </w:tc>
        <w:tc>
          <w:tcPr>
            <w:tcW w:w="1276" w:type="dxa"/>
          </w:tcPr>
          <w:p w:rsidR="00E359B1" w:rsidRPr="00E359B1" w:rsidRDefault="00E359B1" w:rsidP="00E25926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24"/>
                <w:szCs w:val="24"/>
              </w:rPr>
            </w:pPr>
            <w:r w:rsidRPr="00E359B1">
              <w:rPr>
                <w:rFonts w:ascii="Times New Roman" w:hAnsi="Times New Roman"/>
                <w:color w:val="1F497D" w:themeColor="text2"/>
                <w:sz w:val="24"/>
                <w:szCs w:val="24"/>
              </w:rPr>
              <w:t>14</w:t>
            </w:r>
          </w:p>
        </w:tc>
        <w:tc>
          <w:tcPr>
            <w:tcW w:w="1556" w:type="dxa"/>
          </w:tcPr>
          <w:p w:rsidR="00E359B1" w:rsidRPr="00E359B1" w:rsidRDefault="00E359B1" w:rsidP="00E25926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24"/>
                <w:szCs w:val="24"/>
              </w:rPr>
            </w:pPr>
            <w:r w:rsidRPr="00E359B1">
              <w:rPr>
                <w:rFonts w:ascii="Times New Roman" w:hAnsi="Times New Roman"/>
                <w:color w:val="1F497D" w:themeColor="text2"/>
                <w:sz w:val="24"/>
                <w:szCs w:val="24"/>
                <w:lang w:val="en-US"/>
              </w:rPr>
              <w:t>5</w:t>
            </w:r>
          </w:p>
        </w:tc>
        <w:tc>
          <w:tcPr>
            <w:tcW w:w="1113" w:type="dxa"/>
          </w:tcPr>
          <w:p w:rsidR="00E359B1" w:rsidRPr="00E359B1" w:rsidRDefault="00E359B1" w:rsidP="00E25926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24"/>
                <w:szCs w:val="24"/>
                <w:lang w:val="en-US"/>
              </w:rPr>
            </w:pPr>
            <w:r w:rsidRPr="00E359B1">
              <w:rPr>
                <w:rFonts w:ascii="Times New Roman" w:hAnsi="Times New Roman"/>
                <w:color w:val="1F497D" w:themeColor="text2"/>
                <w:sz w:val="24"/>
                <w:szCs w:val="24"/>
                <w:lang w:val="en-US"/>
              </w:rPr>
              <w:t>1</w:t>
            </w:r>
          </w:p>
        </w:tc>
        <w:tc>
          <w:tcPr>
            <w:tcW w:w="1387" w:type="dxa"/>
          </w:tcPr>
          <w:p w:rsidR="00E359B1" w:rsidRPr="00E359B1" w:rsidRDefault="00E359B1" w:rsidP="00E25926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24"/>
                <w:szCs w:val="24"/>
                <w:lang w:val="en-US"/>
              </w:rPr>
            </w:pPr>
            <w:r w:rsidRPr="00E359B1">
              <w:rPr>
                <w:rFonts w:ascii="Times New Roman" w:hAnsi="Times New Roman"/>
                <w:color w:val="1F497D" w:themeColor="text2"/>
                <w:sz w:val="24"/>
                <w:szCs w:val="24"/>
                <w:lang w:val="en-US"/>
              </w:rPr>
              <w:t>3</w:t>
            </w:r>
          </w:p>
        </w:tc>
        <w:tc>
          <w:tcPr>
            <w:tcW w:w="1516" w:type="dxa"/>
          </w:tcPr>
          <w:p w:rsidR="00E359B1" w:rsidRPr="00E359B1" w:rsidRDefault="00E359B1" w:rsidP="00E25926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24"/>
                <w:szCs w:val="24"/>
                <w:lang w:val="en-US"/>
              </w:rPr>
            </w:pPr>
            <w:r w:rsidRPr="00E359B1">
              <w:rPr>
                <w:rFonts w:ascii="Times New Roman" w:hAnsi="Times New Roman"/>
                <w:color w:val="1F497D" w:themeColor="text2"/>
                <w:sz w:val="24"/>
                <w:szCs w:val="24"/>
                <w:lang w:val="en-US"/>
              </w:rPr>
              <w:t>5</w:t>
            </w:r>
          </w:p>
        </w:tc>
        <w:tc>
          <w:tcPr>
            <w:tcW w:w="1119" w:type="dxa"/>
          </w:tcPr>
          <w:p w:rsidR="00E359B1" w:rsidRPr="00E359B1" w:rsidRDefault="00E359B1" w:rsidP="00E25926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24"/>
                <w:szCs w:val="24"/>
                <w:lang w:val="en-US"/>
              </w:rPr>
            </w:pPr>
          </w:p>
        </w:tc>
        <w:tc>
          <w:tcPr>
            <w:tcW w:w="964" w:type="dxa"/>
          </w:tcPr>
          <w:p w:rsidR="00E359B1" w:rsidRPr="00E359B1" w:rsidRDefault="00E359B1" w:rsidP="00E25926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24"/>
                <w:szCs w:val="24"/>
              </w:rPr>
            </w:pPr>
          </w:p>
        </w:tc>
      </w:tr>
      <w:tr w:rsidR="00E359B1" w:rsidRPr="00E359B1" w:rsidTr="00E25926">
        <w:tc>
          <w:tcPr>
            <w:tcW w:w="1418" w:type="dxa"/>
          </w:tcPr>
          <w:p w:rsidR="00E359B1" w:rsidRPr="00E359B1" w:rsidRDefault="00E359B1" w:rsidP="00E25926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24"/>
                <w:szCs w:val="24"/>
                <w:lang w:val="en-US"/>
              </w:rPr>
            </w:pPr>
            <w:r w:rsidRPr="00E359B1">
              <w:rPr>
                <w:rFonts w:ascii="Times New Roman" w:hAnsi="Times New Roman"/>
                <w:color w:val="1F497D" w:themeColor="text2"/>
                <w:sz w:val="24"/>
                <w:szCs w:val="24"/>
                <w:lang w:val="en-US"/>
              </w:rPr>
              <w:t>2016-2017</w:t>
            </w:r>
          </w:p>
        </w:tc>
        <w:tc>
          <w:tcPr>
            <w:tcW w:w="1276" w:type="dxa"/>
          </w:tcPr>
          <w:p w:rsidR="00E359B1" w:rsidRPr="00E359B1" w:rsidRDefault="00E359B1" w:rsidP="00E25926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24"/>
                <w:szCs w:val="24"/>
              </w:rPr>
            </w:pPr>
            <w:r w:rsidRPr="00E359B1">
              <w:rPr>
                <w:rFonts w:ascii="Times New Roman" w:hAnsi="Times New Roman"/>
                <w:color w:val="1F497D" w:themeColor="text2"/>
                <w:sz w:val="24"/>
                <w:szCs w:val="24"/>
              </w:rPr>
              <w:t>15</w:t>
            </w:r>
          </w:p>
        </w:tc>
        <w:tc>
          <w:tcPr>
            <w:tcW w:w="1556" w:type="dxa"/>
          </w:tcPr>
          <w:p w:rsidR="00E359B1" w:rsidRPr="00E359B1" w:rsidRDefault="00E359B1" w:rsidP="00E25926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24"/>
                <w:szCs w:val="24"/>
              </w:rPr>
            </w:pPr>
          </w:p>
          <w:p w:rsidR="00E359B1" w:rsidRPr="00E359B1" w:rsidRDefault="00E359B1" w:rsidP="00E25926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24"/>
                <w:szCs w:val="24"/>
              </w:rPr>
            </w:pPr>
            <w:r w:rsidRPr="00E359B1">
              <w:rPr>
                <w:rFonts w:ascii="Times New Roman" w:hAnsi="Times New Roman"/>
                <w:color w:val="1F497D" w:themeColor="text2"/>
                <w:sz w:val="24"/>
                <w:szCs w:val="24"/>
              </w:rPr>
              <w:t>5</w:t>
            </w:r>
          </w:p>
        </w:tc>
        <w:tc>
          <w:tcPr>
            <w:tcW w:w="1113" w:type="dxa"/>
          </w:tcPr>
          <w:p w:rsidR="00E359B1" w:rsidRPr="00E359B1" w:rsidRDefault="00E359B1" w:rsidP="00E25926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24"/>
                <w:szCs w:val="24"/>
              </w:rPr>
            </w:pPr>
          </w:p>
          <w:p w:rsidR="00E359B1" w:rsidRPr="00E359B1" w:rsidRDefault="00E359B1" w:rsidP="00E25926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24"/>
                <w:szCs w:val="24"/>
              </w:rPr>
            </w:pPr>
            <w:r w:rsidRPr="00E359B1">
              <w:rPr>
                <w:rFonts w:ascii="Times New Roman" w:hAnsi="Times New Roman"/>
                <w:color w:val="1F497D" w:themeColor="text2"/>
                <w:sz w:val="24"/>
                <w:szCs w:val="24"/>
              </w:rPr>
              <w:t>6</w:t>
            </w:r>
          </w:p>
        </w:tc>
        <w:tc>
          <w:tcPr>
            <w:tcW w:w="1387" w:type="dxa"/>
          </w:tcPr>
          <w:p w:rsidR="00E359B1" w:rsidRPr="00E359B1" w:rsidRDefault="00E359B1" w:rsidP="00E25926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24"/>
                <w:szCs w:val="24"/>
              </w:rPr>
            </w:pPr>
          </w:p>
        </w:tc>
        <w:tc>
          <w:tcPr>
            <w:tcW w:w="1516" w:type="dxa"/>
          </w:tcPr>
          <w:p w:rsidR="00E359B1" w:rsidRPr="00E359B1" w:rsidRDefault="00E359B1" w:rsidP="00E25926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24"/>
                <w:szCs w:val="24"/>
              </w:rPr>
            </w:pPr>
          </w:p>
          <w:p w:rsidR="00E359B1" w:rsidRPr="00E359B1" w:rsidRDefault="00E359B1" w:rsidP="00E25926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24"/>
                <w:szCs w:val="24"/>
              </w:rPr>
            </w:pPr>
            <w:r w:rsidRPr="00E359B1">
              <w:rPr>
                <w:rFonts w:ascii="Times New Roman" w:hAnsi="Times New Roman"/>
                <w:color w:val="1F497D" w:themeColor="text2"/>
                <w:sz w:val="24"/>
                <w:szCs w:val="24"/>
              </w:rPr>
              <w:t>3</w:t>
            </w:r>
          </w:p>
        </w:tc>
        <w:tc>
          <w:tcPr>
            <w:tcW w:w="1119" w:type="dxa"/>
          </w:tcPr>
          <w:p w:rsidR="00E359B1" w:rsidRPr="00E359B1" w:rsidRDefault="00E359B1" w:rsidP="00E25926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24"/>
                <w:szCs w:val="24"/>
              </w:rPr>
            </w:pPr>
          </w:p>
        </w:tc>
        <w:tc>
          <w:tcPr>
            <w:tcW w:w="964" w:type="dxa"/>
          </w:tcPr>
          <w:p w:rsidR="00E359B1" w:rsidRPr="00E359B1" w:rsidRDefault="00E359B1" w:rsidP="00E25926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24"/>
                <w:szCs w:val="24"/>
              </w:rPr>
            </w:pPr>
          </w:p>
          <w:p w:rsidR="00E359B1" w:rsidRPr="00E359B1" w:rsidRDefault="00E359B1" w:rsidP="00E25926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24"/>
                <w:szCs w:val="24"/>
              </w:rPr>
            </w:pPr>
            <w:r w:rsidRPr="00E359B1">
              <w:rPr>
                <w:rFonts w:ascii="Times New Roman" w:hAnsi="Times New Roman"/>
                <w:color w:val="1F497D" w:themeColor="text2"/>
                <w:sz w:val="24"/>
                <w:szCs w:val="24"/>
              </w:rPr>
              <w:t>1</w:t>
            </w:r>
          </w:p>
        </w:tc>
      </w:tr>
      <w:tr w:rsidR="00E359B1" w:rsidRPr="00E359B1" w:rsidTr="00E25926">
        <w:tc>
          <w:tcPr>
            <w:tcW w:w="1418" w:type="dxa"/>
          </w:tcPr>
          <w:p w:rsidR="00E359B1" w:rsidRPr="00E359B1" w:rsidRDefault="00E359B1" w:rsidP="00E25926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24"/>
                <w:szCs w:val="24"/>
                <w:lang w:val="en-US"/>
              </w:rPr>
            </w:pPr>
            <w:r w:rsidRPr="00E359B1">
              <w:rPr>
                <w:rFonts w:ascii="Times New Roman" w:hAnsi="Times New Roman"/>
                <w:color w:val="1F497D" w:themeColor="text2"/>
                <w:sz w:val="24"/>
                <w:szCs w:val="24"/>
                <w:lang w:val="en-US"/>
              </w:rPr>
              <w:t>2017-2018</w:t>
            </w:r>
          </w:p>
        </w:tc>
        <w:tc>
          <w:tcPr>
            <w:tcW w:w="1276" w:type="dxa"/>
          </w:tcPr>
          <w:p w:rsidR="00E359B1" w:rsidRPr="00E359B1" w:rsidRDefault="00E359B1" w:rsidP="00E25926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24"/>
                <w:szCs w:val="24"/>
              </w:rPr>
            </w:pPr>
            <w:r w:rsidRPr="00E359B1">
              <w:rPr>
                <w:rFonts w:ascii="Times New Roman" w:hAnsi="Times New Roman"/>
                <w:color w:val="1F497D" w:themeColor="text2"/>
                <w:sz w:val="24"/>
                <w:szCs w:val="24"/>
              </w:rPr>
              <w:t>19</w:t>
            </w:r>
          </w:p>
        </w:tc>
        <w:tc>
          <w:tcPr>
            <w:tcW w:w="1556" w:type="dxa"/>
          </w:tcPr>
          <w:p w:rsidR="00E359B1" w:rsidRPr="00E359B1" w:rsidRDefault="00E359B1" w:rsidP="00E25926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24"/>
                <w:szCs w:val="24"/>
              </w:rPr>
            </w:pPr>
            <w:r w:rsidRPr="00E359B1">
              <w:rPr>
                <w:rFonts w:ascii="Times New Roman" w:hAnsi="Times New Roman"/>
                <w:color w:val="1F497D" w:themeColor="text2"/>
                <w:sz w:val="24"/>
                <w:szCs w:val="24"/>
              </w:rPr>
              <w:t>7</w:t>
            </w:r>
          </w:p>
        </w:tc>
        <w:tc>
          <w:tcPr>
            <w:tcW w:w="1113" w:type="dxa"/>
          </w:tcPr>
          <w:p w:rsidR="00E359B1" w:rsidRPr="00E359B1" w:rsidRDefault="00E359B1" w:rsidP="00E25926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24"/>
                <w:szCs w:val="24"/>
              </w:rPr>
            </w:pPr>
            <w:r w:rsidRPr="00E359B1">
              <w:rPr>
                <w:rFonts w:ascii="Times New Roman" w:hAnsi="Times New Roman"/>
                <w:color w:val="1F497D" w:themeColor="text2"/>
                <w:sz w:val="24"/>
                <w:szCs w:val="24"/>
              </w:rPr>
              <w:t>4</w:t>
            </w:r>
          </w:p>
        </w:tc>
        <w:tc>
          <w:tcPr>
            <w:tcW w:w="1387" w:type="dxa"/>
          </w:tcPr>
          <w:p w:rsidR="00E359B1" w:rsidRPr="00E359B1" w:rsidRDefault="00E359B1" w:rsidP="00E25926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24"/>
                <w:szCs w:val="24"/>
              </w:rPr>
            </w:pPr>
            <w:r w:rsidRPr="00E359B1">
              <w:rPr>
                <w:rFonts w:ascii="Times New Roman" w:hAnsi="Times New Roman"/>
                <w:color w:val="1F497D" w:themeColor="text2"/>
                <w:sz w:val="24"/>
                <w:szCs w:val="24"/>
              </w:rPr>
              <w:t>2</w:t>
            </w:r>
          </w:p>
        </w:tc>
        <w:tc>
          <w:tcPr>
            <w:tcW w:w="1516" w:type="dxa"/>
          </w:tcPr>
          <w:p w:rsidR="00E359B1" w:rsidRPr="00E359B1" w:rsidRDefault="00E359B1" w:rsidP="00E25926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24"/>
                <w:szCs w:val="24"/>
              </w:rPr>
            </w:pPr>
            <w:r w:rsidRPr="00E359B1">
              <w:rPr>
                <w:rFonts w:ascii="Times New Roman" w:hAnsi="Times New Roman"/>
                <w:color w:val="1F497D" w:themeColor="text2"/>
                <w:sz w:val="24"/>
                <w:szCs w:val="24"/>
              </w:rPr>
              <w:t>4</w:t>
            </w:r>
          </w:p>
        </w:tc>
        <w:tc>
          <w:tcPr>
            <w:tcW w:w="1119" w:type="dxa"/>
          </w:tcPr>
          <w:p w:rsidR="00E359B1" w:rsidRPr="00E359B1" w:rsidRDefault="00E359B1" w:rsidP="00E25926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24"/>
                <w:szCs w:val="24"/>
              </w:rPr>
            </w:pPr>
          </w:p>
        </w:tc>
        <w:tc>
          <w:tcPr>
            <w:tcW w:w="964" w:type="dxa"/>
          </w:tcPr>
          <w:p w:rsidR="00E359B1" w:rsidRPr="00E359B1" w:rsidRDefault="00E359B1" w:rsidP="00E25926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24"/>
                <w:szCs w:val="24"/>
              </w:rPr>
            </w:pPr>
            <w:r w:rsidRPr="00E359B1">
              <w:rPr>
                <w:rFonts w:ascii="Times New Roman" w:hAnsi="Times New Roman"/>
                <w:color w:val="1F497D" w:themeColor="text2"/>
                <w:sz w:val="24"/>
                <w:szCs w:val="24"/>
              </w:rPr>
              <w:t>1</w:t>
            </w:r>
          </w:p>
        </w:tc>
      </w:tr>
      <w:tr w:rsidR="00E359B1" w:rsidRPr="00E359B1" w:rsidTr="00E25926">
        <w:tc>
          <w:tcPr>
            <w:tcW w:w="1418" w:type="dxa"/>
          </w:tcPr>
          <w:p w:rsidR="00E359B1" w:rsidRPr="00E359B1" w:rsidRDefault="00E359B1" w:rsidP="00E25926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24"/>
                <w:szCs w:val="24"/>
              </w:rPr>
            </w:pPr>
            <w:r w:rsidRPr="00E359B1">
              <w:rPr>
                <w:rFonts w:ascii="Times New Roman" w:hAnsi="Times New Roman"/>
                <w:color w:val="1F497D" w:themeColor="text2"/>
                <w:sz w:val="24"/>
                <w:szCs w:val="24"/>
              </w:rPr>
              <w:t>2018-2019</w:t>
            </w:r>
          </w:p>
        </w:tc>
        <w:tc>
          <w:tcPr>
            <w:tcW w:w="1276" w:type="dxa"/>
          </w:tcPr>
          <w:p w:rsidR="00E359B1" w:rsidRPr="00E359B1" w:rsidRDefault="00E359B1" w:rsidP="00E25926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24"/>
                <w:szCs w:val="24"/>
              </w:rPr>
            </w:pPr>
            <w:r w:rsidRPr="00E359B1">
              <w:rPr>
                <w:rFonts w:ascii="Times New Roman" w:hAnsi="Times New Roman"/>
                <w:color w:val="1F497D" w:themeColor="text2"/>
                <w:sz w:val="24"/>
                <w:szCs w:val="24"/>
              </w:rPr>
              <w:t>25</w:t>
            </w:r>
          </w:p>
        </w:tc>
        <w:tc>
          <w:tcPr>
            <w:tcW w:w="1556" w:type="dxa"/>
          </w:tcPr>
          <w:p w:rsidR="00E359B1" w:rsidRPr="00E359B1" w:rsidRDefault="00E359B1" w:rsidP="00E25926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24"/>
                <w:szCs w:val="24"/>
                <w:lang w:val="en-US"/>
              </w:rPr>
            </w:pPr>
            <w:r w:rsidRPr="00E359B1">
              <w:rPr>
                <w:rFonts w:ascii="Times New Roman" w:hAnsi="Times New Roman"/>
                <w:color w:val="1F497D" w:themeColor="text2"/>
                <w:sz w:val="24"/>
                <w:szCs w:val="24"/>
                <w:lang w:val="en-US"/>
              </w:rPr>
              <w:t>10</w:t>
            </w:r>
          </w:p>
        </w:tc>
        <w:tc>
          <w:tcPr>
            <w:tcW w:w="1113" w:type="dxa"/>
          </w:tcPr>
          <w:p w:rsidR="00E359B1" w:rsidRPr="00E359B1" w:rsidRDefault="00E359B1" w:rsidP="00E25926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24"/>
                <w:szCs w:val="24"/>
                <w:lang w:val="en-US"/>
              </w:rPr>
            </w:pPr>
            <w:r w:rsidRPr="00E359B1">
              <w:rPr>
                <w:rFonts w:ascii="Times New Roman" w:hAnsi="Times New Roman"/>
                <w:color w:val="1F497D" w:themeColor="text2"/>
                <w:sz w:val="24"/>
                <w:szCs w:val="24"/>
                <w:lang w:val="en-US"/>
              </w:rPr>
              <w:t>6</w:t>
            </w:r>
          </w:p>
        </w:tc>
        <w:tc>
          <w:tcPr>
            <w:tcW w:w="1387" w:type="dxa"/>
          </w:tcPr>
          <w:p w:rsidR="00E359B1" w:rsidRPr="00E359B1" w:rsidRDefault="00E359B1" w:rsidP="00E25926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24"/>
                <w:szCs w:val="24"/>
                <w:lang w:val="en-US"/>
              </w:rPr>
            </w:pPr>
            <w:r w:rsidRPr="00E359B1">
              <w:rPr>
                <w:rFonts w:ascii="Times New Roman" w:hAnsi="Times New Roman"/>
                <w:color w:val="1F497D" w:themeColor="text2"/>
                <w:sz w:val="24"/>
                <w:szCs w:val="24"/>
                <w:lang w:val="en-US"/>
              </w:rPr>
              <w:t>0</w:t>
            </w:r>
          </w:p>
        </w:tc>
        <w:tc>
          <w:tcPr>
            <w:tcW w:w="1516" w:type="dxa"/>
          </w:tcPr>
          <w:p w:rsidR="00E359B1" w:rsidRPr="00E359B1" w:rsidRDefault="00E359B1" w:rsidP="00E25926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24"/>
                <w:szCs w:val="24"/>
                <w:lang w:val="en-US"/>
              </w:rPr>
            </w:pPr>
            <w:r w:rsidRPr="00E359B1">
              <w:rPr>
                <w:rFonts w:ascii="Times New Roman" w:hAnsi="Times New Roman"/>
                <w:color w:val="1F497D" w:themeColor="text2"/>
                <w:sz w:val="24"/>
                <w:szCs w:val="24"/>
                <w:lang w:val="en-US"/>
              </w:rPr>
              <w:t>6</w:t>
            </w:r>
          </w:p>
        </w:tc>
        <w:tc>
          <w:tcPr>
            <w:tcW w:w="1119" w:type="dxa"/>
          </w:tcPr>
          <w:p w:rsidR="00E359B1" w:rsidRPr="00E359B1" w:rsidRDefault="00E359B1" w:rsidP="00E25926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24"/>
                <w:szCs w:val="24"/>
                <w:lang w:val="en-US"/>
              </w:rPr>
            </w:pPr>
            <w:r w:rsidRPr="00E359B1">
              <w:rPr>
                <w:rFonts w:ascii="Times New Roman" w:hAnsi="Times New Roman"/>
                <w:color w:val="1F497D" w:themeColor="text2"/>
                <w:sz w:val="24"/>
                <w:szCs w:val="24"/>
                <w:lang w:val="en-US"/>
              </w:rPr>
              <w:t>0</w:t>
            </w:r>
          </w:p>
        </w:tc>
        <w:tc>
          <w:tcPr>
            <w:tcW w:w="964" w:type="dxa"/>
          </w:tcPr>
          <w:p w:rsidR="00E359B1" w:rsidRPr="00E359B1" w:rsidRDefault="00E359B1" w:rsidP="00E25926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24"/>
                <w:szCs w:val="24"/>
                <w:lang w:val="en-US"/>
              </w:rPr>
            </w:pPr>
            <w:r w:rsidRPr="00E359B1">
              <w:rPr>
                <w:rFonts w:ascii="Times New Roman" w:hAnsi="Times New Roman"/>
                <w:color w:val="1F497D" w:themeColor="text2"/>
                <w:sz w:val="24"/>
                <w:szCs w:val="24"/>
                <w:lang w:val="en-US"/>
              </w:rPr>
              <w:t>2</w:t>
            </w:r>
          </w:p>
        </w:tc>
      </w:tr>
      <w:tr w:rsidR="00E359B1" w:rsidRPr="00E359B1" w:rsidTr="00E25926">
        <w:tc>
          <w:tcPr>
            <w:tcW w:w="1418" w:type="dxa"/>
          </w:tcPr>
          <w:p w:rsidR="00E359B1" w:rsidRPr="00E359B1" w:rsidRDefault="00E359B1" w:rsidP="00E25926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24"/>
                <w:szCs w:val="24"/>
              </w:rPr>
            </w:pPr>
            <w:r w:rsidRPr="00E359B1">
              <w:rPr>
                <w:rFonts w:ascii="Times New Roman" w:hAnsi="Times New Roman"/>
                <w:color w:val="1F497D" w:themeColor="text2"/>
                <w:sz w:val="24"/>
                <w:szCs w:val="24"/>
              </w:rPr>
              <w:t>2019-2020</w:t>
            </w:r>
          </w:p>
        </w:tc>
        <w:tc>
          <w:tcPr>
            <w:tcW w:w="1276" w:type="dxa"/>
          </w:tcPr>
          <w:p w:rsidR="00E359B1" w:rsidRPr="00E359B1" w:rsidRDefault="00E359B1" w:rsidP="00E25926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24"/>
                <w:szCs w:val="24"/>
              </w:rPr>
            </w:pPr>
            <w:r w:rsidRPr="00E359B1">
              <w:rPr>
                <w:rFonts w:ascii="Times New Roman" w:hAnsi="Times New Roman"/>
                <w:color w:val="1F497D" w:themeColor="text2"/>
                <w:sz w:val="24"/>
                <w:szCs w:val="24"/>
              </w:rPr>
              <w:t>32</w:t>
            </w:r>
          </w:p>
        </w:tc>
        <w:tc>
          <w:tcPr>
            <w:tcW w:w="1556" w:type="dxa"/>
          </w:tcPr>
          <w:p w:rsidR="00E359B1" w:rsidRPr="00E359B1" w:rsidRDefault="00E359B1" w:rsidP="00E25926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24"/>
                <w:szCs w:val="24"/>
              </w:rPr>
            </w:pPr>
            <w:r w:rsidRPr="00E359B1">
              <w:rPr>
                <w:rFonts w:ascii="Times New Roman" w:hAnsi="Times New Roman"/>
                <w:color w:val="1F497D" w:themeColor="text2"/>
                <w:sz w:val="24"/>
                <w:szCs w:val="24"/>
              </w:rPr>
              <w:t>13</w:t>
            </w:r>
          </w:p>
        </w:tc>
        <w:tc>
          <w:tcPr>
            <w:tcW w:w="1113" w:type="dxa"/>
          </w:tcPr>
          <w:p w:rsidR="00E359B1" w:rsidRPr="00E359B1" w:rsidRDefault="00E359B1" w:rsidP="00E25926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24"/>
                <w:szCs w:val="24"/>
              </w:rPr>
            </w:pPr>
            <w:r w:rsidRPr="00E359B1">
              <w:rPr>
                <w:rFonts w:ascii="Times New Roman" w:hAnsi="Times New Roman"/>
                <w:color w:val="1F497D" w:themeColor="text2"/>
                <w:sz w:val="24"/>
                <w:szCs w:val="24"/>
              </w:rPr>
              <w:t>9</w:t>
            </w:r>
          </w:p>
        </w:tc>
        <w:tc>
          <w:tcPr>
            <w:tcW w:w="1387" w:type="dxa"/>
          </w:tcPr>
          <w:p w:rsidR="00E359B1" w:rsidRPr="00E359B1" w:rsidRDefault="00E359B1" w:rsidP="00E25926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24"/>
                <w:szCs w:val="24"/>
                <w:lang w:val="en-US"/>
              </w:rPr>
            </w:pPr>
          </w:p>
        </w:tc>
        <w:tc>
          <w:tcPr>
            <w:tcW w:w="1516" w:type="dxa"/>
          </w:tcPr>
          <w:p w:rsidR="00E359B1" w:rsidRPr="00E359B1" w:rsidRDefault="00E359B1" w:rsidP="00E25926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24"/>
                <w:szCs w:val="24"/>
              </w:rPr>
            </w:pPr>
            <w:r w:rsidRPr="00E359B1">
              <w:rPr>
                <w:rFonts w:ascii="Times New Roman" w:hAnsi="Times New Roman"/>
                <w:color w:val="1F497D" w:themeColor="text2"/>
                <w:sz w:val="24"/>
                <w:szCs w:val="24"/>
              </w:rPr>
              <w:t>10</w:t>
            </w:r>
          </w:p>
        </w:tc>
        <w:tc>
          <w:tcPr>
            <w:tcW w:w="1119" w:type="dxa"/>
          </w:tcPr>
          <w:p w:rsidR="00E359B1" w:rsidRPr="00E359B1" w:rsidRDefault="00E359B1" w:rsidP="00E25926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24"/>
                <w:szCs w:val="24"/>
                <w:lang w:val="en-US"/>
              </w:rPr>
            </w:pPr>
          </w:p>
        </w:tc>
        <w:tc>
          <w:tcPr>
            <w:tcW w:w="964" w:type="dxa"/>
          </w:tcPr>
          <w:p w:rsidR="00E359B1" w:rsidRPr="00E359B1" w:rsidRDefault="00E359B1" w:rsidP="00E25926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24"/>
                <w:szCs w:val="24"/>
                <w:lang w:val="en-US"/>
              </w:rPr>
            </w:pPr>
          </w:p>
        </w:tc>
      </w:tr>
      <w:tr w:rsidR="00E359B1" w:rsidRPr="00E359B1" w:rsidTr="00E25926">
        <w:tc>
          <w:tcPr>
            <w:tcW w:w="1418" w:type="dxa"/>
          </w:tcPr>
          <w:p w:rsidR="00E359B1" w:rsidRPr="00E359B1" w:rsidRDefault="00E359B1" w:rsidP="00E25926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24"/>
                <w:szCs w:val="24"/>
              </w:rPr>
            </w:pPr>
            <w:r w:rsidRPr="00E359B1">
              <w:rPr>
                <w:rFonts w:ascii="Times New Roman" w:hAnsi="Times New Roman"/>
                <w:color w:val="1F497D" w:themeColor="text2"/>
                <w:sz w:val="24"/>
                <w:szCs w:val="24"/>
              </w:rPr>
              <w:t>2020-2021</w:t>
            </w:r>
          </w:p>
        </w:tc>
        <w:tc>
          <w:tcPr>
            <w:tcW w:w="1276" w:type="dxa"/>
          </w:tcPr>
          <w:p w:rsidR="00E359B1" w:rsidRPr="00E359B1" w:rsidRDefault="00E359B1" w:rsidP="00E25926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24"/>
                <w:szCs w:val="24"/>
              </w:rPr>
            </w:pPr>
            <w:r w:rsidRPr="00E359B1">
              <w:rPr>
                <w:rFonts w:ascii="Times New Roman" w:hAnsi="Times New Roman"/>
                <w:color w:val="1F497D" w:themeColor="text2"/>
                <w:sz w:val="24"/>
                <w:szCs w:val="24"/>
              </w:rPr>
              <w:t>24</w:t>
            </w:r>
          </w:p>
        </w:tc>
        <w:tc>
          <w:tcPr>
            <w:tcW w:w="1556" w:type="dxa"/>
          </w:tcPr>
          <w:p w:rsidR="00E359B1" w:rsidRPr="00E359B1" w:rsidRDefault="00E359B1" w:rsidP="00E25926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24"/>
                <w:szCs w:val="24"/>
              </w:rPr>
            </w:pPr>
            <w:r w:rsidRPr="00E359B1">
              <w:rPr>
                <w:rFonts w:ascii="Times New Roman" w:hAnsi="Times New Roman"/>
                <w:color w:val="1F497D" w:themeColor="text2"/>
                <w:sz w:val="24"/>
                <w:szCs w:val="24"/>
              </w:rPr>
              <w:t>7</w:t>
            </w:r>
          </w:p>
        </w:tc>
        <w:tc>
          <w:tcPr>
            <w:tcW w:w="1113" w:type="dxa"/>
          </w:tcPr>
          <w:p w:rsidR="00E359B1" w:rsidRPr="00E359B1" w:rsidRDefault="00E359B1" w:rsidP="00E25926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24"/>
                <w:szCs w:val="24"/>
              </w:rPr>
            </w:pPr>
            <w:r w:rsidRPr="00E359B1">
              <w:rPr>
                <w:rFonts w:ascii="Times New Roman" w:hAnsi="Times New Roman"/>
                <w:color w:val="1F497D" w:themeColor="text2"/>
                <w:sz w:val="24"/>
                <w:szCs w:val="24"/>
              </w:rPr>
              <w:t>6</w:t>
            </w:r>
          </w:p>
        </w:tc>
        <w:tc>
          <w:tcPr>
            <w:tcW w:w="1387" w:type="dxa"/>
          </w:tcPr>
          <w:p w:rsidR="00E359B1" w:rsidRPr="00E359B1" w:rsidRDefault="00E359B1" w:rsidP="00E25926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24"/>
                <w:szCs w:val="24"/>
              </w:rPr>
            </w:pPr>
            <w:r w:rsidRPr="00E359B1">
              <w:rPr>
                <w:rFonts w:ascii="Times New Roman" w:hAnsi="Times New Roman"/>
                <w:color w:val="1F497D" w:themeColor="text2"/>
                <w:sz w:val="24"/>
                <w:szCs w:val="24"/>
              </w:rPr>
              <w:t>1</w:t>
            </w:r>
          </w:p>
        </w:tc>
        <w:tc>
          <w:tcPr>
            <w:tcW w:w="1516" w:type="dxa"/>
          </w:tcPr>
          <w:p w:rsidR="00E359B1" w:rsidRPr="00E359B1" w:rsidRDefault="00E359B1" w:rsidP="00E25926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24"/>
                <w:szCs w:val="24"/>
              </w:rPr>
            </w:pPr>
            <w:r w:rsidRPr="00E359B1">
              <w:rPr>
                <w:rFonts w:ascii="Times New Roman" w:hAnsi="Times New Roman"/>
                <w:color w:val="1F497D" w:themeColor="text2"/>
                <w:sz w:val="24"/>
                <w:szCs w:val="24"/>
              </w:rPr>
              <w:t>10</w:t>
            </w:r>
          </w:p>
        </w:tc>
        <w:tc>
          <w:tcPr>
            <w:tcW w:w="1119" w:type="dxa"/>
          </w:tcPr>
          <w:p w:rsidR="00E359B1" w:rsidRPr="00E359B1" w:rsidRDefault="00E359B1" w:rsidP="00E25926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24"/>
                <w:szCs w:val="24"/>
                <w:lang w:val="en-US"/>
              </w:rPr>
            </w:pPr>
          </w:p>
        </w:tc>
        <w:tc>
          <w:tcPr>
            <w:tcW w:w="964" w:type="dxa"/>
          </w:tcPr>
          <w:p w:rsidR="00E359B1" w:rsidRPr="00E359B1" w:rsidRDefault="00E359B1" w:rsidP="00E25926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24"/>
                <w:szCs w:val="24"/>
                <w:lang w:val="en-US"/>
              </w:rPr>
            </w:pPr>
          </w:p>
        </w:tc>
      </w:tr>
    </w:tbl>
    <w:p w:rsidR="00E359B1" w:rsidRPr="00E359B1" w:rsidRDefault="00E359B1" w:rsidP="00E359B1">
      <w:pPr>
        <w:spacing w:after="0" w:line="240" w:lineRule="auto"/>
        <w:jc w:val="both"/>
        <w:rPr>
          <w:rFonts w:ascii="Times New Roman" w:hAnsi="Times New Roman"/>
          <w:color w:val="1F497D" w:themeColor="text2"/>
          <w:sz w:val="24"/>
          <w:szCs w:val="24"/>
        </w:rPr>
      </w:pPr>
    </w:p>
    <w:p w:rsidR="00E359B1" w:rsidRPr="00E359B1" w:rsidRDefault="00E359B1" w:rsidP="00E359B1">
      <w:pPr>
        <w:spacing w:after="0"/>
        <w:jc w:val="center"/>
        <w:rPr>
          <w:rFonts w:ascii="Times New Roman" w:hAnsi="Times New Roman"/>
          <w:b/>
          <w:color w:val="1F497D" w:themeColor="text2"/>
          <w:sz w:val="24"/>
          <w:szCs w:val="24"/>
        </w:rPr>
      </w:pPr>
    </w:p>
    <w:p w:rsidR="00E359B1" w:rsidRPr="00E359B1" w:rsidRDefault="00E359B1" w:rsidP="00E359B1">
      <w:pPr>
        <w:spacing w:after="0"/>
        <w:jc w:val="center"/>
        <w:rPr>
          <w:rFonts w:ascii="Times New Roman" w:hAnsi="Times New Roman"/>
          <w:b/>
          <w:color w:val="1F497D" w:themeColor="text2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9"/>
        <w:gridCol w:w="8612"/>
      </w:tblGrid>
      <w:tr w:rsidR="00E359B1" w:rsidRPr="00E359B1" w:rsidTr="00E359B1">
        <w:tc>
          <w:tcPr>
            <w:tcW w:w="959" w:type="dxa"/>
            <w:vAlign w:val="center"/>
          </w:tcPr>
          <w:p w:rsidR="00E359B1" w:rsidRPr="00E359B1" w:rsidRDefault="00E359B1" w:rsidP="00E359B1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  <w:r w:rsidRPr="00E359B1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  <w:t xml:space="preserve">ФИО </w:t>
            </w:r>
          </w:p>
        </w:tc>
        <w:tc>
          <w:tcPr>
            <w:tcW w:w="8612" w:type="dxa"/>
            <w:vAlign w:val="center"/>
          </w:tcPr>
          <w:p w:rsidR="00E359B1" w:rsidRPr="00E359B1" w:rsidRDefault="00E359B1" w:rsidP="00E25926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  <w:r w:rsidRPr="00E359B1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  <w:t>Наименование учебного заведения, куда поступает абитуриент</w:t>
            </w:r>
          </w:p>
        </w:tc>
      </w:tr>
      <w:tr w:rsidR="00E359B1" w:rsidRPr="00E359B1" w:rsidTr="00E359B1">
        <w:tc>
          <w:tcPr>
            <w:tcW w:w="959" w:type="dxa"/>
          </w:tcPr>
          <w:p w:rsidR="00E359B1" w:rsidRPr="00E359B1" w:rsidRDefault="00E359B1" w:rsidP="00E359B1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  <w:r w:rsidRPr="00E359B1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  <w:t xml:space="preserve">А </w:t>
            </w:r>
            <w:proofErr w:type="spellStart"/>
            <w:proofErr w:type="gramStart"/>
            <w:r w:rsidRPr="00E359B1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  <w:t>А</w:t>
            </w:r>
            <w:proofErr w:type="spellEnd"/>
            <w:proofErr w:type="gramEnd"/>
          </w:p>
        </w:tc>
        <w:tc>
          <w:tcPr>
            <w:tcW w:w="8612" w:type="dxa"/>
          </w:tcPr>
          <w:p w:rsidR="00E359B1" w:rsidRPr="00E359B1" w:rsidRDefault="00E359B1" w:rsidP="00E25926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val="sah-RU" w:eastAsia="ru-RU"/>
              </w:rPr>
            </w:pPr>
            <w:r w:rsidRPr="00E359B1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val="sah-RU" w:eastAsia="ru-RU"/>
              </w:rPr>
              <w:t>СВФУ Юридический колледж</w:t>
            </w:r>
          </w:p>
        </w:tc>
      </w:tr>
      <w:tr w:rsidR="00E359B1" w:rsidRPr="00E359B1" w:rsidTr="00E359B1">
        <w:tc>
          <w:tcPr>
            <w:tcW w:w="959" w:type="dxa"/>
          </w:tcPr>
          <w:p w:rsidR="00E359B1" w:rsidRPr="00E359B1" w:rsidRDefault="00E359B1" w:rsidP="00E25926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  <w:r w:rsidRPr="00E359B1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  <w:t xml:space="preserve">А </w:t>
            </w:r>
            <w:proofErr w:type="gramStart"/>
            <w:r w:rsidRPr="00E359B1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  <w:t>Р</w:t>
            </w:r>
            <w:proofErr w:type="gramEnd"/>
          </w:p>
        </w:tc>
        <w:tc>
          <w:tcPr>
            <w:tcW w:w="8612" w:type="dxa"/>
          </w:tcPr>
          <w:p w:rsidR="00E359B1" w:rsidRPr="00E359B1" w:rsidRDefault="00E359B1" w:rsidP="00E25926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val="sah-RU" w:eastAsia="ru-RU"/>
              </w:rPr>
            </w:pPr>
            <w:r w:rsidRPr="00E359B1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val="sah-RU" w:eastAsia="ru-RU"/>
              </w:rPr>
              <w:t xml:space="preserve">СВФУ Юридический колледж </w:t>
            </w:r>
          </w:p>
        </w:tc>
      </w:tr>
      <w:tr w:rsidR="00E359B1" w:rsidRPr="00E359B1" w:rsidTr="00E359B1">
        <w:tc>
          <w:tcPr>
            <w:tcW w:w="959" w:type="dxa"/>
          </w:tcPr>
          <w:p w:rsidR="00E359B1" w:rsidRPr="00E359B1" w:rsidRDefault="00E359B1" w:rsidP="00E25926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  <w:r w:rsidRPr="00E359B1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  <w:t>АВ</w:t>
            </w:r>
          </w:p>
        </w:tc>
        <w:tc>
          <w:tcPr>
            <w:tcW w:w="8612" w:type="dxa"/>
          </w:tcPr>
          <w:p w:rsidR="00E359B1" w:rsidRPr="00E359B1" w:rsidRDefault="00E359B1" w:rsidP="00E25926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val="sah-RU" w:eastAsia="ru-RU"/>
              </w:rPr>
            </w:pPr>
            <w:r w:rsidRPr="00E359B1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shd w:val="clear" w:color="auto" w:fill="FFFFFF"/>
              </w:rPr>
              <w:t>Факультет </w:t>
            </w:r>
            <w:r w:rsidRPr="00E359B1">
              <w:rPr>
                <w:rFonts w:ascii="Times New Roman" w:hAnsi="Times New Roman" w:cs="Times New Roman"/>
                <w:bCs/>
                <w:color w:val="1F497D" w:themeColor="text2"/>
                <w:sz w:val="24"/>
                <w:szCs w:val="24"/>
                <w:shd w:val="clear" w:color="auto" w:fill="FFFFFF"/>
              </w:rPr>
              <w:t>лесного</w:t>
            </w:r>
            <w:r w:rsidRPr="00E359B1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shd w:val="clear" w:color="auto" w:fill="FFFFFF"/>
              </w:rPr>
              <w:t> </w:t>
            </w:r>
            <w:r w:rsidRPr="00E359B1">
              <w:rPr>
                <w:rFonts w:ascii="Times New Roman" w:hAnsi="Times New Roman" w:cs="Times New Roman"/>
                <w:bCs/>
                <w:color w:val="1F497D" w:themeColor="text2"/>
                <w:sz w:val="24"/>
                <w:szCs w:val="24"/>
                <w:shd w:val="clear" w:color="auto" w:fill="FFFFFF"/>
              </w:rPr>
              <w:t>хозяйства</w:t>
            </w:r>
            <w:r w:rsidRPr="00E359B1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shd w:val="clear" w:color="auto" w:fill="FFFFFF"/>
              </w:rPr>
              <w:t> в Нижегородской государственной сельскохозяйственной </w:t>
            </w:r>
            <w:r w:rsidRPr="00E359B1">
              <w:rPr>
                <w:rFonts w:ascii="Times New Roman" w:hAnsi="Times New Roman" w:cs="Times New Roman"/>
                <w:bCs/>
                <w:color w:val="1F497D" w:themeColor="text2"/>
                <w:sz w:val="24"/>
                <w:szCs w:val="24"/>
                <w:shd w:val="clear" w:color="auto" w:fill="FFFFFF"/>
              </w:rPr>
              <w:t>академии</w:t>
            </w:r>
          </w:p>
        </w:tc>
      </w:tr>
      <w:tr w:rsidR="00E359B1" w:rsidRPr="00E359B1" w:rsidTr="00E359B1">
        <w:tc>
          <w:tcPr>
            <w:tcW w:w="959" w:type="dxa"/>
          </w:tcPr>
          <w:p w:rsidR="00E359B1" w:rsidRPr="00E359B1" w:rsidRDefault="00E359B1" w:rsidP="00E25926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  <w:r w:rsidRPr="00E359B1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  <w:t>ДМ</w:t>
            </w:r>
          </w:p>
        </w:tc>
        <w:tc>
          <w:tcPr>
            <w:tcW w:w="8612" w:type="dxa"/>
          </w:tcPr>
          <w:p w:rsidR="00E359B1" w:rsidRPr="00E359B1" w:rsidRDefault="00E359B1" w:rsidP="00E25926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val="sah-RU" w:eastAsia="ru-RU"/>
              </w:rPr>
            </w:pPr>
            <w:r w:rsidRPr="00E359B1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val="sah-RU" w:eastAsia="ru-RU"/>
              </w:rPr>
              <w:t xml:space="preserve">Жатайский медицинский колледж </w:t>
            </w:r>
          </w:p>
        </w:tc>
      </w:tr>
      <w:tr w:rsidR="00E359B1" w:rsidRPr="00E359B1" w:rsidTr="00E359B1">
        <w:tc>
          <w:tcPr>
            <w:tcW w:w="959" w:type="dxa"/>
          </w:tcPr>
          <w:p w:rsidR="00E359B1" w:rsidRPr="00E359B1" w:rsidRDefault="00E359B1" w:rsidP="00E25926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  <w:r w:rsidRPr="00E359B1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  <w:t>ЕА</w:t>
            </w:r>
          </w:p>
        </w:tc>
        <w:tc>
          <w:tcPr>
            <w:tcW w:w="8612" w:type="dxa"/>
          </w:tcPr>
          <w:p w:rsidR="00E359B1" w:rsidRPr="00E359B1" w:rsidRDefault="00E359B1" w:rsidP="00E25926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val="sah-RU" w:eastAsia="ru-RU"/>
              </w:rPr>
            </w:pPr>
            <w:r w:rsidRPr="00E359B1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val="sah-RU" w:eastAsia="ru-RU"/>
              </w:rPr>
              <w:t xml:space="preserve">ДВФУ Факультет землеустройства и кадастра </w:t>
            </w:r>
          </w:p>
        </w:tc>
      </w:tr>
      <w:tr w:rsidR="00E359B1" w:rsidRPr="00E359B1" w:rsidTr="00E359B1">
        <w:tc>
          <w:tcPr>
            <w:tcW w:w="959" w:type="dxa"/>
          </w:tcPr>
          <w:p w:rsidR="00E359B1" w:rsidRPr="00E359B1" w:rsidRDefault="00E359B1" w:rsidP="00E25926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  <w:r w:rsidRPr="00E359B1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  <w:t>ЗА</w:t>
            </w:r>
          </w:p>
        </w:tc>
        <w:tc>
          <w:tcPr>
            <w:tcW w:w="8612" w:type="dxa"/>
          </w:tcPr>
          <w:p w:rsidR="00E359B1" w:rsidRPr="00E359B1" w:rsidRDefault="00E359B1" w:rsidP="00E25926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val="sah-RU" w:eastAsia="ru-RU"/>
              </w:rPr>
            </w:pPr>
            <w:r w:rsidRPr="00E359B1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val="sah-RU" w:eastAsia="ru-RU"/>
              </w:rPr>
              <w:t>ЯПК , допобразование</w:t>
            </w:r>
          </w:p>
        </w:tc>
      </w:tr>
      <w:tr w:rsidR="00E359B1" w:rsidRPr="00E359B1" w:rsidTr="00E359B1">
        <w:tc>
          <w:tcPr>
            <w:tcW w:w="959" w:type="dxa"/>
          </w:tcPr>
          <w:p w:rsidR="00E359B1" w:rsidRPr="00E359B1" w:rsidRDefault="00E359B1" w:rsidP="00E25926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  <w:r w:rsidRPr="00E359B1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  <w:t>ПС</w:t>
            </w:r>
          </w:p>
        </w:tc>
        <w:tc>
          <w:tcPr>
            <w:tcW w:w="8612" w:type="dxa"/>
          </w:tcPr>
          <w:p w:rsidR="00E359B1" w:rsidRPr="00E359B1" w:rsidRDefault="00E359B1" w:rsidP="00E25926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val="sah-RU" w:eastAsia="ru-RU"/>
              </w:rPr>
            </w:pPr>
            <w:r w:rsidRPr="00E359B1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val="sah-RU" w:eastAsia="ru-RU"/>
              </w:rPr>
              <w:t>СВФУ ИФ</w:t>
            </w:r>
          </w:p>
        </w:tc>
      </w:tr>
      <w:tr w:rsidR="00E359B1" w:rsidRPr="00E359B1" w:rsidTr="00E359B1">
        <w:tc>
          <w:tcPr>
            <w:tcW w:w="959" w:type="dxa"/>
          </w:tcPr>
          <w:p w:rsidR="00E359B1" w:rsidRPr="00E359B1" w:rsidRDefault="00E359B1" w:rsidP="00E25926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  <w:r w:rsidRPr="00E359B1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  <w:t>ПЮ</w:t>
            </w:r>
          </w:p>
        </w:tc>
        <w:tc>
          <w:tcPr>
            <w:tcW w:w="8612" w:type="dxa"/>
          </w:tcPr>
          <w:p w:rsidR="00E359B1" w:rsidRPr="00E359B1" w:rsidRDefault="00E359B1" w:rsidP="00E25926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val="sah-RU" w:eastAsia="ru-RU"/>
              </w:rPr>
            </w:pPr>
            <w:r w:rsidRPr="00E359B1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val="sah-RU" w:eastAsia="ru-RU"/>
              </w:rPr>
              <w:t>Хабаровский юридический колледж</w:t>
            </w:r>
          </w:p>
        </w:tc>
      </w:tr>
      <w:tr w:rsidR="00E359B1" w:rsidRPr="00E359B1" w:rsidTr="00E359B1">
        <w:tc>
          <w:tcPr>
            <w:tcW w:w="959" w:type="dxa"/>
          </w:tcPr>
          <w:p w:rsidR="00E359B1" w:rsidRPr="00E359B1" w:rsidRDefault="00E359B1" w:rsidP="00E25926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  <w:r w:rsidRPr="00E359B1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  <w:t>СЭ</w:t>
            </w:r>
          </w:p>
        </w:tc>
        <w:tc>
          <w:tcPr>
            <w:tcW w:w="8612" w:type="dxa"/>
          </w:tcPr>
          <w:p w:rsidR="00E359B1" w:rsidRPr="00E359B1" w:rsidRDefault="00E359B1" w:rsidP="00E25926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val="sah-RU" w:eastAsia="ru-RU"/>
              </w:rPr>
            </w:pPr>
            <w:r w:rsidRPr="00E359B1">
              <w:rPr>
                <w:rFonts w:ascii="Times New Roman" w:hAnsi="Times New Roman" w:cs="Times New Roman"/>
                <w:bCs/>
                <w:color w:val="1F497D" w:themeColor="text2"/>
                <w:sz w:val="24"/>
                <w:szCs w:val="24"/>
                <w:shd w:val="clear" w:color="auto" w:fill="FFFFFF"/>
              </w:rPr>
              <w:t>АГАТУ</w:t>
            </w:r>
          </w:p>
        </w:tc>
      </w:tr>
      <w:tr w:rsidR="00E359B1" w:rsidRPr="00E359B1" w:rsidTr="00E359B1">
        <w:tc>
          <w:tcPr>
            <w:tcW w:w="959" w:type="dxa"/>
          </w:tcPr>
          <w:p w:rsidR="00E359B1" w:rsidRPr="00E359B1" w:rsidRDefault="00E359B1" w:rsidP="00E25926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  <w:r w:rsidRPr="00E359B1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  <w:t>СЛ</w:t>
            </w:r>
          </w:p>
        </w:tc>
        <w:tc>
          <w:tcPr>
            <w:tcW w:w="8612" w:type="dxa"/>
          </w:tcPr>
          <w:p w:rsidR="00E359B1" w:rsidRPr="00E359B1" w:rsidRDefault="00E359B1" w:rsidP="00E25926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val="sah-RU" w:eastAsia="ru-RU"/>
              </w:rPr>
            </w:pPr>
            <w:r w:rsidRPr="00E359B1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val="sah-RU" w:eastAsia="ru-RU"/>
              </w:rPr>
              <w:t>СВФУ Филология</w:t>
            </w:r>
          </w:p>
        </w:tc>
      </w:tr>
      <w:tr w:rsidR="00E359B1" w:rsidRPr="00E359B1" w:rsidTr="00E359B1">
        <w:tc>
          <w:tcPr>
            <w:tcW w:w="959" w:type="dxa"/>
          </w:tcPr>
          <w:p w:rsidR="00E359B1" w:rsidRPr="00E359B1" w:rsidRDefault="00E359B1" w:rsidP="00E25926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  <w:r w:rsidRPr="00E359B1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  <w:t>СА</w:t>
            </w:r>
          </w:p>
        </w:tc>
        <w:tc>
          <w:tcPr>
            <w:tcW w:w="8612" w:type="dxa"/>
          </w:tcPr>
          <w:p w:rsidR="00E359B1" w:rsidRPr="00E359B1" w:rsidRDefault="00E359B1" w:rsidP="00E25926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val="sah-RU" w:eastAsia="ru-RU"/>
              </w:rPr>
            </w:pPr>
            <w:r w:rsidRPr="00E359B1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val="sah-RU" w:eastAsia="ru-RU"/>
              </w:rPr>
              <w:t xml:space="preserve">ДВФУ Нефтегазовое дело </w:t>
            </w:r>
          </w:p>
        </w:tc>
      </w:tr>
      <w:tr w:rsidR="00E359B1" w:rsidRPr="00E359B1" w:rsidTr="00E359B1">
        <w:tc>
          <w:tcPr>
            <w:tcW w:w="959" w:type="dxa"/>
          </w:tcPr>
          <w:p w:rsidR="00E359B1" w:rsidRPr="00E359B1" w:rsidRDefault="00E359B1" w:rsidP="00E25926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  <w:r w:rsidRPr="00E359B1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  <w:t xml:space="preserve">СС </w:t>
            </w:r>
          </w:p>
        </w:tc>
        <w:tc>
          <w:tcPr>
            <w:tcW w:w="8612" w:type="dxa"/>
          </w:tcPr>
          <w:p w:rsidR="00E359B1" w:rsidRPr="00E359B1" w:rsidRDefault="00E359B1" w:rsidP="00E25926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val="sah-RU" w:eastAsia="ru-RU"/>
              </w:rPr>
            </w:pPr>
            <w:r w:rsidRPr="00E359B1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val="sah-RU" w:eastAsia="ru-RU"/>
              </w:rPr>
              <w:t>АГИКИ музеология</w:t>
            </w:r>
          </w:p>
        </w:tc>
      </w:tr>
      <w:tr w:rsidR="00E359B1" w:rsidRPr="00E359B1" w:rsidTr="00E359B1">
        <w:tc>
          <w:tcPr>
            <w:tcW w:w="959" w:type="dxa"/>
          </w:tcPr>
          <w:p w:rsidR="00E359B1" w:rsidRPr="00E359B1" w:rsidRDefault="00E359B1" w:rsidP="00E25926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  <w:r w:rsidRPr="00E359B1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  <w:t>ТА</w:t>
            </w:r>
          </w:p>
        </w:tc>
        <w:tc>
          <w:tcPr>
            <w:tcW w:w="8612" w:type="dxa"/>
          </w:tcPr>
          <w:p w:rsidR="00E359B1" w:rsidRPr="00E359B1" w:rsidRDefault="00E359B1" w:rsidP="00E25926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val="sah-RU" w:eastAsia="ru-RU"/>
              </w:rPr>
            </w:pPr>
            <w:r w:rsidRPr="00E359B1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val="sah-RU" w:eastAsia="ru-RU"/>
              </w:rPr>
              <w:t xml:space="preserve">ИФКиС </w:t>
            </w:r>
          </w:p>
        </w:tc>
      </w:tr>
      <w:tr w:rsidR="00E359B1" w:rsidRPr="00E359B1" w:rsidTr="00E359B1">
        <w:tc>
          <w:tcPr>
            <w:tcW w:w="959" w:type="dxa"/>
          </w:tcPr>
          <w:p w:rsidR="00E359B1" w:rsidRPr="00E359B1" w:rsidRDefault="00E359B1" w:rsidP="00E25926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  <w:r w:rsidRPr="00E359B1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  <w:t>АД</w:t>
            </w:r>
          </w:p>
        </w:tc>
        <w:tc>
          <w:tcPr>
            <w:tcW w:w="8612" w:type="dxa"/>
          </w:tcPr>
          <w:p w:rsidR="00E359B1" w:rsidRPr="00E359B1" w:rsidRDefault="00E359B1" w:rsidP="00E25926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  <w:r w:rsidRPr="00E359B1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  <w:t>Московская государственная юридическая академия</w:t>
            </w:r>
          </w:p>
        </w:tc>
      </w:tr>
      <w:tr w:rsidR="00E359B1" w:rsidRPr="00E359B1" w:rsidTr="00E359B1">
        <w:tc>
          <w:tcPr>
            <w:tcW w:w="959" w:type="dxa"/>
          </w:tcPr>
          <w:p w:rsidR="00E359B1" w:rsidRPr="00E359B1" w:rsidRDefault="00E359B1" w:rsidP="00E25926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  <w:r w:rsidRPr="00E359B1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  <w:t>БД</w:t>
            </w:r>
          </w:p>
        </w:tc>
        <w:tc>
          <w:tcPr>
            <w:tcW w:w="8612" w:type="dxa"/>
          </w:tcPr>
          <w:p w:rsidR="00E359B1" w:rsidRPr="00E359B1" w:rsidRDefault="00E359B1" w:rsidP="00E25926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  <w:r w:rsidRPr="00E359B1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  <w:t>Якутский медицинский колледж</w:t>
            </w:r>
          </w:p>
        </w:tc>
      </w:tr>
      <w:tr w:rsidR="00E359B1" w:rsidRPr="00E359B1" w:rsidTr="00E359B1">
        <w:tc>
          <w:tcPr>
            <w:tcW w:w="959" w:type="dxa"/>
          </w:tcPr>
          <w:p w:rsidR="00E359B1" w:rsidRPr="00E359B1" w:rsidRDefault="00E359B1" w:rsidP="00E25926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  <w:r w:rsidRPr="00E359B1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  <w:t>ВЭ</w:t>
            </w:r>
          </w:p>
        </w:tc>
        <w:tc>
          <w:tcPr>
            <w:tcW w:w="8612" w:type="dxa"/>
            <w:vAlign w:val="bottom"/>
          </w:tcPr>
          <w:p w:rsidR="00E359B1" w:rsidRPr="00E359B1" w:rsidRDefault="00E359B1" w:rsidP="00E25926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  <w:r w:rsidRPr="00E359B1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shd w:val="clear" w:color="auto" w:fill="FFFFFF"/>
              </w:rPr>
              <w:t>Санкт-Петербургский университет технологий управления и экономики</w:t>
            </w:r>
          </w:p>
        </w:tc>
      </w:tr>
      <w:tr w:rsidR="00E359B1" w:rsidRPr="00E359B1" w:rsidTr="00E359B1">
        <w:tc>
          <w:tcPr>
            <w:tcW w:w="959" w:type="dxa"/>
          </w:tcPr>
          <w:p w:rsidR="00E359B1" w:rsidRPr="00E359B1" w:rsidRDefault="00E359B1" w:rsidP="00E25926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  <w:r w:rsidRPr="00E359B1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  <w:t>ИН</w:t>
            </w:r>
          </w:p>
        </w:tc>
        <w:tc>
          <w:tcPr>
            <w:tcW w:w="8612" w:type="dxa"/>
            <w:vAlign w:val="bottom"/>
          </w:tcPr>
          <w:p w:rsidR="00E359B1" w:rsidRPr="00E359B1" w:rsidRDefault="00E359B1" w:rsidP="00E25926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  <w:r w:rsidRPr="00E359B1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  <w:t xml:space="preserve">Северо-Восточный  федеральный университет им. </w:t>
            </w:r>
            <w:proofErr w:type="spellStart"/>
            <w:r w:rsidRPr="00E359B1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  <w:t>М.К.Аммосова</w:t>
            </w:r>
            <w:proofErr w:type="spellEnd"/>
          </w:p>
        </w:tc>
      </w:tr>
      <w:tr w:rsidR="00E359B1" w:rsidRPr="00E359B1" w:rsidTr="00E359B1">
        <w:tc>
          <w:tcPr>
            <w:tcW w:w="959" w:type="dxa"/>
          </w:tcPr>
          <w:p w:rsidR="00E359B1" w:rsidRPr="00E359B1" w:rsidRDefault="00E359B1" w:rsidP="00E25926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  <w:r w:rsidRPr="00E359B1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  <w:t>ПМ</w:t>
            </w:r>
          </w:p>
        </w:tc>
        <w:tc>
          <w:tcPr>
            <w:tcW w:w="8612" w:type="dxa"/>
          </w:tcPr>
          <w:p w:rsidR="00E359B1" w:rsidRPr="00E359B1" w:rsidRDefault="00E359B1" w:rsidP="00E25926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  <w:r w:rsidRPr="00E359B1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shd w:val="clear" w:color="auto" w:fill="FFFFFF"/>
              </w:rPr>
              <w:t>Санкт-Петербургский университет технологий управления и экономики</w:t>
            </w:r>
          </w:p>
        </w:tc>
      </w:tr>
      <w:tr w:rsidR="00E359B1" w:rsidRPr="00E359B1" w:rsidTr="00E359B1">
        <w:tc>
          <w:tcPr>
            <w:tcW w:w="959" w:type="dxa"/>
          </w:tcPr>
          <w:p w:rsidR="00E359B1" w:rsidRPr="00E359B1" w:rsidRDefault="00E359B1" w:rsidP="00E25926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  <w:r w:rsidRPr="00E359B1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  <w:t>ПА</w:t>
            </w:r>
          </w:p>
        </w:tc>
        <w:tc>
          <w:tcPr>
            <w:tcW w:w="8612" w:type="dxa"/>
          </w:tcPr>
          <w:p w:rsidR="00E359B1" w:rsidRPr="00E359B1" w:rsidRDefault="00E359B1" w:rsidP="00E25926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  <w:r w:rsidRPr="00E359B1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  <w:t>Новосибирский государственный педагогический университет</w:t>
            </w:r>
          </w:p>
        </w:tc>
      </w:tr>
      <w:tr w:rsidR="00E359B1" w:rsidRPr="00E359B1" w:rsidTr="00E359B1">
        <w:tc>
          <w:tcPr>
            <w:tcW w:w="959" w:type="dxa"/>
          </w:tcPr>
          <w:p w:rsidR="00E359B1" w:rsidRPr="00E359B1" w:rsidRDefault="00E359B1" w:rsidP="00E25926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  <w:r w:rsidRPr="00E359B1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  <w:t>ФЮ</w:t>
            </w:r>
          </w:p>
        </w:tc>
        <w:tc>
          <w:tcPr>
            <w:tcW w:w="8612" w:type="dxa"/>
          </w:tcPr>
          <w:p w:rsidR="00E359B1" w:rsidRPr="00E359B1" w:rsidRDefault="00E359B1" w:rsidP="00E25926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  <w:r w:rsidRPr="00E359B1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  <w:t>Якутский медицинский колледж</w:t>
            </w:r>
          </w:p>
        </w:tc>
      </w:tr>
      <w:tr w:rsidR="00E359B1" w:rsidRPr="00E359B1" w:rsidTr="00E359B1">
        <w:tc>
          <w:tcPr>
            <w:tcW w:w="959" w:type="dxa"/>
          </w:tcPr>
          <w:p w:rsidR="00E359B1" w:rsidRPr="00E359B1" w:rsidRDefault="00E359B1" w:rsidP="00E25926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  <w:r w:rsidRPr="00E359B1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  <w:t>ФИ</w:t>
            </w:r>
          </w:p>
        </w:tc>
        <w:tc>
          <w:tcPr>
            <w:tcW w:w="8612" w:type="dxa"/>
            <w:vAlign w:val="bottom"/>
          </w:tcPr>
          <w:p w:rsidR="00E359B1" w:rsidRPr="00E359B1" w:rsidRDefault="00E359B1" w:rsidP="00E25926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  <w:r w:rsidRPr="00E359B1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  <w:t xml:space="preserve">Дальневосточный федеральный университет </w:t>
            </w:r>
          </w:p>
        </w:tc>
      </w:tr>
      <w:tr w:rsidR="00E359B1" w:rsidRPr="00E359B1" w:rsidTr="00E359B1">
        <w:tc>
          <w:tcPr>
            <w:tcW w:w="959" w:type="dxa"/>
          </w:tcPr>
          <w:p w:rsidR="00E359B1" w:rsidRPr="00E359B1" w:rsidRDefault="00E359B1" w:rsidP="00E25926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  <w:r w:rsidRPr="00E359B1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  <w:t>ШК</w:t>
            </w:r>
          </w:p>
        </w:tc>
        <w:tc>
          <w:tcPr>
            <w:tcW w:w="8612" w:type="dxa"/>
          </w:tcPr>
          <w:p w:rsidR="00E359B1" w:rsidRPr="00E359B1" w:rsidRDefault="00E359B1" w:rsidP="00E25926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  <w:r w:rsidRPr="00E359B1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  <w:t>Кубанский институт профессионального образования</w:t>
            </w:r>
          </w:p>
        </w:tc>
      </w:tr>
      <w:tr w:rsidR="00E359B1" w:rsidRPr="00E359B1" w:rsidTr="00E359B1">
        <w:tc>
          <w:tcPr>
            <w:tcW w:w="959" w:type="dxa"/>
          </w:tcPr>
          <w:p w:rsidR="00E359B1" w:rsidRPr="00E359B1" w:rsidRDefault="00E359B1" w:rsidP="00E25926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  <w:r w:rsidRPr="00E359B1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  <w:t>ШН</w:t>
            </w:r>
          </w:p>
        </w:tc>
        <w:tc>
          <w:tcPr>
            <w:tcW w:w="8612" w:type="dxa"/>
          </w:tcPr>
          <w:p w:rsidR="00E359B1" w:rsidRPr="00E359B1" w:rsidRDefault="00E359B1" w:rsidP="00E25926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  <w:r w:rsidRPr="00E359B1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  <w:t xml:space="preserve">Сибирский государственный университет им. </w:t>
            </w:r>
            <w:proofErr w:type="spellStart"/>
            <w:r w:rsidRPr="00E359B1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  <w:t>Решетнева</w:t>
            </w:r>
            <w:proofErr w:type="spellEnd"/>
          </w:p>
        </w:tc>
      </w:tr>
      <w:tr w:rsidR="00E359B1" w:rsidRPr="00C2704A" w:rsidTr="00E359B1">
        <w:tc>
          <w:tcPr>
            <w:tcW w:w="959" w:type="dxa"/>
          </w:tcPr>
          <w:p w:rsidR="00E359B1" w:rsidRPr="00E359B1" w:rsidRDefault="00E359B1" w:rsidP="00E25926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  <w:r w:rsidRPr="00E359B1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  <w:lastRenderedPageBreak/>
              <w:t>ЭМ</w:t>
            </w:r>
          </w:p>
        </w:tc>
        <w:tc>
          <w:tcPr>
            <w:tcW w:w="8612" w:type="dxa"/>
          </w:tcPr>
          <w:p w:rsidR="00E359B1" w:rsidRPr="00C2704A" w:rsidRDefault="00E359B1" w:rsidP="00E25926">
            <w:pPr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  <w:r w:rsidRPr="00E359B1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  <w:t>Якутский медицинский колледж</w:t>
            </w:r>
          </w:p>
        </w:tc>
      </w:tr>
    </w:tbl>
    <w:p w:rsidR="00E359B1" w:rsidRPr="00C2704A" w:rsidRDefault="00E359B1" w:rsidP="00E359B1">
      <w:pPr>
        <w:spacing w:after="0"/>
        <w:jc w:val="center"/>
        <w:rPr>
          <w:rFonts w:ascii="Times New Roman" w:hAnsi="Times New Roman"/>
          <w:b/>
          <w:color w:val="1F497D" w:themeColor="text2"/>
          <w:sz w:val="24"/>
          <w:szCs w:val="24"/>
        </w:rPr>
      </w:pPr>
    </w:p>
    <w:p w:rsidR="00E359B1" w:rsidRPr="00C2704A" w:rsidRDefault="00E359B1" w:rsidP="00E359B1">
      <w:pPr>
        <w:spacing w:after="0"/>
        <w:jc w:val="center"/>
        <w:rPr>
          <w:rFonts w:ascii="Times New Roman" w:hAnsi="Times New Roman"/>
          <w:b/>
          <w:color w:val="1F497D" w:themeColor="text2"/>
          <w:sz w:val="24"/>
          <w:szCs w:val="24"/>
        </w:rPr>
      </w:pPr>
    </w:p>
    <w:p w:rsidR="00E359B1" w:rsidRPr="00C2704A" w:rsidRDefault="00E359B1" w:rsidP="00E359B1">
      <w:pPr>
        <w:spacing w:after="0"/>
        <w:jc w:val="center"/>
        <w:rPr>
          <w:rFonts w:ascii="Times New Roman" w:hAnsi="Times New Roman"/>
          <w:b/>
          <w:color w:val="1F497D" w:themeColor="text2"/>
          <w:sz w:val="24"/>
          <w:szCs w:val="24"/>
        </w:rPr>
      </w:pPr>
    </w:p>
    <w:p w:rsidR="006D25E3" w:rsidRPr="005F7D17" w:rsidRDefault="006D25E3" w:rsidP="00E359B1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6D25E3" w:rsidRPr="005F7D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3395E"/>
    <w:multiLevelType w:val="hybridMultilevel"/>
    <w:tmpl w:val="B6349386"/>
    <w:lvl w:ilvl="0" w:tplc="0728E5B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50F24"/>
    <w:multiLevelType w:val="hybridMultilevel"/>
    <w:tmpl w:val="0D62DAD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6EF25C9"/>
    <w:multiLevelType w:val="hybridMultilevel"/>
    <w:tmpl w:val="9E8A912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4326D66"/>
    <w:multiLevelType w:val="hybridMultilevel"/>
    <w:tmpl w:val="87E4D5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2006CE"/>
    <w:multiLevelType w:val="hybridMultilevel"/>
    <w:tmpl w:val="8B163B34"/>
    <w:lvl w:ilvl="0" w:tplc="0419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5">
    <w:nsid w:val="39CC016C"/>
    <w:multiLevelType w:val="hybridMultilevel"/>
    <w:tmpl w:val="8A1487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B51DEE"/>
    <w:multiLevelType w:val="hybridMultilevel"/>
    <w:tmpl w:val="E05A827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1604886"/>
    <w:multiLevelType w:val="hybridMultilevel"/>
    <w:tmpl w:val="22742A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437C25"/>
    <w:multiLevelType w:val="hybridMultilevel"/>
    <w:tmpl w:val="C4045CB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879537C"/>
    <w:multiLevelType w:val="hybridMultilevel"/>
    <w:tmpl w:val="0C3CC2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D2810C5"/>
    <w:multiLevelType w:val="multilevel"/>
    <w:tmpl w:val="18748F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BFC615F"/>
    <w:multiLevelType w:val="hybridMultilevel"/>
    <w:tmpl w:val="DCBE04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7D11B8"/>
    <w:multiLevelType w:val="hybridMultilevel"/>
    <w:tmpl w:val="F62CC0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B25010F"/>
    <w:multiLevelType w:val="hybridMultilevel"/>
    <w:tmpl w:val="89B2E04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0"/>
  </w:num>
  <w:num w:numId="4">
    <w:abstractNumId w:val="7"/>
  </w:num>
  <w:num w:numId="5">
    <w:abstractNumId w:val="6"/>
  </w:num>
  <w:num w:numId="6">
    <w:abstractNumId w:val="8"/>
  </w:num>
  <w:num w:numId="7">
    <w:abstractNumId w:val="1"/>
  </w:num>
  <w:num w:numId="8">
    <w:abstractNumId w:val="2"/>
  </w:num>
  <w:num w:numId="9">
    <w:abstractNumId w:val="13"/>
  </w:num>
  <w:num w:numId="10">
    <w:abstractNumId w:val="3"/>
  </w:num>
  <w:num w:numId="11">
    <w:abstractNumId w:val="5"/>
  </w:num>
  <w:num w:numId="12">
    <w:abstractNumId w:val="9"/>
  </w:num>
  <w:num w:numId="13">
    <w:abstractNumId w:val="12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5714"/>
    <w:rsid w:val="000017AA"/>
    <w:rsid w:val="00006341"/>
    <w:rsid w:val="00017AEF"/>
    <w:rsid w:val="0003474B"/>
    <w:rsid w:val="00051826"/>
    <w:rsid w:val="000D59CD"/>
    <w:rsid w:val="001000F8"/>
    <w:rsid w:val="00105387"/>
    <w:rsid w:val="00110976"/>
    <w:rsid w:val="00147D7B"/>
    <w:rsid w:val="001914C6"/>
    <w:rsid w:val="0019160E"/>
    <w:rsid w:val="001C4F7C"/>
    <w:rsid w:val="002A3321"/>
    <w:rsid w:val="002A3A07"/>
    <w:rsid w:val="002B3F4C"/>
    <w:rsid w:val="002C2EBF"/>
    <w:rsid w:val="0030671C"/>
    <w:rsid w:val="00313A80"/>
    <w:rsid w:val="003453AB"/>
    <w:rsid w:val="00361501"/>
    <w:rsid w:val="00370184"/>
    <w:rsid w:val="00422569"/>
    <w:rsid w:val="004232C3"/>
    <w:rsid w:val="00497521"/>
    <w:rsid w:val="004A3E98"/>
    <w:rsid w:val="004B245A"/>
    <w:rsid w:val="004C4BE6"/>
    <w:rsid w:val="004E73CB"/>
    <w:rsid w:val="00515C33"/>
    <w:rsid w:val="005932E1"/>
    <w:rsid w:val="005956BA"/>
    <w:rsid w:val="005B6520"/>
    <w:rsid w:val="005E09D5"/>
    <w:rsid w:val="005F7D17"/>
    <w:rsid w:val="00617D55"/>
    <w:rsid w:val="00640C05"/>
    <w:rsid w:val="006531C3"/>
    <w:rsid w:val="006D25E3"/>
    <w:rsid w:val="006D6C54"/>
    <w:rsid w:val="00706086"/>
    <w:rsid w:val="00740C83"/>
    <w:rsid w:val="00773748"/>
    <w:rsid w:val="00773A03"/>
    <w:rsid w:val="00792717"/>
    <w:rsid w:val="00821C02"/>
    <w:rsid w:val="00897CDA"/>
    <w:rsid w:val="008D207C"/>
    <w:rsid w:val="008D71CA"/>
    <w:rsid w:val="008E4E41"/>
    <w:rsid w:val="00950B6E"/>
    <w:rsid w:val="00966DC6"/>
    <w:rsid w:val="00975FE1"/>
    <w:rsid w:val="009A6759"/>
    <w:rsid w:val="009D50C9"/>
    <w:rsid w:val="00A11E3C"/>
    <w:rsid w:val="00A67741"/>
    <w:rsid w:val="00A925D4"/>
    <w:rsid w:val="00AB5714"/>
    <w:rsid w:val="00AC6789"/>
    <w:rsid w:val="00B0162F"/>
    <w:rsid w:val="00B03738"/>
    <w:rsid w:val="00B27D1E"/>
    <w:rsid w:val="00B3641B"/>
    <w:rsid w:val="00B712EE"/>
    <w:rsid w:val="00B81AC3"/>
    <w:rsid w:val="00BA2435"/>
    <w:rsid w:val="00C05189"/>
    <w:rsid w:val="00C241DE"/>
    <w:rsid w:val="00C630DF"/>
    <w:rsid w:val="00C636D9"/>
    <w:rsid w:val="00C66B12"/>
    <w:rsid w:val="00C75C00"/>
    <w:rsid w:val="00CA6E91"/>
    <w:rsid w:val="00CB1B66"/>
    <w:rsid w:val="00CB3260"/>
    <w:rsid w:val="00CC5D91"/>
    <w:rsid w:val="00CD504E"/>
    <w:rsid w:val="00CE11B3"/>
    <w:rsid w:val="00D763CC"/>
    <w:rsid w:val="00D9608F"/>
    <w:rsid w:val="00E359B1"/>
    <w:rsid w:val="00E479C3"/>
    <w:rsid w:val="00E57870"/>
    <w:rsid w:val="00EB49F4"/>
    <w:rsid w:val="00F00D4C"/>
    <w:rsid w:val="00F32ACE"/>
    <w:rsid w:val="00F44014"/>
    <w:rsid w:val="00F770AE"/>
    <w:rsid w:val="00F84F6E"/>
    <w:rsid w:val="00F86251"/>
    <w:rsid w:val="00F97AA8"/>
    <w:rsid w:val="00FA240D"/>
    <w:rsid w:val="00FC24ED"/>
    <w:rsid w:val="00FE5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B57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AB57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C2E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C2EBF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9A6759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c7">
    <w:name w:val="c7"/>
    <w:basedOn w:val="a0"/>
    <w:rsid w:val="005956BA"/>
  </w:style>
  <w:style w:type="paragraph" w:customStyle="1" w:styleId="c13">
    <w:name w:val="c13"/>
    <w:basedOn w:val="a"/>
    <w:rsid w:val="005956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5956BA"/>
  </w:style>
  <w:style w:type="character" w:customStyle="1" w:styleId="c74">
    <w:name w:val="c74"/>
    <w:basedOn w:val="a0"/>
    <w:rsid w:val="005956BA"/>
  </w:style>
  <w:style w:type="character" w:customStyle="1" w:styleId="freebirdanalyticsviewquestiontitle">
    <w:name w:val="freebirdanalyticsviewquestiontitle"/>
    <w:basedOn w:val="a0"/>
    <w:rsid w:val="00F32ACE"/>
  </w:style>
  <w:style w:type="character" w:customStyle="1" w:styleId="freebirdanalyticsviewquestionresponsescount">
    <w:name w:val="freebirdanalyticsviewquestionresponsescount"/>
    <w:basedOn w:val="a0"/>
    <w:rsid w:val="00F32AC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B57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AB57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C2E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C2EBF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9A6759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c7">
    <w:name w:val="c7"/>
    <w:basedOn w:val="a0"/>
    <w:rsid w:val="005956BA"/>
  </w:style>
  <w:style w:type="paragraph" w:customStyle="1" w:styleId="c13">
    <w:name w:val="c13"/>
    <w:basedOn w:val="a"/>
    <w:rsid w:val="005956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5956BA"/>
  </w:style>
  <w:style w:type="character" w:customStyle="1" w:styleId="c74">
    <w:name w:val="c74"/>
    <w:basedOn w:val="a0"/>
    <w:rsid w:val="005956BA"/>
  </w:style>
  <w:style w:type="character" w:customStyle="1" w:styleId="freebirdanalyticsviewquestiontitle">
    <w:name w:val="freebirdanalyticsviewquestiontitle"/>
    <w:basedOn w:val="a0"/>
    <w:rsid w:val="00F32ACE"/>
  </w:style>
  <w:style w:type="character" w:customStyle="1" w:styleId="freebirdanalyticsviewquestionresponsescount">
    <w:name w:val="freebirdanalyticsviewquestionresponsescount"/>
    <w:basedOn w:val="a0"/>
    <w:rsid w:val="00F32A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6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79321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9648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4388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2853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2050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3894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7865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458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7946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475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9121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768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8168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99438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8109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5827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1238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3750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0366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7962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4963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7640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065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8689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959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34672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818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390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81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74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6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21468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2207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7619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7772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9210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3058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302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4068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5055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7910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589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862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0124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0679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55533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5319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0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84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62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641827">
                  <w:marLeft w:val="0"/>
                  <w:marRight w:val="120"/>
                  <w:marTop w:val="12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225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21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88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57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8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chart" Target="charts/chart7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12" Type="http://schemas.openxmlformats.org/officeDocument/2006/relationships/chart" Target="charts/chart6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10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5.xml"/><Relationship Id="rId5" Type="http://schemas.openxmlformats.org/officeDocument/2006/relationships/settings" Target="settings.xml"/><Relationship Id="rId15" Type="http://schemas.openxmlformats.org/officeDocument/2006/relationships/chart" Target="charts/chart9.xml"/><Relationship Id="rId10" Type="http://schemas.openxmlformats.org/officeDocument/2006/relationships/chart" Target="charts/chart4.xml"/><Relationship Id="rId4" Type="http://schemas.microsoft.com/office/2007/relationships/stylesWithEffects" Target="stylesWithEffects.xml"/><Relationship Id="rId9" Type="http://schemas.openxmlformats.org/officeDocument/2006/relationships/chart" Target="charts/chart3.xml"/><Relationship Id="rId14" Type="http://schemas.openxmlformats.org/officeDocument/2006/relationships/chart" Target="charts/chart8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0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>
                <a:solidFill>
                  <a:srgbClr val="C00000"/>
                </a:solidFill>
              </a:rPr>
              <a:t>Баллы участников ЕГЭ по</a:t>
            </a:r>
            <a:r>
              <a:rPr lang="ru-RU" baseline="0">
                <a:solidFill>
                  <a:srgbClr val="C00000"/>
                </a:solidFill>
              </a:rPr>
              <a:t> русскому языку </a:t>
            </a:r>
            <a:r>
              <a:rPr lang="ru-RU">
                <a:solidFill>
                  <a:srgbClr val="C00000"/>
                </a:solidFill>
              </a:rPr>
              <a:t> 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9-2020</c:v>
                </c:pt>
              </c:strCache>
            </c:strRef>
          </c:tx>
          <c:invertIfNegative val="0"/>
          <c:cat>
            <c:strRef>
              <c:f>Лист1!$A$2:$A$8</c:f>
              <c:strCache>
                <c:ptCount val="7"/>
                <c:pt idx="0">
                  <c:v>36 -39 б</c:v>
                </c:pt>
                <c:pt idx="1">
                  <c:v>40-49 б</c:v>
                </c:pt>
                <c:pt idx="2">
                  <c:v>50-59 б</c:v>
                </c:pt>
                <c:pt idx="3">
                  <c:v>60-69 б</c:v>
                </c:pt>
                <c:pt idx="4">
                  <c:v>70-79 б</c:v>
                </c:pt>
                <c:pt idx="5">
                  <c:v>80-89 б</c:v>
                </c:pt>
                <c:pt idx="6">
                  <c:v>90-100 б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1</c:v>
                </c:pt>
                <c:pt idx="1">
                  <c:v>2</c:v>
                </c:pt>
                <c:pt idx="2">
                  <c:v>6</c:v>
                </c:pt>
                <c:pt idx="3">
                  <c:v>9</c:v>
                </c:pt>
                <c:pt idx="4">
                  <c:v>6</c:v>
                </c:pt>
                <c:pt idx="5">
                  <c:v>3</c:v>
                </c:pt>
                <c:pt idx="6">
                  <c:v>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0-2021</c:v>
                </c:pt>
              </c:strCache>
            </c:strRef>
          </c:tx>
          <c:invertIfNegative val="0"/>
          <c:cat>
            <c:strRef>
              <c:f>Лист1!$A$2:$A$8</c:f>
              <c:strCache>
                <c:ptCount val="7"/>
                <c:pt idx="0">
                  <c:v>36 -39 б</c:v>
                </c:pt>
                <c:pt idx="1">
                  <c:v>40-49 б</c:v>
                </c:pt>
                <c:pt idx="2">
                  <c:v>50-59 б</c:v>
                </c:pt>
                <c:pt idx="3">
                  <c:v>60-69 б</c:v>
                </c:pt>
                <c:pt idx="4">
                  <c:v>70-79 б</c:v>
                </c:pt>
                <c:pt idx="5">
                  <c:v>80-89 б</c:v>
                </c:pt>
                <c:pt idx="6">
                  <c:v>90-100 б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1">
                  <c:v>1</c:v>
                </c:pt>
                <c:pt idx="2">
                  <c:v>7</c:v>
                </c:pt>
                <c:pt idx="3">
                  <c:v>5</c:v>
                </c:pt>
                <c:pt idx="4">
                  <c:v>5</c:v>
                </c:pt>
                <c:pt idx="5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6384128"/>
        <c:axId val="36398592"/>
      </c:barChart>
      <c:catAx>
        <c:axId val="36384128"/>
        <c:scaling>
          <c:orientation val="minMax"/>
        </c:scaling>
        <c:delete val="0"/>
        <c:axPos val="b"/>
        <c:majorTickMark val="out"/>
        <c:minorTickMark val="none"/>
        <c:tickLblPos val="nextTo"/>
        <c:crossAx val="36398592"/>
        <c:crosses val="autoZero"/>
        <c:auto val="1"/>
        <c:lblAlgn val="ctr"/>
        <c:lblOffset val="100"/>
        <c:noMultiLvlLbl val="0"/>
      </c:catAx>
      <c:valAx>
        <c:axId val="3639859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638412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>
                <a:solidFill>
                  <a:srgbClr val="C00000"/>
                </a:solidFill>
              </a:rPr>
              <a:t>Баллы участников ЕГЭ по</a:t>
            </a:r>
            <a:r>
              <a:rPr lang="ru-RU" baseline="0">
                <a:solidFill>
                  <a:srgbClr val="C00000"/>
                </a:solidFill>
              </a:rPr>
              <a:t> информатике</a:t>
            </a:r>
            <a:endParaRPr lang="ru-RU">
              <a:solidFill>
                <a:srgbClr val="C00000"/>
              </a:solidFill>
            </a:endParaRP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9</c:v>
                </c:pt>
              </c:strCache>
            </c:strRef>
          </c:tx>
          <c:invertIfNegative val="0"/>
          <c:cat>
            <c:strRef>
              <c:f>Лист1!$A$2:$A$7</c:f>
              <c:strCache>
                <c:ptCount val="6"/>
                <c:pt idx="0">
                  <c:v>40-49 б</c:v>
                </c:pt>
                <c:pt idx="1">
                  <c:v>50-59 б</c:v>
                </c:pt>
                <c:pt idx="2">
                  <c:v>60-69 б</c:v>
                </c:pt>
                <c:pt idx="3">
                  <c:v>70-79 б</c:v>
                </c:pt>
                <c:pt idx="4">
                  <c:v>80-89 б</c:v>
                </c:pt>
                <c:pt idx="5">
                  <c:v>90-100 б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1">
                  <c:v>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0</c:v>
                </c:pt>
              </c:strCache>
            </c:strRef>
          </c:tx>
          <c:invertIfNegative val="0"/>
          <c:cat>
            <c:strRef>
              <c:f>Лист1!$A$2:$A$7</c:f>
              <c:strCache>
                <c:ptCount val="6"/>
                <c:pt idx="0">
                  <c:v>40-49 б</c:v>
                </c:pt>
                <c:pt idx="1">
                  <c:v>50-59 б</c:v>
                </c:pt>
                <c:pt idx="2">
                  <c:v>60-69 б</c:v>
                </c:pt>
                <c:pt idx="3">
                  <c:v>70-79 б</c:v>
                </c:pt>
                <c:pt idx="4">
                  <c:v>80-89 б</c:v>
                </c:pt>
                <c:pt idx="5">
                  <c:v>90-100 б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1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2760704"/>
        <c:axId val="132762240"/>
      </c:barChart>
      <c:catAx>
        <c:axId val="13276070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32762240"/>
        <c:crosses val="autoZero"/>
        <c:auto val="1"/>
        <c:lblAlgn val="ctr"/>
        <c:lblOffset val="100"/>
        <c:noMultiLvlLbl val="0"/>
      </c:catAx>
      <c:valAx>
        <c:axId val="13276224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3276070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>
                <a:solidFill>
                  <a:srgbClr val="C00000"/>
                </a:solidFill>
              </a:rPr>
              <a:t>Баллы участников ЕГЭ по</a:t>
            </a:r>
            <a:r>
              <a:rPr lang="ru-RU" baseline="0">
                <a:solidFill>
                  <a:srgbClr val="C00000"/>
                </a:solidFill>
              </a:rPr>
              <a:t> математике П</a:t>
            </a:r>
            <a:endParaRPr lang="ru-RU">
              <a:solidFill>
                <a:srgbClr val="C00000"/>
              </a:solidFill>
            </a:endParaRP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9-2020</c:v>
                </c:pt>
              </c:strCache>
            </c:strRef>
          </c:tx>
          <c:invertIfNegative val="0"/>
          <c:cat>
            <c:strRef>
              <c:f>Лист1!$A$2:$A$9</c:f>
              <c:strCache>
                <c:ptCount val="8"/>
                <c:pt idx="0">
                  <c:v>27-29 б</c:v>
                </c:pt>
                <c:pt idx="1">
                  <c:v>30-39 б</c:v>
                </c:pt>
                <c:pt idx="2">
                  <c:v>40-49 б</c:v>
                </c:pt>
                <c:pt idx="3">
                  <c:v>50-59 б</c:v>
                </c:pt>
                <c:pt idx="4">
                  <c:v>60-69 б</c:v>
                </c:pt>
                <c:pt idx="5">
                  <c:v>70-79 б</c:v>
                </c:pt>
                <c:pt idx="6">
                  <c:v>80-89 б</c:v>
                </c:pt>
                <c:pt idx="7">
                  <c:v>90-100 б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3</c:v>
                </c:pt>
                <c:pt idx="1">
                  <c:v>3</c:v>
                </c:pt>
                <c:pt idx="2">
                  <c:v>2</c:v>
                </c:pt>
                <c:pt idx="3">
                  <c:v>1</c:v>
                </c:pt>
                <c:pt idx="4">
                  <c:v>2</c:v>
                </c:pt>
                <c:pt idx="5">
                  <c:v>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0-2021</c:v>
                </c:pt>
              </c:strCache>
            </c:strRef>
          </c:tx>
          <c:invertIfNegative val="0"/>
          <c:cat>
            <c:strRef>
              <c:f>Лист1!$A$2:$A$9</c:f>
              <c:strCache>
                <c:ptCount val="8"/>
                <c:pt idx="0">
                  <c:v>27-29 б</c:v>
                </c:pt>
                <c:pt idx="1">
                  <c:v>30-39 б</c:v>
                </c:pt>
                <c:pt idx="2">
                  <c:v>40-49 б</c:v>
                </c:pt>
                <c:pt idx="3">
                  <c:v>50-59 б</c:v>
                </c:pt>
                <c:pt idx="4">
                  <c:v>60-69 б</c:v>
                </c:pt>
                <c:pt idx="5">
                  <c:v>70-79 б</c:v>
                </c:pt>
                <c:pt idx="6">
                  <c:v>80-89 б</c:v>
                </c:pt>
                <c:pt idx="7">
                  <c:v>90-100 б</c:v>
                </c:pt>
              </c:strCache>
            </c:strRef>
          </c:cat>
          <c:val>
            <c:numRef>
              <c:f>Лист1!$C$2:$C$9</c:f>
              <c:numCache>
                <c:formatCode>General</c:formatCode>
                <c:ptCount val="8"/>
                <c:pt idx="0">
                  <c:v>1</c:v>
                </c:pt>
                <c:pt idx="1">
                  <c:v>2</c:v>
                </c:pt>
                <c:pt idx="3">
                  <c:v>1</c:v>
                </c:pt>
                <c:pt idx="6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5074176"/>
        <c:axId val="69514368"/>
      </c:barChart>
      <c:catAx>
        <c:axId val="55074176"/>
        <c:scaling>
          <c:orientation val="minMax"/>
        </c:scaling>
        <c:delete val="0"/>
        <c:axPos val="b"/>
        <c:majorTickMark val="out"/>
        <c:minorTickMark val="none"/>
        <c:tickLblPos val="nextTo"/>
        <c:crossAx val="69514368"/>
        <c:crosses val="autoZero"/>
        <c:auto val="1"/>
        <c:lblAlgn val="ctr"/>
        <c:lblOffset val="100"/>
        <c:noMultiLvlLbl val="0"/>
      </c:catAx>
      <c:valAx>
        <c:axId val="6951436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5507417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>
                <a:solidFill>
                  <a:srgbClr val="C00000"/>
                </a:solidFill>
              </a:rPr>
              <a:t>Баллы участников ЕГЭ по</a:t>
            </a:r>
            <a:r>
              <a:rPr lang="ru-RU" baseline="0">
                <a:solidFill>
                  <a:srgbClr val="C00000"/>
                </a:solidFill>
              </a:rPr>
              <a:t> физике</a:t>
            </a:r>
            <a:endParaRPr lang="ru-RU">
              <a:solidFill>
                <a:srgbClr val="C00000"/>
              </a:solidFill>
            </a:endParaRP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9</c:v>
                </c:pt>
              </c:strCache>
            </c:strRef>
          </c:tx>
          <c:invertIfNegative val="0"/>
          <c:cat>
            <c:strRef>
              <c:f>Лист1!$A$2:$A$8</c:f>
              <c:strCache>
                <c:ptCount val="7"/>
                <c:pt idx="0">
                  <c:v>30-39 б</c:v>
                </c:pt>
                <c:pt idx="1">
                  <c:v>40-49 б</c:v>
                </c:pt>
                <c:pt idx="2">
                  <c:v>50-59 б</c:v>
                </c:pt>
                <c:pt idx="3">
                  <c:v>60-69 б</c:v>
                </c:pt>
                <c:pt idx="4">
                  <c:v>70-79 б</c:v>
                </c:pt>
                <c:pt idx="5">
                  <c:v>80-89 б</c:v>
                </c:pt>
                <c:pt idx="6">
                  <c:v>90-100 б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3</c:v>
                </c:pt>
                <c:pt idx="1">
                  <c:v>3</c:v>
                </c:pt>
                <c:pt idx="4">
                  <c:v>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0-2021</c:v>
                </c:pt>
              </c:strCache>
            </c:strRef>
          </c:tx>
          <c:invertIfNegative val="0"/>
          <c:cat>
            <c:strRef>
              <c:f>Лист1!$A$2:$A$8</c:f>
              <c:strCache>
                <c:ptCount val="7"/>
                <c:pt idx="0">
                  <c:v>30-39 б</c:v>
                </c:pt>
                <c:pt idx="1">
                  <c:v>40-49 б</c:v>
                </c:pt>
                <c:pt idx="2">
                  <c:v>50-59 б</c:v>
                </c:pt>
                <c:pt idx="3">
                  <c:v>60-69 б</c:v>
                </c:pt>
                <c:pt idx="4">
                  <c:v>70-79 б</c:v>
                </c:pt>
                <c:pt idx="5">
                  <c:v>80-89 б</c:v>
                </c:pt>
                <c:pt idx="6">
                  <c:v>90-100 б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1">
                  <c:v>1</c:v>
                </c:pt>
                <c:pt idx="3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4562304"/>
        <c:axId val="84595456"/>
      </c:barChart>
      <c:catAx>
        <c:axId val="84562304"/>
        <c:scaling>
          <c:orientation val="minMax"/>
        </c:scaling>
        <c:delete val="0"/>
        <c:axPos val="b"/>
        <c:majorTickMark val="out"/>
        <c:minorTickMark val="none"/>
        <c:tickLblPos val="nextTo"/>
        <c:crossAx val="84595456"/>
        <c:crosses val="autoZero"/>
        <c:auto val="1"/>
        <c:lblAlgn val="ctr"/>
        <c:lblOffset val="100"/>
        <c:noMultiLvlLbl val="0"/>
      </c:catAx>
      <c:valAx>
        <c:axId val="8459545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8456230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>
                <a:solidFill>
                  <a:srgbClr val="C00000"/>
                </a:solidFill>
              </a:rPr>
              <a:t>Баллы участников ЕГЭ по</a:t>
            </a:r>
            <a:r>
              <a:rPr lang="ru-RU" baseline="0">
                <a:solidFill>
                  <a:srgbClr val="C00000"/>
                </a:solidFill>
              </a:rPr>
              <a:t> химии</a:t>
            </a:r>
            <a:endParaRPr lang="ru-RU">
              <a:solidFill>
                <a:srgbClr val="C00000"/>
              </a:solidFill>
            </a:endParaRP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9-2020</c:v>
                </c:pt>
              </c:strCache>
            </c:strRef>
          </c:tx>
          <c:invertIfNegative val="0"/>
          <c:cat>
            <c:strRef>
              <c:f>Лист1!$A$2:$A$8</c:f>
              <c:strCache>
                <c:ptCount val="7"/>
                <c:pt idx="0">
                  <c:v>30-39 б</c:v>
                </c:pt>
                <c:pt idx="1">
                  <c:v>40-49 б</c:v>
                </c:pt>
                <c:pt idx="2">
                  <c:v>50-59 б</c:v>
                </c:pt>
                <c:pt idx="3">
                  <c:v>60-69 б</c:v>
                </c:pt>
                <c:pt idx="4">
                  <c:v>70-79 б</c:v>
                </c:pt>
                <c:pt idx="5">
                  <c:v>80-89 б</c:v>
                </c:pt>
                <c:pt idx="6">
                  <c:v>90-100 б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1">
                  <c:v>1</c:v>
                </c:pt>
                <c:pt idx="2">
                  <c:v>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0-2021</c:v>
                </c:pt>
              </c:strCache>
            </c:strRef>
          </c:tx>
          <c:invertIfNegative val="0"/>
          <c:cat>
            <c:strRef>
              <c:f>Лист1!$A$2:$A$8</c:f>
              <c:strCache>
                <c:ptCount val="7"/>
                <c:pt idx="0">
                  <c:v>30-39 б</c:v>
                </c:pt>
                <c:pt idx="1">
                  <c:v>40-49 б</c:v>
                </c:pt>
                <c:pt idx="2">
                  <c:v>50-59 б</c:v>
                </c:pt>
                <c:pt idx="3">
                  <c:v>60-69 б</c:v>
                </c:pt>
                <c:pt idx="4">
                  <c:v>70-79 б</c:v>
                </c:pt>
                <c:pt idx="5">
                  <c:v>80-89 б</c:v>
                </c:pt>
                <c:pt idx="6">
                  <c:v>90-100 б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1">
                  <c:v>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95599232"/>
        <c:axId val="95605888"/>
      </c:barChart>
      <c:catAx>
        <c:axId val="95599232"/>
        <c:scaling>
          <c:orientation val="minMax"/>
        </c:scaling>
        <c:delete val="0"/>
        <c:axPos val="b"/>
        <c:majorTickMark val="out"/>
        <c:minorTickMark val="none"/>
        <c:tickLblPos val="nextTo"/>
        <c:crossAx val="95605888"/>
        <c:crosses val="autoZero"/>
        <c:auto val="1"/>
        <c:lblAlgn val="ctr"/>
        <c:lblOffset val="100"/>
        <c:noMultiLvlLbl val="0"/>
      </c:catAx>
      <c:valAx>
        <c:axId val="9560588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9559923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>
                <a:solidFill>
                  <a:srgbClr val="C00000"/>
                </a:solidFill>
              </a:rPr>
              <a:t>Баллы участников ЕГЭ по</a:t>
            </a:r>
            <a:r>
              <a:rPr lang="ru-RU" baseline="0">
                <a:solidFill>
                  <a:srgbClr val="C00000"/>
                </a:solidFill>
              </a:rPr>
              <a:t> биологии</a:t>
            </a:r>
            <a:endParaRPr lang="ru-RU">
              <a:solidFill>
                <a:srgbClr val="C00000"/>
              </a:solidFill>
            </a:endParaRP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9</c:v>
                </c:pt>
              </c:strCache>
            </c:strRef>
          </c:tx>
          <c:invertIfNegative val="0"/>
          <c:cat>
            <c:strRef>
              <c:f>Лист1!$A$2:$A$8</c:f>
              <c:strCache>
                <c:ptCount val="7"/>
                <c:pt idx="0">
                  <c:v>30-39 б</c:v>
                </c:pt>
                <c:pt idx="1">
                  <c:v>40-49 б</c:v>
                </c:pt>
                <c:pt idx="2">
                  <c:v>50-59 б</c:v>
                </c:pt>
                <c:pt idx="3">
                  <c:v>60-69 б</c:v>
                </c:pt>
                <c:pt idx="4">
                  <c:v>70-79 б</c:v>
                </c:pt>
                <c:pt idx="5">
                  <c:v>80-89 б</c:v>
                </c:pt>
                <c:pt idx="6">
                  <c:v>90-100 б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2</c:v>
                </c:pt>
                <c:pt idx="1">
                  <c:v>2</c:v>
                </c:pt>
                <c:pt idx="2">
                  <c:v>1</c:v>
                </c:pt>
                <c:pt idx="3">
                  <c:v>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0</c:v>
                </c:pt>
              </c:strCache>
            </c:strRef>
          </c:tx>
          <c:invertIfNegative val="0"/>
          <c:cat>
            <c:strRef>
              <c:f>Лист1!$A$2:$A$8</c:f>
              <c:strCache>
                <c:ptCount val="7"/>
                <c:pt idx="0">
                  <c:v>30-39 б</c:v>
                </c:pt>
                <c:pt idx="1">
                  <c:v>40-49 б</c:v>
                </c:pt>
                <c:pt idx="2">
                  <c:v>50-59 б</c:v>
                </c:pt>
                <c:pt idx="3">
                  <c:v>60-69 б</c:v>
                </c:pt>
                <c:pt idx="4">
                  <c:v>70-79 б</c:v>
                </c:pt>
                <c:pt idx="5">
                  <c:v>80-89 б</c:v>
                </c:pt>
                <c:pt idx="6">
                  <c:v>90-100 б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1</c:v>
                </c:pt>
                <c:pt idx="1">
                  <c:v>2</c:v>
                </c:pt>
                <c:pt idx="3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96448896"/>
        <c:axId val="96450432"/>
      </c:barChart>
      <c:catAx>
        <c:axId val="96448896"/>
        <c:scaling>
          <c:orientation val="minMax"/>
        </c:scaling>
        <c:delete val="0"/>
        <c:axPos val="b"/>
        <c:majorTickMark val="out"/>
        <c:minorTickMark val="none"/>
        <c:tickLblPos val="nextTo"/>
        <c:crossAx val="96450432"/>
        <c:crosses val="autoZero"/>
        <c:auto val="1"/>
        <c:lblAlgn val="ctr"/>
        <c:lblOffset val="100"/>
        <c:noMultiLvlLbl val="0"/>
      </c:catAx>
      <c:valAx>
        <c:axId val="9645043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9644889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>
                <a:solidFill>
                  <a:srgbClr val="C00000"/>
                </a:solidFill>
              </a:rPr>
              <a:t>Баллы участников ЕГЭ по</a:t>
            </a:r>
            <a:r>
              <a:rPr lang="ru-RU" baseline="0">
                <a:solidFill>
                  <a:srgbClr val="C00000"/>
                </a:solidFill>
              </a:rPr>
              <a:t> истории</a:t>
            </a:r>
            <a:endParaRPr lang="ru-RU">
              <a:solidFill>
                <a:srgbClr val="C00000"/>
              </a:solidFill>
            </a:endParaRP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9-2020</c:v>
                </c:pt>
              </c:strCache>
            </c:strRef>
          </c:tx>
          <c:invertIfNegative val="0"/>
          <c:cat>
            <c:strRef>
              <c:f>Лист1!$A$2:$A$8</c:f>
              <c:strCache>
                <c:ptCount val="7"/>
                <c:pt idx="0">
                  <c:v>30-39 б</c:v>
                </c:pt>
                <c:pt idx="1">
                  <c:v>40-49 б</c:v>
                </c:pt>
                <c:pt idx="2">
                  <c:v>50-59 б</c:v>
                </c:pt>
                <c:pt idx="3">
                  <c:v>60-69 б</c:v>
                </c:pt>
                <c:pt idx="4">
                  <c:v>70-79 б</c:v>
                </c:pt>
                <c:pt idx="5">
                  <c:v>80-89 б</c:v>
                </c:pt>
                <c:pt idx="6">
                  <c:v>90-100 б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1">
                  <c:v>1</c:v>
                </c:pt>
                <c:pt idx="6">
                  <c:v>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0-2021</c:v>
                </c:pt>
              </c:strCache>
            </c:strRef>
          </c:tx>
          <c:invertIfNegative val="0"/>
          <c:cat>
            <c:strRef>
              <c:f>Лист1!$A$2:$A$8</c:f>
              <c:strCache>
                <c:ptCount val="7"/>
                <c:pt idx="0">
                  <c:v>30-39 б</c:v>
                </c:pt>
                <c:pt idx="1">
                  <c:v>40-49 б</c:v>
                </c:pt>
                <c:pt idx="2">
                  <c:v>50-59 б</c:v>
                </c:pt>
                <c:pt idx="3">
                  <c:v>60-69 б</c:v>
                </c:pt>
                <c:pt idx="4">
                  <c:v>70-79 б</c:v>
                </c:pt>
                <c:pt idx="5">
                  <c:v>80-89 б</c:v>
                </c:pt>
                <c:pt idx="6">
                  <c:v>90-100 б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1</c:v>
                </c:pt>
                <c:pt idx="1">
                  <c:v>2</c:v>
                </c:pt>
                <c:pt idx="3">
                  <c:v>1</c:v>
                </c:pt>
                <c:pt idx="4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97014144"/>
        <c:axId val="97015680"/>
      </c:barChart>
      <c:catAx>
        <c:axId val="97014144"/>
        <c:scaling>
          <c:orientation val="minMax"/>
        </c:scaling>
        <c:delete val="0"/>
        <c:axPos val="b"/>
        <c:majorTickMark val="out"/>
        <c:minorTickMark val="none"/>
        <c:tickLblPos val="nextTo"/>
        <c:crossAx val="97015680"/>
        <c:crosses val="autoZero"/>
        <c:auto val="1"/>
        <c:lblAlgn val="ctr"/>
        <c:lblOffset val="100"/>
        <c:noMultiLvlLbl val="0"/>
      </c:catAx>
      <c:valAx>
        <c:axId val="9701568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9701414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>
                <a:solidFill>
                  <a:srgbClr val="C00000"/>
                </a:solidFill>
              </a:rPr>
              <a:t>Баллы участников ЕГЭ по</a:t>
            </a:r>
            <a:r>
              <a:rPr lang="ru-RU" baseline="0">
                <a:solidFill>
                  <a:srgbClr val="C00000"/>
                </a:solidFill>
              </a:rPr>
              <a:t> английскому языку</a:t>
            </a:r>
            <a:endParaRPr lang="ru-RU">
              <a:solidFill>
                <a:srgbClr val="C00000"/>
              </a:solidFill>
            </a:endParaRP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9</c:v>
                </c:pt>
              </c:strCache>
            </c:strRef>
          </c:tx>
          <c:invertIfNegative val="0"/>
          <c:cat>
            <c:strRef>
              <c:f>Лист1!$A$2:$A$9</c:f>
              <c:strCache>
                <c:ptCount val="8"/>
                <c:pt idx="0">
                  <c:v>20 - 29 б</c:v>
                </c:pt>
                <c:pt idx="1">
                  <c:v>30-39 б</c:v>
                </c:pt>
                <c:pt idx="2">
                  <c:v>40-49 б</c:v>
                </c:pt>
                <c:pt idx="3">
                  <c:v>50-59 б</c:v>
                </c:pt>
                <c:pt idx="4">
                  <c:v>60-69 б</c:v>
                </c:pt>
                <c:pt idx="5">
                  <c:v>70-79 б</c:v>
                </c:pt>
                <c:pt idx="6">
                  <c:v>80-89 б</c:v>
                </c:pt>
                <c:pt idx="7">
                  <c:v>90-100 б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1</c:v>
                </c:pt>
                <c:pt idx="3">
                  <c:v>1</c:v>
                </c:pt>
                <c:pt idx="5">
                  <c:v>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0</c:v>
                </c:pt>
              </c:strCache>
            </c:strRef>
          </c:tx>
          <c:invertIfNegative val="0"/>
          <c:cat>
            <c:strRef>
              <c:f>Лист1!$A$2:$A$9</c:f>
              <c:strCache>
                <c:ptCount val="8"/>
                <c:pt idx="0">
                  <c:v>20 - 29 б</c:v>
                </c:pt>
                <c:pt idx="1">
                  <c:v>30-39 б</c:v>
                </c:pt>
                <c:pt idx="2">
                  <c:v>40-49 б</c:v>
                </c:pt>
                <c:pt idx="3">
                  <c:v>50-59 б</c:v>
                </c:pt>
                <c:pt idx="4">
                  <c:v>60-69 б</c:v>
                </c:pt>
                <c:pt idx="5">
                  <c:v>70-79 б</c:v>
                </c:pt>
                <c:pt idx="6">
                  <c:v>80-89 б</c:v>
                </c:pt>
                <c:pt idx="7">
                  <c:v>90-100 б</c:v>
                </c:pt>
              </c:strCache>
            </c:strRef>
          </c:cat>
          <c:val>
            <c:numRef>
              <c:f>Лист1!$C$2:$C$9</c:f>
              <c:numCache>
                <c:formatCode>General</c:formatCode>
                <c:ptCount val="8"/>
                <c:pt idx="5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08389120"/>
        <c:axId val="108474752"/>
      </c:barChart>
      <c:catAx>
        <c:axId val="10838912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08474752"/>
        <c:crosses val="autoZero"/>
        <c:auto val="1"/>
        <c:lblAlgn val="ctr"/>
        <c:lblOffset val="100"/>
        <c:noMultiLvlLbl val="0"/>
      </c:catAx>
      <c:valAx>
        <c:axId val="10847475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0838912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Баллы участников ЕГЭ по обществознанию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9-2020</c:v>
                </c:pt>
              </c:strCache>
            </c:strRef>
          </c:tx>
          <c:invertIfNegative val="0"/>
          <c:cat>
            <c:strRef>
              <c:f>Лист1!$A$2:$A$8</c:f>
              <c:strCache>
                <c:ptCount val="7"/>
                <c:pt idx="0">
                  <c:v>ниже порога</c:v>
                </c:pt>
                <c:pt idx="1">
                  <c:v>40-49 б</c:v>
                </c:pt>
                <c:pt idx="2">
                  <c:v>50-59 б</c:v>
                </c:pt>
                <c:pt idx="3">
                  <c:v>60-69 б</c:v>
                </c:pt>
                <c:pt idx="4">
                  <c:v>70-79 б</c:v>
                </c:pt>
                <c:pt idx="5">
                  <c:v>80-89 б</c:v>
                </c:pt>
                <c:pt idx="6">
                  <c:v>90-100 б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1">
                  <c:v>2</c:v>
                </c:pt>
                <c:pt idx="3">
                  <c:v>2</c:v>
                </c:pt>
                <c:pt idx="5">
                  <c:v>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0-2021</c:v>
                </c:pt>
              </c:strCache>
            </c:strRef>
          </c:tx>
          <c:invertIfNegative val="0"/>
          <c:cat>
            <c:strRef>
              <c:f>Лист1!$A$2:$A$8</c:f>
              <c:strCache>
                <c:ptCount val="7"/>
                <c:pt idx="0">
                  <c:v>ниже порога</c:v>
                </c:pt>
                <c:pt idx="1">
                  <c:v>40-49 б</c:v>
                </c:pt>
                <c:pt idx="2">
                  <c:v>50-59 б</c:v>
                </c:pt>
                <c:pt idx="3">
                  <c:v>60-69 б</c:v>
                </c:pt>
                <c:pt idx="4">
                  <c:v>70-79 б</c:v>
                </c:pt>
                <c:pt idx="5">
                  <c:v>80-89 б</c:v>
                </c:pt>
                <c:pt idx="6">
                  <c:v>90-100 б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3</c:v>
                </c:pt>
                <c:pt idx="1">
                  <c:v>1</c:v>
                </c:pt>
                <c:pt idx="2">
                  <c:v>2</c:v>
                </c:pt>
                <c:pt idx="3">
                  <c:v>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8985088"/>
        <c:axId val="118986624"/>
      </c:barChart>
      <c:catAx>
        <c:axId val="11898508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18986624"/>
        <c:crosses val="autoZero"/>
        <c:auto val="1"/>
        <c:lblAlgn val="ctr"/>
        <c:lblOffset val="100"/>
        <c:noMultiLvlLbl val="0"/>
      </c:catAx>
      <c:valAx>
        <c:axId val="11898662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1898508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txPr>
    <a:bodyPr/>
    <a:lstStyle/>
    <a:p>
      <a:pPr>
        <a:defRPr b="1"/>
      </a:pPr>
      <a:endParaRPr lang="ru-RU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>
                <a:solidFill>
                  <a:srgbClr val="C00000"/>
                </a:solidFill>
              </a:rPr>
              <a:t>Баллы участников ЕГЭ по</a:t>
            </a:r>
            <a:r>
              <a:rPr lang="ru-RU" baseline="0">
                <a:solidFill>
                  <a:srgbClr val="C00000"/>
                </a:solidFill>
              </a:rPr>
              <a:t> литературе</a:t>
            </a:r>
            <a:endParaRPr lang="ru-RU">
              <a:solidFill>
                <a:srgbClr val="C00000"/>
              </a:solidFill>
            </a:endParaRP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9-2020</c:v>
                </c:pt>
              </c:strCache>
            </c:strRef>
          </c:tx>
          <c:invertIfNegative val="0"/>
          <c:cat>
            <c:strRef>
              <c:f>Лист1!$A$2:$A$8</c:f>
              <c:strCache>
                <c:ptCount val="7"/>
                <c:pt idx="0">
                  <c:v>30-39 б</c:v>
                </c:pt>
                <c:pt idx="1">
                  <c:v>40-49 б</c:v>
                </c:pt>
                <c:pt idx="2">
                  <c:v>50-59 б</c:v>
                </c:pt>
                <c:pt idx="3">
                  <c:v>60-69 б</c:v>
                </c:pt>
                <c:pt idx="4">
                  <c:v>70-79 б</c:v>
                </c:pt>
                <c:pt idx="5">
                  <c:v>80-89 б</c:v>
                </c:pt>
                <c:pt idx="6">
                  <c:v>90-100 б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1</c:v>
                </c:pt>
                <c:pt idx="2">
                  <c:v>2</c:v>
                </c:pt>
                <c:pt idx="3">
                  <c:v>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0-2021</c:v>
                </c:pt>
              </c:strCache>
            </c:strRef>
          </c:tx>
          <c:invertIfNegative val="0"/>
          <c:cat>
            <c:strRef>
              <c:f>Лист1!$A$2:$A$8</c:f>
              <c:strCache>
                <c:ptCount val="7"/>
                <c:pt idx="0">
                  <c:v>30-39 б</c:v>
                </c:pt>
                <c:pt idx="1">
                  <c:v>40-49 б</c:v>
                </c:pt>
                <c:pt idx="2">
                  <c:v>50-59 б</c:v>
                </c:pt>
                <c:pt idx="3">
                  <c:v>60-69 б</c:v>
                </c:pt>
                <c:pt idx="4">
                  <c:v>70-79 б</c:v>
                </c:pt>
                <c:pt idx="5">
                  <c:v>80-89 б</c:v>
                </c:pt>
                <c:pt idx="6">
                  <c:v>90-100 б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3">
                  <c:v>1</c:v>
                </c:pt>
                <c:pt idx="5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1617152"/>
        <c:axId val="131620224"/>
      </c:barChart>
      <c:catAx>
        <c:axId val="13161715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31620224"/>
        <c:crosses val="autoZero"/>
        <c:auto val="1"/>
        <c:lblAlgn val="ctr"/>
        <c:lblOffset val="100"/>
        <c:noMultiLvlLbl val="0"/>
      </c:catAx>
      <c:valAx>
        <c:axId val="13162022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3161715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0CBD37-5608-4511-802A-5CE280C81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</Pages>
  <Words>1981</Words>
  <Characters>11297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7</cp:revision>
  <cp:lastPrinted>2020-10-12T02:04:00Z</cp:lastPrinted>
  <dcterms:created xsi:type="dcterms:W3CDTF">2021-06-22T13:52:00Z</dcterms:created>
  <dcterms:modified xsi:type="dcterms:W3CDTF">2021-08-28T02:26:00Z</dcterms:modified>
</cp:coreProperties>
</file>